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8C663" w14:textId="65ACB7C5" w:rsidR="005E0229" w:rsidRPr="00E90D43" w:rsidRDefault="00E90D43" w:rsidP="00807E6C">
      <w:pPr>
        <w:rPr>
          <w:rFonts w:eastAsia="SimSun"/>
          <w:sz w:val="28"/>
          <w:szCs w:val="28"/>
        </w:rPr>
      </w:pPr>
      <w:r w:rsidRPr="00E90D43">
        <w:rPr>
          <w:rFonts w:eastAsia="SimSun" w:hint="eastAsia"/>
          <w:sz w:val="28"/>
          <w:szCs w:val="28"/>
        </w:rPr>
        <w:t>*</w:t>
      </w:r>
      <w:r w:rsidR="00782F84" w:rsidRPr="00E90D43">
        <w:rPr>
          <w:rFonts w:eastAsia="SimSun"/>
          <w:sz w:val="28"/>
          <w:szCs w:val="28"/>
        </w:rPr>
        <w:t>A</w:t>
      </w:r>
      <w:r w:rsidR="00782F84" w:rsidRPr="00E90D43">
        <w:rPr>
          <w:rFonts w:eastAsia="SimSun" w:hint="eastAsia"/>
          <w:sz w:val="28"/>
          <w:szCs w:val="28"/>
        </w:rPr>
        <w:t>ll input variables of the classification model are included in the previous Data-Feature table. There</w:t>
      </w:r>
      <w:r w:rsidR="00782F84" w:rsidRPr="00E90D43">
        <w:rPr>
          <w:rFonts w:eastAsia="SimSun"/>
          <w:sz w:val="28"/>
          <w:szCs w:val="28"/>
        </w:rPr>
        <w:t>’</w:t>
      </w:r>
      <w:r w:rsidR="00782F84" w:rsidRPr="00E90D43">
        <w:rPr>
          <w:rFonts w:eastAsia="SimSun" w:hint="eastAsia"/>
          <w:sz w:val="28"/>
          <w:szCs w:val="28"/>
        </w:rPr>
        <w:t>s no new variables.</w:t>
      </w:r>
    </w:p>
    <w:p w14:paraId="3477F0A4" w14:textId="2E12FE5F" w:rsidR="00782F84" w:rsidRPr="00E90D43" w:rsidRDefault="00E90D43" w:rsidP="00807E6C">
      <w:pPr>
        <w:rPr>
          <w:rFonts w:eastAsia="SimSun"/>
          <w:sz w:val="28"/>
          <w:szCs w:val="28"/>
        </w:rPr>
      </w:pPr>
      <w:r w:rsidRPr="00E90D43">
        <w:rPr>
          <w:rFonts w:eastAsia="SimSun" w:hint="eastAsia"/>
          <w:sz w:val="28"/>
          <w:szCs w:val="28"/>
        </w:rPr>
        <w:t>*</w:t>
      </w:r>
      <w:r w:rsidR="00782F84" w:rsidRPr="00E90D43">
        <w:rPr>
          <w:rFonts w:eastAsia="SimSun"/>
          <w:sz w:val="28"/>
          <w:szCs w:val="28"/>
        </w:rPr>
        <w:t>S</w:t>
      </w:r>
      <w:r w:rsidR="00782F84" w:rsidRPr="00E90D43">
        <w:rPr>
          <w:rFonts w:eastAsia="SimSun" w:hint="eastAsia"/>
          <w:sz w:val="28"/>
          <w:szCs w:val="28"/>
        </w:rPr>
        <w:t xml:space="preserve">everal features </w:t>
      </w:r>
      <w:r w:rsidR="00782F84" w:rsidRPr="00E90D43">
        <w:rPr>
          <w:rFonts w:eastAsia="SimSun"/>
          <w:sz w:val="28"/>
          <w:szCs w:val="28"/>
        </w:rPr>
        <w:t>in the</w:t>
      </w:r>
      <w:r w:rsidR="00782F84" w:rsidRPr="00E90D43">
        <w:rPr>
          <w:rFonts w:eastAsia="SimSun" w:hint="eastAsia"/>
          <w:sz w:val="28"/>
          <w:szCs w:val="28"/>
        </w:rPr>
        <w:t xml:space="preserve"> Data-Feature table is not necessary now, for details please check the latest Data-Feature table </w:t>
      </w:r>
      <w:r w:rsidR="00782F84" w:rsidRPr="00E90D43">
        <w:rPr>
          <w:rFonts w:eastAsia="SimSun"/>
          <w:sz w:val="28"/>
          <w:szCs w:val="28"/>
        </w:rPr>
        <w:t>in the</w:t>
      </w:r>
      <w:r w:rsidR="00782F84" w:rsidRPr="00E90D43">
        <w:rPr>
          <w:rFonts w:eastAsia="SimSun" w:hint="eastAsia"/>
          <w:sz w:val="28"/>
          <w:szCs w:val="28"/>
        </w:rPr>
        <w:t xml:space="preserve"> end of this file.</w:t>
      </w:r>
    </w:p>
    <w:p w14:paraId="1B792A3D" w14:textId="5AD68734" w:rsidR="003C2BCB" w:rsidRDefault="003C2BCB" w:rsidP="00807E6C">
      <w:pPr>
        <w:rPr>
          <w:color w:val="7B7B7B" w:themeColor="accent3" w:themeShade="BF"/>
        </w:rPr>
      </w:pPr>
    </w:p>
    <w:p w14:paraId="237B6DFE" w14:textId="313912CB" w:rsidR="00C100F9" w:rsidRPr="002C77A1" w:rsidRDefault="00C100F9" w:rsidP="00C100F9">
      <w:pPr>
        <w:rPr>
          <w:rFonts w:eastAsia="SimSun"/>
          <w:b/>
          <w:sz w:val="30"/>
          <w:szCs w:val="30"/>
          <w:u w:val="single"/>
        </w:rPr>
      </w:pPr>
      <w:r w:rsidRPr="002C77A1">
        <w:rPr>
          <w:rFonts w:eastAsia="SimSun"/>
          <w:b/>
          <w:sz w:val="30"/>
          <w:szCs w:val="30"/>
          <w:u w:val="single"/>
        </w:rPr>
        <w:t>I</w:t>
      </w:r>
      <w:r w:rsidRPr="002C77A1">
        <w:rPr>
          <w:rFonts w:eastAsia="SimSun" w:hint="eastAsia"/>
          <w:b/>
          <w:sz w:val="30"/>
          <w:szCs w:val="30"/>
          <w:u w:val="single"/>
        </w:rPr>
        <w:t xml:space="preserve">nput description of the </w:t>
      </w:r>
      <w:r w:rsidRPr="002C77A1">
        <w:rPr>
          <w:rFonts w:eastAsia="SimSun"/>
          <w:b/>
          <w:sz w:val="30"/>
          <w:szCs w:val="30"/>
          <w:u w:val="single"/>
        </w:rPr>
        <w:t>c</w:t>
      </w:r>
      <w:r w:rsidRPr="002C77A1">
        <w:rPr>
          <w:rFonts w:eastAsia="SimSun" w:hint="eastAsia"/>
          <w:b/>
          <w:sz w:val="30"/>
          <w:szCs w:val="30"/>
          <w:u w:val="single"/>
        </w:rPr>
        <w:t>lassification model</w:t>
      </w:r>
    </w:p>
    <w:p w14:paraId="0C468208" w14:textId="77777777" w:rsidR="002C77A1" w:rsidRPr="00782F84" w:rsidRDefault="002C77A1" w:rsidP="00C100F9">
      <w:pPr>
        <w:rPr>
          <w:rFonts w:eastAsia="SimSun"/>
          <w:b/>
          <w:sz w:val="30"/>
          <w:szCs w:val="30"/>
        </w:rPr>
      </w:pPr>
    </w:p>
    <w:tbl>
      <w:tblPr>
        <w:tblStyle w:val="a4"/>
        <w:tblW w:w="13948" w:type="dxa"/>
        <w:tblLook w:val="04A0" w:firstRow="1" w:lastRow="0" w:firstColumn="1" w:lastColumn="0" w:noHBand="0" w:noVBand="1"/>
      </w:tblPr>
      <w:tblGrid>
        <w:gridCol w:w="1496"/>
        <w:gridCol w:w="164"/>
        <w:gridCol w:w="2207"/>
        <w:gridCol w:w="1122"/>
        <w:gridCol w:w="2944"/>
        <w:gridCol w:w="2535"/>
        <w:gridCol w:w="1867"/>
        <w:gridCol w:w="1613"/>
      </w:tblGrid>
      <w:tr w:rsidR="00F0473B" w14:paraId="05805D06" w14:textId="5B267245" w:rsidTr="008356ED">
        <w:trPr>
          <w:trHeight w:val="646"/>
        </w:trPr>
        <w:tc>
          <w:tcPr>
            <w:tcW w:w="3867" w:type="dxa"/>
            <w:gridSpan w:val="3"/>
          </w:tcPr>
          <w:p w14:paraId="51375FAC" w14:textId="77777777" w:rsidR="00F0473B" w:rsidRPr="00243631" w:rsidRDefault="00F0473B" w:rsidP="004D47D3">
            <w:pPr>
              <w:rPr>
                <w:b/>
                <w:lang w:eastAsia="zh-CN"/>
              </w:rPr>
            </w:pPr>
            <w:r w:rsidRPr="00243631">
              <w:rPr>
                <w:rFonts w:hint="eastAsia"/>
                <w:b/>
                <w:lang w:eastAsia="zh-CN"/>
              </w:rPr>
              <w:t>Input</w:t>
            </w:r>
            <w:r w:rsidRPr="00243631">
              <w:rPr>
                <w:rFonts w:hint="eastAsia"/>
                <w:b/>
              </w:rPr>
              <w:t xml:space="preserve"> </w:t>
            </w:r>
            <w:r w:rsidRPr="00243631">
              <w:rPr>
                <w:rFonts w:hint="eastAsia"/>
                <w:b/>
                <w:lang w:eastAsia="zh-CN"/>
              </w:rPr>
              <w:t>variables</w:t>
            </w:r>
          </w:p>
        </w:tc>
        <w:tc>
          <w:tcPr>
            <w:tcW w:w="1122" w:type="dxa"/>
          </w:tcPr>
          <w:p w14:paraId="545E1E61" w14:textId="793233A3" w:rsidR="00F0473B" w:rsidRPr="00243631" w:rsidRDefault="00F0473B" w:rsidP="008356ED">
            <w:pPr>
              <w:rPr>
                <w:b/>
                <w:lang w:eastAsia="zh-CN"/>
              </w:rPr>
            </w:pPr>
            <w:r w:rsidRPr="00243631">
              <w:rPr>
                <w:b/>
              </w:rPr>
              <w:t>I</w:t>
            </w:r>
            <w:r w:rsidRPr="00243631">
              <w:rPr>
                <w:rFonts w:hint="eastAsia"/>
                <w:b/>
              </w:rPr>
              <w:t>ndex</w:t>
            </w:r>
          </w:p>
        </w:tc>
        <w:tc>
          <w:tcPr>
            <w:tcW w:w="2944" w:type="dxa"/>
          </w:tcPr>
          <w:p w14:paraId="39C0415C" w14:textId="77777777" w:rsidR="00F0473B" w:rsidRPr="00243631" w:rsidRDefault="00F0473B" w:rsidP="004D47D3">
            <w:pPr>
              <w:rPr>
                <w:b/>
                <w:lang w:eastAsia="zh-CN"/>
              </w:rPr>
            </w:pPr>
            <w:r w:rsidRPr="00243631">
              <w:rPr>
                <w:rFonts w:hint="eastAsia"/>
                <w:b/>
              </w:rPr>
              <w:t>Shape</w:t>
            </w:r>
            <w:r w:rsidRPr="00243631">
              <w:rPr>
                <w:rFonts w:hint="eastAsia"/>
                <w:b/>
                <w:lang w:eastAsia="zh-CN"/>
              </w:rPr>
              <w:t>/type</w:t>
            </w:r>
          </w:p>
        </w:tc>
        <w:tc>
          <w:tcPr>
            <w:tcW w:w="2535" w:type="dxa"/>
          </w:tcPr>
          <w:p w14:paraId="071E7C58" w14:textId="13E2F023" w:rsidR="00F0473B" w:rsidRPr="00243631" w:rsidRDefault="00F0473B" w:rsidP="004D47D3">
            <w:pPr>
              <w:rPr>
                <w:b/>
              </w:rPr>
            </w:pPr>
            <w:r w:rsidRPr="00243631">
              <w:rPr>
                <w:b/>
                <w:lang w:eastAsia="zh-CN"/>
              </w:rPr>
              <w:t>T</w:t>
            </w:r>
            <w:r w:rsidRPr="00243631">
              <w:rPr>
                <w:rFonts w:hint="eastAsia"/>
                <w:b/>
                <w:lang w:eastAsia="zh-CN"/>
              </w:rPr>
              <w:t xml:space="preserve">ransfer to </w:t>
            </w:r>
            <w:proofErr w:type="spellStart"/>
            <w:r w:rsidRPr="00243631">
              <w:rPr>
                <w:rFonts w:hint="eastAsia"/>
                <w:b/>
                <w:lang w:eastAsia="zh-CN"/>
              </w:rPr>
              <w:t>X_features</w:t>
            </w:r>
            <w:proofErr w:type="spellEnd"/>
          </w:p>
        </w:tc>
        <w:tc>
          <w:tcPr>
            <w:tcW w:w="1867" w:type="dxa"/>
          </w:tcPr>
          <w:p w14:paraId="07CE041C" w14:textId="77777777" w:rsidR="00F0473B" w:rsidRPr="00243631" w:rsidRDefault="00F0473B" w:rsidP="004D47D3">
            <w:pPr>
              <w:rPr>
                <w:b/>
              </w:rPr>
            </w:pPr>
            <w:r w:rsidRPr="00243631">
              <w:rPr>
                <w:b/>
              </w:rPr>
              <w:t>N</w:t>
            </w:r>
            <w:r w:rsidRPr="00243631">
              <w:rPr>
                <w:rFonts w:hint="eastAsia"/>
                <w:b/>
              </w:rPr>
              <w:t>umbers of labels</w:t>
            </w:r>
          </w:p>
        </w:tc>
        <w:tc>
          <w:tcPr>
            <w:tcW w:w="1613" w:type="dxa"/>
          </w:tcPr>
          <w:p w14:paraId="6CFAA10C" w14:textId="3F02620B" w:rsidR="00F0473B" w:rsidRPr="00243631" w:rsidRDefault="00CD4898" w:rsidP="004D47D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Feature </w:t>
            </w:r>
            <w:r>
              <w:rPr>
                <w:b/>
              </w:rPr>
              <w:t>importance</w:t>
            </w:r>
          </w:p>
        </w:tc>
      </w:tr>
      <w:tr w:rsidR="00F0473B" w14:paraId="7575E1A7" w14:textId="66013D59" w:rsidTr="008356ED">
        <w:tc>
          <w:tcPr>
            <w:tcW w:w="3867" w:type="dxa"/>
            <w:gridSpan w:val="3"/>
          </w:tcPr>
          <w:p w14:paraId="287D6129" w14:textId="77777777" w:rsidR="00F0473B" w:rsidRPr="00C86AF8" w:rsidRDefault="00F0473B" w:rsidP="004D47D3">
            <w:r>
              <w:rPr>
                <w:rFonts w:hint="eastAsia"/>
              </w:rPr>
              <w:t>1</w:t>
            </w:r>
            <w:r w:rsidRPr="00C86AF8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gain </w:t>
            </w:r>
            <w:r w:rsidRPr="00C86AF8">
              <w:t>order sequence</w:t>
            </w:r>
          </w:p>
        </w:tc>
        <w:tc>
          <w:tcPr>
            <w:tcW w:w="1122" w:type="dxa"/>
          </w:tcPr>
          <w:p w14:paraId="6D051B4A" w14:textId="77777777" w:rsidR="00F0473B" w:rsidRDefault="00F0473B" w:rsidP="004D47D3">
            <w:r>
              <w:rPr>
                <w:rFonts w:hint="eastAsia"/>
              </w:rPr>
              <w:t>0</w:t>
            </w:r>
          </w:p>
        </w:tc>
        <w:tc>
          <w:tcPr>
            <w:tcW w:w="2944" w:type="dxa"/>
          </w:tcPr>
          <w:p w14:paraId="77F4C4F7" w14:textId="77777777" w:rsidR="00F0473B" w:rsidRDefault="00F0473B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 list of 18 </w:t>
            </w: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2535" w:type="dxa"/>
          </w:tcPr>
          <w:p w14:paraId="6A7E79E2" w14:textId="7314C66A" w:rsidR="00F0473B" w:rsidRDefault="00F0473B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>
              <w:t>l</w:t>
            </w:r>
            <w:r>
              <w:rPr>
                <w:rFonts w:hint="eastAsia"/>
              </w:rPr>
              <w:t>ist-</w:t>
            </w:r>
            <w:r>
              <w:rPr>
                <w:rFonts w:hint="eastAsia"/>
                <w:lang w:eastAsia="zh-CN"/>
              </w:rPr>
              <w:t>&gt;a clustered label)</w:t>
            </w:r>
          </w:p>
        </w:tc>
        <w:tc>
          <w:tcPr>
            <w:tcW w:w="1867" w:type="dxa"/>
          </w:tcPr>
          <w:p w14:paraId="6A5FBA2B" w14:textId="537706D5" w:rsidR="00F0473B" w:rsidRDefault="00F0473B" w:rsidP="004D47D3">
            <w:r>
              <w:rPr>
                <w:rFonts w:hint="eastAsia"/>
              </w:rPr>
              <w:t>3 (can be 0,1, or 2)</w:t>
            </w:r>
          </w:p>
        </w:tc>
        <w:tc>
          <w:tcPr>
            <w:tcW w:w="1613" w:type="dxa"/>
          </w:tcPr>
          <w:p w14:paraId="589B6010" w14:textId="1273C37F" w:rsidR="00F0473B" w:rsidRPr="00233855" w:rsidRDefault="00233855" w:rsidP="00233855">
            <w:pPr>
              <w:rPr>
                <w:lang w:eastAsia="zh-CN"/>
              </w:rPr>
            </w:pPr>
            <w:r w:rsidRPr="00233855">
              <w:rPr>
                <w:rFonts w:hint="eastAsia"/>
              </w:rPr>
              <w:t>0.0</w:t>
            </w:r>
            <w:r w:rsidR="00D72239">
              <w:rPr>
                <w:rFonts w:hint="eastAsia"/>
              </w:rPr>
              <w:t>41</w:t>
            </w:r>
          </w:p>
        </w:tc>
      </w:tr>
      <w:tr w:rsidR="00F0473B" w14:paraId="6773857C" w14:textId="5BC132C2" w:rsidTr="008356ED">
        <w:tc>
          <w:tcPr>
            <w:tcW w:w="3867" w:type="dxa"/>
            <w:gridSpan w:val="3"/>
          </w:tcPr>
          <w:p w14:paraId="465EC24C" w14:textId="77777777" w:rsidR="00F0473B" w:rsidRDefault="00F0473B" w:rsidP="004D47D3">
            <w:r>
              <w:rPr>
                <w:rFonts w:hint="eastAsia"/>
              </w:rPr>
              <w:t>1</w:t>
            </w:r>
            <w:r w:rsidRPr="00C86AF8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gain time</w:t>
            </w:r>
            <w:r w:rsidRPr="00C86AF8">
              <w:t xml:space="preserve"> sequence</w:t>
            </w:r>
          </w:p>
        </w:tc>
        <w:tc>
          <w:tcPr>
            <w:tcW w:w="1122" w:type="dxa"/>
          </w:tcPr>
          <w:p w14:paraId="3C50B68D" w14:textId="77777777" w:rsidR="00F0473B" w:rsidRDefault="00F0473B" w:rsidP="004D47D3">
            <w:r>
              <w:rPr>
                <w:rFonts w:hint="eastAsia"/>
              </w:rPr>
              <w:t>1</w:t>
            </w:r>
          </w:p>
        </w:tc>
        <w:tc>
          <w:tcPr>
            <w:tcW w:w="2944" w:type="dxa"/>
          </w:tcPr>
          <w:p w14:paraId="7F7809FF" w14:textId="77777777" w:rsidR="00F0473B" w:rsidRDefault="00F0473B" w:rsidP="004D47D3"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 list of 18 </w:t>
            </w: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2535" w:type="dxa"/>
          </w:tcPr>
          <w:p w14:paraId="2F56FB51" w14:textId="0E066F90" w:rsidR="00F0473B" w:rsidRDefault="00F0473B" w:rsidP="004D47D3">
            <w:r>
              <w:rPr>
                <w:rFonts w:hint="eastAsia"/>
                <w:lang w:eastAsia="zh-CN"/>
              </w:rPr>
              <w:t>float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>
              <w:t>l</w:t>
            </w:r>
            <w:r>
              <w:rPr>
                <w:rFonts w:hint="eastAsia"/>
              </w:rPr>
              <w:t>ist-</w:t>
            </w:r>
            <w:r>
              <w:rPr>
                <w:rFonts w:hint="eastAsia"/>
                <w:lang w:eastAsia="zh-CN"/>
              </w:rPr>
              <w:t>&gt;a clustered label)</w:t>
            </w:r>
          </w:p>
        </w:tc>
        <w:tc>
          <w:tcPr>
            <w:tcW w:w="1867" w:type="dxa"/>
          </w:tcPr>
          <w:p w14:paraId="78622006" w14:textId="184E08CD" w:rsidR="00F0473B" w:rsidRDefault="00F0473B" w:rsidP="004D47D3">
            <w:r>
              <w:rPr>
                <w:rFonts w:hint="eastAsia"/>
              </w:rPr>
              <w:t>3</w:t>
            </w:r>
            <w:r>
              <w:rPr>
                <w:rFonts w:hint="eastAsia"/>
                <w:lang w:eastAsia="zh-CN"/>
              </w:rPr>
              <w:t xml:space="preserve"> (can be 0,1, or 2)</w:t>
            </w:r>
          </w:p>
        </w:tc>
        <w:tc>
          <w:tcPr>
            <w:tcW w:w="1613" w:type="dxa"/>
          </w:tcPr>
          <w:p w14:paraId="1DC51A5D" w14:textId="1FD4B9D8" w:rsidR="00F0473B" w:rsidRPr="00057E67" w:rsidRDefault="00233855" w:rsidP="004D47D3">
            <w:pPr>
              <w:rPr>
                <w:b/>
                <w:lang w:eastAsia="zh-CN"/>
              </w:rPr>
            </w:pPr>
            <w:bookmarkStart w:id="0" w:name="_GoBack"/>
            <w:r w:rsidRPr="00057E67">
              <w:rPr>
                <w:rFonts w:hint="eastAsia"/>
                <w:b/>
              </w:rPr>
              <w:t>0.0</w:t>
            </w:r>
            <w:r w:rsidR="00D72239" w:rsidRPr="00057E67">
              <w:rPr>
                <w:rFonts w:hint="eastAsia"/>
                <w:b/>
              </w:rPr>
              <w:t>4</w:t>
            </w:r>
            <w:r w:rsidRPr="00057E67">
              <w:rPr>
                <w:rFonts w:hint="eastAsia"/>
                <w:b/>
              </w:rPr>
              <w:t>9</w:t>
            </w:r>
            <w:bookmarkEnd w:id="0"/>
          </w:p>
        </w:tc>
      </w:tr>
      <w:tr w:rsidR="00F0473B" w14:paraId="7508C5C8" w14:textId="2D912C1E" w:rsidTr="008356ED">
        <w:tc>
          <w:tcPr>
            <w:tcW w:w="3867" w:type="dxa"/>
            <w:gridSpan w:val="3"/>
          </w:tcPr>
          <w:p w14:paraId="55D4C7D4" w14:textId="77777777" w:rsidR="00F0473B" w:rsidRPr="00C86AF8" w:rsidRDefault="00F0473B" w:rsidP="004D47D3">
            <w:r w:rsidRPr="005665E7">
              <w:rPr>
                <w:color w:val="000000" w:themeColor="text1"/>
              </w:rPr>
              <w:t>Accumulated amount of each item</w:t>
            </w:r>
          </w:p>
        </w:tc>
        <w:tc>
          <w:tcPr>
            <w:tcW w:w="1122" w:type="dxa"/>
          </w:tcPr>
          <w:p w14:paraId="5F02EB6D" w14:textId="77777777" w:rsidR="00F0473B" w:rsidRDefault="00F0473B" w:rsidP="004D47D3">
            <w:r>
              <w:rPr>
                <w:rFonts w:hint="eastAsia"/>
              </w:rPr>
              <w:t>2</w:t>
            </w:r>
          </w:p>
        </w:tc>
        <w:tc>
          <w:tcPr>
            <w:tcW w:w="2944" w:type="dxa"/>
          </w:tcPr>
          <w:p w14:paraId="0E0EA585" w14:textId="77777777" w:rsidR="00F0473B" w:rsidRDefault="00F0473B" w:rsidP="004D47D3"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 list of 18 </w:t>
            </w: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  <w:r>
              <w:rPr>
                <w:rFonts w:hint="eastAsia"/>
                <w:lang w:eastAsia="zh-CN"/>
              </w:rPr>
              <w:t>]</w:t>
            </w:r>
          </w:p>
        </w:tc>
        <w:tc>
          <w:tcPr>
            <w:tcW w:w="2535" w:type="dxa"/>
          </w:tcPr>
          <w:p w14:paraId="4F086D3F" w14:textId="27F296AB" w:rsidR="00F0473B" w:rsidRDefault="00F0473B" w:rsidP="004D47D3">
            <w:r>
              <w:rPr>
                <w:rFonts w:hint="eastAsia"/>
                <w:lang w:eastAsia="zh-CN"/>
              </w:rPr>
              <w:t>float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>
              <w:t>l</w:t>
            </w:r>
            <w:r>
              <w:rPr>
                <w:rFonts w:hint="eastAsia"/>
              </w:rPr>
              <w:t>ist-</w:t>
            </w:r>
            <w:r>
              <w:rPr>
                <w:rFonts w:hint="eastAsia"/>
                <w:lang w:eastAsia="zh-CN"/>
              </w:rPr>
              <w:t>&gt;a clustered label)</w:t>
            </w:r>
          </w:p>
        </w:tc>
        <w:tc>
          <w:tcPr>
            <w:tcW w:w="1867" w:type="dxa"/>
          </w:tcPr>
          <w:p w14:paraId="19DE023E" w14:textId="04B457C6" w:rsidR="00F0473B" w:rsidRDefault="00F0473B" w:rsidP="004D47D3">
            <w:r>
              <w:rPr>
                <w:rFonts w:hint="eastAsia"/>
              </w:rPr>
              <w:t>3</w:t>
            </w:r>
            <w:r>
              <w:rPr>
                <w:rFonts w:hint="eastAsia"/>
                <w:lang w:eastAsia="zh-CN"/>
              </w:rPr>
              <w:t xml:space="preserve"> (can be 0,1, or 2)</w:t>
            </w:r>
          </w:p>
        </w:tc>
        <w:tc>
          <w:tcPr>
            <w:tcW w:w="1613" w:type="dxa"/>
          </w:tcPr>
          <w:p w14:paraId="35563591" w14:textId="3C346EB4" w:rsidR="00F0473B" w:rsidRDefault="00233855" w:rsidP="004D47D3">
            <w:r>
              <w:rPr>
                <w:rFonts w:hint="eastAsia"/>
              </w:rPr>
              <w:t>0.018</w:t>
            </w:r>
          </w:p>
        </w:tc>
      </w:tr>
      <w:tr w:rsidR="00F0473B" w14:paraId="1C152B18" w14:textId="4751DE22" w:rsidTr="008356ED">
        <w:tc>
          <w:tcPr>
            <w:tcW w:w="3867" w:type="dxa"/>
            <w:gridSpan w:val="3"/>
          </w:tcPr>
          <w:p w14:paraId="6D1B6FCE" w14:textId="0E7BCCA5" w:rsidR="00F0473B" w:rsidRPr="001D01DF" w:rsidRDefault="00F0473B" w:rsidP="004D47D3">
            <w:pPr>
              <w:rPr>
                <w:strike/>
                <w:color w:val="000000" w:themeColor="text1"/>
              </w:rPr>
            </w:pPr>
            <w:r w:rsidRPr="001D01DF">
              <w:rPr>
                <w:strike/>
                <w:color w:val="000000" w:themeColor="text1"/>
              </w:rPr>
              <w:t>Sparse reward accumulation sequence</w:t>
            </w:r>
          </w:p>
        </w:tc>
        <w:tc>
          <w:tcPr>
            <w:tcW w:w="1122" w:type="dxa"/>
          </w:tcPr>
          <w:p w14:paraId="509D114B" w14:textId="46550403" w:rsidR="00F0473B" w:rsidRDefault="00F0473B" w:rsidP="004D47D3">
            <w:r>
              <w:rPr>
                <w:rFonts w:hint="eastAsia"/>
              </w:rPr>
              <w:t>3</w:t>
            </w:r>
          </w:p>
        </w:tc>
        <w:tc>
          <w:tcPr>
            <w:tcW w:w="2944" w:type="dxa"/>
          </w:tcPr>
          <w:p w14:paraId="7B2C8BB3" w14:textId="3C6E97D4" w:rsidR="00F0473B" w:rsidRDefault="00F0473B" w:rsidP="004D47D3">
            <w:pPr>
              <w:rPr>
                <w:lang w:eastAsia="zh-CN"/>
              </w:rPr>
            </w:pPr>
            <w:commentRangeStart w:id="1"/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 list of </w:t>
            </w: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  <w:r>
              <w:rPr>
                <w:rFonts w:hint="eastAsia"/>
                <w:lang w:eastAsia="zh-CN"/>
              </w:rPr>
              <w:t xml:space="preserve">] </w:t>
            </w:r>
          </w:p>
          <w:p w14:paraId="34AD53F9" w14:textId="30F75A78" w:rsidR="00F0473B" w:rsidRPr="001D01DF" w:rsidRDefault="00F0473B" w:rsidP="004D47D3">
            <w:pPr>
              <w:rPr>
                <w:strike/>
              </w:rPr>
            </w:pPr>
            <w:r w:rsidRPr="001D01DF">
              <w:rPr>
                <w:rFonts w:hint="eastAsia"/>
                <w:strike/>
                <w:lang w:eastAsia="zh-CN"/>
              </w:rPr>
              <w:t>length=</w:t>
            </w:r>
            <w:r w:rsidRPr="001D01DF">
              <w:rPr>
                <w:strike/>
              </w:rPr>
              <w:t xml:space="preserve"> </w:t>
            </w:r>
            <w:proofErr w:type="spellStart"/>
            <w:r w:rsidRPr="001D01DF">
              <w:rPr>
                <w:strike/>
                <w:lang w:eastAsia="zh-CN"/>
              </w:rPr>
              <w:t>duration_steps</w:t>
            </w:r>
            <w:commentRangeEnd w:id="1"/>
            <w:proofErr w:type="spellEnd"/>
            <w:r w:rsidR="00690B06">
              <w:rPr>
                <w:rStyle w:val="a5"/>
                <w:rFonts w:asciiTheme="minorHAnsi" w:hAnsiTheme="minorHAnsi" w:cstheme="minorBidi"/>
              </w:rPr>
              <w:commentReference w:id="1"/>
            </w:r>
          </w:p>
        </w:tc>
        <w:tc>
          <w:tcPr>
            <w:tcW w:w="2535" w:type="dxa"/>
          </w:tcPr>
          <w:p w14:paraId="787B363E" w14:textId="04396D35" w:rsidR="00F0473B" w:rsidRDefault="00F0473B" w:rsidP="004D47D3">
            <w:r>
              <w:rPr>
                <w:rFonts w:hint="eastAsia"/>
                <w:lang w:eastAsia="zh-CN"/>
              </w:rPr>
              <w:t>float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>
              <w:t>l</w:t>
            </w:r>
            <w:r>
              <w:rPr>
                <w:rFonts w:hint="eastAsia"/>
              </w:rPr>
              <w:t>ist-</w:t>
            </w:r>
            <w:r>
              <w:rPr>
                <w:rFonts w:hint="eastAsia"/>
                <w:lang w:eastAsia="zh-CN"/>
              </w:rPr>
              <w:t>&gt;a clustered label)</w:t>
            </w:r>
          </w:p>
        </w:tc>
        <w:tc>
          <w:tcPr>
            <w:tcW w:w="1867" w:type="dxa"/>
          </w:tcPr>
          <w:p w14:paraId="29DCF0F8" w14:textId="73B944F3" w:rsidR="00F0473B" w:rsidRDefault="00F0473B" w:rsidP="004D47D3">
            <w:r>
              <w:rPr>
                <w:rFonts w:hint="eastAsia"/>
              </w:rPr>
              <w:t>3</w:t>
            </w:r>
            <w:r>
              <w:rPr>
                <w:rFonts w:hint="eastAsia"/>
                <w:lang w:eastAsia="zh-CN"/>
              </w:rPr>
              <w:t xml:space="preserve"> (can be 0,1, or 2)</w:t>
            </w:r>
          </w:p>
        </w:tc>
        <w:tc>
          <w:tcPr>
            <w:tcW w:w="1613" w:type="dxa"/>
          </w:tcPr>
          <w:p w14:paraId="2AC38BC1" w14:textId="6A033585" w:rsidR="00F0473B" w:rsidRPr="00057E67" w:rsidRDefault="00233855" w:rsidP="004D47D3">
            <w:pPr>
              <w:rPr>
                <w:b/>
                <w:lang w:eastAsia="zh-CN"/>
              </w:rPr>
            </w:pPr>
            <w:r w:rsidRPr="00057E67">
              <w:rPr>
                <w:rFonts w:hint="eastAsia"/>
                <w:b/>
              </w:rPr>
              <w:t>0.0</w:t>
            </w:r>
            <w:r w:rsidRPr="00057E67">
              <w:rPr>
                <w:rFonts w:hint="eastAsia"/>
                <w:b/>
                <w:lang w:eastAsia="zh-CN"/>
              </w:rPr>
              <w:t>50</w:t>
            </w:r>
          </w:p>
        </w:tc>
      </w:tr>
      <w:tr w:rsidR="00F0473B" w14:paraId="057B6EDB" w14:textId="2AD536F1" w:rsidTr="008356ED">
        <w:tc>
          <w:tcPr>
            <w:tcW w:w="3867" w:type="dxa"/>
            <w:gridSpan w:val="3"/>
          </w:tcPr>
          <w:p w14:paraId="30219555" w14:textId="3BB49F74" w:rsidR="00F0473B" w:rsidRPr="001D01DF" w:rsidRDefault="00F0473B" w:rsidP="004D47D3">
            <w:pPr>
              <w:rPr>
                <w:strike/>
                <w:color w:val="000000" w:themeColor="text1"/>
              </w:rPr>
            </w:pPr>
            <w:r w:rsidRPr="001D01DF">
              <w:rPr>
                <w:strike/>
                <w:color w:val="000000" w:themeColor="text1"/>
              </w:rPr>
              <w:t>Dense reward accumulation sequence</w:t>
            </w:r>
          </w:p>
        </w:tc>
        <w:tc>
          <w:tcPr>
            <w:tcW w:w="1122" w:type="dxa"/>
          </w:tcPr>
          <w:p w14:paraId="136A9AE0" w14:textId="4687D157" w:rsidR="00F0473B" w:rsidRDefault="00F0473B" w:rsidP="004D47D3">
            <w:r>
              <w:rPr>
                <w:rFonts w:hint="eastAsia"/>
              </w:rPr>
              <w:t>4</w:t>
            </w:r>
          </w:p>
        </w:tc>
        <w:tc>
          <w:tcPr>
            <w:tcW w:w="2944" w:type="dxa"/>
          </w:tcPr>
          <w:p w14:paraId="2C07DAC1" w14:textId="58ED71D6" w:rsidR="00F0473B" w:rsidRDefault="00F0473B" w:rsidP="004D47D3">
            <w:pPr>
              <w:rPr>
                <w:lang w:eastAsia="zh-CN"/>
              </w:rPr>
            </w:pPr>
            <w:commentRangeStart w:id="2"/>
            <w:r>
              <w:rPr>
                <w:rFonts w:hint="eastAsia"/>
                <w:lang w:eastAsia="zh-CN"/>
              </w:rPr>
              <w:t>[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 list of </w:t>
            </w:r>
            <w:proofErr w:type="spellStart"/>
            <w:r>
              <w:rPr>
                <w:rFonts w:hint="eastAsia"/>
                <w:lang w:eastAsia="zh-CN"/>
              </w:rPr>
              <w:t>int</w:t>
            </w:r>
            <w:proofErr w:type="spellEnd"/>
            <w:r>
              <w:rPr>
                <w:rFonts w:hint="eastAsia"/>
                <w:lang w:eastAsia="zh-CN"/>
              </w:rPr>
              <w:t xml:space="preserve">]  </w:t>
            </w:r>
          </w:p>
          <w:p w14:paraId="7BC4314D" w14:textId="28350279" w:rsidR="00F0473B" w:rsidRPr="001D01DF" w:rsidRDefault="00F0473B" w:rsidP="004D47D3">
            <w:pPr>
              <w:rPr>
                <w:strike/>
              </w:rPr>
            </w:pPr>
            <w:r w:rsidRPr="001D01DF">
              <w:rPr>
                <w:rFonts w:hint="eastAsia"/>
                <w:strike/>
                <w:lang w:eastAsia="zh-CN"/>
              </w:rPr>
              <w:t>length=</w:t>
            </w:r>
            <w:r w:rsidRPr="001D01DF">
              <w:rPr>
                <w:strike/>
              </w:rPr>
              <w:t xml:space="preserve"> </w:t>
            </w:r>
            <w:proofErr w:type="spellStart"/>
            <w:r w:rsidRPr="001D01DF">
              <w:rPr>
                <w:strike/>
                <w:lang w:eastAsia="zh-CN"/>
              </w:rPr>
              <w:t>duration_steps</w:t>
            </w:r>
            <w:commentRangeEnd w:id="2"/>
            <w:proofErr w:type="spellEnd"/>
            <w:r w:rsidR="00690B06">
              <w:rPr>
                <w:rStyle w:val="a5"/>
                <w:rFonts w:asciiTheme="minorHAnsi" w:hAnsiTheme="minorHAnsi" w:cstheme="minorBidi"/>
              </w:rPr>
              <w:commentReference w:id="2"/>
            </w:r>
          </w:p>
        </w:tc>
        <w:tc>
          <w:tcPr>
            <w:tcW w:w="2535" w:type="dxa"/>
          </w:tcPr>
          <w:p w14:paraId="30A46470" w14:textId="2A1F2AC6" w:rsidR="00F0473B" w:rsidRDefault="00F0473B" w:rsidP="004D47D3">
            <w:r>
              <w:rPr>
                <w:rFonts w:hint="eastAsia"/>
                <w:lang w:eastAsia="zh-CN"/>
              </w:rPr>
              <w:t>float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>
              <w:t>l</w:t>
            </w:r>
            <w:r>
              <w:rPr>
                <w:rFonts w:hint="eastAsia"/>
              </w:rPr>
              <w:t>ist-</w:t>
            </w:r>
            <w:r>
              <w:rPr>
                <w:rFonts w:hint="eastAsia"/>
                <w:lang w:eastAsia="zh-CN"/>
              </w:rPr>
              <w:t>&gt;a clustered label)</w:t>
            </w:r>
          </w:p>
        </w:tc>
        <w:tc>
          <w:tcPr>
            <w:tcW w:w="1867" w:type="dxa"/>
          </w:tcPr>
          <w:p w14:paraId="2DADF421" w14:textId="25971903" w:rsidR="00F0473B" w:rsidRDefault="00F0473B" w:rsidP="004D47D3">
            <w:r>
              <w:rPr>
                <w:rFonts w:hint="eastAsia"/>
              </w:rPr>
              <w:t>3</w:t>
            </w:r>
            <w:r>
              <w:rPr>
                <w:rFonts w:hint="eastAsia"/>
                <w:lang w:eastAsia="zh-CN"/>
              </w:rPr>
              <w:t xml:space="preserve"> (can be 0,1, or 2)</w:t>
            </w:r>
          </w:p>
        </w:tc>
        <w:tc>
          <w:tcPr>
            <w:tcW w:w="1613" w:type="dxa"/>
          </w:tcPr>
          <w:p w14:paraId="50A98E7F" w14:textId="1829239C" w:rsidR="00F0473B" w:rsidRDefault="00233855" w:rsidP="004D47D3">
            <w:r>
              <w:rPr>
                <w:rFonts w:hint="eastAsia"/>
              </w:rPr>
              <w:t>0.026</w:t>
            </w:r>
          </w:p>
        </w:tc>
      </w:tr>
      <w:tr w:rsidR="00F0473B" w14:paraId="285B3273" w14:textId="13CC7AE7" w:rsidTr="008356ED">
        <w:tc>
          <w:tcPr>
            <w:tcW w:w="1660" w:type="dxa"/>
            <w:gridSpan w:val="2"/>
            <w:vMerge w:val="restart"/>
          </w:tcPr>
          <w:p w14:paraId="7EFDB043" w14:textId="77777777" w:rsidR="00F0473B" w:rsidRDefault="00F0473B" w:rsidP="004D47D3">
            <w:r w:rsidRPr="00C86AF8">
              <w:t xml:space="preserve">If useless tools </w:t>
            </w:r>
            <w:proofErr w:type="gramStart"/>
            <w:r w:rsidRPr="00C86AF8">
              <w:t>was</w:t>
            </w:r>
            <w:proofErr w:type="gramEnd"/>
            <w:r w:rsidRPr="00C86AF8">
              <w:t xml:space="preserve"> crafted</w:t>
            </w:r>
            <w:r>
              <w:rPr>
                <w:rFonts w:hint="eastAsia"/>
              </w:rPr>
              <w:t xml:space="preserve"> (3 </w:t>
            </w:r>
            <w:proofErr w:type="spellStart"/>
            <w:r>
              <w:rPr>
                <w:rFonts w:hint="eastAsia"/>
              </w:rPr>
              <w:t>boolean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207" w:type="dxa"/>
          </w:tcPr>
          <w:p w14:paraId="655FFBD0" w14:textId="77777777" w:rsidR="00F0473B" w:rsidRDefault="00F0473B" w:rsidP="004D47D3">
            <w:proofErr w:type="spellStart"/>
            <w:r w:rsidRPr="00F563D1">
              <w:t>iron_axe</w:t>
            </w:r>
            <w:proofErr w:type="spellEnd"/>
          </w:p>
        </w:tc>
        <w:tc>
          <w:tcPr>
            <w:tcW w:w="1122" w:type="dxa"/>
          </w:tcPr>
          <w:p w14:paraId="2E4C55F9" w14:textId="5DA953CB" w:rsidR="00F0473B" w:rsidRDefault="00F0473B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944" w:type="dxa"/>
          </w:tcPr>
          <w:p w14:paraId="418AEB27" w14:textId="77777777" w:rsidR="00F0473B" w:rsidRDefault="00F0473B" w:rsidP="004D47D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535" w:type="dxa"/>
          </w:tcPr>
          <w:p w14:paraId="5C4B319C" w14:textId="127AE5DD" w:rsidR="00F0473B" w:rsidRDefault="00F0473B" w:rsidP="008A56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 (</w:t>
            </w:r>
            <w:r w:rsidRPr="008A5688">
              <w:rPr>
                <w:lang w:eastAsia="zh-CN"/>
              </w:rPr>
              <w:t xml:space="preserve">1 if </w:t>
            </w:r>
            <w:r>
              <w:rPr>
                <w:rFonts w:hint="eastAsia"/>
                <w:lang w:eastAsia="zh-CN"/>
              </w:rPr>
              <w:t xml:space="preserve">True </w:t>
            </w:r>
            <w:r w:rsidRPr="008A5688">
              <w:rPr>
                <w:lang w:eastAsia="zh-CN"/>
              </w:rPr>
              <w:t>else 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67" w:type="dxa"/>
          </w:tcPr>
          <w:p w14:paraId="17796D1A" w14:textId="77777777" w:rsidR="00F0473B" w:rsidRDefault="00F0473B" w:rsidP="004D47D3"/>
        </w:tc>
        <w:tc>
          <w:tcPr>
            <w:tcW w:w="1613" w:type="dxa"/>
          </w:tcPr>
          <w:p w14:paraId="26939E73" w14:textId="7D47C78C" w:rsidR="00F0473B" w:rsidRDefault="00233855" w:rsidP="004D47D3">
            <w:r>
              <w:rPr>
                <w:rFonts w:hint="eastAsia"/>
              </w:rPr>
              <w:t>0</w:t>
            </w:r>
          </w:p>
        </w:tc>
      </w:tr>
      <w:tr w:rsidR="00F0473B" w14:paraId="5B1A926E" w14:textId="083273E7" w:rsidTr="008356ED">
        <w:tc>
          <w:tcPr>
            <w:tcW w:w="1660" w:type="dxa"/>
            <w:gridSpan w:val="2"/>
            <w:vMerge/>
          </w:tcPr>
          <w:p w14:paraId="4DAB1B80" w14:textId="77777777" w:rsidR="00F0473B" w:rsidRPr="00C86AF8" w:rsidRDefault="00F0473B" w:rsidP="004D47D3"/>
        </w:tc>
        <w:tc>
          <w:tcPr>
            <w:tcW w:w="2207" w:type="dxa"/>
          </w:tcPr>
          <w:p w14:paraId="384AE068" w14:textId="77777777" w:rsidR="00F0473B" w:rsidRPr="00C86AF8" w:rsidRDefault="00F0473B" w:rsidP="004D47D3">
            <w:proofErr w:type="spellStart"/>
            <w:r w:rsidRPr="00F563D1">
              <w:t>stone_axe</w:t>
            </w:r>
            <w:proofErr w:type="spellEnd"/>
          </w:p>
        </w:tc>
        <w:tc>
          <w:tcPr>
            <w:tcW w:w="1122" w:type="dxa"/>
          </w:tcPr>
          <w:p w14:paraId="2B8FC6A1" w14:textId="6420D0D0" w:rsidR="00F0473B" w:rsidRDefault="00F0473B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944" w:type="dxa"/>
          </w:tcPr>
          <w:p w14:paraId="45C3E7F4" w14:textId="77777777" w:rsidR="00F0473B" w:rsidRDefault="00F0473B" w:rsidP="004D47D3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535" w:type="dxa"/>
          </w:tcPr>
          <w:p w14:paraId="6232D1B7" w14:textId="521F5886" w:rsidR="00F0473B" w:rsidRDefault="00F0473B" w:rsidP="004D47D3">
            <w:r>
              <w:rPr>
                <w:rFonts w:hint="eastAsia"/>
                <w:lang w:eastAsia="zh-CN"/>
              </w:rPr>
              <w:t>float (</w:t>
            </w:r>
            <w:r w:rsidRPr="008A5688">
              <w:rPr>
                <w:lang w:eastAsia="zh-CN"/>
              </w:rPr>
              <w:t xml:space="preserve">1 if </w:t>
            </w:r>
            <w:r>
              <w:rPr>
                <w:rFonts w:hint="eastAsia"/>
                <w:lang w:eastAsia="zh-CN"/>
              </w:rPr>
              <w:t xml:space="preserve">True </w:t>
            </w:r>
            <w:r w:rsidRPr="008A5688">
              <w:rPr>
                <w:lang w:eastAsia="zh-CN"/>
              </w:rPr>
              <w:t>else 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67" w:type="dxa"/>
          </w:tcPr>
          <w:p w14:paraId="1D40D43B" w14:textId="77777777" w:rsidR="00F0473B" w:rsidRDefault="00F0473B" w:rsidP="004D47D3"/>
        </w:tc>
        <w:tc>
          <w:tcPr>
            <w:tcW w:w="1613" w:type="dxa"/>
          </w:tcPr>
          <w:p w14:paraId="12951B65" w14:textId="3CF5807C" w:rsidR="00F0473B" w:rsidRDefault="00233855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0.00</w:t>
            </w:r>
            <w:r w:rsidR="00D72239">
              <w:rPr>
                <w:rFonts w:hint="eastAsia"/>
              </w:rPr>
              <w:t>3</w:t>
            </w:r>
          </w:p>
        </w:tc>
      </w:tr>
      <w:tr w:rsidR="00F0473B" w14:paraId="01626D76" w14:textId="7D48A730" w:rsidTr="008356ED">
        <w:tc>
          <w:tcPr>
            <w:tcW w:w="1660" w:type="dxa"/>
            <w:gridSpan w:val="2"/>
            <w:vMerge/>
          </w:tcPr>
          <w:p w14:paraId="25706C3D" w14:textId="77777777" w:rsidR="00F0473B" w:rsidRPr="00C86AF8" w:rsidRDefault="00F0473B" w:rsidP="004D47D3"/>
        </w:tc>
        <w:tc>
          <w:tcPr>
            <w:tcW w:w="2207" w:type="dxa"/>
          </w:tcPr>
          <w:p w14:paraId="64F537AD" w14:textId="77777777" w:rsidR="00F0473B" w:rsidRPr="00C86AF8" w:rsidRDefault="00F0473B" w:rsidP="004D47D3">
            <w:proofErr w:type="spellStart"/>
            <w:r w:rsidRPr="00F563D1">
              <w:t>wooden_axe</w:t>
            </w:r>
            <w:proofErr w:type="spellEnd"/>
          </w:p>
        </w:tc>
        <w:tc>
          <w:tcPr>
            <w:tcW w:w="1122" w:type="dxa"/>
          </w:tcPr>
          <w:p w14:paraId="2E65C7AF" w14:textId="0A3CA151" w:rsidR="00F0473B" w:rsidRDefault="00F0473B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944" w:type="dxa"/>
          </w:tcPr>
          <w:p w14:paraId="11AA4444" w14:textId="77777777" w:rsidR="00F0473B" w:rsidRDefault="00F0473B" w:rsidP="004D47D3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535" w:type="dxa"/>
          </w:tcPr>
          <w:p w14:paraId="03961CD5" w14:textId="20F682DE" w:rsidR="00F0473B" w:rsidRDefault="00F0473B" w:rsidP="004D47D3">
            <w:r>
              <w:rPr>
                <w:rFonts w:hint="eastAsia"/>
                <w:lang w:eastAsia="zh-CN"/>
              </w:rPr>
              <w:t>float (</w:t>
            </w:r>
            <w:r w:rsidRPr="008A5688">
              <w:rPr>
                <w:lang w:eastAsia="zh-CN"/>
              </w:rPr>
              <w:t xml:space="preserve">1 if </w:t>
            </w:r>
            <w:r>
              <w:rPr>
                <w:rFonts w:hint="eastAsia"/>
                <w:lang w:eastAsia="zh-CN"/>
              </w:rPr>
              <w:t xml:space="preserve">True </w:t>
            </w:r>
            <w:r w:rsidRPr="008A5688">
              <w:rPr>
                <w:lang w:eastAsia="zh-CN"/>
              </w:rPr>
              <w:t>else 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67" w:type="dxa"/>
          </w:tcPr>
          <w:p w14:paraId="12988CE8" w14:textId="77777777" w:rsidR="00F0473B" w:rsidRDefault="00F0473B" w:rsidP="004D47D3"/>
        </w:tc>
        <w:tc>
          <w:tcPr>
            <w:tcW w:w="1613" w:type="dxa"/>
          </w:tcPr>
          <w:p w14:paraId="6742D0CD" w14:textId="6677C91F" w:rsidR="00F0473B" w:rsidRDefault="00233855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0.0</w:t>
            </w:r>
            <w:r w:rsidR="00D72239">
              <w:rPr>
                <w:rFonts w:hint="eastAsia"/>
              </w:rPr>
              <w:t>15</w:t>
            </w:r>
          </w:p>
        </w:tc>
      </w:tr>
      <w:tr w:rsidR="00F0473B" w14:paraId="49FB527A" w14:textId="095125C3" w:rsidTr="008356ED">
        <w:tc>
          <w:tcPr>
            <w:tcW w:w="3867" w:type="dxa"/>
            <w:gridSpan w:val="3"/>
          </w:tcPr>
          <w:p w14:paraId="380DFECA" w14:textId="77777777" w:rsidR="00F0473B" w:rsidRPr="00C86AF8" w:rsidRDefault="00F0473B" w:rsidP="004D47D3">
            <w:r w:rsidRPr="00C86AF8">
              <w:t xml:space="preserve">Sparse </w:t>
            </w:r>
            <w:r>
              <w:rPr>
                <w:rFonts w:hint="eastAsia"/>
              </w:rPr>
              <w:t xml:space="preserve">total </w:t>
            </w:r>
            <w:r w:rsidRPr="00C86AF8">
              <w:t>reward</w:t>
            </w:r>
          </w:p>
        </w:tc>
        <w:tc>
          <w:tcPr>
            <w:tcW w:w="1122" w:type="dxa"/>
          </w:tcPr>
          <w:p w14:paraId="0BF46AB2" w14:textId="106A7FD5" w:rsidR="00F0473B" w:rsidRPr="00323CF9" w:rsidRDefault="00F0473B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944" w:type="dxa"/>
          </w:tcPr>
          <w:p w14:paraId="3AADEF67" w14:textId="77777777" w:rsidR="00F0473B" w:rsidRPr="00323CF9" w:rsidRDefault="00F0473B" w:rsidP="004D47D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35" w:type="dxa"/>
          </w:tcPr>
          <w:p w14:paraId="1FCF7736" w14:textId="689FC339" w:rsidR="00F0473B" w:rsidRDefault="00B46CF0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1867" w:type="dxa"/>
          </w:tcPr>
          <w:p w14:paraId="2FAE3A32" w14:textId="77777777" w:rsidR="00F0473B" w:rsidRDefault="00F0473B" w:rsidP="004D47D3"/>
        </w:tc>
        <w:tc>
          <w:tcPr>
            <w:tcW w:w="1613" w:type="dxa"/>
          </w:tcPr>
          <w:p w14:paraId="092262CA" w14:textId="1384E36A" w:rsidR="00F0473B" w:rsidRPr="006D2029" w:rsidRDefault="00233855" w:rsidP="004D47D3">
            <w:pPr>
              <w:rPr>
                <w:b/>
                <w:lang w:eastAsia="zh-CN"/>
              </w:rPr>
            </w:pPr>
            <w:r w:rsidRPr="006D2029">
              <w:rPr>
                <w:rFonts w:hint="eastAsia"/>
                <w:b/>
              </w:rPr>
              <w:t>0.0</w:t>
            </w:r>
            <w:r w:rsidR="00D72239" w:rsidRPr="006D2029">
              <w:rPr>
                <w:rFonts w:hint="eastAsia"/>
                <w:b/>
              </w:rPr>
              <w:t>55</w:t>
            </w:r>
          </w:p>
        </w:tc>
      </w:tr>
      <w:tr w:rsidR="00F0473B" w14:paraId="198C14B6" w14:textId="073494A9" w:rsidTr="008356ED">
        <w:trPr>
          <w:trHeight w:val="297"/>
        </w:trPr>
        <w:tc>
          <w:tcPr>
            <w:tcW w:w="3867" w:type="dxa"/>
            <w:gridSpan w:val="3"/>
          </w:tcPr>
          <w:p w14:paraId="4997E2A5" w14:textId="77777777" w:rsidR="00F0473B" w:rsidRPr="00C86AF8" w:rsidRDefault="00F0473B" w:rsidP="004D47D3">
            <w:r>
              <w:rPr>
                <w:rFonts w:hint="eastAsia"/>
              </w:rPr>
              <w:t>Dense</w:t>
            </w:r>
            <w:r w:rsidRPr="00C86AF8">
              <w:t xml:space="preserve"> </w:t>
            </w:r>
            <w:r>
              <w:rPr>
                <w:rFonts w:hint="eastAsia"/>
              </w:rPr>
              <w:t xml:space="preserve">total </w:t>
            </w:r>
            <w:r w:rsidRPr="00C86AF8">
              <w:t>reward</w:t>
            </w:r>
          </w:p>
        </w:tc>
        <w:tc>
          <w:tcPr>
            <w:tcW w:w="1122" w:type="dxa"/>
          </w:tcPr>
          <w:p w14:paraId="62DEA2FD" w14:textId="5EB07ACC" w:rsidR="00F0473B" w:rsidRPr="00323CF9" w:rsidRDefault="00F0473B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944" w:type="dxa"/>
          </w:tcPr>
          <w:p w14:paraId="121FB5F4" w14:textId="77777777" w:rsidR="00F0473B" w:rsidRPr="00323CF9" w:rsidRDefault="00F0473B" w:rsidP="004D47D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35" w:type="dxa"/>
          </w:tcPr>
          <w:p w14:paraId="7509BDB1" w14:textId="21406189" w:rsidR="00F0473B" w:rsidRDefault="00F0473B" w:rsidP="004D47D3"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1867" w:type="dxa"/>
          </w:tcPr>
          <w:p w14:paraId="129281D9" w14:textId="77777777" w:rsidR="00F0473B" w:rsidRDefault="00F0473B" w:rsidP="004D47D3"/>
        </w:tc>
        <w:tc>
          <w:tcPr>
            <w:tcW w:w="1613" w:type="dxa"/>
          </w:tcPr>
          <w:p w14:paraId="0737D07E" w14:textId="0123D441" w:rsidR="00F0473B" w:rsidRPr="006D2029" w:rsidRDefault="00233855" w:rsidP="004D47D3">
            <w:pPr>
              <w:rPr>
                <w:b/>
                <w:lang w:eastAsia="zh-CN"/>
              </w:rPr>
            </w:pPr>
            <w:r w:rsidRPr="006D2029">
              <w:rPr>
                <w:rFonts w:hint="eastAsia"/>
                <w:b/>
              </w:rPr>
              <w:t>0.12</w:t>
            </w:r>
            <w:r w:rsidR="00D72239" w:rsidRPr="006D2029">
              <w:rPr>
                <w:rFonts w:hint="eastAsia"/>
                <w:b/>
              </w:rPr>
              <w:t>0</w:t>
            </w:r>
          </w:p>
        </w:tc>
      </w:tr>
      <w:tr w:rsidR="00F0473B" w14:paraId="114A5065" w14:textId="034634FD" w:rsidTr="008356ED">
        <w:tc>
          <w:tcPr>
            <w:tcW w:w="3867" w:type="dxa"/>
            <w:gridSpan w:val="3"/>
          </w:tcPr>
          <w:p w14:paraId="2E034A68" w14:textId="77777777" w:rsidR="00F0473B" w:rsidRPr="00C86AF8" w:rsidRDefault="00F0473B" w:rsidP="004D47D3">
            <w:r>
              <w:rPr>
                <w:rFonts w:hint="eastAsia"/>
              </w:rPr>
              <w:t>Attack efficiency</w:t>
            </w:r>
          </w:p>
        </w:tc>
        <w:tc>
          <w:tcPr>
            <w:tcW w:w="1122" w:type="dxa"/>
          </w:tcPr>
          <w:p w14:paraId="4F4A4BC6" w14:textId="17384566" w:rsidR="00F0473B" w:rsidRDefault="00F0473B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944" w:type="dxa"/>
          </w:tcPr>
          <w:p w14:paraId="7049DC85" w14:textId="77777777" w:rsidR="00F0473B" w:rsidRDefault="00F0473B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2535" w:type="dxa"/>
          </w:tcPr>
          <w:p w14:paraId="6B1321B3" w14:textId="17D91677" w:rsidR="00F0473B" w:rsidRDefault="00F0473B" w:rsidP="004D47D3">
            <w:r>
              <w:rPr>
                <w:rFonts w:hint="eastAsia"/>
              </w:rPr>
              <w:t>same</w:t>
            </w:r>
          </w:p>
        </w:tc>
        <w:tc>
          <w:tcPr>
            <w:tcW w:w="1867" w:type="dxa"/>
          </w:tcPr>
          <w:p w14:paraId="29392B99" w14:textId="77777777" w:rsidR="00F0473B" w:rsidRDefault="00F0473B" w:rsidP="004D47D3"/>
        </w:tc>
        <w:tc>
          <w:tcPr>
            <w:tcW w:w="1613" w:type="dxa"/>
          </w:tcPr>
          <w:p w14:paraId="376B7EC4" w14:textId="137501F7" w:rsidR="00F0473B" w:rsidRPr="006D2029" w:rsidRDefault="00233855" w:rsidP="004D47D3">
            <w:pPr>
              <w:rPr>
                <w:b/>
                <w:lang w:eastAsia="zh-CN"/>
              </w:rPr>
            </w:pPr>
            <w:r w:rsidRPr="006D2029">
              <w:rPr>
                <w:rFonts w:hint="eastAsia"/>
                <w:b/>
              </w:rPr>
              <w:t>0.</w:t>
            </w:r>
            <w:r w:rsidR="00D72239" w:rsidRPr="006D2029">
              <w:rPr>
                <w:rFonts w:hint="eastAsia"/>
                <w:b/>
              </w:rPr>
              <w:t>097</w:t>
            </w:r>
          </w:p>
        </w:tc>
      </w:tr>
      <w:tr w:rsidR="00F0473B" w14:paraId="6BD2FC05" w14:textId="31EAE92B" w:rsidTr="008356ED">
        <w:trPr>
          <w:trHeight w:val="440"/>
        </w:trPr>
        <w:tc>
          <w:tcPr>
            <w:tcW w:w="3867" w:type="dxa"/>
            <w:gridSpan w:val="3"/>
          </w:tcPr>
          <w:p w14:paraId="6AFAF4ED" w14:textId="77777777" w:rsidR="00F0473B" w:rsidRDefault="00F0473B" w:rsidP="004D47D3">
            <w:r>
              <w:rPr>
                <w:rFonts w:hint="eastAsia"/>
              </w:rPr>
              <w:t>Attack ratio</w:t>
            </w:r>
          </w:p>
        </w:tc>
        <w:tc>
          <w:tcPr>
            <w:tcW w:w="1122" w:type="dxa"/>
          </w:tcPr>
          <w:p w14:paraId="389317D1" w14:textId="5B8B3AD2" w:rsidR="00F0473B" w:rsidRDefault="00F0473B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944" w:type="dxa"/>
          </w:tcPr>
          <w:p w14:paraId="7E05802B" w14:textId="77777777" w:rsidR="00F0473B" w:rsidRDefault="00F0473B" w:rsidP="004D47D3"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2535" w:type="dxa"/>
          </w:tcPr>
          <w:p w14:paraId="2F363C27" w14:textId="7E3FA1FA" w:rsidR="00F0473B" w:rsidRDefault="00F0473B" w:rsidP="004D47D3">
            <w:r>
              <w:rPr>
                <w:rFonts w:hint="eastAsia"/>
              </w:rPr>
              <w:t>same</w:t>
            </w:r>
          </w:p>
        </w:tc>
        <w:tc>
          <w:tcPr>
            <w:tcW w:w="1867" w:type="dxa"/>
          </w:tcPr>
          <w:p w14:paraId="3EE82B54" w14:textId="77777777" w:rsidR="00F0473B" w:rsidRDefault="00F0473B" w:rsidP="004D47D3"/>
        </w:tc>
        <w:tc>
          <w:tcPr>
            <w:tcW w:w="1613" w:type="dxa"/>
          </w:tcPr>
          <w:p w14:paraId="1BFFD770" w14:textId="73E14EA4" w:rsidR="00F0473B" w:rsidRPr="006D2029" w:rsidRDefault="00233855" w:rsidP="004D47D3">
            <w:pPr>
              <w:rPr>
                <w:b/>
                <w:lang w:eastAsia="zh-CN"/>
              </w:rPr>
            </w:pPr>
            <w:r w:rsidRPr="006D2029">
              <w:rPr>
                <w:rFonts w:hint="eastAsia"/>
                <w:b/>
              </w:rPr>
              <w:t>0.10</w:t>
            </w:r>
            <w:r w:rsidR="006D047C" w:rsidRPr="006D2029">
              <w:rPr>
                <w:rFonts w:hint="eastAsia"/>
                <w:b/>
              </w:rPr>
              <w:t>2</w:t>
            </w:r>
          </w:p>
        </w:tc>
      </w:tr>
      <w:tr w:rsidR="00F0473B" w14:paraId="5CF7A899" w14:textId="40F89BBC" w:rsidTr="008356ED">
        <w:tc>
          <w:tcPr>
            <w:tcW w:w="3867" w:type="dxa"/>
            <w:gridSpan w:val="3"/>
          </w:tcPr>
          <w:p w14:paraId="181B4919" w14:textId="77777777" w:rsidR="00F0473B" w:rsidRDefault="00F0473B" w:rsidP="004D47D3">
            <w:r w:rsidRPr="00E454D4">
              <w:t>Equipped attack ratio</w:t>
            </w:r>
          </w:p>
        </w:tc>
        <w:tc>
          <w:tcPr>
            <w:tcW w:w="1122" w:type="dxa"/>
          </w:tcPr>
          <w:p w14:paraId="69D01288" w14:textId="7FD30823" w:rsidR="00F0473B" w:rsidRDefault="00F0473B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944" w:type="dxa"/>
          </w:tcPr>
          <w:p w14:paraId="6E63CC10" w14:textId="77777777" w:rsidR="00F0473B" w:rsidRDefault="00F0473B" w:rsidP="004D47D3"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2535" w:type="dxa"/>
          </w:tcPr>
          <w:p w14:paraId="17B77DCE" w14:textId="6A35F059" w:rsidR="00F0473B" w:rsidRDefault="00F0473B" w:rsidP="004D47D3">
            <w:r>
              <w:rPr>
                <w:rFonts w:hint="eastAsia"/>
              </w:rPr>
              <w:t>same</w:t>
            </w:r>
          </w:p>
        </w:tc>
        <w:tc>
          <w:tcPr>
            <w:tcW w:w="1867" w:type="dxa"/>
          </w:tcPr>
          <w:p w14:paraId="2349B028" w14:textId="77777777" w:rsidR="00F0473B" w:rsidRDefault="00F0473B" w:rsidP="004D47D3"/>
        </w:tc>
        <w:tc>
          <w:tcPr>
            <w:tcW w:w="1613" w:type="dxa"/>
          </w:tcPr>
          <w:p w14:paraId="1C7B500B" w14:textId="177F8CC0" w:rsidR="00F0473B" w:rsidRPr="006D2029" w:rsidRDefault="00233855" w:rsidP="004D47D3">
            <w:pPr>
              <w:rPr>
                <w:b/>
                <w:lang w:eastAsia="zh-CN"/>
              </w:rPr>
            </w:pPr>
            <w:r w:rsidRPr="006D2029">
              <w:rPr>
                <w:rFonts w:hint="eastAsia"/>
                <w:b/>
              </w:rPr>
              <w:t>0.</w:t>
            </w:r>
            <w:r w:rsidR="00D72239" w:rsidRPr="006D2029">
              <w:rPr>
                <w:rFonts w:hint="eastAsia"/>
                <w:b/>
              </w:rPr>
              <w:t>100</w:t>
            </w:r>
          </w:p>
        </w:tc>
      </w:tr>
      <w:tr w:rsidR="00F0473B" w14:paraId="05A286CF" w14:textId="41BA7A2E" w:rsidTr="008356ED">
        <w:tc>
          <w:tcPr>
            <w:tcW w:w="3867" w:type="dxa"/>
            <w:gridSpan w:val="3"/>
          </w:tcPr>
          <w:p w14:paraId="240BED05" w14:textId="77777777" w:rsidR="00F0473B" w:rsidRPr="00E454D4" w:rsidRDefault="00F0473B" w:rsidP="004D47D3">
            <w:r w:rsidRPr="00E454D4">
              <w:t>Camera moving ratio</w:t>
            </w:r>
          </w:p>
        </w:tc>
        <w:tc>
          <w:tcPr>
            <w:tcW w:w="1122" w:type="dxa"/>
          </w:tcPr>
          <w:p w14:paraId="7890A0D2" w14:textId="482D90A7" w:rsidR="00F0473B" w:rsidRDefault="00F0473B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944" w:type="dxa"/>
          </w:tcPr>
          <w:p w14:paraId="5F76877B" w14:textId="77777777" w:rsidR="00F0473B" w:rsidRDefault="00F0473B" w:rsidP="004D47D3"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2535" w:type="dxa"/>
          </w:tcPr>
          <w:p w14:paraId="4DE13BFB" w14:textId="32528257" w:rsidR="00F0473B" w:rsidRDefault="00F0473B" w:rsidP="004D47D3">
            <w:r>
              <w:rPr>
                <w:rFonts w:hint="eastAsia"/>
              </w:rPr>
              <w:t>same</w:t>
            </w:r>
          </w:p>
        </w:tc>
        <w:tc>
          <w:tcPr>
            <w:tcW w:w="1867" w:type="dxa"/>
          </w:tcPr>
          <w:p w14:paraId="05CF8809" w14:textId="77777777" w:rsidR="00F0473B" w:rsidRDefault="00F0473B" w:rsidP="004D47D3"/>
        </w:tc>
        <w:tc>
          <w:tcPr>
            <w:tcW w:w="1613" w:type="dxa"/>
          </w:tcPr>
          <w:p w14:paraId="29EE1BCA" w14:textId="12EB6B75" w:rsidR="00F0473B" w:rsidRPr="006D2029" w:rsidRDefault="00233855" w:rsidP="004D47D3">
            <w:pPr>
              <w:rPr>
                <w:b/>
                <w:lang w:eastAsia="zh-CN"/>
              </w:rPr>
            </w:pPr>
            <w:r w:rsidRPr="006D2029">
              <w:rPr>
                <w:rFonts w:hint="eastAsia"/>
                <w:b/>
              </w:rPr>
              <w:t>0.1</w:t>
            </w:r>
            <w:r w:rsidR="006D047C" w:rsidRPr="006D2029">
              <w:rPr>
                <w:rFonts w:hint="eastAsia"/>
                <w:b/>
              </w:rPr>
              <w:t>11</w:t>
            </w:r>
          </w:p>
        </w:tc>
      </w:tr>
      <w:tr w:rsidR="00F0473B" w14:paraId="128C7C8B" w14:textId="2EACEF7F" w:rsidTr="008356ED">
        <w:tc>
          <w:tcPr>
            <w:tcW w:w="3867" w:type="dxa"/>
            <w:gridSpan w:val="3"/>
          </w:tcPr>
          <w:p w14:paraId="471A55E4" w14:textId="77777777" w:rsidR="00F0473B" w:rsidRPr="00E454D4" w:rsidRDefault="00F0473B" w:rsidP="004D47D3">
            <w:r w:rsidRPr="00E454D4">
              <w:t>Position moving ratio</w:t>
            </w:r>
          </w:p>
        </w:tc>
        <w:tc>
          <w:tcPr>
            <w:tcW w:w="1122" w:type="dxa"/>
          </w:tcPr>
          <w:p w14:paraId="585DE97D" w14:textId="5510AA38" w:rsidR="00F0473B" w:rsidRDefault="00F0473B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944" w:type="dxa"/>
          </w:tcPr>
          <w:p w14:paraId="25D33C33" w14:textId="77777777" w:rsidR="00F0473B" w:rsidRDefault="00F0473B" w:rsidP="004D47D3"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2535" w:type="dxa"/>
          </w:tcPr>
          <w:p w14:paraId="6D2E48F4" w14:textId="225F0EB0" w:rsidR="00F0473B" w:rsidRDefault="00F0473B" w:rsidP="004D47D3">
            <w:r>
              <w:rPr>
                <w:rFonts w:hint="eastAsia"/>
              </w:rPr>
              <w:t>same</w:t>
            </w:r>
          </w:p>
        </w:tc>
        <w:tc>
          <w:tcPr>
            <w:tcW w:w="1867" w:type="dxa"/>
          </w:tcPr>
          <w:p w14:paraId="714F841F" w14:textId="77777777" w:rsidR="00F0473B" w:rsidRDefault="00F0473B" w:rsidP="004D47D3"/>
        </w:tc>
        <w:tc>
          <w:tcPr>
            <w:tcW w:w="1613" w:type="dxa"/>
          </w:tcPr>
          <w:p w14:paraId="3B6CB02E" w14:textId="30319A6A" w:rsidR="00F0473B" w:rsidRPr="006D2029" w:rsidRDefault="006D047C" w:rsidP="004D47D3">
            <w:pPr>
              <w:rPr>
                <w:b/>
                <w:lang w:eastAsia="zh-CN"/>
              </w:rPr>
            </w:pPr>
            <w:r w:rsidRPr="006D2029">
              <w:rPr>
                <w:rFonts w:hint="eastAsia"/>
                <w:b/>
              </w:rPr>
              <w:t>0.1</w:t>
            </w:r>
            <w:r w:rsidRPr="006D2029">
              <w:rPr>
                <w:rFonts w:hint="eastAsia"/>
                <w:b/>
                <w:lang w:eastAsia="zh-CN"/>
              </w:rPr>
              <w:t>00</w:t>
            </w:r>
          </w:p>
        </w:tc>
      </w:tr>
      <w:tr w:rsidR="00F0473B" w14:paraId="7A96491D" w14:textId="53AFB4C5" w:rsidTr="008356ED">
        <w:tc>
          <w:tcPr>
            <w:tcW w:w="1496" w:type="dxa"/>
            <w:vMerge w:val="restart"/>
          </w:tcPr>
          <w:p w14:paraId="3292ADE6" w14:textId="77777777" w:rsidR="00F0473B" w:rsidRPr="00E454D4" w:rsidRDefault="00F0473B" w:rsidP="004D47D3">
            <w:proofErr w:type="spellStart"/>
            <w:r>
              <w:t>P</w:t>
            </w:r>
            <w:r w:rsidRPr="00E454D4">
              <w:t>laced_items</w:t>
            </w:r>
            <w:proofErr w:type="spellEnd"/>
            <w:r>
              <w:rPr>
                <w:rFonts w:hint="eastAsia"/>
              </w:rPr>
              <w:t xml:space="preserve"> (4 items)</w:t>
            </w:r>
          </w:p>
        </w:tc>
        <w:tc>
          <w:tcPr>
            <w:tcW w:w="2371" w:type="dxa"/>
            <w:gridSpan w:val="2"/>
          </w:tcPr>
          <w:p w14:paraId="40261C62" w14:textId="77777777" w:rsidR="00F0473B" w:rsidRPr="00E454D4" w:rsidRDefault="00F0473B" w:rsidP="004D47D3">
            <w:proofErr w:type="spellStart"/>
            <w:r w:rsidRPr="00E36CED">
              <w:t>torch</w:t>
            </w:r>
            <w:r w:rsidRPr="00E36CED">
              <w:rPr>
                <w:rFonts w:hint="eastAsia"/>
                <w:lang w:eastAsia="zh-CN"/>
              </w:rPr>
              <w:t>_placed</w:t>
            </w:r>
            <w:proofErr w:type="spellEnd"/>
          </w:p>
        </w:tc>
        <w:tc>
          <w:tcPr>
            <w:tcW w:w="1122" w:type="dxa"/>
          </w:tcPr>
          <w:p w14:paraId="111BAE8D" w14:textId="06E47942" w:rsidR="00F0473B" w:rsidRDefault="00F0473B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2944" w:type="dxa"/>
          </w:tcPr>
          <w:p w14:paraId="6E040D9E" w14:textId="77777777" w:rsidR="00F0473B" w:rsidRDefault="00F0473B" w:rsidP="004D47D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35" w:type="dxa"/>
          </w:tcPr>
          <w:p w14:paraId="718EE4EC" w14:textId="325E62C0" w:rsidR="00F0473B" w:rsidRDefault="00F0473B" w:rsidP="004D47D3"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1867" w:type="dxa"/>
          </w:tcPr>
          <w:p w14:paraId="5AC960E0" w14:textId="77777777" w:rsidR="00F0473B" w:rsidRDefault="00F0473B" w:rsidP="004D47D3"/>
        </w:tc>
        <w:tc>
          <w:tcPr>
            <w:tcW w:w="1613" w:type="dxa"/>
          </w:tcPr>
          <w:p w14:paraId="16B6BE2A" w14:textId="4FD0EB5A" w:rsidR="00F0473B" w:rsidRDefault="006D047C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0.038</w:t>
            </w:r>
          </w:p>
        </w:tc>
      </w:tr>
      <w:tr w:rsidR="00F0473B" w14:paraId="27D284C8" w14:textId="7BAA0781" w:rsidTr="008356ED">
        <w:tc>
          <w:tcPr>
            <w:tcW w:w="1496" w:type="dxa"/>
            <w:vMerge/>
          </w:tcPr>
          <w:p w14:paraId="727FD245" w14:textId="77777777" w:rsidR="00F0473B" w:rsidRDefault="00F0473B" w:rsidP="004D47D3"/>
        </w:tc>
        <w:tc>
          <w:tcPr>
            <w:tcW w:w="2371" w:type="dxa"/>
            <w:gridSpan w:val="2"/>
          </w:tcPr>
          <w:p w14:paraId="2CB2A145" w14:textId="77777777" w:rsidR="00F0473B" w:rsidRDefault="00F0473B" w:rsidP="004D47D3">
            <w:pPr>
              <w:rPr>
                <w:lang w:eastAsia="zh-CN"/>
              </w:rPr>
            </w:pPr>
            <w:proofErr w:type="spellStart"/>
            <w:r w:rsidRPr="00E36CED">
              <w:t>cobblestone</w:t>
            </w:r>
            <w:r w:rsidRPr="00E36CED">
              <w:rPr>
                <w:rFonts w:hint="eastAsia"/>
                <w:lang w:eastAsia="zh-CN"/>
              </w:rPr>
              <w:t>_placed</w:t>
            </w:r>
            <w:proofErr w:type="spellEnd"/>
          </w:p>
        </w:tc>
        <w:tc>
          <w:tcPr>
            <w:tcW w:w="1122" w:type="dxa"/>
          </w:tcPr>
          <w:p w14:paraId="5BE1A5D0" w14:textId="2AF949DD" w:rsidR="00F0473B" w:rsidRDefault="00F0473B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944" w:type="dxa"/>
          </w:tcPr>
          <w:p w14:paraId="7AA2FCEB" w14:textId="77777777" w:rsidR="00F0473B" w:rsidRDefault="00F0473B" w:rsidP="004D47D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35" w:type="dxa"/>
          </w:tcPr>
          <w:p w14:paraId="6D2F74B1" w14:textId="6EB8683D" w:rsidR="00F0473B" w:rsidRDefault="00F0473B" w:rsidP="004D47D3"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1867" w:type="dxa"/>
          </w:tcPr>
          <w:p w14:paraId="15B3A520" w14:textId="77777777" w:rsidR="00F0473B" w:rsidRDefault="00F0473B" w:rsidP="004D47D3"/>
        </w:tc>
        <w:tc>
          <w:tcPr>
            <w:tcW w:w="1613" w:type="dxa"/>
          </w:tcPr>
          <w:p w14:paraId="44EECD2F" w14:textId="369BA6AC" w:rsidR="00F0473B" w:rsidRDefault="006D047C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0.028</w:t>
            </w:r>
          </w:p>
        </w:tc>
      </w:tr>
      <w:tr w:rsidR="00F0473B" w14:paraId="40F3EFB0" w14:textId="18425E84" w:rsidTr="008356ED">
        <w:tc>
          <w:tcPr>
            <w:tcW w:w="1496" w:type="dxa"/>
            <w:vMerge/>
          </w:tcPr>
          <w:p w14:paraId="523CC36C" w14:textId="77777777" w:rsidR="00F0473B" w:rsidRDefault="00F0473B" w:rsidP="004D47D3"/>
        </w:tc>
        <w:tc>
          <w:tcPr>
            <w:tcW w:w="2371" w:type="dxa"/>
            <w:gridSpan w:val="2"/>
          </w:tcPr>
          <w:p w14:paraId="0021ED1D" w14:textId="77777777" w:rsidR="00F0473B" w:rsidRDefault="00F0473B" w:rsidP="004D47D3">
            <w:pPr>
              <w:rPr>
                <w:lang w:eastAsia="zh-CN"/>
              </w:rPr>
            </w:pPr>
            <w:proofErr w:type="spellStart"/>
            <w:r w:rsidRPr="00E36CED">
              <w:t>dirt</w:t>
            </w:r>
            <w:r w:rsidRPr="00E36CED">
              <w:rPr>
                <w:rFonts w:hint="eastAsia"/>
                <w:lang w:eastAsia="zh-CN"/>
              </w:rPr>
              <w:t>_placed</w:t>
            </w:r>
            <w:proofErr w:type="spellEnd"/>
          </w:p>
        </w:tc>
        <w:tc>
          <w:tcPr>
            <w:tcW w:w="1122" w:type="dxa"/>
          </w:tcPr>
          <w:p w14:paraId="30923413" w14:textId="0D790332" w:rsidR="00F0473B" w:rsidRDefault="00F0473B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2944" w:type="dxa"/>
          </w:tcPr>
          <w:p w14:paraId="73E47BC4" w14:textId="77777777" w:rsidR="00F0473B" w:rsidRDefault="00F0473B" w:rsidP="004D47D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35" w:type="dxa"/>
          </w:tcPr>
          <w:p w14:paraId="25658744" w14:textId="3D70F7A8" w:rsidR="00F0473B" w:rsidRDefault="00B46CF0" w:rsidP="004D47D3"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1867" w:type="dxa"/>
          </w:tcPr>
          <w:p w14:paraId="6786FF10" w14:textId="77777777" w:rsidR="00F0473B" w:rsidRDefault="00F0473B" w:rsidP="004D47D3"/>
        </w:tc>
        <w:tc>
          <w:tcPr>
            <w:tcW w:w="1613" w:type="dxa"/>
          </w:tcPr>
          <w:p w14:paraId="4530AAA5" w14:textId="5873AE83" w:rsidR="00F0473B" w:rsidRDefault="006D047C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0.021</w:t>
            </w:r>
          </w:p>
        </w:tc>
      </w:tr>
      <w:tr w:rsidR="00F0473B" w14:paraId="22DC6847" w14:textId="770F5AB9" w:rsidTr="008356ED">
        <w:tc>
          <w:tcPr>
            <w:tcW w:w="1496" w:type="dxa"/>
            <w:vMerge/>
          </w:tcPr>
          <w:p w14:paraId="693F1BD6" w14:textId="77777777" w:rsidR="00F0473B" w:rsidRDefault="00F0473B" w:rsidP="004D47D3"/>
        </w:tc>
        <w:tc>
          <w:tcPr>
            <w:tcW w:w="2371" w:type="dxa"/>
            <w:gridSpan w:val="2"/>
          </w:tcPr>
          <w:p w14:paraId="351BC5F9" w14:textId="77777777" w:rsidR="00F0473B" w:rsidRDefault="00F0473B" w:rsidP="004D47D3">
            <w:proofErr w:type="spellStart"/>
            <w:r w:rsidRPr="00E36CED">
              <w:t>stone</w:t>
            </w:r>
            <w:r w:rsidRPr="00E36CED">
              <w:rPr>
                <w:rFonts w:hint="eastAsia"/>
                <w:lang w:eastAsia="zh-CN"/>
              </w:rPr>
              <w:t>_placed</w:t>
            </w:r>
            <w:proofErr w:type="spellEnd"/>
          </w:p>
        </w:tc>
        <w:tc>
          <w:tcPr>
            <w:tcW w:w="1122" w:type="dxa"/>
          </w:tcPr>
          <w:p w14:paraId="0586A426" w14:textId="1B573218" w:rsidR="00F0473B" w:rsidRDefault="00F0473B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2944" w:type="dxa"/>
          </w:tcPr>
          <w:p w14:paraId="1953EC3F" w14:textId="77777777" w:rsidR="00F0473B" w:rsidRDefault="00F0473B" w:rsidP="004D47D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35" w:type="dxa"/>
          </w:tcPr>
          <w:p w14:paraId="63989E21" w14:textId="09935DD3" w:rsidR="00F0473B" w:rsidRDefault="00B46CF0" w:rsidP="004D47D3">
            <w:r>
              <w:rPr>
                <w:rFonts w:hint="eastAsia"/>
                <w:lang w:eastAsia="zh-CN"/>
              </w:rPr>
              <w:t>float</w:t>
            </w:r>
          </w:p>
        </w:tc>
        <w:tc>
          <w:tcPr>
            <w:tcW w:w="1867" w:type="dxa"/>
          </w:tcPr>
          <w:p w14:paraId="080AD6BB" w14:textId="77777777" w:rsidR="00F0473B" w:rsidRDefault="00F0473B" w:rsidP="004D47D3"/>
        </w:tc>
        <w:tc>
          <w:tcPr>
            <w:tcW w:w="1613" w:type="dxa"/>
          </w:tcPr>
          <w:p w14:paraId="231862CB" w14:textId="68FABB2B" w:rsidR="00F0473B" w:rsidRDefault="006D047C" w:rsidP="004D47D3">
            <w:r>
              <w:rPr>
                <w:rFonts w:hint="eastAsia"/>
              </w:rPr>
              <w:t>0.019</w:t>
            </w:r>
          </w:p>
        </w:tc>
      </w:tr>
      <w:tr w:rsidR="00F0473B" w14:paraId="6D2E98B3" w14:textId="7992DBB0" w:rsidTr="008356ED">
        <w:tc>
          <w:tcPr>
            <w:tcW w:w="3867" w:type="dxa"/>
            <w:gridSpan w:val="3"/>
          </w:tcPr>
          <w:p w14:paraId="7C9922F0" w14:textId="77777777" w:rsidR="00F0473B" w:rsidRDefault="00F0473B" w:rsidP="004D47D3">
            <w:proofErr w:type="spellStart"/>
            <w:r>
              <w:t>I</w:t>
            </w:r>
            <w:r w:rsidRPr="00E454D4">
              <w:t>f_smelt_coal</w:t>
            </w:r>
            <w:proofErr w:type="spellEnd"/>
          </w:p>
        </w:tc>
        <w:tc>
          <w:tcPr>
            <w:tcW w:w="1122" w:type="dxa"/>
          </w:tcPr>
          <w:p w14:paraId="19DE4567" w14:textId="03209163" w:rsidR="00F0473B" w:rsidRDefault="00F0473B" w:rsidP="004D47D3">
            <w:pPr>
              <w:rPr>
                <w:lang w:eastAsia="zh-CN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2944" w:type="dxa"/>
          </w:tcPr>
          <w:p w14:paraId="7F194FC3" w14:textId="77777777" w:rsidR="00F0473B" w:rsidRDefault="00F0473B" w:rsidP="004D47D3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535" w:type="dxa"/>
          </w:tcPr>
          <w:p w14:paraId="59F11923" w14:textId="2F6A95A3" w:rsidR="00F0473B" w:rsidRDefault="00F0473B" w:rsidP="004D47D3">
            <w:r>
              <w:rPr>
                <w:rFonts w:hint="eastAsia"/>
                <w:lang w:eastAsia="zh-CN"/>
              </w:rPr>
              <w:t>float (</w:t>
            </w:r>
            <w:r w:rsidRPr="008A5688">
              <w:rPr>
                <w:lang w:eastAsia="zh-CN"/>
              </w:rPr>
              <w:t xml:space="preserve">1 if </w:t>
            </w:r>
            <w:r>
              <w:rPr>
                <w:rFonts w:hint="eastAsia"/>
                <w:lang w:eastAsia="zh-CN"/>
              </w:rPr>
              <w:t xml:space="preserve">True </w:t>
            </w:r>
            <w:r w:rsidRPr="008A5688">
              <w:rPr>
                <w:lang w:eastAsia="zh-CN"/>
              </w:rPr>
              <w:t>else 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1867" w:type="dxa"/>
          </w:tcPr>
          <w:p w14:paraId="4EDF723E" w14:textId="77777777" w:rsidR="00F0473B" w:rsidRDefault="00F0473B" w:rsidP="004D47D3"/>
        </w:tc>
        <w:tc>
          <w:tcPr>
            <w:tcW w:w="1613" w:type="dxa"/>
          </w:tcPr>
          <w:p w14:paraId="1202D5E4" w14:textId="501B5D2F" w:rsidR="00F0473B" w:rsidRDefault="006D047C" w:rsidP="004D47D3">
            <w:r>
              <w:rPr>
                <w:rFonts w:hint="eastAsia"/>
              </w:rPr>
              <w:t>0.008</w:t>
            </w:r>
          </w:p>
        </w:tc>
      </w:tr>
    </w:tbl>
    <w:p w14:paraId="56118B4A" w14:textId="77777777" w:rsidR="002C01F7" w:rsidRDefault="002C01F7" w:rsidP="00C100F9"/>
    <w:p w14:paraId="55750CC1" w14:textId="77777777" w:rsidR="002C01F7" w:rsidRDefault="002C01F7" w:rsidP="00C100F9"/>
    <w:p w14:paraId="68D511CD" w14:textId="55BE409E" w:rsidR="00C100F9" w:rsidRDefault="00BB4E91" w:rsidP="00C100F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 w:rsidR="00C100F9" w:rsidRPr="002C77A1">
        <w:rPr>
          <w:rFonts w:hint="eastAsia"/>
          <w:sz w:val="28"/>
          <w:szCs w:val="28"/>
        </w:rPr>
        <w:t xml:space="preserve">The order </w:t>
      </w:r>
      <w:r w:rsidR="00F1782A" w:rsidRPr="002C77A1">
        <w:rPr>
          <w:rFonts w:hint="eastAsia"/>
          <w:sz w:val="28"/>
          <w:szCs w:val="28"/>
        </w:rPr>
        <w:t xml:space="preserve">of 18 items in inventory list and how to calculate </w:t>
      </w:r>
      <w:proofErr w:type="gramStart"/>
      <w:r w:rsidR="00F1782A" w:rsidRPr="002C77A1">
        <w:rPr>
          <w:rFonts w:hint="eastAsia"/>
          <w:sz w:val="28"/>
          <w:szCs w:val="28"/>
        </w:rPr>
        <w:t xml:space="preserve">reward </w:t>
      </w:r>
      <w:r w:rsidR="00C100F9" w:rsidRPr="002C77A1">
        <w:rPr>
          <w:rFonts w:hint="eastAsia"/>
          <w:sz w:val="28"/>
          <w:szCs w:val="28"/>
        </w:rPr>
        <w:t>:</w:t>
      </w:r>
      <w:proofErr w:type="gramEnd"/>
    </w:p>
    <w:p w14:paraId="1C0F268C" w14:textId="77777777" w:rsidR="002C77A1" w:rsidRPr="002C77A1" w:rsidRDefault="002C77A1" w:rsidP="00C100F9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0"/>
        <w:gridCol w:w="1929"/>
        <w:gridCol w:w="2719"/>
        <w:gridCol w:w="7770"/>
      </w:tblGrid>
      <w:tr w:rsidR="00C100F9" w14:paraId="43D9A503" w14:textId="77777777" w:rsidTr="004D47D3">
        <w:tc>
          <w:tcPr>
            <w:tcW w:w="1530" w:type="dxa"/>
          </w:tcPr>
          <w:p w14:paraId="5118E766" w14:textId="77777777" w:rsidR="00C100F9" w:rsidRPr="00757242" w:rsidRDefault="00C100F9" w:rsidP="004D47D3">
            <w:pPr>
              <w:rPr>
                <w:b/>
              </w:rPr>
            </w:pPr>
            <w:r w:rsidRPr="00757242">
              <w:rPr>
                <w:rFonts w:hint="eastAsia"/>
                <w:b/>
              </w:rPr>
              <w:t>Order index (</w:t>
            </w:r>
            <w:r w:rsidRPr="00757242">
              <w:rPr>
                <w:rFonts w:hint="eastAsia"/>
                <w:b/>
                <w:lang w:eastAsia="zh-CN"/>
              </w:rPr>
              <w:t>from 0</w:t>
            </w:r>
            <w:r w:rsidRPr="00757242">
              <w:rPr>
                <w:rFonts w:hint="eastAsia"/>
                <w:b/>
              </w:rPr>
              <w:t>)</w:t>
            </w:r>
          </w:p>
        </w:tc>
        <w:tc>
          <w:tcPr>
            <w:tcW w:w="1929" w:type="dxa"/>
          </w:tcPr>
          <w:p w14:paraId="43720C8C" w14:textId="77777777" w:rsidR="00C100F9" w:rsidRPr="00757242" w:rsidRDefault="00C100F9" w:rsidP="004D47D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</w:t>
            </w:r>
            <w:r w:rsidRPr="00757242">
              <w:rPr>
                <w:rFonts w:hint="eastAsia"/>
                <w:b/>
                <w:lang w:eastAsia="zh-CN"/>
              </w:rPr>
              <w:t>tem</w:t>
            </w:r>
          </w:p>
        </w:tc>
        <w:tc>
          <w:tcPr>
            <w:tcW w:w="2719" w:type="dxa"/>
          </w:tcPr>
          <w:p w14:paraId="09581E32" w14:textId="77777777" w:rsidR="00C100F9" w:rsidRDefault="00C100F9" w:rsidP="004D47D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Can get</w:t>
            </w:r>
            <w:r>
              <w:rPr>
                <w:rFonts w:hint="eastAsia"/>
                <w:b/>
              </w:rPr>
              <w:t xml:space="preserve"> reward or not?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</w:p>
          <w:p w14:paraId="148B14A5" w14:textId="77777777" w:rsidR="00C100F9" w:rsidRPr="00757242" w:rsidRDefault="00C100F9" w:rsidP="004D47D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(</w:t>
            </w:r>
            <w:r>
              <w:rPr>
                <w:b/>
                <w:lang w:eastAsia="zh-CN"/>
              </w:rPr>
              <w:t>‘</w:t>
            </w:r>
            <w:r>
              <w:rPr>
                <w:rFonts w:hint="eastAsia"/>
                <w:b/>
                <w:lang w:eastAsia="zh-CN"/>
              </w:rPr>
              <w:t>x</w:t>
            </w:r>
            <w:r>
              <w:rPr>
                <w:b/>
                <w:lang w:eastAsia="zh-CN"/>
              </w:rPr>
              <w:t>’</w:t>
            </w:r>
            <w:r>
              <w:rPr>
                <w:rFonts w:hint="eastAsia"/>
                <w:b/>
                <w:lang w:eastAsia="zh-CN"/>
              </w:rPr>
              <w:t xml:space="preserve"> for not)</w:t>
            </w:r>
          </w:p>
        </w:tc>
        <w:tc>
          <w:tcPr>
            <w:tcW w:w="7770" w:type="dxa"/>
          </w:tcPr>
          <w:p w14:paraId="05D863E3" w14:textId="77777777" w:rsidR="00C100F9" w:rsidRDefault="00C100F9" w:rsidP="004D47D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How many</w:t>
            </w:r>
            <w:r>
              <w:rPr>
                <w:rFonts w:hint="eastAsia"/>
                <w:b/>
              </w:rPr>
              <w:t xml:space="preserve"> reward?</w:t>
            </w:r>
          </w:p>
          <w:p w14:paraId="23123446" w14:textId="77777777" w:rsidR="00F21893" w:rsidRDefault="00F21893" w:rsidP="004D47D3">
            <w:pPr>
              <w:rPr>
                <w:lang w:eastAsia="zh-CN"/>
              </w:rPr>
            </w:pPr>
            <w:r w:rsidRPr="00F21893">
              <w:rPr>
                <w:rFonts w:hint="eastAsia"/>
                <w:b/>
                <w:lang w:eastAsia="zh-CN"/>
              </w:rPr>
              <w:t>Sparse</w:t>
            </w:r>
            <w:r>
              <w:rPr>
                <w:rFonts w:hint="eastAsia"/>
                <w:lang w:eastAsia="zh-CN"/>
              </w:rPr>
              <w:t xml:space="preserve"> reward: </w:t>
            </w:r>
            <w:r w:rsidRPr="00F21893">
              <w:rPr>
                <w:lang w:eastAsia="zh-CN"/>
              </w:rPr>
              <w:t>The reward will be accumulated whenever one item has been obtained at the first time</w:t>
            </w:r>
            <w:r>
              <w:rPr>
                <w:rFonts w:hint="eastAsia"/>
                <w:lang w:eastAsia="zh-CN"/>
              </w:rPr>
              <w:t>;</w:t>
            </w:r>
          </w:p>
          <w:p w14:paraId="36A3C56D" w14:textId="0CFB314F" w:rsidR="00F21893" w:rsidRPr="00F21893" w:rsidRDefault="00F21893" w:rsidP="004D47D3">
            <w:pPr>
              <w:rPr>
                <w:lang w:eastAsia="zh-CN"/>
              </w:rPr>
            </w:pPr>
            <w:r w:rsidRPr="00F21893">
              <w:rPr>
                <w:rFonts w:hint="eastAsia"/>
                <w:b/>
                <w:lang w:eastAsia="zh-CN"/>
              </w:rPr>
              <w:t>Dense</w:t>
            </w:r>
            <w:r>
              <w:rPr>
                <w:rFonts w:hint="eastAsia"/>
                <w:lang w:eastAsia="zh-CN"/>
              </w:rPr>
              <w:t xml:space="preserve"> reward: </w:t>
            </w:r>
            <w:r w:rsidRPr="00F21893">
              <w:rPr>
                <w:lang w:eastAsia="zh-CN"/>
              </w:rPr>
              <w:t>The reward will be accumulated every time when one item has been obtained, even if there are already same items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 w:rsidR="00C100F9" w14:paraId="513774C0" w14:textId="77777777" w:rsidTr="004D47D3">
        <w:tc>
          <w:tcPr>
            <w:tcW w:w="1530" w:type="dxa"/>
          </w:tcPr>
          <w:p w14:paraId="0F9C49B2" w14:textId="0C6C1C67" w:rsidR="00C100F9" w:rsidRDefault="00C100F9" w:rsidP="004D47D3">
            <w:r>
              <w:rPr>
                <w:rFonts w:hint="eastAsia"/>
              </w:rPr>
              <w:t>0</w:t>
            </w:r>
          </w:p>
        </w:tc>
        <w:tc>
          <w:tcPr>
            <w:tcW w:w="1929" w:type="dxa"/>
          </w:tcPr>
          <w:p w14:paraId="79C3F0D3" w14:textId="77777777" w:rsidR="00C100F9" w:rsidRDefault="00C100F9" w:rsidP="004D47D3">
            <w:r w:rsidRPr="00EF77F9">
              <w:t>'coal'</w:t>
            </w:r>
          </w:p>
        </w:tc>
        <w:tc>
          <w:tcPr>
            <w:tcW w:w="2719" w:type="dxa"/>
          </w:tcPr>
          <w:p w14:paraId="6CFAD393" w14:textId="77777777" w:rsidR="00C100F9" w:rsidRPr="00EF77F9" w:rsidRDefault="00C100F9" w:rsidP="004D47D3">
            <w:r>
              <w:rPr>
                <w:rFonts w:hint="eastAsia"/>
              </w:rPr>
              <w:t>x</w:t>
            </w:r>
          </w:p>
        </w:tc>
        <w:tc>
          <w:tcPr>
            <w:tcW w:w="7770" w:type="dxa"/>
          </w:tcPr>
          <w:p w14:paraId="6D93913B" w14:textId="77777777" w:rsidR="00C100F9" w:rsidRPr="00EF77F9" w:rsidRDefault="00C100F9" w:rsidP="004D47D3"/>
        </w:tc>
      </w:tr>
      <w:tr w:rsidR="00C100F9" w14:paraId="6EE4E31C" w14:textId="77777777" w:rsidTr="004D47D3">
        <w:tc>
          <w:tcPr>
            <w:tcW w:w="1530" w:type="dxa"/>
          </w:tcPr>
          <w:p w14:paraId="5786CE61" w14:textId="77777777" w:rsidR="00C100F9" w:rsidRDefault="00C100F9" w:rsidP="004D47D3">
            <w:r>
              <w:rPr>
                <w:rFonts w:hint="eastAsia"/>
              </w:rPr>
              <w:t>1</w:t>
            </w:r>
          </w:p>
        </w:tc>
        <w:tc>
          <w:tcPr>
            <w:tcW w:w="1929" w:type="dxa"/>
          </w:tcPr>
          <w:p w14:paraId="69A836E7" w14:textId="77777777" w:rsidR="00C100F9" w:rsidRDefault="00C100F9" w:rsidP="004D47D3">
            <w:r w:rsidRPr="00EF77F9">
              <w:t>'cobblestone'</w:t>
            </w:r>
          </w:p>
        </w:tc>
        <w:tc>
          <w:tcPr>
            <w:tcW w:w="2719" w:type="dxa"/>
          </w:tcPr>
          <w:p w14:paraId="754F29AF" w14:textId="77777777" w:rsidR="00C100F9" w:rsidRPr="00EF77F9" w:rsidRDefault="00C100F9" w:rsidP="004D47D3"/>
        </w:tc>
        <w:tc>
          <w:tcPr>
            <w:tcW w:w="7770" w:type="dxa"/>
          </w:tcPr>
          <w:p w14:paraId="78FF22BF" w14:textId="77777777" w:rsidR="00C100F9" w:rsidRPr="00EF77F9" w:rsidRDefault="00C100F9" w:rsidP="004D47D3">
            <w:r>
              <w:rPr>
                <w:rFonts w:hint="eastAsia"/>
              </w:rPr>
              <w:t>16</w:t>
            </w:r>
          </w:p>
        </w:tc>
      </w:tr>
      <w:tr w:rsidR="00C100F9" w14:paraId="5C5AA970" w14:textId="77777777" w:rsidTr="004D47D3">
        <w:tc>
          <w:tcPr>
            <w:tcW w:w="1530" w:type="dxa"/>
          </w:tcPr>
          <w:p w14:paraId="5DE98E66" w14:textId="77777777" w:rsidR="00C100F9" w:rsidRDefault="00C100F9" w:rsidP="004D47D3">
            <w:r>
              <w:rPr>
                <w:rFonts w:hint="eastAsia"/>
              </w:rPr>
              <w:t>2</w:t>
            </w:r>
          </w:p>
        </w:tc>
        <w:tc>
          <w:tcPr>
            <w:tcW w:w="1929" w:type="dxa"/>
          </w:tcPr>
          <w:p w14:paraId="6408C82D" w14:textId="77777777" w:rsidR="00C100F9" w:rsidRDefault="00C100F9" w:rsidP="004D47D3">
            <w:r w:rsidRPr="00EF77F9">
              <w:t>'</w:t>
            </w:r>
            <w:proofErr w:type="spellStart"/>
            <w:r w:rsidRPr="00EF77F9">
              <w:t>crafting_table</w:t>
            </w:r>
            <w:proofErr w:type="spellEnd"/>
            <w:r w:rsidRPr="00EF77F9">
              <w:t>'</w:t>
            </w:r>
          </w:p>
        </w:tc>
        <w:tc>
          <w:tcPr>
            <w:tcW w:w="2719" w:type="dxa"/>
          </w:tcPr>
          <w:p w14:paraId="3FF4607B" w14:textId="77777777" w:rsidR="00C100F9" w:rsidRPr="00EF77F9" w:rsidRDefault="00C100F9" w:rsidP="004D47D3"/>
        </w:tc>
        <w:tc>
          <w:tcPr>
            <w:tcW w:w="7770" w:type="dxa"/>
          </w:tcPr>
          <w:p w14:paraId="1D262B5F" w14:textId="77777777" w:rsidR="00C100F9" w:rsidRPr="00EF77F9" w:rsidRDefault="00C100F9" w:rsidP="004D47D3">
            <w:r>
              <w:rPr>
                <w:rFonts w:hint="eastAsia"/>
              </w:rPr>
              <w:t>4</w:t>
            </w:r>
          </w:p>
        </w:tc>
      </w:tr>
      <w:tr w:rsidR="00C100F9" w14:paraId="202C6334" w14:textId="77777777" w:rsidTr="004D47D3">
        <w:tc>
          <w:tcPr>
            <w:tcW w:w="1530" w:type="dxa"/>
          </w:tcPr>
          <w:p w14:paraId="1D2303EF" w14:textId="77777777" w:rsidR="00C100F9" w:rsidRDefault="00C100F9" w:rsidP="004D47D3">
            <w:r>
              <w:rPr>
                <w:rFonts w:hint="eastAsia"/>
              </w:rPr>
              <w:t>3</w:t>
            </w:r>
          </w:p>
        </w:tc>
        <w:tc>
          <w:tcPr>
            <w:tcW w:w="1929" w:type="dxa"/>
          </w:tcPr>
          <w:p w14:paraId="635A9DEC" w14:textId="77777777" w:rsidR="00C100F9" w:rsidRDefault="00C100F9" w:rsidP="004D47D3">
            <w:r w:rsidRPr="00EF77F9">
              <w:t>'dirt'</w:t>
            </w:r>
          </w:p>
        </w:tc>
        <w:tc>
          <w:tcPr>
            <w:tcW w:w="2719" w:type="dxa"/>
          </w:tcPr>
          <w:p w14:paraId="2669461F" w14:textId="77777777" w:rsidR="00C100F9" w:rsidRPr="00EF77F9" w:rsidRDefault="00C100F9" w:rsidP="004D47D3">
            <w:r>
              <w:rPr>
                <w:rFonts w:hint="eastAsia"/>
              </w:rPr>
              <w:t>x</w:t>
            </w:r>
          </w:p>
        </w:tc>
        <w:tc>
          <w:tcPr>
            <w:tcW w:w="7770" w:type="dxa"/>
          </w:tcPr>
          <w:p w14:paraId="2FB3CF81" w14:textId="77777777" w:rsidR="00C100F9" w:rsidRPr="00EF77F9" w:rsidRDefault="00C100F9" w:rsidP="004D47D3"/>
        </w:tc>
      </w:tr>
      <w:tr w:rsidR="00C100F9" w14:paraId="0287D2C7" w14:textId="77777777" w:rsidTr="004D47D3">
        <w:tc>
          <w:tcPr>
            <w:tcW w:w="1530" w:type="dxa"/>
          </w:tcPr>
          <w:p w14:paraId="61E68579" w14:textId="77777777" w:rsidR="00C100F9" w:rsidRDefault="00C100F9" w:rsidP="004D47D3">
            <w:r>
              <w:rPr>
                <w:rFonts w:hint="eastAsia"/>
              </w:rPr>
              <w:t>4</w:t>
            </w:r>
          </w:p>
        </w:tc>
        <w:tc>
          <w:tcPr>
            <w:tcW w:w="1929" w:type="dxa"/>
          </w:tcPr>
          <w:p w14:paraId="639B6D03" w14:textId="77777777" w:rsidR="00C100F9" w:rsidRDefault="00C100F9" w:rsidP="004D47D3">
            <w:r w:rsidRPr="00EF77F9">
              <w:t>'furnace'</w:t>
            </w:r>
          </w:p>
        </w:tc>
        <w:tc>
          <w:tcPr>
            <w:tcW w:w="2719" w:type="dxa"/>
          </w:tcPr>
          <w:p w14:paraId="5CB2082B" w14:textId="77777777" w:rsidR="00C100F9" w:rsidRPr="00EF77F9" w:rsidRDefault="00C100F9" w:rsidP="004D47D3"/>
        </w:tc>
        <w:tc>
          <w:tcPr>
            <w:tcW w:w="7770" w:type="dxa"/>
          </w:tcPr>
          <w:p w14:paraId="34F05208" w14:textId="77777777" w:rsidR="00C100F9" w:rsidRPr="00EF77F9" w:rsidRDefault="00C100F9" w:rsidP="004D47D3">
            <w:r>
              <w:rPr>
                <w:rFonts w:hint="eastAsia"/>
              </w:rPr>
              <w:t>32</w:t>
            </w:r>
          </w:p>
        </w:tc>
      </w:tr>
      <w:tr w:rsidR="00C100F9" w14:paraId="2CE92A39" w14:textId="77777777" w:rsidTr="004D47D3">
        <w:tc>
          <w:tcPr>
            <w:tcW w:w="1530" w:type="dxa"/>
          </w:tcPr>
          <w:p w14:paraId="2FADD5EA" w14:textId="77777777" w:rsidR="00C100F9" w:rsidRDefault="00C100F9" w:rsidP="004D47D3">
            <w:r>
              <w:rPr>
                <w:rFonts w:hint="eastAsia"/>
              </w:rPr>
              <w:t>5</w:t>
            </w:r>
          </w:p>
        </w:tc>
        <w:tc>
          <w:tcPr>
            <w:tcW w:w="1929" w:type="dxa"/>
          </w:tcPr>
          <w:p w14:paraId="3AF43FA3" w14:textId="77777777" w:rsidR="00C100F9" w:rsidRDefault="00C100F9" w:rsidP="004D47D3">
            <w:r w:rsidRPr="00EF77F9">
              <w:t>'</w:t>
            </w:r>
            <w:proofErr w:type="spellStart"/>
            <w:r w:rsidRPr="00EF77F9">
              <w:t>iron_axe</w:t>
            </w:r>
            <w:proofErr w:type="spellEnd"/>
            <w:r w:rsidRPr="00EF77F9">
              <w:t>'</w:t>
            </w:r>
          </w:p>
        </w:tc>
        <w:tc>
          <w:tcPr>
            <w:tcW w:w="2719" w:type="dxa"/>
          </w:tcPr>
          <w:p w14:paraId="473A2196" w14:textId="77777777" w:rsidR="00C100F9" w:rsidRPr="00EF77F9" w:rsidRDefault="00C100F9" w:rsidP="004D47D3">
            <w:r>
              <w:rPr>
                <w:rFonts w:hint="eastAsia"/>
              </w:rPr>
              <w:t>x</w:t>
            </w:r>
          </w:p>
        </w:tc>
        <w:tc>
          <w:tcPr>
            <w:tcW w:w="7770" w:type="dxa"/>
          </w:tcPr>
          <w:p w14:paraId="1C275B60" w14:textId="77777777" w:rsidR="00C100F9" w:rsidRPr="00EF77F9" w:rsidRDefault="00C100F9" w:rsidP="004D47D3"/>
        </w:tc>
      </w:tr>
      <w:tr w:rsidR="00C100F9" w14:paraId="47C49E3E" w14:textId="77777777" w:rsidTr="004D47D3">
        <w:tc>
          <w:tcPr>
            <w:tcW w:w="1530" w:type="dxa"/>
          </w:tcPr>
          <w:p w14:paraId="080596F7" w14:textId="77777777" w:rsidR="00C100F9" w:rsidRDefault="00C100F9" w:rsidP="004D47D3">
            <w:r>
              <w:rPr>
                <w:rFonts w:hint="eastAsia"/>
              </w:rPr>
              <w:t>6</w:t>
            </w:r>
          </w:p>
        </w:tc>
        <w:tc>
          <w:tcPr>
            <w:tcW w:w="1929" w:type="dxa"/>
          </w:tcPr>
          <w:p w14:paraId="597D356E" w14:textId="77777777" w:rsidR="00C100F9" w:rsidRDefault="00C100F9" w:rsidP="004D47D3">
            <w:r w:rsidRPr="00EF77F9">
              <w:t>'</w:t>
            </w:r>
            <w:proofErr w:type="spellStart"/>
            <w:r w:rsidRPr="00EF77F9">
              <w:t>iron_ingot</w:t>
            </w:r>
            <w:proofErr w:type="spellEnd"/>
            <w:r w:rsidRPr="00EF77F9">
              <w:t>'</w:t>
            </w:r>
          </w:p>
        </w:tc>
        <w:tc>
          <w:tcPr>
            <w:tcW w:w="2719" w:type="dxa"/>
          </w:tcPr>
          <w:p w14:paraId="3377A38A" w14:textId="77777777" w:rsidR="00C100F9" w:rsidRPr="00EF77F9" w:rsidRDefault="00C100F9" w:rsidP="004D47D3"/>
        </w:tc>
        <w:tc>
          <w:tcPr>
            <w:tcW w:w="7770" w:type="dxa"/>
          </w:tcPr>
          <w:p w14:paraId="0FC9B22A" w14:textId="77777777" w:rsidR="00C100F9" w:rsidRPr="00EF77F9" w:rsidRDefault="00C100F9" w:rsidP="004D47D3">
            <w:r>
              <w:rPr>
                <w:rFonts w:hint="eastAsia"/>
              </w:rPr>
              <w:t>128</w:t>
            </w:r>
          </w:p>
        </w:tc>
      </w:tr>
      <w:tr w:rsidR="00C100F9" w14:paraId="0E31A43A" w14:textId="77777777" w:rsidTr="004D47D3">
        <w:tc>
          <w:tcPr>
            <w:tcW w:w="1530" w:type="dxa"/>
          </w:tcPr>
          <w:p w14:paraId="5CF79813" w14:textId="77777777" w:rsidR="00C100F9" w:rsidRDefault="00C100F9" w:rsidP="004D47D3">
            <w:r>
              <w:rPr>
                <w:rFonts w:hint="eastAsia"/>
              </w:rPr>
              <w:t>7</w:t>
            </w:r>
          </w:p>
        </w:tc>
        <w:tc>
          <w:tcPr>
            <w:tcW w:w="1929" w:type="dxa"/>
          </w:tcPr>
          <w:p w14:paraId="2191EBCB" w14:textId="77777777" w:rsidR="00C100F9" w:rsidRDefault="00C100F9" w:rsidP="004D47D3">
            <w:r w:rsidRPr="00EF77F9">
              <w:t>'</w:t>
            </w:r>
            <w:proofErr w:type="spellStart"/>
            <w:r w:rsidRPr="00EF77F9">
              <w:t>iron_ore</w:t>
            </w:r>
            <w:proofErr w:type="spellEnd"/>
            <w:r w:rsidRPr="00EF77F9">
              <w:t>'</w:t>
            </w:r>
          </w:p>
        </w:tc>
        <w:tc>
          <w:tcPr>
            <w:tcW w:w="2719" w:type="dxa"/>
          </w:tcPr>
          <w:p w14:paraId="760F8AE2" w14:textId="77777777" w:rsidR="00C100F9" w:rsidRPr="00EF77F9" w:rsidRDefault="00C100F9" w:rsidP="004D47D3"/>
        </w:tc>
        <w:tc>
          <w:tcPr>
            <w:tcW w:w="7770" w:type="dxa"/>
          </w:tcPr>
          <w:p w14:paraId="4D4FEC86" w14:textId="77777777" w:rsidR="00C100F9" w:rsidRPr="00EF77F9" w:rsidRDefault="00C100F9" w:rsidP="004D47D3">
            <w:r>
              <w:rPr>
                <w:rFonts w:hint="eastAsia"/>
              </w:rPr>
              <w:t>64</w:t>
            </w:r>
          </w:p>
        </w:tc>
      </w:tr>
      <w:tr w:rsidR="00C100F9" w14:paraId="646889FE" w14:textId="77777777" w:rsidTr="004D47D3">
        <w:tc>
          <w:tcPr>
            <w:tcW w:w="1530" w:type="dxa"/>
          </w:tcPr>
          <w:p w14:paraId="21760CDB" w14:textId="77777777" w:rsidR="00C100F9" w:rsidRDefault="00C100F9" w:rsidP="004D47D3">
            <w:r>
              <w:rPr>
                <w:rFonts w:hint="eastAsia"/>
              </w:rPr>
              <w:t>8</w:t>
            </w:r>
          </w:p>
        </w:tc>
        <w:tc>
          <w:tcPr>
            <w:tcW w:w="1929" w:type="dxa"/>
          </w:tcPr>
          <w:p w14:paraId="48D7E17C" w14:textId="77777777" w:rsidR="00C100F9" w:rsidRDefault="00C100F9" w:rsidP="004D47D3">
            <w:r w:rsidRPr="00EF77F9">
              <w:t>'</w:t>
            </w:r>
            <w:proofErr w:type="spellStart"/>
            <w:r w:rsidRPr="00EF77F9">
              <w:t>iron_pickaxe</w:t>
            </w:r>
            <w:proofErr w:type="spellEnd"/>
            <w:r w:rsidRPr="00EF77F9">
              <w:t>'</w:t>
            </w:r>
          </w:p>
        </w:tc>
        <w:tc>
          <w:tcPr>
            <w:tcW w:w="2719" w:type="dxa"/>
          </w:tcPr>
          <w:p w14:paraId="1CF2272B" w14:textId="77777777" w:rsidR="00C100F9" w:rsidRPr="00EF77F9" w:rsidRDefault="00C100F9" w:rsidP="004D47D3"/>
        </w:tc>
        <w:tc>
          <w:tcPr>
            <w:tcW w:w="7770" w:type="dxa"/>
          </w:tcPr>
          <w:p w14:paraId="10D55D4A" w14:textId="77777777" w:rsidR="00C100F9" w:rsidRPr="00EF77F9" w:rsidRDefault="00C100F9" w:rsidP="004D47D3">
            <w:r>
              <w:rPr>
                <w:rFonts w:hint="eastAsia"/>
              </w:rPr>
              <w:t>256</w:t>
            </w:r>
          </w:p>
        </w:tc>
      </w:tr>
      <w:tr w:rsidR="00C100F9" w14:paraId="48FD45DF" w14:textId="77777777" w:rsidTr="004D47D3">
        <w:tc>
          <w:tcPr>
            <w:tcW w:w="1530" w:type="dxa"/>
          </w:tcPr>
          <w:p w14:paraId="1982B243" w14:textId="77777777" w:rsidR="00C100F9" w:rsidRDefault="00C100F9" w:rsidP="004D47D3">
            <w:r>
              <w:rPr>
                <w:rFonts w:hint="eastAsia"/>
              </w:rPr>
              <w:t>9</w:t>
            </w:r>
          </w:p>
        </w:tc>
        <w:tc>
          <w:tcPr>
            <w:tcW w:w="1929" w:type="dxa"/>
          </w:tcPr>
          <w:p w14:paraId="45FD77C6" w14:textId="77777777" w:rsidR="00C100F9" w:rsidRDefault="00C100F9" w:rsidP="004D47D3">
            <w:r w:rsidRPr="00EF77F9">
              <w:t>'log'</w:t>
            </w:r>
          </w:p>
        </w:tc>
        <w:tc>
          <w:tcPr>
            <w:tcW w:w="2719" w:type="dxa"/>
          </w:tcPr>
          <w:p w14:paraId="27E8D30E" w14:textId="77777777" w:rsidR="00C100F9" w:rsidRPr="00EF77F9" w:rsidRDefault="00C100F9" w:rsidP="004D47D3"/>
        </w:tc>
        <w:tc>
          <w:tcPr>
            <w:tcW w:w="7770" w:type="dxa"/>
          </w:tcPr>
          <w:p w14:paraId="29F577AF" w14:textId="77777777" w:rsidR="00C100F9" w:rsidRPr="00EF77F9" w:rsidRDefault="00C100F9" w:rsidP="004D47D3">
            <w:r>
              <w:rPr>
                <w:rFonts w:hint="eastAsia"/>
              </w:rPr>
              <w:t>1</w:t>
            </w:r>
          </w:p>
        </w:tc>
      </w:tr>
      <w:tr w:rsidR="00C100F9" w14:paraId="6DF599CD" w14:textId="77777777" w:rsidTr="004D47D3">
        <w:tc>
          <w:tcPr>
            <w:tcW w:w="1530" w:type="dxa"/>
          </w:tcPr>
          <w:p w14:paraId="376E58EC" w14:textId="77777777" w:rsidR="00C100F9" w:rsidRDefault="00C100F9" w:rsidP="004D47D3">
            <w:r>
              <w:rPr>
                <w:rFonts w:hint="eastAsia"/>
              </w:rPr>
              <w:t>10</w:t>
            </w:r>
          </w:p>
        </w:tc>
        <w:tc>
          <w:tcPr>
            <w:tcW w:w="1929" w:type="dxa"/>
          </w:tcPr>
          <w:p w14:paraId="1F563891" w14:textId="77777777" w:rsidR="00C100F9" w:rsidRDefault="00C100F9" w:rsidP="004D47D3">
            <w:r w:rsidRPr="00EF77F9">
              <w:t>'planks'</w:t>
            </w:r>
          </w:p>
        </w:tc>
        <w:tc>
          <w:tcPr>
            <w:tcW w:w="2719" w:type="dxa"/>
          </w:tcPr>
          <w:p w14:paraId="49C4DC8E" w14:textId="77777777" w:rsidR="00C100F9" w:rsidRPr="00EF77F9" w:rsidRDefault="00C100F9" w:rsidP="004D47D3"/>
        </w:tc>
        <w:tc>
          <w:tcPr>
            <w:tcW w:w="7770" w:type="dxa"/>
          </w:tcPr>
          <w:p w14:paraId="204E112C" w14:textId="77777777" w:rsidR="00C100F9" w:rsidRPr="00EF77F9" w:rsidRDefault="00C100F9" w:rsidP="004D47D3">
            <w:r>
              <w:rPr>
                <w:rFonts w:hint="eastAsia"/>
              </w:rPr>
              <w:t>2</w:t>
            </w:r>
          </w:p>
        </w:tc>
      </w:tr>
      <w:tr w:rsidR="00C100F9" w14:paraId="24C8381D" w14:textId="77777777" w:rsidTr="004D47D3">
        <w:tc>
          <w:tcPr>
            <w:tcW w:w="1530" w:type="dxa"/>
          </w:tcPr>
          <w:p w14:paraId="021A3EFE" w14:textId="77777777" w:rsidR="00C100F9" w:rsidRDefault="00C100F9" w:rsidP="004D47D3">
            <w:r>
              <w:rPr>
                <w:rFonts w:hint="eastAsia"/>
              </w:rPr>
              <w:t>11</w:t>
            </w:r>
          </w:p>
        </w:tc>
        <w:tc>
          <w:tcPr>
            <w:tcW w:w="1929" w:type="dxa"/>
          </w:tcPr>
          <w:p w14:paraId="43EF50F1" w14:textId="77777777" w:rsidR="00C100F9" w:rsidRDefault="00C100F9" w:rsidP="004D47D3">
            <w:r w:rsidRPr="00EF77F9">
              <w:t>'stick'</w:t>
            </w:r>
          </w:p>
        </w:tc>
        <w:tc>
          <w:tcPr>
            <w:tcW w:w="2719" w:type="dxa"/>
          </w:tcPr>
          <w:p w14:paraId="4F011002" w14:textId="77777777" w:rsidR="00C100F9" w:rsidRPr="00EF77F9" w:rsidRDefault="00C100F9" w:rsidP="004D47D3"/>
        </w:tc>
        <w:tc>
          <w:tcPr>
            <w:tcW w:w="7770" w:type="dxa"/>
          </w:tcPr>
          <w:p w14:paraId="76D00121" w14:textId="77777777" w:rsidR="00C100F9" w:rsidRPr="00EF77F9" w:rsidRDefault="00C100F9" w:rsidP="004D47D3">
            <w:r>
              <w:rPr>
                <w:rFonts w:hint="eastAsia"/>
              </w:rPr>
              <w:t>4</w:t>
            </w:r>
          </w:p>
        </w:tc>
      </w:tr>
      <w:tr w:rsidR="00C100F9" w14:paraId="34DE796D" w14:textId="77777777" w:rsidTr="004D47D3">
        <w:tc>
          <w:tcPr>
            <w:tcW w:w="1530" w:type="dxa"/>
          </w:tcPr>
          <w:p w14:paraId="301D8462" w14:textId="77777777" w:rsidR="00C100F9" w:rsidRDefault="00C100F9" w:rsidP="004D47D3">
            <w:r>
              <w:rPr>
                <w:rFonts w:hint="eastAsia"/>
              </w:rPr>
              <w:t>12</w:t>
            </w:r>
          </w:p>
        </w:tc>
        <w:tc>
          <w:tcPr>
            <w:tcW w:w="1929" w:type="dxa"/>
          </w:tcPr>
          <w:p w14:paraId="776C60E4" w14:textId="77777777" w:rsidR="00C100F9" w:rsidRDefault="00C100F9" w:rsidP="004D47D3">
            <w:r w:rsidRPr="00EF77F9">
              <w:t>'stone'</w:t>
            </w:r>
          </w:p>
        </w:tc>
        <w:tc>
          <w:tcPr>
            <w:tcW w:w="2719" w:type="dxa"/>
          </w:tcPr>
          <w:p w14:paraId="13CDFB00" w14:textId="77777777" w:rsidR="00C100F9" w:rsidRPr="00EF77F9" w:rsidRDefault="00C100F9" w:rsidP="004D47D3">
            <w:r>
              <w:rPr>
                <w:rFonts w:hint="eastAsia"/>
              </w:rPr>
              <w:t>x</w:t>
            </w:r>
          </w:p>
        </w:tc>
        <w:tc>
          <w:tcPr>
            <w:tcW w:w="7770" w:type="dxa"/>
          </w:tcPr>
          <w:p w14:paraId="6022DF54" w14:textId="77777777" w:rsidR="00C100F9" w:rsidRPr="00EF77F9" w:rsidRDefault="00C100F9" w:rsidP="004D47D3"/>
        </w:tc>
      </w:tr>
      <w:tr w:rsidR="00C100F9" w14:paraId="1738BFAD" w14:textId="77777777" w:rsidTr="004D47D3">
        <w:tc>
          <w:tcPr>
            <w:tcW w:w="1530" w:type="dxa"/>
          </w:tcPr>
          <w:p w14:paraId="55E51141" w14:textId="77777777" w:rsidR="00C100F9" w:rsidRDefault="00C100F9" w:rsidP="004D47D3">
            <w:r>
              <w:rPr>
                <w:rFonts w:hint="eastAsia"/>
              </w:rPr>
              <w:t>13</w:t>
            </w:r>
          </w:p>
        </w:tc>
        <w:tc>
          <w:tcPr>
            <w:tcW w:w="1929" w:type="dxa"/>
          </w:tcPr>
          <w:p w14:paraId="4FD3CF77" w14:textId="77777777" w:rsidR="00C100F9" w:rsidRDefault="00C100F9" w:rsidP="004D47D3">
            <w:r w:rsidRPr="00EF77F9">
              <w:t>'</w:t>
            </w:r>
            <w:proofErr w:type="spellStart"/>
            <w:r w:rsidRPr="00EF77F9">
              <w:t>stone_axe</w:t>
            </w:r>
            <w:proofErr w:type="spellEnd"/>
            <w:r w:rsidRPr="00EF77F9">
              <w:t>'</w:t>
            </w:r>
          </w:p>
        </w:tc>
        <w:tc>
          <w:tcPr>
            <w:tcW w:w="2719" w:type="dxa"/>
          </w:tcPr>
          <w:p w14:paraId="0BCAF4CE" w14:textId="77777777" w:rsidR="00C100F9" w:rsidRPr="00EF77F9" w:rsidRDefault="00C100F9" w:rsidP="004D47D3">
            <w:r>
              <w:rPr>
                <w:rFonts w:hint="eastAsia"/>
              </w:rPr>
              <w:t>x</w:t>
            </w:r>
          </w:p>
        </w:tc>
        <w:tc>
          <w:tcPr>
            <w:tcW w:w="7770" w:type="dxa"/>
          </w:tcPr>
          <w:p w14:paraId="041E3DE2" w14:textId="77777777" w:rsidR="00C100F9" w:rsidRPr="00EF77F9" w:rsidRDefault="00C100F9" w:rsidP="004D47D3"/>
        </w:tc>
      </w:tr>
      <w:tr w:rsidR="00C100F9" w14:paraId="13ED8F8D" w14:textId="77777777" w:rsidTr="004D47D3">
        <w:tc>
          <w:tcPr>
            <w:tcW w:w="1530" w:type="dxa"/>
          </w:tcPr>
          <w:p w14:paraId="771E08A4" w14:textId="77777777" w:rsidR="00C100F9" w:rsidRDefault="00C100F9" w:rsidP="004D47D3">
            <w:r>
              <w:rPr>
                <w:rFonts w:hint="eastAsia"/>
              </w:rPr>
              <w:t>14</w:t>
            </w:r>
          </w:p>
        </w:tc>
        <w:tc>
          <w:tcPr>
            <w:tcW w:w="1929" w:type="dxa"/>
          </w:tcPr>
          <w:p w14:paraId="563E6FA4" w14:textId="77777777" w:rsidR="00C100F9" w:rsidRDefault="00C100F9" w:rsidP="004D47D3">
            <w:r w:rsidRPr="00EF77F9">
              <w:t>'</w:t>
            </w:r>
            <w:proofErr w:type="spellStart"/>
            <w:r w:rsidRPr="00EF77F9">
              <w:t>stone_pickaxe</w:t>
            </w:r>
            <w:proofErr w:type="spellEnd"/>
            <w:r w:rsidRPr="00EF77F9">
              <w:t>'</w:t>
            </w:r>
          </w:p>
        </w:tc>
        <w:tc>
          <w:tcPr>
            <w:tcW w:w="2719" w:type="dxa"/>
          </w:tcPr>
          <w:p w14:paraId="344DCE5B" w14:textId="77777777" w:rsidR="00C100F9" w:rsidRPr="00EF77F9" w:rsidRDefault="00C100F9" w:rsidP="004D47D3"/>
        </w:tc>
        <w:tc>
          <w:tcPr>
            <w:tcW w:w="7770" w:type="dxa"/>
          </w:tcPr>
          <w:p w14:paraId="27F2427D" w14:textId="77777777" w:rsidR="00C100F9" w:rsidRPr="00EF77F9" w:rsidRDefault="00C100F9" w:rsidP="004D47D3">
            <w:r>
              <w:rPr>
                <w:rFonts w:hint="eastAsia"/>
              </w:rPr>
              <w:t>32</w:t>
            </w:r>
          </w:p>
        </w:tc>
      </w:tr>
      <w:tr w:rsidR="00C100F9" w14:paraId="04959EF6" w14:textId="77777777" w:rsidTr="004D47D3">
        <w:tc>
          <w:tcPr>
            <w:tcW w:w="1530" w:type="dxa"/>
          </w:tcPr>
          <w:p w14:paraId="1BA8DB68" w14:textId="77777777" w:rsidR="00C100F9" w:rsidRDefault="00C100F9" w:rsidP="004D47D3">
            <w:r>
              <w:rPr>
                <w:rFonts w:hint="eastAsia"/>
              </w:rPr>
              <w:t>15</w:t>
            </w:r>
          </w:p>
        </w:tc>
        <w:tc>
          <w:tcPr>
            <w:tcW w:w="1929" w:type="dxa"/>
          </w:tcPr>
          <w:p w14:paraId="37F5EDB0" w14:textId="77777777" w:rsidR="00C100F9" w:rsidRDefault="00C100F9" w:rsidP="004D47D3">
            <w:r w:rsidRPr="00EF77F9">
              <w:t>'torch'</w:t>
            </w:r>
          </w:p>
        </w:tc>
        <w:tc>
          <w:tcPr>
            <w:tcW w:w="2719" w:type="dxa"/>
          </w:tcPr>
          <w:p w14:paraId="70AC48A9" w14:textId="77777777" w:rsidR="00C100F9" w:rsidRPr="00EF77F9" w:rsidRDefault="00C100F9" w:rsidP="004D47D3">
            <w:r>
              <w:rPr>
                <w:rFonts w:hint="eastAsia"/>
              </w:rPr>
              <w:t>x</w:t>
            </w:r>
          </w:p>
        </w:tc>
        <w:tc>
          <w:tcPr>
            <w:tcW w:w="7770" w:type="dxa"/>
          </w:tcPr>
          <w:p w14:paraId="1C6C5F6D" w14:textId="77777777" w:rsidR="00C100F9" w:rsidRPr="00EF77F9" w:rsidRDefault="00C100F9" w:rsidP="004D47D3"/>
        </w:tc>
      </w:tr>
      <w:tr w:rsidR="00C100F9" w14:paraId="2986DCE9" w14:textId="77777777" w:rsidTr="004D47D3">
        <w:tc>
          <w:tcPr>
            <w:tcW w:w="1530" w:type="dxa"/>
          </w:tcPr>
          <w:p w14:paraId="7AFFE5FB" w14:textId="77777777" w:rsidR="00C100F9" w:rsidRDefault="00C100F9" w:rsidP="004D47D3">
            <w:r>
              <w:rPr>
                <w:rFonts w:hint="eastAsia"/>
              </w:rPr>
              <w:t>16</w:t>
            </w:r>
          </w:p>
        </w:tc>
        <w:tc>
          <w:tcPr>
            <w:tcW w:w="1929" w:type="dxa"/>
          </w:tcPr>
          <w:p w14:paraId="4626CB3D" w14:textId="77777777" w:rsidR="00C100F9" w:rsidRDefault="00C100F9" w:rsidP="004D47D3">
            <w:r w:rsidRPr="00EF77F9">
              <w:t>'</w:t>
            </w:r>
            <w:proofErr w:type="spellStart"/>
            <w:r w:rsidRPr="00EF77F9">
              <w:t>wooden_axe</w:t>
            </w:r>
            <w:proofErr w:type="spellEnd"/>
            <w:r w:rsidRPr="00EF77F9">
              <w:t>'</w:t>
            </w:r>
          </w:p>
        </w:tc>
        <w:tc>
          <w:tcPr>
            <w:tcW w:w="2719" w:type="dxa"/>
          </w:tcPr>
          <w:p w14:paraId="594FC324" w14:textId="77777777" w:rsidR="00C100F9" w:rsidRPr="00EF77F9" w:rsidRDefault="00C100F9" w:rsidP="004D47D3">
            <w:r>
              <w:rPr>
                <w:rFonts w:hint="eastAsia"/>
              </w:rPr>
              <w:t>x</w:t>
            </w:r>
          </w:p>
        </w:tc>
        <w:tc>
          <w:tcPr>
            <w:tcW w:w="7770" w:type="dxa"/>
          </w:tcPr>
          <w:p w14:paraId="63FE3011" w14:textId="77777777" w:rsidR="00C100F9" w:rsidRPr="00EF77F9" w:rsidRDefault="00C100F9" w:rsidP="004D47D3"/>
        </w:tc>
      </w:tr>
      <w:tr w:rsidR="00C100F9" w14:paraId="53D31219" w14:textId="77777777" w:rsidTr="004D47D3">
        <w:tc>
          <w:tcPr>
            <w:tcW w:w="1530" w:type="dxa"/>
          </w:tcPr>
          <w:p w14:paraId="35D59D3A" w14:textId="77777777" w:rsidR="00C100F9" w:rsidRDefault="00C100F9" w:rsidP="004D47D3">
            <w:r>
              <w:rPr>
                <w:rFonts w:hint="eastAsia"/>
              </w:rPr>
              <w:t>17</w:t>
            </w:r>
          </w:p>
        </w:tc>
        <w:tc>
          <w:tcPr>
            <w:tcW w:w="1929" w:type="dxa"/>
          </w:tcPr>
          <w:p w14:paraId="5EFD97F4" w14:textId="77777777" w:rsidR="00C100F9" w:rsidRDefault="00C100F9" w:rsidP="004D47D3">
            <w:r w:rsidRPr="00EF77F9">
              <w:t>'</w:t>
            </w:r>
            <w:proofErr w:type="spellStart"/>
            <w:r w:rsidRPr="00EF77F9">
              <w:t>wooden_pickaxe</w:t>
            </w:r>
            <w:proofErr w:type="spellEnd"/>
            <w:r w:rsidRPr="00EF77F9">
              <w:t>'</w:t>
            </w:r>
          </w:p>
        </w:tc>
        <w:tc>
          <w:tcPr>
            <w:tcW w:w="2719" w:type="dxa"/>
          </w:tcPr>
          <w:p w14:paraId="41BB5C55" w14:textId="77777777" w:rsidR="00C100F9" w:rsidRPr="00EF77F9" w:rsidRDefault="00C100F9" w:rsidP="004D47D3"/>
        </w:tc>
        <w:tc>
          <w:tcPr>
            <w:tcW w:w="7770" w:type="dxa"/>
          </w:tcPr>
          <w:p w14:paraId="4BD209E9" w14:textId="77777777" w:rsidR="00C100F9" w:rsidRPr="00EF77F9" w:rsidRDefault="00C100F9" w:rsidP="004D47D3">
            <w:r>
              <w:rPr>
                <w:rFonts w:hint="eastAsia"/>
              </w:rPr>
              <w:t>8</w:t>
            </w:r>
          </w:p>
        </w:tc>
      </w:tr>
    </w:tbl>
    <w:p w14:paraId="636A3CD8" w14:textId="77777777" w:rsidR="00C100F9" w:rsidRDefault="00C100F9" w:rsidP="00C100F9">
      <w:pPr>
        <w:rPr>
          <w:color w:val="7B7B7B" w:themeColor="accent3" w:themeShade="BF"/>
        </w:rPr>
      </w:pPr>
    </w:p>
    <w:p w14:paraId="7DAD1CA8" w14:textId="77777777" w:rsidR="00C100F9" w:rsidRPr="00525AB2" w:rsidRDefault="00C100F9" w:rsidP="00C100F9">
      <w:pPr>
        <w:rPr>
          <w:color w:val="7B7B7B" w:themeColor="accent3" w:themeShade="BF"/>
        </w:rPr>
      </w:pPr>
    </w:p>
    <w:p w14:paraId="75315256" w14:textId="77777777" w:rsidR="00C100F9" w:rsidRDefault="00C100F9" w:rsidP="00C100F9">
      <w:pPr>
        <w:rPr>
          <w:color w:val="7B7B7B" w:themeColor="accent3" w:themeShade="BF"/>
        </w:rPr>
      </w:pPr>
    </w:p>
    <w:p w14:paraId="3DD2AB42" w14:textId="77777777" w:rsidR="00B76282" w:rsidRDefault="00B76282" w:rsidP="00C100F9">
      <w:pPr>
        <w:rPr>
          <w:color w:val="7B7B7B" w:themeColor="accent3" w:themeShade="BF"/>
        </w:rPr>
      </w:pPr>
    </w:p>
    <w:p w14:paraId="0030B072" w14:textId="28CCEBF7" w:rsidR="00C100F9" w:rsidRPr="00BB4E91" w:rsidRDefault="00C100F9" w:rsidP="00C100F9">
      <w:pPr>
        <w:rPr>
          <w:rFonts w:eastAsia="SimSun"/>
          <w:b/>
          <w:sz w:val="30"/>
          <w:szCs w:val="30"/>
          <w:u w:val="single"/>
        </w:rPr>
      </w:pPr>
      <w:r w:rsidRPr="00BB4E91">
        <w:rPr>
          <w:rFonts w:eastAsia="SimSun"/>
          <w:b/>
          <w:sz w:val="30"/>
          <w:szCs w:val="30"/>
          <w:u w:val="single"/>
        </w:rPr>
        <w:t>O</w:t>
      </w:r>
      <w:r w:rsidRPr="00BB4E91">
        <w:rPr>
          <w:rFonts w:eastAsia="SimSun" w:hint="eastAsia"/>
          <w:b/>
          <w:sz w:val="30"/>
          <w:szCs w:val="30"/>
          <w:u w:val="single"/>
        </w:rPr>
        <w:t xml:space="preserve">utput description of the </w:t>
      </w:r>
      <w:r w:rsidRPr="00BB4E91">
        <w:rPr>
          <w:rFonts w:eastAsia="SimSun"/>
          <w:b/>
          <w:sz w:val="30"/>
          <w:szCs w:val="30"/>
          <w:u w:val="single"/>
        </w:rPr>
        <w:t>c</w:t>
      </w:r>
      <w:r w:rsidRPr="00BB4E91">
        <w:rPr>
          <w:rFonts w:eastAsia="SimSun" w:hint="eastAsia"/>
          <w:b/>
          <w:sz w:val="30"/>
          <w:szCs w:val="30"/>
          <w:u w:val="single"/>
        </w:rPr>
        <w:t>lassification model</w:t>
      </w:r>
      <w:r w:rsidR="00B76282">
        <w:rPr>
          <w:rFonts w:eastAsia="SimSun" w:hint="eastAsia"/>
          <w:b/>
          <w:sz w:val="30"/>
          <w:szCs w:val="30"/>
          <w:u w:val="single"/>
        </w:rPr>
        <w:t>:</w:t>
      </w:r>
    </w:p>
    <w:p w14:paraId="6ECA564E" w14:textId="40272E3B" w:rsidR="00C100F9" w:rsidRDefault="00C100F9" w:rsidP="00807E6C">
      <w:pPr>
        <w:rPr>
          <w:rFonts w:eastAsia="SimSu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9"/>
        <w:gridCol w:w="1317"/>
        <w:gridCol w:w="4262"/>
        <w:gridCol w:w="1692"/>
        <w:gridCol w:w="3888"/>
      </w:tblGrid>
      <w:tr w:rsidR="001D57FD" w14:paraId="3277DC3B" w14:textId="77777777" w:rsidTr="00066F95">
        <w:tc>
          <w:tcPr>
            <w:tcW w:w="2789" w:type="dxa"/>
          </w:tcPr>
          <w:p w14:paraId="010D21A7" w14:textId="58578C5D" w:rsidR="00A41CF5" w:rsidRPr="00F54B94" w:rsidRDefault="00A41CF5" w:rsidP="00807E6C">
            <w:pPr>
              <w:rPr>
                <w:b/>
                <w:lang w:eastAsia="zh-CN"/>
              </w:rPr>
            </w:pPr>
            <w:r w:rsidRPr="00F54B94">
              <w:rPr>
                <w:rFonts w:hint="eastAsia"/>
                <w:b/>
              </w:rPr>
              <w:t>Function</w:t>
            </w:r>
            <w:r w:rsidRPr="00F54B94">
              <w:rPr>
                <w:rFonts w:hint="eastAsia"/>
                <w:b/>
                <w:lang w:eastAsia="zh-CN"/>
              </w:rPr>
              <w:t xml:space="preserve"> name</w:t>
            </w:r>
          </w:p>
        </w:tc>
        <w:tc>
          <w:tcPr>
            <w:tcW w:w="1317" w:type="dxa"/>
          </w:tcPr>
          <w:p w14:paraId="6FD0BE7C" w14:textId="778A64E7" w:rsidR="00A41CF5" w:rsidRPr="00F54B94" w:rsidRDefault="00A41CF5" w:rsidP="00807E6C">
            <w:pPr>
              <w:rPr>
                <w:b/>
              </w:rPr>
            </w:pPr>
            <w:r w:rsidRPr="00F54B94">
              <w:rPr>
                <w:b/>
                <w:lang w:eastAsia="zh-CN"/>
              </w:rPr>
              <w:t>O</w:t>
            </w:r>
            <w:r w:rsidRPr="00F54B94">
              <w:rPr>
                <w:rFonts w:hint="eastAsia"/>
                <w:b/>
                <w:lang w:eastAsia="zh-CN"/>
              </w:rPr>
              <w:t xml:space="preserve">peration </w:t>
            </w:r>
            <w:r w:rsidRPr="00F54B94">
              <w:rPr>
                <w:rFonts w:hint="eastAsia"/>
                <w:b/>
              </w:rPr>
              <w:t>number</w:t>
            </w:r>
          </w:p>
        </w:tc>
        <w:tc>
          <w:tcPr>
            <w:tcW w:w="4262" w:type="dxa"/>
          </w:tcPr>
          <w:p w14:paraId="36288B71" w14:textId="4AA28699" w:rsidR="00A41CF5" w:rsidRPr="00F54B94" w:rsidRDefault="00A41CF5" w:rsidP="00807E6C">
            <w:pPr>
              <w:rPr>
                <w:b/>
                <w:lang w:eastAsia="zh-CN"/>
              </w:rPr>
            </w:pPr>
            <w:r w:rsidRPr="00F54B94">
              <w:rPr>
                <w:b/>
              </w:rPr>
              <w:t>D</w:t>
            </w:r>
            <w:r w:rsidRPr="00F54B94">
              <w:rPr>
                <w:rFonts w:hint="eastAsia"/>
                <w:b/>
              </w:rPr>
              <w:t xml:space="preserve">escription </w:t>
            </w:r>
          </w:p>
        </w:tc>
        <w:tc>
          <w:tcPr>
            <w:tcW w:w="1692" w:type="dxa"/>
          </w:tcPr>
          <w:p w14:paraId="4C7A3EC0" w14:textId="5455C718" w:rsidR="00A41CF5" w:rsidRPr="00F54B94" w:rsidRDefault="00A41CF5" w:rsidP="00807E6C">
            <w:pPr>
              <w:rPr>
                <w:b/>
                <w:lang w:eastAsia="zh-CN"/>
              </w:rPr>
            </w:pPr>
            <w:r w:rsidRPr="00F54B94">
              <w:rPr>
                <w:b/>
              </w:rPr>
              <w:t>S</w:t>
            </w:r>
            <w:r w:rsidRPr="00F54B94">
              <w:rPr>
                <w:rFonts w:hint="eastAsia"/>
                <w:b/>
              </w:rPr>
              <w:t>hape/</w:t>
            </w:r>
            <w:r w:rsidRPr="00F54B94">
              <w:rPr>
                <w:rFonts w:hint="eastAsia"/>
                <w:b/>
                <w:lang w:eastAsia="zh-CN"/>
              </w:rPr>
              <w:t>type of return value</w:t>
            </w:r>
          </w:p>
        </w:tc>
        <w:tc>
          <w:tcPr>
            <w:tcW w:w="3888" w:type="dxa"/>
          </w:tcPr>
          <w:p w14:paraId="08C61748" w14:textId="33FC000F" w:rsidR="00A41CF5" w:rsidRPr="00F54B94" w:rsidRDefault="00A41CF5" w:rsidP="00807E6C">
            <w:pPr>
              <w:rPr>
                <w:b/>
                <w:lang w:eastAsia="zh-CN"/>
              </w:rPr>
            </w:pPr>
            <w:r w:rsidRPr="00F54B94">
              <w:rPr>
                <w:b/>
              </w:rPr>
              <w:t>O</w:t>
            </w:r>
            <w:r w:rsidRPr="00F54B94">
              <w:rPr>
                <w:rFonts w:hint="eastAsia"/>
                <w:b/>
              </w:rPr>
              <w:t xml:space="preserve">ther </w:t>
            </w:r>
            <w:r w:rsidRPr="00F54B94">
              <w:rPr>
                <w:rFonts w:hint="eastAsia"/>
                <w:b/>
                <w:lang w:eastAsia="zh-CN"/>
              </w:rPr>
              <w:t>things</w:t>
            </w:r>
          </w:p>
        </w:tc>
      </w:tr>
      <w:tr w:rsidR="001D57FD" w14:paraId="3198D77B" w14:textId="77777777" w:rsidTr="00066F95">
        <w:tc>
          <w:tcPr>
            <w:tcW w:w="2789" w:type="dxa"/>
          </w:tcPr>
          <w:p w14:paraId="3B488A51" w14:textId="785F9D6F" w:rsidR="00A41CF5" w:rsidRDefault="00A41CF5" w:rsidP="00807E6C">
            <w:proofErr w:type="spellStart"/>
            <w:r w:rsidRPr="00733469">
              <w:t>print_decision_tree</w:t>
            </w:r>
            <w:proofErr w:type="spellEnd"/>
          </w:p>
        </w:tc>
        <w:tc>
          <w:tcPr>
            <w:tcW w:w="1317" w:type="dxa"/>
          </w:tcPr>
          <w:p w14:paraId="68EF18D2" w14:textId="6AAB26F4" w:rsidR="00A41CF5" w:rsidRDefault="009E590D" w:rsidP="00807E6C">
            <w:pPr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262" w:type="dxa"/>
          </w:tcPr>
          <w:p w14:paraId="3798107F" w14:textId="0ED4ECA7" w:rsidR="00A41CF5" w:rsidRDefault="00A41CF5" w:rsidP="00807E6C">
            <w:r>
              <w:rPr>
                <w:rFonts w:hint="eastAsia"/>
                <w:lang w:eastAsia="zh-CN"/>
              </w:rPr>
              <w:t xml:space="preserve">Print </w:t>
            </w:r>
            <w:r>
              <w:t>s</w:t>
            </w:r>
            <w:r>
              <w:rPr>
                <w:rFonts w:hint="eastAsia"/>
              </w:rPr>
              <w:t>tructure of decision tree</w:t>
            </w:r>
          </w:p>
        </w:tc>
        <w:tc>
          <w:tcPr>
            <w:tcW w:w="1692" w:type="dxa"/>
          </w:tcPr>
          <w:p w14:paraId="5FBDBAAA" w14:textId="19877A58" w:rsidR="00A41CF5" w:rsidRDefault="00A41CF5" w:rsidP="00807E6C">
            <w:r>
              <w:rPr>
                <w:rFonts w:hint="eastAsia"/>
              </w:rPr>
              <w:t>/</w:t>
            </w:r>
          </w:p>
        </w:tc>
        <w:tc>
          <w:tcPr>
            <w:tcW w:w="3888" w:type="dxa"/>
          </w:tcPr>
          <w:p w14:paraId="0CAF067E" w14:textId="77777777" w:rsidR="00A41CF5" w:rsidRDefault="00A41CF5" w:rsidP="00807E6C"/>
        </w:tc>
      </w:tr>
      <w:tr w:rsidR="001D57FD" w14:paraId="4C92A7B3" w14:textId="77777777" w:rsidTr="009100FF">
        <w:trPr>
          <w:trHeight w:val="633"/>
        </w:trPr>
        <w:tc>
          <w:tcPr>
            <w:tcW w:w="2789" w:type="dxa"/>
          </w:tcPr>
          <w:p w14:paraId="487D133D" w14:textId="289D799B" w:rsidR="00916752" w:rsidRPr="00733469" w:rsidRDefault="00916752" w:rsidP="00807E6C">
            <w:proofErr w:type="spellStart"/>
            <w:r w:rsidRPr="006C24F8">
              <w:t>check_input_tuple</w:t>
            </w:r>
            <w:proofErr w:type="spellEnd"/>
          </w:p>
        </w:tc>
        <w:tc>
          <w:tcPr>
            <w:tcW w:w="1317" w:type="dxa"/>
          </w:tcPr>
          <w:p w14:paraId="0157D6C4" w14:textId="4ACCCF5C" w:rsidR="00916752" w:rsidRDefault="009E590D" w:rsidP="00807E6C">
            <w:pPr>
              <w:rPr>
                <w:lang w:eastAsia="zh-C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262" w:type="dxa"/>
          </w:tcPr>
          <w:p w14:paraId="21D6DB3F" w14:textId="3C4EF84A" w:rsidR="00916752" w:rsidRDefault="00916752" w:rsidP="00807E6C">
            <w:r>
              <w:rPr>
                <w:rFonts w:hint="eastAsia"/>
                <w:lang w:eastAsia="zh-CN"/>
              </w:rPr>
              <w:t>C</w:t>
            </w:r>
            <w:r w:rsidRPr="006A7ED2">
              <w:rPr>
                <w:rFonts w:hint="eastAsia"/>
              </w:rPr>
              <w:t xml:space="preserve">heck </w:t>
            </w:r>
            <w:r>
              <w:rPr>
                <w:rFonts w:hint="eastAsia"/>
                <w:lang w:eastAsia="zh-CN"/>
              </w:rPr>
              <w:t xml:space="preserve">if there are </w:t>
            </w:r>
            <w:r>
              <w:t>e</w:t>
            </w:r>
            <w:r w:rsidRPr="006A7ED2">
              <w:rPr>
                <w:rFonts w:hint="eastAsia"/>
              </w:rPr>
              <w:t>rror</w:t>
            </w:r>
            <w:r>
              <w:rPr>
                <w:rFonts w:hint="eastAsia"/>
                <w:lang w:eastAsia="zh-CN"/>
              </w:rPr>
              <w:t>s</w:t>
            </w:r>
            <w:r w:rsidRPr="006A7E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in input values </w:t>
            </w:r>
            <w:r w:rsidRPr="006A7ED2">
              <w:rPr>
                <w:rFonts w:hint="eastAsia"/>
              </w:rPr>
              <w:t xml:space="preserve">and </w:t>
            </w:r>
            <w:r>
              <w:rPr>
                <w:rFonts w:hint="eastAsia"/>
              </w:rPr>
              <w:t>print</w:t>
            </w:r>
          </w:p>
        </w:tc>
        <w:tc>
          <w:tcPr>
            <w:tcW w:w="1692" w:type="dxa"/>
          </w:tcPr>
          <w:p w14:paraId="4AA5C2A6" w14:textId="4D834327" w:rsidR="00916752" w:rsidRDefault="00EF19F7" w:rsidP="00807E6C">
            <w:r>
              <w:rPr>
                <w:rFonts w:hint="eastAsia"/>
              </w:rPr>
              <w:t>/</w:t>
            </w:r>
          </w:p>
        </w:tc>
        <w:tc>
          <w:tcPr>
            <w:tcW w:w="3888" w:type="dxa"/>
          </w:tcPr>
          <w:p w14:paraId="54293993" w14:textId="77777777" w:rsidR="00916752" w:rsidRDefault="00916752" w:rsidP="00807E6C"/>
        </w:tc>
      </w:tr>
      <w:tr w:rsidR="001D57FD" w14:paraId="30C83564" w14:textId="77777777" w:rsidTr="00066F95">
        <w:tc>
          <w:tcPr>
            <w:tcW w:w="2789" w:type="dxa"/>
          </w:tcPr>
          <w:p w14:paraId="24006339" w14:textId="7395A528" w:rsidR="00916752" w:rsidRPr="00223B97" w:rsidRDefault="00916752" w:rsidP="00807E6C">
            <w:pPr>
              <w:rPr>
                <w:b/>
              </w:rPr>
            </w:pPr>
            <w:r w:rsidRPr="00223B97">
              <w:rPr>
                <w:b/>
              </w:rPr>
              <w:t>predict</w:t>
            </w:r>
          </w:p>
        </w:tc>
        <w:tc>
          <w:tcPr>
            <w:tcW w:w="1317" w:type="dxa"/>
          </w:tcPr>
          <w:p w14:paraId="3DEB35DC" w14:textId="314A732D" w:rsidR="00916752" w:rsidRDefault="007174C5" w:rsidP="00807E6C">
            <w:pPr>
              <w:rPr>
                <w:lang w:eastAsia="zh-CN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262" w:type="dxa"/>
          </w:tcPr>
          <w:p w14:paraId="037DFC96" w14:textId="33351663" w:rsidR="00916752" w:rsidRDefault="00916752" w:rsidP="00916752">
            <w:r w:rsidRPr="00B76282">
              <w:rPr>
                <w:rFonts w:hint="eastAsia"/>
              </w:rPr>
              <w:t xml:space="preserve">Prediction of the </w:t>
            </w:r>
            <w:r>
              <w:rPr>
                <w:rFonts w:hint="eastAsia"/>
              </w:rPr>
              <w:t xml:space="preserve">evaluated </w:t>
            </w:r>
            <w:r w:rsidRPr="00B76282">
              <w:rPr>
                <w:rFonts w:hint="eastAsia"/>
              </w:rPr>
              <w:t>label (</w:t>
            </w:r>
            <w:r>
              <w:rPr>
                <w:rFonts w:hint="eastAsia"/>
              </w:rPr>
              <w:t>0 for under average ,1 for around</w:t>
            </w:r>
            <w:r w:rsidRPr="006C24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verage, 2 for over average</w:t>
            </w:r>
            <w:r w:rsidRPr="00B76282">
              <w:rPr>
                <w:rFonts w:hint="eastAsia"/>
              </w:rPr>
              <w:t>)</w:t>
            </w:r>
          </w:p>
        </w:tc>
        <w:tc>
          <w:tcPr>
            <w:tcW w:w="1692" w:type="dxa"/>
          </w:tcPr>
          <w:p w14:paraId="134FBACC" w14:textId="771CCA64" w:rsidR="00916752" w:rsidRDefault="00683C2E" w:rsidP="00807E6C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l</w:t>
            </w:r>
            <w:r w:rsidR="00F4357C">
              <w:rPr>
                <w:rFonts w:hint="eastAsia"/>
              </w:rPr>
              <w:t xml:space="preserve">ist </w:t>
            </w:r>
            <w:r w:rsidR="00F4357C">
              <w:rPr>
                <w:rFonts w:hint="eastAsia"/>
                <w:lang w:eastAsia="zh-CN"/>
              </w:rPr>
              <w:t>of label</w:t>
            </w: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3888" w:type="dxa"/>
          </w:tcPr>
          <w:p w14:paraId="74BDCF57" w14:textId="58301CA5" w:rsidR="00916752" w:rsidRDefault="0087447B" w:rsidP="008744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="00916752">
              <w:rPr>
                <w:rFonts w:hint="eastAsia"/>
              </w:rPr>
              <w:t xml:space="preserve">o the prediction </w:t>
            </w:r>
            <w:r>
              <w:rPr>
                <w:rFonts w:hint="eastAsia"/>
                <w:lang w:eastAsia="zh-CN"/>
              </w:rPr>
              <w:t>of one input</w:t>
            </w:r>
          </w:p>
        </w:tc>
      </w:tr>
    </w:tbl>
    <w:p w14:paraId="5A72A191" w14:textId="77777777" w:rsidR="006A7ED2" w:rsidRPr="006A7ED2" w:rsidRDefault="006A7ED2" w:rsidP="00807E6C">
      <w:pPr>
        <w:rPr>
          <w:rFonts w:eastAsia="SimSun"/>
        </w:rPr>
      </w:pPr>
    </w:p>
    <w:p w14:paraId="0CC7E394" w14:textId="77777777" w:rsidR="00B22E9A" w:rsidRDefault="00B22E9A" w:rsidP="00807E6C">
      <w:pPr>
        <w:rPr>
          <w:color w:val="7B7B7B" w:themeColor="accent3" w:themeShade="BF"/>
        </w:rPr>
      </w:pPr>
    </w:p>
    <w:p w14:paraId="654EF1F2" w14:textId="77777777" w:rsidR="001F513D" w:rsidRDefault="001F513D" w:rsidP="00807E6C">
      <w:pPr>
        <w:rPr>
          <w:color w:val="7B7B7B" w:themeColor="accent3" w:themeShade="BF"/>
        </w:rPr>
      </w:pPr>
    </w:p>
    <w:p w14:paraId="4DEF3102" w14:textId="77777777" w:rsidR="007A2D97" w:rsidRDefault="007A2D97" w:rsidP="00807E6C">
      <w:pPr>
        <w:rPr>
          <w:color w:val="7B7B7B" w:themeColor="accent3" w:themeShade="BF"/>
        </w:rPr>
      </w:pPr>
    </w:p>
    <w:p w14:paraId="6B72594A" w14:textId="585EF523" w:rsidR="00B22E9A" w:rsidRDefault="007A2D97" w:rsidP="00807E6C">
      <w:pPr>
        <w:rPr>
          <w:rFonts w:eastAsia="SimSun"/>
          <w:b/>
          <w:sz w:val="30"/>
          <w:szCs w:val="30"/>
        </w:rPr>
      </w:pPr>
      <w:r w:rsidRPr="007A2D97">
        <w:rPr>
          <w:rFonts w:eastAsia="SimSun" w:hint="eastAsia"/>
          <w:b/>
          <w:sz w:val="30"/>
          <w:szCs w:val="30"/>
        </w:rPr>
        <w:t>Data-Feature table</w:t>
      </w:r>
    </w:p>
    <w:p w14:paraId="7EAD77DC" w14:textId="77777777" w:rsidR="003C6892" w:rsidRPr="007A2D97" w:rsidRDefault="003C6892" w:rsidP="00807E6C">
      <w:pPr>
        <w:rPr>
          <w:rFonts w:eastAsia="SimSun"/>
          <w:b/>
          <w:sz w:val="30"/>
          <w:szCs w:val="30"/>
        </w:rPr>
      </w:pPr>
    </w:p>
    <w:tbl>
      <w:tblPr>
        <w:tblStyle w:val="a4"/>
        <w:tblW w:w="11167" w:type="dxa"/>
        <w:tblLook w:val="04A0" w:firstRow="1" w:lastRow="0" w:firstColumn="1" w:lastColumn="0" w:noHBand="0" w:noVBand="1"/>
      </w:tblPr>
      <w:tblGrid>
        <w:gridCol w:w="4957"/>
        <w:gridCol w:w="4488"/>
        <w:gridCol w:w="1722"/>
      </w:tblGrid>
      <w:tr w:rsidR="00B22E9A" w14:paraId="7CC0D717" w14:textId="77777777" w:rsidTr="004D47D3">
        <w:tc>
          <w:tcPr>
            <w:tcW w:w="4957" w:type="dxa"/>
            <w:shd w:val="clear" w:color="auto" w:fill="auto"/>
          </w:tcPr>
          <w:p w14:paraId="31DD6606" w14:textId="77777777" w:rsidR="00B22E9A" w:rsidRPr="004569CE" w:rsidRDefault="00B22E9A" w:rsidP="004D47D3">
            <w:pPr>
              <w:rPr>
                <w:b/>
                <w:color w:val="000000" w:themeColor="text1"/>
              </w:rPr>
            </w:pPr>
            <w:r w:rsidRPr="004569CE">
              <w:rPr>
                <w:rFonts w:hint="eastAsia"/>
                <w:b/>
                <w:color w:val="000000" w:themeColor="text1"/>
              </w:rPr>
              <w:t>Original Data</w:t>
            </w:r>
          </w:p>
        </w:tc>
        <w:tc>
          <w:tcPr>
            <w:tcW w:w="4488" w:type="dxa"/>
            <w:shd w:val="clear" w:color="auto" w:fill="auto"/>
          </w:tcPr>
          <w:p w14:paraId="159FC7A7" w14:textId="77777777" w:rsidR="00B22E9A" w:rsidRPr="004569CE" w:rsidRDefault="00B22E9A" w:rsidP="004D47D3">
            <w:pPr>
              <w:rPr>
                <w:b/>
                <w:color w:val="000000" w:themeColor="text1"/>
              </w:rPr>
            </w:pPr>
            <w:r w:rsidRPr="004569CE">
              <w:rPr>
                <w:rFonts w:hint="eastAsia"/>
                <w:b/>
                <w:color w:val="000000" w:themeColor="text1"/>
              </w:rPr>
              <w:t>Features</w:t>
            </w:r>
          </w:p>
        </w:tc>
        <w:tc>
          <w:tcPr>
            <w:tcW w:w="1722" w:type="dxa"/>
            <w:shd w:val="clear" w:color="auto" w:fill="auto"/>
          </w:tcPr>
          <w:p w14:paraId="2DBB127B" w14:textId="77777777" w:rsidR="00B22E9A" w:rsidRPr="004569CE" w:rsidRDefault="00B22E9A" w:rsidP="004D47D3">
            <w:pPr>
              <w:rPr>
                <w:b/>
                <w:color w:val="000000" w:themeColor="text1"/>
              </w:rPr>
            </w:pPr>
            <w:r w:rsidRPr="004569CE">
              <w:rPr>
                <w:b/>
                <w:color w:val="000000" w:themeColor="text1"/>
              </w:rPr>
              <w:t>Possible or not</w:t>
            </w:r>
          </w:p>
        </w:tc>
      </w:tr>
      <w:tr w:rsidR="00B22E9A" w14:paraId="0A371B03" w14:textId="77777777" w:rsidTr="004D47D3">
        <w:tc>
          <w:tcPr>
            <w:tcW w:w="4957" w:type="dxa"/>
            <w:shd w:val="clear" w:color="auto" w:fill="auto"/>
          </w:tcPr>
          <w:p w14:paraId="0D088877" w14:textId="77777777" w:rsidR="00B22E9A" w:rsidRDefault="00B22E9A" w:rsidP="004D47D3">
            <w:pPr>
              <w:rPr>
                <w:b/>
                <w:lang w:eastAsia="zh-CN"/>
              </w:rPr>
            </w:pPr>
            <w:r>
              <w:rPr>
                <w:rFonts w:hint="eastAsia"/>
              </w:rPr>
              <w:t xml:space="preserve"> </w:t>
            </w:r>
            <w:r w:rsidRPr="00654497">
              <w:rPr>
                <w:b/>
                <w:highlight w:val="yellow"/>
              </w:rPr>
              <w:t>'</w:t>
            </w:r>
            <w:proofErr w:type="spellStart"/>
            <w:r w:rsidRPr="00654497">
              <w:rPr>
                <w:b/>
                <w:highlight w:val="yellow"/>
              </w:rPr>
              <w:t>duration_steps</w:t>
            </w:r>
            <w:proofErr w:type="spellEnd"/>
            <w:r w:rsidRPr="00654497">
              <w:rPr>
                <w:b/>
                <w:highlight w:val="yellow"/>
              </w:rPr>
              <w:t>'</w:t>
            </w:r>
          </w:p>
          <w:p w14:paraId="1B68017E" w14:textId="77777777" w:rsidR="00B22E9A" w:rsidRDefault="00B22E9A" w:rsidP="004D47D3">
            <w:pPr>
              <w:rPr>
                <w:b/>
                <w:lang w:eastAsia="zh-CN"/>
              </w:rPr>
            </w:pPr>
          </w:p>
          <w:p w14:paraId="000E0476" w14:textId="77777777" w:rsidR="00B22E9A" w:rsidRDefault="00B22E9A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*All the other actions, inventory sequences, reward sequences and other features are based on the state of each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step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</w:t>
            </w:r>
          </w:p>
          <w:p w14:paraId="34CDD37F" w14:textId="77777777" w:rsidR="00B22E9A" w:rsidRPr="008703BE" w:rsidRDefault="00B22E9A" w:rsidP="004D47D3">
            <w:pPr>
              <w:rPr>
                <w:b/>
                <w:lang w:eastAsia="zh-CN"/>
              </w:rPr>
            </w:pPr>
          </w:p>
        </w:tc>
        <w:tc>
          <w:tcPr>
            <w:tcW w:w="4488" w:type="dxa"/>
            <w:shd w:val="clear" w:color="auto" w:fill="auto"/>
          </w:tcPr>
          <w:p w14:paraId="5737848E" w14:textId="77777777" w:rsidR="00B22E9A" w:rsidRDefault="00B22E9A" w:rsidP="004D47D3">
            <w:pPr>
              <w:rPr>
                <w:lang w:eastAsia="zh-CN"/>
              </w:rPr>
            </w:pPr>
            <w:r>
              <w:t>Total time steps</w:t>
            </w:r>
            <w:r>
              <w:rPr>
                <w:rFonts w:hint="eastAsia"/>
                <w:lang w:eastAsia="zh-CN"/>
              </w:rPr>
              <w:t>.</w:t>
            </w:r>
          </w:p>
          <w:p w14:paraId="07E525C3" w14:textId="77777777" w:rsidR="00B22E9A" w:rsidRDefault="00B22E9A" w:rsidP="004D47D3">
            <w:pPr>
              <w:rPr>
                <w:lang w:eastAsia="zh-CN"/>
              </w:rPr>
            </w:pPr>
            <w:r>
              <w:t xml:space="preserve">1 time step is 0.05 s (50 </w:t>
            </w:r>
            <w:proofErr w:type="spellStart"/>
            <w:r>
              <w:t>ms</w:t>
            </w:r>
            <w:proofErr w:type="spellEnd"/>
            <w:r>
              <w:t>)</w:t>
            </w:r>
          </w:p>
          <w:p w14:paraId="7CE66C13" w14:textId="77777777" w:rsidR="00B22E9A" w:rsidRPr="00D9433A" w:rsidRDefault="00B22E9A" w:rsidP="004D47D3">
            <w:pPr>
              <w:rPr>
                <w:lang w:eastAsia="zh-CN"/>
              </w:rPr>
            </w:pPr>
          </w:p>
        </w:tc>
        <w:tc>
          <w:tcPr>
            <w:tcW w:w="1722" w:type="dxa"/>
            <w:shd w:val="clear" w:color="auto" w:fill="auto"/>
          </w:tcPr>
          <w:p w14:paraId="2ECD049F" w14:textId="77777777" w:rsidR="00B22E9A" w:rsidRDefault="00B22E9A" w:rsidP="004D47D3"/>
        </w:tc>
      </w:tr>
      <w:tr w:rsidR="00B22E9A" w14:paraId="48F97584" w14:textId="77777777" w:rsidTr="004D47D3">
        <w:tc>
          <w:tcPr>
            <w:tcW w:w="4957" w:type="dxa"/>
            <w:vMerge w:val="restart"/>
            <w:shd w:val="clear" w:color="auto" w:fill="auto"/>
          </w:tcPr>
          <w:p w14:paraId="7F13EDFF" w14:textId="77777777" w:rsidR="00B22E9A" w:rsidRDefault="00B22E9A" w:rsidP="004D47D3">
            <w:pPr>
              <w:rPr>
                <w:lang w:eastAsia="zh-CN"/>
              </w:rPr>
            </w:pPr>
            <w:r w:rsidRPr="00654497">
              <w:rPr>
                <w:b/>
                <w:highlight w:val="yellow"/>
              </w:rPr>
              <w:t>'</w:t>
            </w:r>
            <w:proofErr w:type="spellStart"/>
            <w:r w:rsidRPr="00654497">
              <w:rPr>
                <w:b/>
                <w:highlight w:val="yellow"/>
              </w:rPr>
              <w:t>inventory</w:t>
            </w:r>
            <w:r w:rsidRPr="00654497">
              <w:rPr>
                <w:rFonts w:hint="eastAsia"/>
                <w:b/>
                <w:highlight w:val="yellow"/>
                <w:lang w:eastAsia="zh-CN"/>
              </w:rPr>
              <w:t>_seq</w:t>
            </w:r>
            <w:proofErr w:type="spellEnd"/>
            <w:r w:rsidRPr="00654497">
              <w:rPr>
                <w:b/>
                <w:highlight w:val="yellow"/>
              </w:rPr>
              <w:t>'</w:t>
            </w:r>
            <w:r w:rsidRPr="00654497">
              <w:rPr>
                <w:highlight w:val="yellow"/>
              </w:rPr>
              <w:t xml:space="preserve"> -&gt; </w:t>
            </w:r>
            <w:r w:rsidRPr="00654497">
              <w:rPr>
                <w:b/>
                <w:highlight w:val="yellow"/>
              </w:rPr>
              <w:t xml:space="preserve">Inventory </w:t>
            </w:r>
            <w:r>
              <w:rPr>
                <w:b/>
              </w:rPr>
              <w:t>information</w:t>
            </w:r>
          </w:p>
          <w:p w14:paraId="3A9E3A69" w14:textId="77777777" w:rsidR="00B22E9A" w:rsidRDefault="00B22E9A" w:rsidP="004D47D3"/>
          <w:p w14:paraId="6333A1D6" w14:textId="77777777" w:rsidR="00B22E9A" w:rsidRDefault="00B22E9A" w:rsidP="004D47D3">
            <w:pPr>
              <w:rPr>
                <w:lang w:eastAsia="zh-CN"/>
              </w:rPr>
            </w:pPr>
          </w:p>
          <w:p w14:paraId="4ED48AD3" w14:textId="77777777" w:rsidR="00B22E9A" w:rsidRPr="00757968" w:rsidRDefault="00B22E9A" w:rsidP="004D47D3">
            <w:pPr>
              <w:rPr>
                <w:lang w:eastAsia="zh-CN"/>
              </w:rPr>
            </w:pPr>
          </w:p>
          <w:p w14:paraId="4ADE92B3" w14:textId="77777777" w:rsidR="00B22E9A" w:rsidRPr="00654497" w:rsidRDefault="00B22E9A" w:rsidP="004D47D3">
            <w:pPr>
              <w:rPr>
                <w:b/>
                <w:highlight w:val="yellow"/>
              </w:rPr>
            </w:pPr>
          </w:p>
        </w:tc>
        <w:tc>
          <w:tcPr>
            <w:tcW w:w="4488" w:type="dxa"/>
            <w:shd w:val="clear" w:color="auto" w:fill="auto"/>
          </w:tcPr>
          <w:p w14:paraId="57AEB2E5" w14:textId="77777777" w:rsidR="00B22E9A" w:rsidRDefault="00B22E9A" w:rsidP="004D47D3">
            <w:pPr>
              <w:rPr>
                <w:lang w:eastAsia="zh-CN"/>
              </w:rPr>
            </w:pPr>
            <w:r w:rsidRPr="00654497">
              <w:rPr>
                <w:b/>
                <w:highlight w:val="yellow"/>
              </w:rPr>
              <w:lastRenderedPageBreak/>
              <w:t xml:space="preserve">Inventory </w:t>
            </w:r>
            <w:r w:rsidRPr="00654497">
              <w:rPr>
                <w:rFonts w:hint="eastAsia"/>
                <w:b/>
                <w:highlight w:val="yellow"/>
              </w:rPr>
              <w:t>keep</w:t>
            </w:r>
            <w:r w:rsidRPr="00654497">
              <w:rPr>
                <w:rFonts w:hint="eastAsia"/>
                <w:b/>
                <w:highlight w:val="yellow"/>
                <w:lang w:eastAsia="zh-CN"/>
              </w:rPr>
              <w:t>ing</w:t>
            </w:r>
            <w:r w:rsidRPr="00654497">
              <w:rPr>
                <w:rFonts w:hint="eastAsia"/>
                <w:b/>
                <w:highlight w:val="yellow"/>
              </w:rPr>
              <w:t xml:space="preserve"> sequence</w:t>
            </w:r>
            <w:r w:rsidRPr="00AB0024">
              <w:rPr>
                <w:rFonts w:hint="eastAsia"/>
                <w:b/>
                <w:lang w:eastAsia="zh-CN"/>
              </w:rPr>
              <w:t xml:space="preserve"> </w:t>
            </w:r>
          </w:p>
          <w:p w14:paraId="6411DB2C" w14:textId="77777777" w:rsidR="00B22E9A" w:rsidRPr="008169C8" w:rsidRDefault="00B22E9A" w:rsidP="004D47D3">
            <w:pPr>
              <w:rPr>
                <w:strike/>
                <w:u w:val="single"/>
                <w:lang w:eastAsia="zh-CN"/>
              </w:rPr>
            </w:pPr>
            <w:commentRangeStart w:id="3"/>
            <w:r w:rsidRPr="008169C8">
              <w:rPr>
                <w:strike/>
                <w:u w:val="single"/>
                <w:lang w:eastAsia="zh-CN"/>
              </w:rPr>
              <w:t xml:space="preserve">The </w:t>
            </w:r>
            <w:r w:rsidRPr="008169C8">
              <w:rPr>
                <w:rFonts w:hint="eastAsia"/>
                <w:strike/>
                <w:u w:val="single"/>
                <w:lang w:eastAsia="zh-CN"/>
              </w:rPr>
              <w:t xml:space="preserve">amount of each item in the inventory in </w:t>
            </w:r>
            <w:r w:rsidRPr="008169C8">
              <w:rPr>
                <w:rFonts w:hint="eastAsia"/>
                <w:strike/>
                <w:color w:val="FF0000"/>
                <w:u w:val="single"/>
                <w:lang w:eastAsia="zh-CN"/>
              </w:rPr>
              <w:t>each step</w:t>
            </w:r>
            <w:r w:rsidRPr="008169C8">
              <w:rPr>
                <w:strike/>
                <w:u w:val="single"/>
                <w:lang w:eastAsia="zh-CN"/>
              </w:rPr>
              <w:t xml:space="preserve">. </w:t>
            </w:r>
            <w:r w:rsidRPr="008169C8">
              <w:rPr>
                <w:rFonts w:hint="eastAsia"/>
                <w:strike/>
                <w:u w:val="single"/>
                <w:lang w:eastAsia="zh-CN"/>
              </w:rPr>
              <w:t xml:space="preserve">This </w:t>
            </w:r>
            <w:r w:rsidRPr="008169C8">
              <w:rPr>
                <w:b/>
                <w:strike/>
                <w:u w:val="single"/>
              </w:rPr>
              <w:t xml:space="preserve">Inventory </w:t>
            </w:r>
            <w:r w:rsidRPr="008169C8">
              <w:rPr>
                <w:rFonts w:hint="eastAsia"/>
                <w:b/>
                <w:strike/>
                <w:u w:val="single"/>
              </w:rPr>
              <w:t>keep</w:t>
            </w:r>
            <w:r w:rsidRPr="008169C8">
              <w:rPr>
                <w:rFonts w:hint="eastAsia"/>
                <w:b/>
                <w:strike/>
                <w:u w:val="single"/>
                <w:lang w:eastAsia="zh-CN"/>
              </w:rPr>
              <w:t>ing</w:t>
            </w:r>
            <w:r w:rsidRPr="008169C8">
              <w:rPr>
                <w:rFonts w:hint="eastAsia"/>
                <w:b/>
                <w:strike/>
                <w:u w:val="single"/>
              </w:rPr>
              <w:t xml:space="preserve"> </w:t>
            </w:r>
            <w:r w:rsidRPr="008169C8">
              <w:rPr>
                <w:rFonts w:hint="eastAsia"/>
                <w:b/>
                <w:strike/>
                <w:u w:val="single"/>
              </w:rPr>
              <w:lastRenderedPageBreak/>
              <w:t>sequence</w:t>
            </w:r>
            <w:r w:rsidRPr="008169C8">
              <w:rPr>
                <w:rFonts w:hint="eastAsia"/>
                <w:b/>
                <w:strike/>
                <w:u w:val="single"/>
                <w:lang w:eastAsia="zh-CN"/>
              </w:rPr>
              <w:t xml:space="preserve"> </w:t>
            </w:r>
            <w:r w:rsidRPr="008169C8">
              <w:rPr>
                <w:rFonts w:hint="eastAsia"/>
                <w:strike/>
                <w:u w:val="single"/>
                <w:lang w:eastAsia="zh-CN"/>
              </w:rPr>
              <w:t xml:space="preserve">is basic and very important, and has the highest </w:t>
            </w:r>
            <w:r w:rsidRPr="008169C8">
              <w:rPr>
                <w:strike/>
                <w:u w:val="single"/>
                <w:lang w:eastAsia="zh-CN"/>
              </w:rPr>
              <w:t xml:space="preserve">priority. </w:t>
            </w:r>
            <w:r w:rsidRPr="008169C8">
              <w:rPr>
                <w:rFonts w:hint="eastAsia"/>
                <w:strike/>
                <w:u w:val="single"/>
                <w:lang w:eastAsia="zh-CN"/>
              </w:rPr>
              <w:t xml:space="preserve"> </w:t>
            </w:r>
          </w:p>
          <w:p w14:paraId="1C121AFA" w14:textId="77777777" w:rsidR="00B22E9A" w:rsidRPr="008169C8" w:rsidRDefault="00B22E9A" w:rsidP="004D47D3">
            <w:pPr>
              <w:rPr>
                <w:strike/>
              </w:rPr>
            </w:pPr>
          </w:p>
          <w:p w14:paraId="7DA1A330" w14:textId="77777777" w:rsidR="00B22E9A" w:rsidRPr="008169C8" w:rsidRDefault="00B22E9A" w:rsidP="004D47D3">
            <w:pPr>
              <w:rPr>
                <w:strike/>
              </w:rPr>
            </w:pPr>
            <w:r w:rsidRPr="008169C8">
              <w:rPr>
                <w:strike/>
              </w:rPr>
              <w:t>T</w:t>
            </w:r>
            <w:r w:rsidRPr="008169C8">
              <w:rPr>
                <w:rFonts w:hint="eastAsia"/>
                <w:strike/>
              </w:rPr>
              <w:t>ype:</w:t>
            </w:r>
            <w:r w:rsidRPr="008169C8">
              <w:rPr>
                <w:rFonts w:hint="eastAsia"/>
                <w:strike/>
                <w:lang w:eastAsia="zh-CN"/>
              </w:rPr>
              <w:t xml:space="preserve"> a</w:t>
            </w:r>
            <w:r w:rsidRPr="008169C8">
              <w:rPr>
                <w:rFonts w:hint="eastAsia"/>
                <w:strike/>
              </w:rPr>
              <w:t xml:space="preserve"> </w:t>
            </w:r>
            <w:r w:rsidRPr="008169C8">
              <w:rPr>
                <w:strike/>
              </w:rPr>
              <w:t>l</w:t>
            </w:r>
            <w:r w:rsidRPr="008169C8">
              <w:rPr>
                <w:rFonts w:hint="eastAsia"/>
                <w:strike/>
              </w:rPr>
              <w:t xml:space="preserve">ist of </w:t>
            </w:r>
            <w:r w:rsidRPr="008169C8">
              <w:rPr>
                <w:strike/>
              </w:rPr>
              <w:t>Ordered</w:t>
            </w:r>
            <w:r w:rsidRPr="008169C8">
              <w:rPr>
                <w:rFonts w:hint="eastAsia"/>
                <w:strike/>
                <w:lang w:eastAsia="zh-CN"/>
              </w:rPr>
              <w:t xml:space="preserve"> </w:t>
            </w:r>
            <w:r w:rsidRPr="008169C8">
              <w:rPr>
                <w:rFonts w:hint="eastAsia"/>
                <w:strike/>
              </w:rPr>
              <w:t>Dictionary</w:t>
            </w:r>
          </w:p>
          <w:p w14:paraId="3CFE5562" w14:textId="77777777" w:rsidR="00B22E9A" w:rsidRPr="008169C8" w:rsidRDefault="00B22E9A" w:rsidP="004D47D3">
            <w:pPr>
              <w:rPr>
                <w:strike/>
              </w:rPr>
            </w:pPr>
            <w:r w:rsidRPr="008169C8">
              <w:rPr>
                <w:rFonts w:hint="eastAsia"/>
                <w:strike/>
              </w:rPr>
              <w:t>[</w:t>
            </w:r>
            <w:r w:rsidRPr="008169C8">
              <w:rPr>
                <w:rFonts w:hint="eastAsia"/>
                <w:strike/>
                <w:lang w:eastAsia="zh-CN"/>
              </w:rPr>
              <w:t xml:space="preserve"> </w:t>
            </w:r>
            <w:r w:rsidRPr="008169C8">
              <w:rPr>
                <w:strike/>
              </w:rPr>
              <w:t>inventory</w:t>
            </w:r>
            <w:r w:rsidRPr="008169C8">
              <w:rPr>
                <w:rFonts w:hint="eastAsia"/>
                <w:strike/>
                <w:lang w:eastAsia="zh-CN"/>
              </w:rPr>
              <w:t xml:space="preserve">1, </w:t>
            </w:r>
            <w:r w:rsidRPr="008169C8">
              <w:rPr>
                <w:strike/>
              </w:rPr>
              <w:t>inventory</w:t>
            </w:r>
            <w:r w:rsidRPr="008169C8">
              <w:rPr>
                <w:rFonts w:hint="eastAsia"/>
                <w:strike/>
                <w:lang w:eastAsia="zh-CN"/>
              </w:rPr>
              <w:t xml:space="preserve">2, </w:t>
            </w:r>
            <w:r w:rsidRPr="008169C8">
              <w:rPr>
                <w:strike/>
                <w:lang w:eastAsia="zh-CN"/>
              </w:rPr>
              <w:t>…</w:t>
            </w:r>
            <w:r w:rsidRPr="008169C8">
              <w:rPr>
                <w:strike/>
              </w:rPr>
              <w:t>]</w:t>
            </w:r>
          </w:p>
          <w:p w14:paraId="041E6EA4" w14:textId="77777777" w:rsidR="00B22E9A" w:rsidRPr="008169C8" w:rsidRDefault="00B22E9A" w:rsidP="004D47D3">
            <w:pPr>
              <w:rPr>
                <w:strike/>
              </w:rPr>
            </w:pPr>
            <w:proofErr w:type="spellStart"/>
            <w:r w:rsidRPr="008169C8">
              <w:rPr>
                <w:strike/>
              </w:rPr>
              <w:t>l</w:t>
            </w:r>
            <w:r w:rsidRPr="008169C8">
              <w:rPr>
                <w:rFonts w:hint="eastAsia"/>
                <w:strike/>
              </w:rPr>
              <w:t>en</w:t>
            </w:r>
            <w:proofErr w:type="spellEnd"/>
            <w:r w:rsidRPr="008169C8">
              <w:rPr>
                <w:rFonts w:hint="eastAsia"/>
                <w:strike/>
              </w:rPr>
              <w:t>(list)=</w:t>
            </w:r>
            <w:r w:rsidRPr="008169C8">
              <w:rPr>
                <w:strike/>
              </w:rPr>
              <w:t xml:space="preserve"> </w:t>
            </w:r>
            <w:proofErr w:type="spellStart"/>
            <w:r w:rsidRPr="008169C8">
              <w:rPr>
                <w:strike/>
              </w:rPr>
              <w:t>duration_steps</w:t>
            </w:r>
            <w:proofErr w:type="spellEnd"/>
          </w:p>
          <w:commentRangeEnd w:id="3"/>
          <w:p w14:paraId="1E873B7C" w14:textId="77777777" w:rsidR="00B22E9A" w:rsidRDefault="00B22E9A" w:rsidP="004D47D3">
            <w:r>
              <w:rPr>
                <w:rStyle w:val="a5"/>
                <w:rFonts w:asciiTheme="minorHAnsi" w:hAnsiTheme="minorHAnsi" w:cstheme="minorBidi"/>
              </w:rPr>
              <w:commentReference w:id="3"/>
            </w:r>
          </w:p>
          <w:p w14:paraId="4501B679" w14:textId="77777777" w:rsidR="00B22E9A" w:rsidRPr="001B3124" w:rsidRDefault="00B22E9A" w:rsidP="004D47D3">
            <w:pPr>
              <w:rPr>
                <w:strike/>
              </w:rPr>
            </w:pPr>
            <w:r w:rsidRPr="001B3124">
              <w:rPr>
                <w:strike/>
              </w:rPr>
              <w:t>Here is an example of inventory:</w:t>
            </w:r>
          </w:p>
          <w:p w14:paraId="6DC22329" w14:textId="77777777" w:rsidR="00B22E9A" w:rsidRPr="001B3124" w:rsidRDefault="00B22E9A" w:rsidP="004D47D3">
            <w:pPr>
              <w:rPr>
                <w:strike/>
              </w:rPr>
            </w:pPr>
            <w:r w:rsidRPr="001B3124">
              <w:rPr>
                <w:rFonts w:hint="eastAsia"/>
                <w:strike/>
              </w:rPr>
              <w:t xml:space="preserve">* </w:t>
            </w:r>
            <w:r w:rsidRPr="001B3124">
              <w:rPr>
                <w:b/>
                <w:strike/>
              </w:rPr>
              <w:t>'inventory'</w:t>
            </w:r>
            <w:r w:rsidRPr="001B3124">
              <w:rPr>
                <w:strike/>
              </w:rPr>
              <w:t xml:space="preserve"> </w:t>
            </w:r>
            <w:r w:rsidRPr="001B3124">
              <w:rPr>
                <w:rFonts w:hint="eastAsia"/>
                <w:strike/>
                <w:lang w:eastAsia="zh-CN"/>
              </w:rPr>
              <w:t xml:space="preserve">is an </w:t>
            </w:r>
            <w:r w:rsidRPr="001B3124">
              <w:rPr>
                <w:strike/>
              </w:rPr>
              <w:t>ordered</w:t>
            </w:r>
            <w:r w:rsidRPr="001B3124">
              <w:rPr>
                <w:rFonts w:hint="eastAsia"/>
                <w:strike/>
                <w:lang w:eastAsia="zh-CN"/>
              </w:rPr>
              <w:t xml:space="preserve"> </w:t>
            </w:r>
            <w:r w:rsidRPr="001B3124">
              <w:rPr>
                <w:rFonts w:hint="eastAsia"/>
                <w:strike/>
              </w:rPr>
              <w:t>dictionary</w:t>
            </w:r>
            <w:r w:rsidRPr="001B3124">
              <w:rPr>
                <w:rFonts w:hint="eastAsia"/>
                <w:strike/>
                <w:lang w:eastAsia="zh-CN"/>
              </w:rPr>
              <w:t xml:space="preserve"> looks like below (include 18 items, </w:t>
            </w:r>
            <w:r w:rsidRPr="001B3124">
              <w:rPr>
                <w:strike/>
                <w:lang w:eastAsia="zh-CN"/>
              </w:rPr>
              <w:t>please keep</w:t>
            </w:r>
            <w:r w:rsidRPr="001B3124">
              <w:rPr>
                <w:rFonts w:hint="eastAsia"/>
                <w:strike/>
                <w:lang w:eastAsia="zh-CN"/>
              </w:rPr>
              <w:t xml:space="preserve"> this specific order, value of each key is the current amount of each item)</w:t>
            </w:r>
            <w:r w:rsidRPr="001B3124">
              <w:rPr>
                <w:strike/>
              </w:rPr>
              <w:t>:</w:t>
            </w:r>
          </w:p>
          <w:p w14:paraId="4BCBC89D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 xml:space="preserve">('coal', 0), </w:t>
            </w:r>
          </w:p>
          <w:p w14:paraId="63DC1E74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 xml:space="preserve">('cobblestone', 0), </w:t>
            </w:r>
          </w:p>
          <w:p w14:paraId="0E8925CE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>('</w:t>
            </w:r>
            <w:proofErr w:type="spellStart"/>
            <w:r w:rsidRPr="001B3124">
              <w:rPr>
                <w:strike/>
              </w:rPr>
              <w:t>crafting_table</w:t>
            </w:r>
            <w:proofErr w:type="spellEnd"/>
            <w:r w:rsidRPr="001B3124">
              <w:rPr>
                <w:strike/>
              </w:rPr>
              <w:t xml:space="preserve">', 0), </w:t>
            </w:r>
          </w:p>
          <w:p w14:paraId="3E7C0543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 xml:space="preserve">('dirt', 0), </w:t>
            </w:r>
          </w:p>
          <w:p w14:paraId="36E2A25F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 xml:space="preserve">('furnace', 0), </w:t>
            </w:r>
          </w:p>
          <w:p w14:paraId="2F7BF7D8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>('</w:t>
            </w:r>
            <w:proofErr w:type="spellStart"/>
            <w:r w:rsidRPr="001B3124">
              <w:rPr>
                <w:strike/>
              </w:rPr>
              <w:t>iron_axe</w:t>
            </w:r>
            <w:proofErr w:type="spellEnd"/>
            <w:r w:rsidRPr="001B3124">
              <w:rPr>
                <w:strike/>
              </w:rPr>
              <w:t xml:space="preserve">', 0), </w:t>
            </w:r>
          </w:p>
          <w:p w14:paraId="41DFF16F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>('</w:t>
            </w:r>
            <w:proofErr w:type="spellStart"/>
            <w:r w:rsidRPr="001B3124">
              <w:rPr>
                <w:strike/>
              </w:rPr>
              <w:t>iron_ingot</w:t>
            </w:r>
            <w:proofErr w:type="spellEnd"/>
            <w:r w:rsidRPr="001B3124">
              <w:rPr>
                <w:strike/>
              </w:rPr>
              <w:t xml:space="preserve">', 0), </w:t>
            </w:r>
          </w:p>
          <w:p w14:paraId="473E129B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>('</w:t>
            </w:r>
            <w:proofErr w:type="spellStart"/>
            <w:r w:rsidRPr="001B3124">
              <w:rPr>
                <w:strike/>
              </w:rPr>
              <w:t>iron_ore</w:t>
            </w:r>
            <w:proofErr w:type="spellEnd"/>
            <w:r w:rsidRPr="001B3124">
              <w:rPr>
                <w:strike/>
              </w:rPr>
              <w:t xml:space="preserve">', 0), </w:t>
            </w:r>
          </w:p>
          <w:p w14:paraId="335C91A3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>('</w:t>
            </w:r>
            <w:proofErr w:type="spellStart"/>
            <w:r w:rsidRPr="001B3124">
              <w:rPr>
                <w:strike/>
              </w:rPr>
              <w:t>iron_pickaxe</w:t>
            </w:r>
            <w:proofErr w:type="spellEnd"/>
            <w:r w:rsidRPr="001B3124">
              <w:rPr>
                <w:strike/>
              </w:rPr>
              <w:t>', 0),</w:t>
            </w:r>
          </w:p>
          <w:p w14:paraId="014BDF14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 xml:space="preserve">('log', 7), </w:t>
            </w:r>
          </w:p>
          <w:p w14:paraId="56B9B2F8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>('planks', 0),</w:t>
            </w:r>
          </w:p>
          <w:p w14:paraId="2D13B07C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 xml:space="preserve">('stick', 0), </w:t>
            </w:r>
          </w:p>
          <w:p w14:paraId="67664290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 xml:space="preserve">('stone', 0), </w:t>
            </w:r>
          </w:p>
          <w:p w14:paraId="59146D05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>('</w:t>
            </w:r>
            <w:proofErr w:type="spellStart"/>
            <w:r w:rsidRPr="001B3124">
              <w:rPr>
                <w:strike/>
              </w:rPr>
              <w:t>stone_axe</w:t>
            </w:r>
            <w:proofErr w:type="spellEnd"/>
            <w:r w:rsidRPr="001B3124">
              <w:rPr>
                <w:strike/>
              </w:rPr>
              <w:t xml:space="preserve">', 0), </w:t>
            </w:r>
          </w:p>
          <w:p w14:paraId="7FA7496E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>('</w:t>
            </w:r>
            <w:proofErr w:type="spellStart"/>
            <w:r w:rsidRPr="001B3124">
              <w:rPr>
                <w:strike/>
              </w:rPr>
              <w:t>stone_pickaxe</w:t>
            </w:r>
            <w:proofErr w:type="spellEnd"/>
            <w:r w:rsidRPr="001B3124">
              <w:rPr>
                <w:strike/>
              </w:rPr>
              <w:t xml:space="preserve">', 0), </w:t>
            </w:r>
          </w:p>
          <w:p w14:paraId="4FB90163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 xml:space="preserve">('torch', 0), </w:t>
            </w:r>
          </w:p>
          <w:p w14:paraId="077719B2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>('</w:t>
            </w:r>
            <w:proofErr w:type="spellStart"/>
            <w:r w:rsidRPr="001B3124">
              <w:rPr>
                <w:strike/>
              </w:rPr>
              <w:t>wooden_axe</w:t>
            </w:r>
            <w:proofErr w:type="spellEnd"/>
            <w:r w:rsidRPr="001B3124">
              <w:rPr>
                <w:strike/>
              </w:rPr>
              <w:t xml:space="preserve">', 0), </w:t>
            </w:r>
          </w:p>
          <w:p w14:paraId="7F217643" w14:textId="77777777" w:rsidR="00B22E9A" w:rsidRPr="001B3124" w:rsidRDefault="00B22E9A" w:rsidP="004D47D3">
            <w:pPr>
              <w:ind w:left="720" w:firstLine="720"/>
              <w:rPr>
                <w:strike/>
              </w:rPr>
            </w:pPr>
            <w:r w:rsidRPr="001B3124">
              <w:rPr>
                <w:strike/>
              </w:rPr>
              <w:t>('</w:t>
            </w:r>
            <w:proofErr w:type="spellStart"/>
            <w:r w:rsidRPr="001B3124">
              <w:rPr>
                <w:strike/>
              </w:rPr>
              <w:t>wooden_pickaxe</w:t>
            </w:r>
            <w:proofErr w:type="spellEnd"/>
            <w:r w:rsidRPr="001B3124">
              <w:rPr>
                <w:strike/>
              </w:rPr>
              <w:t xml:space="preserve">', 0)])), </w:t>
            </w:r>
          </w:p>
          <w:p w14:paraId="41C2D5CF" w14:textId="77777777" w:rsidR="00B22E9A" w:rsidRPr="001B3124" w:rsidRDefault="00B22E9A" w:rsidP="004D47D3">
            <w:pPr>
              <w:rPr>
                <w:strike/>
                <w:lang w:eastAsia="zh-CN"/>
              </w:rPr>
            </w:pPr>
            <w:r w:rsidRPr="001B3124">
              <w:rPr>
                <w:rFonts w:hint="eastAsia"/>
                <w:strike/>
                <w:lang w:eastAsia="zh-CN"/>
              </w:rPr>
              <w:lastRenderedPageBreak/>
              <w:t>&lt;- So, this inventory means at this time step, the player has 7 logs, other items are all 0.</w:t>
            </w:r>
          </w:p>
          <w:p w14:paraId="6A914E92" w14:textId="77777777" w:rsidR="00B22E9A" w:rsidRPr="00654497" w:rsidRDefault="00B22E9A" w:rsidP="004D47D3">
            <w:pPr>
              <w:rPr>
                <w:highlight w:val="lightGray"/>
              </w:rPr>
            </w:pPr>
          </w:p>
        </w:tc>
        <w:tc>
          <w:tcPr>
            <w:tcW w:w="1722" w:type="dxa"/>
            <w:shd w:val="clear" w:color="auto" w:fill="auto"/>
          </w:tcPr>
          <w:p w14:paraId="63803837" w14:textId="77777777" w:rsidR="00B22E9A" w:rsidRDefault="00B22E9A" w:rsidP="004D47D3"/>
        </w:tc>
      </w:tr>
      <w:tr w:rsidR="00B22E9A" w14:paraId="6B5E9C1B" w14:textId="77777777" w:rsidTr="004D47D3">
        <w:tc>
          <w:tcPr>
            <w:tcW w:w="4957" w:type="dxa"/>
            <w:vMerge/>
            <w:shd w:val="clear" w:color="auto" w:fill="auto"/>
          </w:tcPr>
          <w:p w14:paraId="251E1322" w14:textId="77777777" w:rsidR="00B22E9A" w:rsidRDefault="00B22E9A" w:rsidP="004D47D3">
            <w:pPr>
              <w:rPr>
                <w:lang w:eastAsia="zh-CN"/>
              </w:rPr>
            </w:pPr>
          </w:p>
        </w:tc>
        <w:tc>
          <w:tcPr>
            <w:tcW w:w="4488" w:type="dxa"/>
            <w:shd w:val="clear" w:color="auto" w:fill="auto"/>
          </w:tcPr>
          <w:p w14:paraId="0DD0D273" w14:textId="77777777" w:rsidR="00B22E9A" w:rsidRDefault="00B22E9A" w:rsidP="004D47D3">
            <w:r w:rsidRPr="00654497">
              <w:rPr>
                <w:rFonts w:hint="eastAsia"/>
                <w:highlight w:val="lightGray"/>
              </w:rPr>
              <w:t xml:space="preserve">Gain </w:t>
            </w:r>
            <w:r w:rsidRPr="00654497">
              <w:rPr>
                <w:rFonts w:hint="eastAsia"/>
                <w:b/>
                <w:highlight w:val="lightGray"/>
              </w:rPr>
              <w:t>order</w:t>
            </w:r>
            <w:r w:rsidRPr="00654497">
              <w:rPr>
                <w:rFonts w:hint="eastAsia"/>
                <w:highlight w:val="lightGray"/>
              </w:rPr>
              <w:t xml:space="preserve"> </w:t>
            </w:r>
            <w:r w:rsidRPr="00654497">
              <w:rPr>
                <w:highlight w:val="lightGray"/>
              </w:rPr>
              <w:t xml:space="preserve">sequence of </w:t>
            </w:r>
            <w:r w:rsidRPr="00654497">
              <w:rPr>
                <w:rFonts w:hint="eastAsia"/>
                <w:highlight w:val="lightGray"/>
              </w:rPr>
              <w:t>the 1</w:t>
            </w:r>
            <w:r w:rsidRPr="00654497">
              <w:rPr>
                <w:highlight w:val="lightGray"/>
              </w:rPr>
              <w:t xml:space="preserve">st </w:t>
            </w:r>
            <w:r w:rsidRPr="00654497">
              <w:rPr>
                <w:rFonts w:hint="eastAsia"/>
                <w:highlight w:val="lightGray"/>
              </w:rPr>
              <w:t xml:space="preserve">of each </w:t>
            </w:r>
            <w:r w:rsidRPr="00654497">
              <w:rPr>
                <w:highlight w:val="lightGray"/>
              </w:rPr>
              <w:t>item</w:t>
            </w:r>
          </w:p>
          <w:p w14:paraId="1F264A1D" w14:textId="77777777" w:rsidR="00B22E9A" w:rsidRDefault="00B22E9A" w:rsidP="004D47D3">
            <w:r>
              <w:rPr>
                <w:rFonts w:hint="eastAsia"/>
              </w:rPr>
              <w:t xml:space="preserve">Type: list of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14:paraId="1AF60730" w14:textId="77777777" w:rsidR="00B22E9A" w:rsidRDefault="00B22E9A" w:rsidP="004D47D3">
            <w:r>
              <w:t xml:space="preserve">[1, 8, </w:t>
            </w:r>
            <w:proofErr w:type="gramStart"/>
            <w:r>
              <w:rPr>
                <w:rFonts w:hint="eastAsia"/>
              </w:rPr>
              <w:t>0</w:t>
            </w:r>
            <w:r>
              <w:t xml:space="preserve"> ,</w:t>
            </w:r>
            <w:proofErr w:type="gramEnd"/>
            <w:r>
              <w:t xml:space="preserve"> …] -&gt; 18 items in same order as above</w:t>
            </w:r>
          </w:p>
          <w:p w14:paraId="6B7E8F4E" w14:textId="77777777" w:rsidR="00B22E9A" w:rsidRDefault="00B22E9A" w:rsidP="004D47D3">
            <w:r>
              <w:t>item</w:t>
            </w:r>
            <w:r>
              <w:rPr>
                <w:rFonts w:hint="eastAsia"/>
              </w:rPr>
              <w:t>=0 if it wasn</w:t>
            </w:r>
            <w:r>
              <w:t>’</w:t>
            </w:r>
            <w:r>
              <w:rPr>
                <w:rFonts w:hint="eastAsia"/>
              </w:rPr>
              <w:t>t gained in the episode;</w:t>
            </w:r>
          </w:p>
          <w:p w14:paraId="714C9F7D" w14:textId="77777777" w:rsidR="00B22E9A" w:rsidRDefault="00B22E9A" w:rsidP="004D47D3">
            <w:pPr>
              <w:rPr>
                <w:lang w:eastAsia="zh-CN"/>
              </w:rPr>
            </w:pPr>
            <w:r>
              <w:t>item</w:t>
            </w:r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(1&lt;=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&lt;=18) means it was the </w:t>
            </w:r>
            <w:proofErr w:type="spellStart"/>
            <w:r>
              <w:rPr>
                <w:rFonts w:hint="eastAsia"/>
              </w:rPr>
              <w:t>i_th</w:t>
            </w:r>
            <w:proofErr w:type="spellEnd"/>
            <w:r>
              <w:rPr>
                <w:rFonts w:hint="eastAsia"/>
              </w:rPr>
              <w:t xml:space="preserve"> gained item</w:t>
            </w:r>
          </w:p>
          <w:p w14:paraId="238F7DDE" w14:textId="77777777" w:rsidR="00B22E9A" w:rsidRDefault="00B22E9A" w:rsidP="004D47D3">
            <w:pPr>
              <w:rPr>
                <w:lang w:eastAsia="zh-CN"/>
              </w:rPr>
            </w:pPr>
          </w:p>
        </w:tc>
        <w:tc>
          <w:tcPr>
            <w:tcW w:w="1722" w:type="dxa"/>
            <w:shd w:val="clear" w:color="auto" w:fill="auto"/>
          </w:tcPr>
          <w:p w14:paraId="52DC6013" w14:textId="77777777" w:rsidR="00B22E9A" w:rsidRDefault="00B22E9A" w:rsidP="004D47D3"/>
        </w:tc>
      </w:tr>
      <w:tr w:rsidR="00B22E9A" w14:paraId="4B45D59C" w14:textId="77777777" w:rsidTr="004D47D3">
        <w:tc>
          <w:tcPr>
            <w:tcW w:w="4957" w:type="dxa"/>
            <w:vMerge/>
            <w:shd w:val="clear" w:color="auto" w:fill="auto"/>
          </w:tcPr>
          <w:p w14:paraId="2797A488" w14:textId="77777777" w:rsidR="00B22E9A" w:rsidRDefault="00B22E9A" w:rsidP="004D47D3"/>
        </w:tc>
        <w:tc>
          <w:tcPr>
            <w:tcW w:w="4488" w:type="dxa"/>
            <w:shd w:val="clear" w:color="auto" w:fill="auto"/>
          </w:tcPr>
          <w:p w14:paraId="7F8FBE75" w14:textId="77777777" w:rsidR="00B22E9A" w:rsidRDefault="00B22E9A" w:rsidP="004D47D3">
            <w:r w:rsidRPr="00654497">
              <w:rPr>
                <w:rFonts w:hint="eastAsia"/>
                <w:highlight w:val="lightGray"/>
              </w:rPr>
              <w:t xml:space="preserve">Gain </w:t>
            </w:r>
            <w:proofErr w:type="spellStart"/>
            <w:r w:rsidRPr="00654497">
              <w:rPr>
                <w:rFonts w:hint="eastAsia"/>
                <w:b/>
                <w:highlight w:val="lightGray"/>
              </w:rPr>
              <w:t>time_step</w:t>
            </w:r>
            <w:proofErr w:type="spellEnd"/>
            <w:r w:rsidRPr="00654497">
              <w:rPr>
                <w:rFonts w:hint="eastAsia"/>
                <w:highlight w:val="lightGray"/>
              </w:rPr>
              <w:t xml:space="preserve"> </w:t>
            </w:r>
            <w:r w:rsidRPr="00654497">
              <w:rPr>
                <w:highlight w:val="lightGray"/>
              </w:rPr>
              <w:t xml:space="preserve">sequence of </w:t>
            </w:r>
            <w:r w:rsidRPr="00654497">
              <w:rPr>
                <w:rFonts w:hint="eastAsia"/>
                <w:highlight w:val="lightGray"/>
              </w:rPr>
              <w:t>the 1</w:t>
            </w:r>
            <w:r w:rsidRPr="00654497">
              <w:rPr>
                <w:highlight w:val="lightGray"/>
              </w:rPr>
              <w:t xml:space="preserve">st </w:t>
            </w:r>
            <w:r w:rsidRPr="00654497">
              <w:rPr>
                <w:rFonts w:hint="eastAsia"/>
                <w:highlight w:val="lightGray"/>
              </w:rPr>
              <w:t xml:space="preserve">of each </w:t>
            </w:r>
            <w:r w:rsidRPr="00654497">
              <w:rPr>
                <w:highlight w:val="lightGray"/>
              </w:rPr>
              <w:t>item</w:t>
            </w:r>
          </w:p>
          <w:p w14:paraId="488A9287" w14:textId="77777777" w:rsidR="00B22E9A" w:rsidRDefault="00B22E9A" w:rsidP="004D47D3">
            <w:r>
              <w:rPr>
                <w:rFonts w:hint="eastAsia"/>
              </w:rPr>
              <w:t xml:space="preserve">Type: list of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14:paraId="072420FC" w14:textId="77777777" w:rsidR="00B22E9A" w:rsidRDefault="00B22E9A" w:rsidP="004D47D3">
            <w:r>
              <w:t>[1</w:t>
            </w:r>
            <w:r>
              <w:rPr>
                <w:rFonts w:hint="eastAsia"/>
              </w:rPr>
              <w:t>00</w:t>
            </w:r>
            <w:r>
              <w:t>, 8</w:t>
            </w:r>
            <w:r>
              <w:rPr>
                <w:rFonts w:hint="eastAsia"/>
              </w:rPr>
              <w:t>05</w:t>
            </w:r>
            <w:r>
              <w:t xml:space="preserve">, </w:t>
            </w:r>
            <w:proofErr w:type="gramStart"/>
            <w:r>
              <w:rPr>
                <w:rFonts w:hint="eastAsia"/>
              </w:rPr>
              <w:t>0</w:t>
            </w:r>
            <w:r>
              <w:t xml:space="preserve"> ,</w:t>
            </w:r>
            <w:proofErr w:type="gramEnd"/>
            <w:r>
              <w:t xml:space="preserve"> …] -&gt; 18 items in same order as above</w:t>
            </w:r>
          </w:p>
          <w:p w14:paraId="10121228" w14:textId="77777777" w:rsidR="00B22E9A" w:rsidRDefault="00B22E9A" w:rsidP="004D47D3">
            <w:r>
              <w:t>item</w:t>
            </w:r>
            <w:r>
              <w:rPr>
                <w:rFonts w:hint="eastAsia"/>
              </w:rPr>
              <w:t>=0 if it wasn</w:t>
            </w:r>
            <w:r>
              <w:t>’</w:t>
            </w:r>
            <w:r>
              <w:rPr>
                <w:rFonts w:hint="eastAsia"/>
              </w:rPr>
              <w:t xml:space="preserve">t gained in the episode; </w:t>
            </w:r>
          </w:p>
          <w:p w14:paraId="204F3B43" w14:textId="77777777" w:rsidR="00B22E9A" w:rsidRDefault="00B22E9A" w:rsidP="004D47D3">
            <w:pPr>
              <w:rPr>
                <w:lang w:eastAsia="zh-CN"/>
              </w:rPr>
            </w:pPr>
            <w:r>
              <w:t>item</w:t>
            </w:r>
            <w:r>
              <w:rPr>
                <w:rFonts w:hint="eastAsia"/>
              </w:rPr>
              <w:t>=</w:t>
            </w:r>
            <w:proofErr w:type="gramStart"/>
            <w:r>
              <w:rPr>
                <w:rFonts w:hint="eastAsia"/>
              </w:rPr>
              <w:t>t(</w:t>
            </w:r>
            <w:proofErr w:type="gramEnd"/>
            <w:r>
              <w:rPr>
                <w:rFonts w:hint="eastAsia"/>
              </w:rPr>
              <w:t>1&lt;=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&lt;=</w:t>
            </w:r>
            <w:r w:rsidRPr="00BC20FC">
              <w:t xml:space="preserve"> </w:t>
            </w:r>
            <w:proofErr w:type="spellStart"/>
            <w:r w:rsidRPr="00BC20FC">
              <w:t>duration_steps</w:t>
            </w:r>
            <w:proofErr w:type="spellEnd"/>
            <w:r>
              <w:rPr>
                <w:rFonts w:hint="eastAsia"/>
              </w:rPr>
              <w:t xml:space="preserve">) means it was gained at the </w:t>
            </w:r>
            <w:proofErr w:type="spellStart"/>
            <w:r>
              <w:rPr>
                <w:rFonts w:hint="eastAsia"/>
              </w:rPr>
              <w:t>t_th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ime_step</w:t>
            </w:r>
            <w:proofErr w:type="spellEnd"/>
          </w:p>
          <w:p w14:paraId="1AA12BB2" w14:textId="77777777" w:rsidR="00B22E9A" w:rsidRDefault="00B22E9A" w:rsidP="004D47D3">
            <w:pPr>
              <w:rPr>
                <w:lang w:eastAsia="zh-CN"/>
              </w:rPr>
            </w:pPr>
          </w:p>
        </w:tc>
        <w:tc>
          <w:tcPr>
            <w:tcW w:w="1722" w:type="dxa"/>
            <w:shd w:val="clear" w:color="auto" w:fill="auto"/>
          </w:tcPr>
          <w:p w14:paraId="3416018A" w14:textId="77777777" w:rsidR="00B22E9A" w:rsidRDefault="00B22E9A" w:rsidP="004D47D3"/>
        </w:tc>
      </w:tr>
      <w:tr w:rsidR="00B22E9A" w14:paraId="00D078FB" w14:textId="77777777" w:rsidTr="004D47D3">
        <w:tc>
          <w:tcPr>
            <w:tcW w:w="4957" w:type="dxa"/>
            <w:vMerge/>
            <w:shd w:val="clear" w:color="auto" w:fill="auto"/>
          </w:tcPr>
          <w:p w14:paraId="5120B0A4" w14:textId="77777777" w:rsidR="00B22E9A" w:rsidRDefault="00B22E9A" w:rsidP="004D47D3"/>
        </w:tc>
        <w:tc>
          <w:tcPr>
            <w:tcW w:w="4488" w:type="dxa"/>
            <w:shd w:val="clear" w:color="auto" w:fill="auto"/>
          </w:tcPr>
          <w:p w14:paraId="6E255DCA" w14:textId="77777777" w:rsidR="00B22E9A" w:rsidRPr="00A43F26" w:rsidRDefault="00B22E9A" w:rsidP="004D47D3">
            <w:pPr>
              <w:rPr>
                <w:strike/>
              </w:rPr>
            </w:pPr>
            <w:commentRangeStart w:id="4"/>
            <w:r w:rsidRPr="00A43F26">
              <w:rPr>
                <w:rFonts w:hint="eastAsia"/>
                <w:strike/>
                <w:highlight w:val="lightGray"/>
              </w:rPr>
              <w:t xml:space="preserve">Gain </w:t>
            </w:r>
            <w:proofErr w:type="spellStart"/>
            <w:r w:rsidRPr="00A43F26">
              <w:rPr>
                <w:rFonts w:hint="eastAsia"/>
                <w:b/>
                <w:strike/>
                <w:highlight w:val="lightGray"/>
              </w:rPr>
              <w:t>time_step</w:t>
            </w:r>
            <w:proofErr w:type="spellEnd"/>
            <w:r w:rsidRPr="00A43F26">
              <w:rPr>
                <w:rFonts w:hint="eastAsia"/>
                <w:strike/>
                <w:highlight w:val="lightGray"/>
              </w:rPr>
              <w:t xml:space="preserve"> </w:t>
            </w:r>
            <w:r w:rsidRPr="00A43F26">
              <w:rPr>
                <w:strike/>
                <w:highlight w:val="lightGray"/>
              </w:rPr>
              <w:t xml:space="preserve">sequence of </w:t>
            </w:r>
            <w:r w:rsidRPr="00A43F26">
              <w:rPr>
                <w:rFonts w:hint="eastAsia"/>
                <w:b/>
                <w:strike/>
                <w:highlight w:val="lightGray"/>
              </w:rPr>
              <w:t xml:space="preserve">all </w:t>
            </w:r>
            <w:r w:rsidRPr="00A43F26">
              <w:rPr>
                <w:b/>
                <w:strike/>
                <w:highlight w:val="lightGray"/>
              </w:rPr>
              <w:t>item</w:t>
            </w:r>
            <w:r w:rsidRPr="00A43F26">
              <w:rPr>
                <w:rFonts w:hint="eastAsia"/>
                <w:b/>
                <w:strike/>
                <w:highlight w:val="lightGray"/>
              </w:rPr>
              <w:t>s</w:t>
            </w:r>
          </w:p>
          <w:p w14:paraId="2A8C02E6" w14:textId="77777777" w:rsidR="00B22E9A" w:rsidRPr="00A43F26" w:rsidRDefault="00B22E9A" w:rsidP="004D47D3">
            <w:pPr>
              <w:rPr>
                <w:strike/>
              </w:rPr>
            </w:pPr>
            <w:r w:rsidRPr="00A43F26">
              <w:rPr>
                <w:rFonts w:hint="eastAsia"/>
                <w:strike/>
              </w:rPr>
              <w:t xml:space="preserve">Type: 2-dimensional array of </w:t>
            </w:r>
            <w:proofErr w:type="spellStart"/>
            <w:r w:rsidRPr="00A43F26">
              <w:rPr>
                <w:rFonts w:hint="eastAsia"/>
                <w:strike/>
              </w:rPr>
              <w:t>int</w:t>
            </w:r>
            <w:proofErr w:type="spellEnd"/>
          </w:p>
          <w:p w14:paraId="5857F66A" w14:textId="77777777" w:rsidR="00B22E9A" w:rsidRPr="00A43F26" w:rsidRDefault="00B22E9A" w:rsidP="004D47D3">
            <w:pPr>
              <w:rPr>
                <w:strike/>
              </w:rPr>
            </w:pPr>
            <w:r w:rsidRPr="00A43F26">
              <w:rPr>
                <w:strike/>
              </w:rPr>
              <w:t>[1</w:t>
            </w:r>
            <w:r w:rsidRPr="00A43F26">
              <w:rPr>
                <w:rFonts w:hint="eastAsia"/>
                <w:strike/>
              </w:rPr>
              <w:t>00</w:t>
            </w:r>
            <w:r w:rsidRPr="00A43F26">
              <w:rPr>
                <w:strike/>
              </w:rPr>
              <w:t>, 8</w:t>
            </w:r>
            <w:r w:rsidRPr="00A43F26">
              <w:rPr>
                <w:rFonts w:hint="eastAsia"/>
                <w:strike/>
              </w:rPr>
              <w:t>05</w:t>
            </w:r>
            <w:r w:rsidRPr="00A43F26">
              <w:rPr>
                <w:strike/>
              </w:rPr>
              <w:t xml:space="preserve">, </w:t>
            </w:r>
            <w:proofErr w:type="gramStart"/>
            <w:r w:rsidRPr="00A43F26">
              <w:rPr>
                <w:rFonts w:hint="eastAsia"/>
                <w:strike/>
              </w:rPr>
              <w:t>0</w:t>
            </w:r>
            <w:r w:rsidRPr="00A43F26">
              <w:rPr>
                <w:strike/>
              </w:rPr>
              <w:t xml:space="preserve"> ,</w:t>
            </w:r>
            <w:proofErr w:type="gramEnd"/>
            <w:r w:rsidRPr="00A43F26">
              <w:rPr>
                <w:strike/>
              </w:rPr>
              <w:t xml:space="preserve"> …] -&gt; 18 items in same order as above</w:t>
            </w:r>
            <w:r w:rsidRPr="00A43F26">
              <w:rPr>
                <w:rFonts w:hint="eastAsia"/>
                <w:strike/>
              </w:rPr>
              <w:t xml:space="preserve"> (columns)</w:t>
            </w:r>
          </w:p>
          <w:p w14:paraId="41951793" w14:textId="77777777" w:rsidR="00B22E9A" w:rsidRPr="00A43F26" w:rsidRDefault="00B22E9A" w:rsidP="004D47D3">
            <w:pPr>
              <w:rPr>
                <w:strike/>
              </w:rPr>
            </w:pPr>
            <w:r w:rsidRPr="00A43F26">
              <w:rPr>
                <w:rFonts w:hint="eastAsia"/>
                <w:strike/>
              </w:rPr>
              <w:t>[200</w:t>
            </w:r>
            <w:r w:rsidRPr="00A43F26">
              <w:rPr>
                <w:strike/>
              </w:rPr>
              <w:t xml:space="preserve">, </w:t>
            </w:r>
            <w:r w:rsidRPr="00A43F26">
              <w:rPr>
                <w:rFonts w:hint="eastAsia"/>
                <w:strike/>
              </w:rPr>
              <w:t xml:space="preserve">1000, </w:t>
            </w:r>
            <w:proofErr w:type="gramStart"/>
            <w:r w:rsidRPr="00A43F26">
              <w:rPr>
                <w:rFonts w:hint="eastAsia"/>
                <w:strike/>
              </w:rPr>
              <w:t>0,</w:t>
            </w:r>
            <w:r w:rsidRPr="00A43F26">
              <w:rPr>
                <w:strike/>
              </w:rPr>
              <w:t>…</w:t>
            </w:r>
            <w:proofErr w:type="gramEnd"/>
            <w:r w:rsidRPr="00A43F26">
              <w:rPr>
                <w:rFonts w:hint="eastAsia"/>
                <w:strike/>
              </w:rPr>
              <w:t>]</w:t>
            </w:r>
          </w:p>
          <w:p w14:paraId="0FB63ECB" w14:textId="77777777" w:rsidR="00B22E9A" w:rsidRPr="00A43F26" w:rsidRDefault="00B22E9A" w:rsidP="004D47D3">
            <w:pPr>
              <w:rPr>
                <w:strike/>
              </w:rPr>
            </w:pPr>
            <w:r w:rsidRPr="00A43F26">
              <w:rPr>
                <w:rFonts w:hint="eastAsia"/>
                <w:strike/>
              </w:rPr>
              <w:t>[</w:t>
            </w:r>
            <w:r w:rsidRPr="00A43F26">
              <w:rPr>
                <w:strike/>
              </w:rPr>
              <w:t>………………………</w:t>
            </w:r>
            <w:r w:rsidRPr="00A43F26">
              <w:rPr>
                <w:rFonts w:hint="eastAsia"/>
                <w:strike/>
              </w:rPr>
              <w:t>]</w:t>
            </w:r>
          </w:p>
          <w:p w14:paraId="5D93A3CC" w14:textId="77777777" w:rsidR="00B22E9A" w:rsidRPr="00A43F26" w:rsidRDefault="00B22E9A" w:rsidP="004D47D3">
            <w:pPr>
              <w:rPr>
                <w:strike/>
                <w:lang w:eastAsia="zh-CN"/>
              </w:rPr>
            </w:pPr>
            <w:r w:rsidRPr="00A43F26">
              <w:rPr>
                <w:rFonts w:hint="eastAsia"/>
                <w:strike/>
              </w:rPr>
              <w:t>-&gt;</w:t>
            </w:r>
            <w:r w:rsidRPr="00A43F26">
              <w:rPr>
                <w:strike/>
                <w:lang w:eastAsia="zh-CN"/>
              </w:rPr>
              <w:t>1562</w:t>
            </w:r>
            <w:r w:rsidRPr="00A43F26">
              <w:rPr>
                <w:rFonts w:hint="eastAsia"/>
                <w:strike/>
                <w:lang w:eastAsia="zh-CN"/>
              </w:rPr>
              <w:t xml:space="preserve"> rows (1562 is </w:t>
            </w:r>
            <w:r w:rsidRPr="00A43F26">
              <w:rPr>
                <w:strike/>
                <w:lang w:eastAsia="zh-CN"/>
              </w:rPr>
              <w:t xml:space="preserve">upper limit of </w:t>
            </w:r>
            <w:r w:rsidRPr="00A43F26">
              <w:rPr>
                <w:rFonts w:hint="eastAsia"/>
                <w:strike/>
                <w:lang w:eastAsia="zh-CN"/>
              </w:rPr>
              <w:t xml:space="preserve">the </w:t>
            </w:r>
            <w:r w:rsidRPr="00A43F26">
              <w:rPr>
                <w:strike/>
                <w:lang w:eastAsia="zh-CN"/>
              </w:rPr>
              <w:t>inventory</w:t>
            </w:r>
            <w:r w:rsidRPr="00A43F26">
              <w:rPr>
                <w:rFonts w:hint="eastAsia"/>
                <w:strike/>
                <w:lang w:eastAsia="zh-CN"/>
              </w:rPr>
              <w:t>. But the real data usually will not achieve the upper limit)</w:t>
            </w:r>
          </w:p>
          <w:p w14:paraId="03FFAFD7" w14:textId="77777777" w:rsidR="00B22E9A" w:rsidRPr="00A43F26" w:rsidRDefault="00B22E9A" w:rsidP="004D47D3">
            <w:pPr>
              <w:rPr>
                <w:strike/>
                <w:lang w:eastAsia="zh-CN"/>
              </w:rPr>
            </w:pPr>
          </w:p>
          <w:p w14:paraId="03097FB6" w14:textId="77777777" w:rsidR="00B22E9A" w:rsidRPr="00A43F26" w:rsidRDefault="00B22E9A" w:rsidP="004D47D3">
            <w:pPr>
              <w:rPr>
                <w:strike/>
                <w:color w:val="000000" w:themeColor="text1"/>
              </w:rPr>
            </w:pPr>
            <w:r w:rsidRPr="00A43F26">
              <w:rPr>
                <w:strike/>
                <w:color w:val="000000" w:themeColor="text1"/>
              </w:rPr>
              <w:t>item</w:t>
            </w:r>
            <w:r w:rsidRPr="00A43F26">
              <w:rPr>
                <w:rFonts w:hint="eastAsia"/>
                <w:strike/>
                <w:color w:val="000000" w:themeColor="text1"/>
              </w:rPr>
              <w:t>=0 if it wasn</w:t>
            </w:r>
            <w:r w:rsidRPr="00A43F26">
              <w:rPr>
                <w:strike/>
                <w:color w:val="000000" w:themeColor="text1"/>
              </w:rPr>
              <w:t>’</w:t>
            </w:r>
            <w:r w:rsidRPr="00A43F26">
              <w:rPr>
                <w:rFonts w:hint="eastAsia"/>
                <w:strike/>
                <w:color w:val="000000" w:themeColor="text1"/>
              </w:rPr>
              <w:t>t gained in the episode;</w:t>
            </w:r>
          </w:p>
          <w:p w14:paraId="1E7509DD" w14:textId="77777777" w:rsidR="00B22E9A" w:rsidRPr="00A43F26" w:rsidRDefault="00B22E9A" w:rsidP="004D47D3">
            <w:pPr>
              <w:rPr>
                <w:strike/>
                <w:color w:val="000000" w:themeColor="text1"/>
              </w:rPr>
            </w:pPr>
            <w:r w:rsidRPr="00A43F26">
              <w:rPr>
                <w:strike/>
                <w:color w:val="000000" w:themeColor="text1"/>
              </w:rPr>
              <w:lastRenderedPageBreak/>
              <w:t>item</w:t>
            </w:r>
            <w:r w:rsidRPr="00A43F26">
              <w:rPr>
                <w:rFonts w:hint="eastAsia"/>
                <w:strike/>
                <w:color w:val="000000" w:themeColor="text1"/>
              </w:rPr>
              <w:t>=</w:t>
            </w:r>
            <w:proofErr w:type="gramStart"/>
            <w:r w:rsidRPr="00A43F26">
              <w:rPr>
                <w:rFonts w:hint="eastAsia"/>
                <w:strike/>
                <w:color w:val="000000" w:themeColor="text1"/>
              </w:rPr>
              <w:t>t(</w:t>
            </w:r>
            <w:proofErr w:type="gramEnd"/>
            <w:r w:rsidRPr="00A43F26">
              <w:rPr>
                <w:rFonts w:hint="eastAsia"/>
                <w:strike/>
                <w:color w:val="000000" w:themeColor="text1"/>
              </w:rPr>
              <w:t>1&lt;=</w:t>
            </w:r>
            <w:proofErr w:type="spellStart"/>
            <w:r w:rsidRPr="00A43F26">
              <w:rPr>
                <w:rFonts w:hint="eastAsia"/>
                <w:strike/>
                <w:color w:val="000000" w:themeColor="text1"/>
              </w:rPr>
              <w:t>i</w:t>
            </w:r>
            <w:proofErr w:type="spellEnd"/>
            <w:r w:rsidRPr="00A43F26">
              <w:rPr>
                <w:rFonts w:hint="eastAsia"/>
                <w:strike/>
                <w:color w:val="000000" w:themeColor="text1"/>
              </w:rPr>
              <w:t>&lt;=</w:t>
            </w:r>
            <w:r w:rsidRPr="00A43F26">
              <w:rPr>
                <w:strike/>
                <w:color w:val="000000" w:themeColor="text1"/>
              </w:rPr>
              <w:t xml:space="preserve"> </w:t>
            </w:r>
            <w:proofErr w:type="spellStart"/>
            <w:r w:rsidRPr="00A43F26">
              <w:rPr>
                <w:strike/>
                <w:color w:val="000000" w:themeColor="text1"/>
              </w:rPr>
              <w:t>duration_steps</w:t>
            </w:r>
            <w:proofErr w:type="spellEnd"/>
            <w:r w:rsidRPr="00A43F26">
              <w:rPr>
                <w:rFonts w:hint="eastAsia"/>
                <w:strike/>
                <w:color w:val="000000" w:themeColor="text1"/>
              </w:rPr>
              <w:t xml:space="preserve">) means it was gained at the </w:t>
            </w:r>
            <w:proofErr w:type="spellStart"/>
            <w:r w:rsidRPr="00A43F26">
              <w:rPr>
                <w:rFonts w:hint="eastAsia"/>
                <w:strike/>
                <w:color w:val="000000" w:themeColor="text1"/>
              </w:rPr>
              <w:t>t_th</w:t>
            </w:r>
            <w:proofErr w:type="spellEnd"/>
            <w:r w:rsidRPr="00A43F26">
              <w:rPr>
                <w:rFonts w:hint="eastAsia"/>
                <w:strike/>
                <w:color w:val="000000" w:themeColor="text1"/>
              </w:rPr>
              <w:t xml:space="preserve"> </w:t>
            </w:r>
            <w:proofErr w:type="spellStart"/>
            <w:r w:rsidRPr="00A43F26">
              <w:rPr>
                <w:rFonts w:hint="eastAsia"/>
                <w:strike/>
                <w:color w:val="000000" w:themeColor="text1"/>
              </w:rPr>
              <w:t>time_step</w:t>
            </w:r>
            <w:proofErr w:type="spellEnd"/>
            <w:r w:rsidRPr="00A43F26">
              <w:rPr>
                <w:rFonts w:hint="eastAsia"/>
                <w:strike/>
                <w:color w:val="000000" w:themeColor="text1"/>
              </w:rPr>
              <w:t>;</w:t>
            </w:r>
          </w:p>
          <w:p w14:paraId="0B08253A" w14:textId="77777777" w:rsidR="00B22E9A" w:rsidRPr="00A43F26" w:rsidRDefault="00B22E9A" w:rsidP="004D47D3">
            <w:pPr>
              <w:rPr>
                <w:strike/>
              </w:rPr>
            </w:pPr>
            <w:r w:rsidRPr="00A43F26">
              <w:rPr>
                <w:rFonts w:hint="eastAsia"/>
                <w:strike/>
              </w:rPr>
              <w:t xml:space="preserve">the </w:t>
            </w:r>
            <w:proofErr w:type="spellStart"/>
            <w:r w:rsidRPr="00A43F26">
              <w:rPr>
                <w:rFonts w:hint="eastAsia"/>
                <w:strike/>
              </w:rPr>
              <w:t>r_th</w:t>
            </w:r>
            <w:proofErr w:type="spellEnd"/>
            <w:r w:rsidRPr="00A43F26">
              <w:rPr>
                <w:rFonts w:hint="eastAsia"/>
                <w:strike/>
              </w:rPr>
              <w:t xml:space="preserve"> row shows when the </w:t>
            </w:r>
            <w:proofErr w:type="spellStart"/>
            <w:r w:rsidRPr="00A43F26">
              <w:rPr>
                <w:rFonts w:hint="eastAsia"/>
                <w:strike/>
              </w:rPr>
              <w:t>r_th</w:t>
            </w:r>
            <w:proofErr w:type="spellEnd"/>
            <w:r w:rsidRPr="00A43F26">
              <w:rPr>
                <w:rFonts w:hint="eastAsia"/>
                <w:strike/>
              </w:rPr>
              <w:t xml:space="preserve"> same item was gained</w:t>
            </w:r>
          </w:p>
          <w:commentRangeEnd w:id="4"/>
          <w:p w14:paraId="5288E68E" w14:textId="77777777" w:rsidR="00B22E9A" w:rsidRDefault="00B22E9A" w:rsidP="004D47D3">
            <w:r>
              <w:rPr>
                <w:rStyle w:val="a5"/>
                <w:rFonts w:asciiTheme="minorHAnsi" w:hAnsiTheme="minorHAnsi" w:cstheme="minorBidi"/>
              </w:rPr>
              <w:commentReference w:id="4"/>
            </w:r>
          </w:p>
        </w:tc>
        <w:tc>
          <w:tcPr>
            <w:tcW w:w="1722" w:type="dxa"/>
            <w:shd w:val="clear" w:color="auto" w:fill="auto"/>
          </w:tcPr>
          <w:p w14:paraId="6901B02C" w14:textId="77777777" w:rsidR="00B22E9A" w:rsidRDefault="00B22E9A" w:rsidP="004D47D3"/>
        </w:tc>
      </w:tr>
      <w:tr w:rsidR="00B22E9A" w14:paraId="157BD702" w14:textId="77777777" w:rsidTr="004D47D3">
        <w:tc>
          <w:tcPr>
            <w:tcW w:w="4957" w:type="dxa"/>
            <w:vMerge/>
            <w:shd w:val="clear" w:color="auto" w:fill="auto"/>
          </w:tcPr>
          <w:p w14:paraId="58BDE55C" w14:textId="77777777" w:rsidR="00B22E9A" w:rsidRDefault="00B22E9A" w:rsidP="004D47D3"/>
        </w:tc>
        <w:tc>
          <w:tcPr>
            <w:tcW w:w="4488" w:type="dxa"/>
            <w:shd w:val="clear" w:color="auto" w:fill="auto"/>
          </w:tcPr>
          <w:p w14:paraId="0814F2C3" w14:textId="77777777" w:rsidR="00B22E9A" w:rsidRDefault="00B22E9A" w:rsidP="004D47D3">
            <w:pPr>
              <w:rPr>
                <w:lang w:eastAsia="zh-CN"/>
              </w:rPr>
            </w:pPr>
            <w:r w:rsidRPr="00894B8A">
              <w:rPr>
                <w:rFonts w:hint="eastAsia"/>
                <w:highlight w:val="lightGray"/>
                <w:lang w:eastAsia="zh-CN"/>
              </w:rPr>
              <w:t xml:space="preserve">If </w:t>
            </w:r>
            <w:r w:rsidRPr="00894B8A">
              <w:rPr>
                <w:highlight w:val="lightGray"/>
                <w:lang w:eastAsia="zh-CN"/>
              </w:rPr>
              <w:t>u</w:t>
            </w:r>
            <w:r w:rsidRPr="00894B8A">
              <w:rPr>
                <w:rFonts w:hint="eastAsia"/>
                <w:highlight w:val="lightGray"/>
                <w:lang w:eastAsia="zh-CN"/>
              </w:rPr>
              <w:t xml:space="preserve">seless tools </w:t>
            </w:r>
            <w:proofErr w:type="gramStart"/>
            <w:r w:rsidRPr="00894B8A">
              <w:rPr>
                <w:rFonts w:hint="eastAsia"/>
                <w:highlight w:val="lightGray"/>
                <w:lang w:eastAsia="zh-CN"/>
              </w:rPr>
              <w:t>was</w:t>
            </w:r>
            <w:proofErr w:type="gramEnd"/>
            <w:r w:rsidRPr="00894B8A">
              <w:rPr>
                <w:rFonts w:hint="eastAsia"/>
                <w:highlight w:val="lightGray"/>
                <w:lang w:eastAsia="zh-CN"/>
              </w:rPr>
              <w:t xml:space="preserve"> crafted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26B1D6D8" w14:textId="77777777" w:rsidR="00B22E9A" w:rsidRDefault="00B22E9A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ype: a list of 3 </w:t>
            </w:r>
            <w:proofErr w:type="spellStart"/>
            <w:r>
              <w:rPr>
                <w:rFonts w:hint="eastAsia"/>
                <w:lang w:eastAsia="zh-CN"/>
              </w:rPr>
              <w:t>booleans</w:t>
            </w:r>
            <w:proofErr w:type="spellEnd"/>
          </w:p>
          <w:p w14:paraId="0F8BD232" w14:textId="77777777" w:rsidR="00B22E9A" w:rsidRDefault="00B22E9A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[boolean1, boolean2, boolean3]</w:t>
            </w:r>
          </w:p>
          <w:p w14:paraId="020B84B6" w14:textId="77777777" w:rsidR="00B22E9A" w:rsidRDefault="00B22E9A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ssume the following 3 tools are useless)</w:t>
            </w:r>
          </w:p>
          <w:p w14:paraId="0EEEE49B" w14:textId="77777777" w:rsidR="00B22E9A" w:rsidRDefault="00B22E9A" w:rsidP="004D47D3">
            <w:pPr>
              <w:rPr>
                <w:lang w:eastAsia="zh-CN"/>
              </w:rPr>
            </w:pPr>
          </w:p>
          <w:p w14:paraId="7DC4C169" w14:textId="77777777" w:rsidR="00B22E9A" w:rsidRDefault="00B22E9A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boolean1: </w:t>
            </w:r>
            <w:r>
              <w:t xml:space="preserve">Whether the </w:t>
            </w:r>
            <w:r>
              <w:rPr>
                <w:rFonts w:hint="eastAsia"/>
              </w:rPr>
              <w:t>player craft</w:t>
            </w:r>
            <w:r>
              <w:rPr>
                <w:rFonts w:hint="eastAsia"/>
                <w:lang w:eastAsia="zh-CN"/>
              </w:rPr>
              <w:t>ed</w:t>
            </w:r>
            <w:r>
              <w:rPr>
                <w:rFonts w:hint="eastAsia"/>
              </w:rPr>
              <w:t xml:space="preserve"> </w:t>
            </w:r>
            <w:r>
              <w:t>the</w:t>
            </w:r>
            <w:r>
              <w:rPr>
                <w:rFonts w:hint="eastAsia"/>
              </w:rPr>
              <w:t xml:space="preserve"> </w:t>
            </w:r>
            <w:proofErr w:type="spellStart"/>
            <w:r w:rsidRPr="00350780">
              <w:rPr>
                <w:b/>
              </w:rPr>
              <w:t>iron_axe</w:t>
            </w:r>
            <w:proofErr w:type="spellEnd"/>
            <w:r>
              <w:t>? True = yes, craft</w:t>
            </w:r>
          </w:p>
          <w:p w14:paraId="003CC558" w14:textId="77777777" w:rsidR="00B22E9A" w:rsidRDefault="00B22E9A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boolean2: </w:t>
            </w:r>
            <w:r>
              <w:t xml:space="preserve">Whether the </w:t>
            </w:r>
            <w:r>
              <w:rPr>
                <w:rFonts w:hint="eastAsia"/>
              </w:rPr>
              <w:t>player craft</w:t>
            </w:r>
            <w:r>
              <w:rPr>
                <w:rFonts w:hint="eastAsia"/>
                <w:lang w:eastAsia="zh-CN"/>
              </w:rPr>
              <w:t>ed</w:t>
            </w:r>
            <w:r>
              <w:rPr>
                <w:rFonts w:hint="eastAsia"/>
              </w:rPr>
              <w:t xml:space="preserve"> </w:t>
            </w:r>
            <w:r>
              <w:t>the</w:t>
            </w:r>
            <w:r>
              <w:rPr>
                <w:rFonts w:hint="eastAsia"/>
              </w:rPr>
              <w:t xml:space="preserve"> </w:t>
            </w:r>
            <w:proofErr w:type="spellStart"/>
            <w:r w:rsidRPr="00350780">
              <w:rPr>
                <w:b/>
              </w:rPr>
              <w:t>stone_axe</w:t>
            </w:r>
            <w:proofErr w:type="spellEnd"/>
            <w:r>
              <w:t>? True = yes, craft</w:t>
            </w:r>
          </w:p>
          <w:p w14:paraId="366B7F89" w14:textId="77777777" w:rsidR="00B22E9A" w:rsidRDefault="00B22E9A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boolean3: </w:t>
            </w:r>
            <w:r>
              <w:t xml:space="preserve">Whether the </w:t>
            </w:r>
            <w:r>
              <w:rPr>
                <w:rFonts w:hint="eastAsia"/>
              </w:rPr>
              <w:t>player craft</w:t>
            </w:r>
            <w:r>
              <w:rPr>
                <w:rFonts w:hint="eastAsia"/>
                <w:lang w:eastAsia="zh-CN"/>
              </w:rPr>
              <w:t>ed</w:t>
            </w:r>
            <w:r>
              <w:rPr>
                <w:rFonts w:hint="eastAsia"/>
              </w:rPr>
              <w:t xml:space="preserve"> </w:t>
            </w:r>
            <w:r>
              <w:t>the</w:t>
            </w:r>
            <w:r>
              <w:rPr>
                <w:rFonts w:hint="eastAsia"/>
              </w:rPr>
              <w:t xml:space="preserve"> </w:t>
            </w:r>
            <w:proofErr w:type="spellStart"/>
            <w:r w:rsidRPr="00350780">
              <w:rPr>
                <w:rFonts w:hint="eastAsia"/>
                <w:b/>
              </w:rPr>
              <w:t>wooden_axe</w:t>
            </w:r>
            <w:proofErr w:type="spellEnd"/>
            <w:r>
              <w:t>? True = yes, craft</w:t>
            </w:r>
          </w:p>
          <w:p w14:paraId="550877F2" w14:textId="77777777" w:rsidR="00B22E9A" w:rsidRDefault="00B22E9A" w:rsidP="004D47D3"/>
        </w:tc>
        <w:tc>
          <w:tcPr>
            <w:tcW w:w="1722" w:type="dxa"/>
            <w:shd w:val="clear" w:color="auto" w:fill="auto"/>
          </w:tcPr>
          <w:p w14:paraId="40EE6A96" w14:textId="77777777" w:rsidR="00B22E9A" w:rsidRDefault="00B22E9A" w:rsidP="004D47D3"/>
        </w:tc>
      </w:tr>
      <w:tr w:rsidR="00B22E9A" w14:paraId="59B170AC" w14:textId="77777777" w:rsidTr="004D47D3">
        <w:tc>
          <w:tcPr>
            <w:tcW w:w="4957" w:type="dxa"/>
            <w:vMerge/>
            <w:shd w:val="clear" w:color="auto" w:fill="auto"/>
          </w:tcPr>
          <w:p w14:paraId="4AF42B63" w14:textId="77777777" w:rsidR="00B22E9A" w:rsidRDefault="00B22E9A" w:rsidP="004D47D3"/>
        </w:tc>
        <w:tc>
          <w:tcPr>
            <w:tcW w:w="4488" w:type="dxa"/>
            <w:shd w:val="clear" w:color="auto" w:fill="auto"/>
          </w:tcPr>
          <w:p w14:paraId="14314FA2" w14:textId="77777777" w:rsidR="00B22E9A" w:rsidRDefault="00B22E9A" w:rsidP="004D47D3">
            <w:r w:rsidRPr="00BE2CCC">
              <w:rPr>
                <w:rFonts w:hint="eastAsia"/>
                <w:highlight w:val="lightGray"/>
              </w:rPr>
              <w:t xml:space="preserve">Accumulated </w:t>
            </w:r>
            <w:r w:rsidRPr="00BE2CCC">
              <w:rPr>
                <w:highlight w:val="lightGray"/>
              </w:rPr>
              <w:t>a</w:t>
            </w:r>
            <w:r w:rsidRPr="00BE2CCC">
              <w:rPr>
                <w:rFonts w:hint="eastAsia"/>
                <w:highlight w:val="lightGray"/>
              </w:rPr>
              <w:t>mount of each item</w:t>
            </w:r>
          </w:p>
          <w:p w14:paraId="42C8A516" w14:textId="77777777" w:rsidR="00B22E9A" w:rsidRDefault="00B22E9A" w:rsidP="004D47D3">
            <w:r>
              <w:t>L</w:t>
            </w:r>
            <w:r>
              <w:rPr>
                <w:rFonts w:hint="eastAsia"/>
              </w:rPr>
              <w:t xml:space="preserve">ist of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: [10, 5, </w:t>
            </w:r>
            <w:proofErr w:type="gramStart"/>
            <w:r>
              <w:rPr>
                <w:rFonts w:hint="eastAsia"/>
              </w:rPr>
              <w:t>8,</w:t>
            </w:r>
            <w:r>
              <w:t>…</w:t>
            </w:r>
            <w:proofErr w:type="gramEnd"/>
            <w:r>
              <w:rPr>
                <w:rFonts w:hint="eastAsia"/>
              </w:rPr>
              <w:t xml:space="preserve">] -&gt; </w:t>
            </w:r>
            <w:r>
              <w:t>18 items in same order as above</w:t>
            </w:r>
          </w:p>
          <w:p w14:paraId="26720F6A" w14:textId="77777777" w:rsidR="00B22E9A" w:rsidRDefault="00B22E9A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.e. how many </w:t>
            </w:r>
            <w:proofErr w:type="gramStart"/>
            <w:r>
              <w:rPr>
                <w:rFonts w:hint="eastAsia"/>
                <w:lang w:eastAsia="zh-CN"/>
              </w:rPr>
              <w:t>amount</w:t>
            </w:r>
            <w:proofErr w:type="gramEnd"/>
            <w:r>
              <w:rPr>
                <w:rFonts w:hint="eastAsia"/>
                <w:lang w:eastAsia="zh-CN"/>
              </w:rPr>
              <w:t xml:space="preserve"> of each item the player got in total, include the items that was used.</w:t>
            </w:r>
          </w:p>
          <w:p w14:paraId="00C627DC" w14:textId="77777777" w:rsidR="00B22E9A" w:rsidRDefault="00B22E9A" w:rsidP="004D47D3">
            <w:pPr>
              <w:rPr>
                <w:lang w:eastAsia="zh-CN"/>
              </w:rPr>
            </w:pPr>
          </w:p>
          <w:p w14:paraId="4CF3C7F0" w14:textId="77777777" w:rsidR="00B22E9A" w:rsidRPr="00ED340A" w:rsidRDefault="00B22E9A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*the amount of each inventory item might decrease during the game, so the state of the last time step is NOT what we want. </w:t>
            </w:r>
          </w:p>
          <w:p w14:paraId="3F4A11B0" w14:textId="77777777" w:rsidR="00B22E9A" w:rsidRDefault="00B22E9A" w:rsidP="004D47D3">
            <w:pPr>
              <w:rPr>
                <w:lang w:eastAsia="zh-CN"/>
              </w:rPr>
            </w:pPr>
          </w:p>
        </w:tc>
        <w:tc>
          <w:tcPr>
            <w:tcW w:w="1722" w:type="dxa"/>
            <w:shd w:val="clear" w:color="auto" w:fill="auto"/>
          </w:tcPr>
          <w:p w14:paraId="17956787" w14:textId="77777777" w:rsidR="00B22E9A" w:rsidRDefault="00B22E9A" w:rsidP="004D47D3"/>
        </w:tc>
      </w:tr>
      <w:tr w:rsidR="00B22E9A" w14:paraId="5C47F686" w14:textId="77777777" w:rsidTr="004D47D3">
        <w:tc>
          <w:tcPr>
            <w:tcW w:w="4957" w:type="dxa"/>
            <w:vMerge w:val="restart"/>
            <w:shd w:val="clear" w:color="auto" w:fill="auto"/>
          </w:tcPr>
          <w:p w14:paraId="073C4D08" w14:textId="77777777" w:rsidR="00B22E9A" w:rsidRDefault="00B22E9A" w:rsidP="004D47D3">
            <w:pPr>
              <w:rPr>
                <w:b/>
                <w:highlight w:val="yellow"/>
              </w:rPr>
            </w:pPr>
            <w:proofErr w:type="spellStart"/>
            <w:r>
              <w:rPr>
                <w:b/>
                <w:highlight w:val="yellow"/>
              </w:rPr>
              <w:t>S</w:t>
            </w:r>
            <w:r>
              <w:rPr>
                <w:rFonts w:hint="eastAsia"/>
                <w:b/>
                <w:highlight w:val="yellow"/>
                <w:lang w:eastAsia="zh-CN"/>
              </w:rPr>
              <w:t>parse</w:t>
            </w:r>
            <w:r>
              <w:rPr>
                <w:b/>
                <w:highlight w:val="yellow"/>
              </w:rPr>
              <w:t>_reward</w:t>
            </w:r>
            <w:proofErr w:type="spellEnd"/>
            <w:r>
              <w:rPr>
                <w:b/>
                <w:highlight w:val="yellow"/>
              </w:rPr>
              <w:t xml:space="preserve"> information</w:t>
            </w:r>
          </w:p>
        </w:tc>
        <w:tc>
          <w:tcPr>
            <w:tcW w:w="4488" w:type="dxa"/>
            <w:shd w:val="clear" w:color="auto" w:fill="auto"/>
          </w:tcPr>
          <w:p w14:paraId="2F63D784" w14:textId="77777777" w:rsidR="00B22E9A" w:rsidRPr="008D245E" w:rsidRDefault="00B22E9A" w:rsidP="004D47D3">
            <w:pPr>
              <w:rPr>
                <w:b/>
                <w:lang w:eastAsia="zh-CN"/>
              </w:rPr>
            </w:pPr>
            <w:r w:rsidRPr="008D245E">
              <w:rPr>
                <w:rFonts w:hint="eastAsia"/>
                <w:b/>
                <w:highlight w:val="yellow"/>
                <w:lang w:eastAsia="zh-CN"/>
              </w:rPr>
              <w:t xml:space="preserve">Sparse </w:t>
            </w:r>
            <w:r w:rsidRPr="008D245E">
              <w:rPr>
                <w:b/>
                <w:highlight w:val="yellow"/>
              </w:rPr>
              <w:t>r</w:t>
            </w:r>
            <w:r w:rsidRPr="008D245E">
              <w:rPr>
                <w:rFonts w:hint="eastAsia"/>
                <w:b/>
                <w:highlight w:val="yellow"/>
              </w:rPr>
              <w:t xml:space="preserve">eward </w:t>
            </w:r>
            <w:r w:rsidRPr="008D245E">
              <w:rPr>
                <w:rFonts w:hint="eastAsia"/>
                <w:b/>
                <w:highlight w:val="yellow"/>
                <w:lang w:eastAsia="zh-CN"/>
              </w:rPr>
              <w:t>accumulation</w:t>
            </w:r>
            <w:r w:rsidRPr="008D245E">
              <w:rPr>
                <w:rFonts w:hint="eastAsia"/>
                <w:b/>
                <w:highlight w:val="yellow"/>
              </w:rPr>
              <w:t xml:space="preserve"> seq</w:t>
            </w:r>
            <w:r w:rsidRPr="008D245E">
              <w:rPr>
                <w:rFonts w:hint="eastAsia"/>
                <w:b/>
                <w:highlight w:val="yellow"/>
                <w:lang w:eastAsia="zh-CN"/>
              </w:rPr>
              <w:t>uence</w:t>
            </w:r>
            <w:r w:rsidRPr="008D245E">
              <w:rPr>
                <w:rFonts w:hint="eastAsia"/>
                <w:b/>
                <w:lang w:eastAsia="zh-CN"/>
              </w:rPr>
              <w:t xml:space="preserve"> </w:t>
            </w:r>
          </w:p>
          <w:p w14:paraId="244FB1DB" w14:textId="77777777" w:rsidR="00B22E9A" w:rsidRPr="008D245E" w:rsidRDefault="00B22E9A" w:rsidP="004D47D3">
            <w:pPr>
              <w:rPr>
                <w:lang w:eastAsia="zh-CN"/>
              </w:rPr>
            </w:pPr>
            <w:r w:rsidRPr="008D245E">
              <w:rPr>
                <w:rFonts w:hint="eastAsia"/>
                <w:lang w:eastAsia="zh-CN"/>
              </w:rPr>
              <w:t xml:space="preserve">i.e. how many rewards the player get up till </w:t>
            </w:r>
            <w:r w:rsidRPr="008D245E">
              <w:rPr>
                <w:rFonts w:hint="eastAsia"/>
                <w:color w:val="000000" w:themeColor="text1"/>
                <w:lang w:eastAsia="zh-CN"/>
              </w:rPr>
              <w:t>each step</w:t>
            </w:r>
            <w:r w:rsidRPr="008D245E">
              <w:rPr>
                <w:rFonts w:hint="eastAsia"/>
                <w:lang w:eastAsia="zh-CN"/>
              </w:rPr>
              <w:t xml:space="preserve">. </w:t>
            </w:r>
            <w:r w:rsidRPr="008D245E">
              <w:t xml:space="preserve">The reward will be accumulated whenever one item has been obtained </w:t>
            </w:r>
            <w:r w:rsidRPr="008D245E">
              <w:rPr>
                <w:b/>
              </w:rPr>
              <w:t xml:space="preserve">at the </w:t>
            </w:r>
            <w:r w:rsidRPr="008D245E">
              <w:rPr>
                <w:b/>
              </w:rPr>
              <w:lastRenderedPageBreak/>
              <w:t>first time</w:t>
            </w:r>
            <w:r w:rsidRPr="008D245E">
              <w:t xml:space="preserve"> (e.g. </w:t>
            </w:r>
            <w:r w:rsidRPr="008D245E">
              <w:rPr>
                <w:rFonts w:hint="eastAsia"/>
                <w:lang w:eastAsia="zh-CN"/>
              </w:rPr>
              <w:t xml:space="preserve">when </w:t>
            </w:r>
            <w:r w:rsidRPr="008D245E">
              <w:rPr>
                <w:lang w:eastAsia="zh-CN"/>
              </w:rPr>
              <w:t>getting</w:t>
            </w:r>
            <w:r w:rsidRPr="008D245E">
              <w:rPr>
                <w:rFonts w:hint="eastAsia"/>
                <w:lang w:eastAsia="zh-CN"/>
              </w:rPr>
              <w:t xml:space="preserve"> the </w:t>
            </w:r>
            <w:r w:rsidRPr="008D245E">
              <w:t>first log</w:t>
            </w:r>
            <w:r w:rsidRPr="008D245E">
              <w:rPr>
                <w:rFonts w:hint="eastAsia"/>
                <w:lang w:eastAsia="zh-CN"/>
              </w:rPr>
              <w:t>,</w:t>
            </w:r>
            <w:r w:rsidRPr="008D245E">
              <w:t xml:space="preserve"> reward</w:t>
            </w:r>
            <w:r w:rsidRPr="008D245E">
              <w:rPr>
                <w:rFonts w:hint="eastAsia"/>
                <w:lang w:eastAsia="zh-CN"/>
              </w:rPr>
              <w:t>+=1</w:t>
            </w:r>
            <w:r w:rsidRPr="008D245E">
              <w:t xml:space="preserve">).  </w:t>
            </w:r>
            <w:r w:rsidRPr="008D245E">
              <w:rPr>
                <w:rFonts w:hint="eastAsia"/>
                <w:lang w:eastAsia="zh-CN"/>
              </w:rPr>
              <w:t>If the rewards don</w:t>
            </w:r>
            <w:r w:rsidRPr="008D245E">
              <w:rPr>
                <w:lang w:eastAsia="zh-CN"/>
              </w:rPr>
              <w:t>’</w:t>
            </w:r>
            <w:r w:rsidRPr="008D245E">
              <w:rPr>
                <w:rFonts w:hint="eastAsia"/>
                <w:lang w:eastAsia="zh-CN"/>
              </w:rPr>
              <w:t>t change in step t then reward(t)= reward(t-1)</w:t>
            </w:r>
          </w:p>
          <w:p w14:paraId="2066DC4D" w14:textId="77777777" w:rsidR="00B22E9A" w:rsidRPr="008D245E" w:rsidRDefault="00B22E9A" w:rsidP="004D47D3">
            <w:pPr>
              <w:rPr>
                <w:b/>
                <w:lang w:eastAsia="zh-CN"/>
              </w:rPr>
            </w:pPr>
          </w:p>
          <w:p w14:paraId="251E433A" w14:textId="77777777" w:rsidR="00B22E9A" w:rsidRPr="008D245E" w:rsidRDefault="00B22E9A" w:rsidP="004D47D3">
            <w:r w:rsidRPr="008D245E">
              <w:t>l</w:t>
            </w:r>
            <w:r w:rsidRPr="008D245E">
              <w:rPr>
                <w:rFonts w:hint="eastAsia"/>
              </w:rPr>
              <w:t>ist of float</w:t>
            </w:r>
            <w:r w:rsidRPr="008D245E">
              <w:rPr>
                <w:rFonts w:hint="eastAsia"/>
                <w:lang w:eastAsia="zh-CN"/>
              </w:rPr>
              <w:t xml:space="preserve"> (or </w:t>
            </w:r>
            <w:proofErr w:type="spellStart"/>
            <w:r w:rsidRPr="008D245E">
              <w:rPr>
                <w:rFonts w:hint="eastAsia"/>
                <w:lang w:eastAsia="zh-CN"/>
              </w:rPr>
              <w:t>int</w:t>
            </w:r>
            <w:proofErr w:type="spellEnd"/>
            <w:r w:rsidRPr="008D245E">
              <w:rPr>
                <w:rFonts w:hint="eastAsia"/>
                <w:lang w:eastAsia="zh-CN"/>
              </w:rPr>
              <w:t>)</w:t>
            </w:r>
            <w:r w:rsidRPr="008D245E">
              <w:rPr>
                <w:rFonts w:hint="eastAsia"/>
              </w:rPr>
              <w:t>: [</w:t>
            </w:r>
            <w:proofErr w:type="gramStart"/>
            <w:r w:rsidRPr="008D245E">
              <w:rPr>
                <w:rFonts w:hint="eastAsia"/>
              </w:rPr>
              <w:t>0.0,</w:t>
            </w:r>
            <w:r w:rsidRPr="008D245E">
              <w:t>…</w:t>
            </w:r>
            <w:proofErr w:type="gramEnd"/>
            <w:r w:rsidRPr="008D245E">
              <w:rPr>
                <w:rFonts w:hint="eastAsia"/>
              </w:rPr>
              <w:t>, 1.0, 1.0, 2.0, 3.0,</w:t>
            </w:r>
            <w:r w:rsidRPr="008D245E">
              <w:t>…</w:t>
            </w:r>
            <w:r w:rsidRPr="008D245E">
              <w:rPr>
                <w:rFonts w:hint="eastAsia"/>
              </w:rPr>
              <w:t>]</w:t>
            </w:r>
          </w:p>
          <w:p w14:paraId="1505C5F7" w14:textId="77777777" w:rsidR="00B22E9A" w:rsidRPr="008D245E" w:rsidRDefault="00B22E9A" w:rsidP="004D47D3">
            <w:pPr>
              <w:rPr>
                <w:lang w:eastAsia="zh-CN"/>
              </w:rPr>
            </w:pPr>
            <w:proofErr w:type="spellStart"/>
            <w:r w:rsidRPr="008D245E">
              <w:t>l</w:t>
            </w:r>
            <w:r w:rsidRPr="008D245E">
              <w:rPr>
                <w:rFonts w:hint="eastAsia"/>
              </w:rPr>
              <w:t>en</w:t>
            </w:r>
            <w:proofErr w:type="spellEnd"/>
            <w:r w:rsidRPr="008D245E">
              <w:rPr>
                <w:rFonts w:hint="eastAsia"/>
              </w:rPr>
              <w:t>(list)=</w:t>
            </w:r>
            <w:r w:rsidRPr="008D245E">
              <w:t xml:space="preserve"> </w:t>
            </w:r>
            <w:proofErr w:type="spellStart"/>
            <w:r w:rsidRPr="008D245E">
              <w:t>duration_steps</w:t>
            </w:r>
            <w:proofErr w:type="spellEnd"/>
          </w:p>
          <w:p w14:paraId="1988498F" w14:textId="77777777" w:rsidR="00B22E9A" w:rsidRDefault="00B22E9A" w:rsidP="004D47D3">
            <w:pPr>
              <w:rPr>
                <w:lang w:eastAsia="zh-CN"/>
              </w:rPr>
            </w:pPr>
          </w:p>
          <w:p w14:paraId="1C7AA89A" w14:textId="77777777" w:rsidR="00B22E9A" w:rsidRDefault="00B22E9A" w:rsidP="004D47D3">
            <w:r>
              <w:rPr>
                <w:rFonts w:hint="eastAsia"/>
                <w:lang w:eastAsia="zh-CN"/>
              </w:rPr>
              <w:t>*</w:t>
            </w:r>
            <w:r>
              <w:t>Please check the following list for ‘</w:t>
            </w:r>
            <w:r>
              <w:rPr>
                <w:rFonts w:hint="eastAsia"/>
              </w:rPr>
              <w:t>how much reward to give the player</w:t>
            </w:r>
            <w:r>
              <w:t xml:space="preserve"> for each item’. </w:t>
            </w:r>
            <w:r w:rsidRPr="007C6755">
              <w:rPr>
                <w:u w:val="single"/>
              </w:rPr>
              <w:t>Only item</w:t>
            </w:r>
            <w:r w:rsidRPr="007C6755">
              <w:rPr>
                <w:rFonts w:hint="eastAsia"/>
                <w:u w:val="single"/>
                <w:lang w:eastAsia="zh-CN"/>
              </w:rPr>
              <w:t>s</w:t>
            </w:r>
            <w:r w:rsidRPr="007C6755">
              <w:rPr>
                <w:u w:val="single"/>
              </w:rPr>
              <w:t xml:space="preserve"> shown in this list will </w:t>
            </w:r>
            <w:r w:rsidRPr="007C6755">
              <w:rPr>
                <w:rFonts w:hint="eastAsia"/>
                <w:u w:val="single"/>
                <w:lang w:eastAsia="zh-CN"/>
              </w:rPr>
              <w:t>get</w:t>
            </w:r>
            <w:r w:rsidRPr="007C6755">
              <w:rPr>
                <w:u w:val="single"/>
              </w:rPr>
              <w:t xml:space="preserve"> a reward.</w:t>
            </w:r>
          </w:p>
          <w:p w14:paraId="28A2D185" w14:textId="77777777" w:rsidR="00B22E9A" w:rsidRDefault="00B22E9A" w:rsidP="004D47D3"/>
          <w:p w14:paraId="094CB04A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log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5E13B99C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2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planks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35C46E63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4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stick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4BCBA834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4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proofErr w:type="spellStart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crafting_table</w:t>
            </w:r>
            <w:proofErr w:type="spellEnd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5F009D5E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8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proofErr w:type="spellStart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wooden_pickaxe</w:t>
            </w:r>
            <w:proofErr w:type="spellEnd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35A20E1E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16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cobblestone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25046F1D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32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furnace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362779B0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32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proofErr w:type="spellStart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stone_pickaxe</w:t>
            </w:r>
            <w:proofErr w:type="spellEnd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237419B9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64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proofErr w:type="spellStart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iron_ore</w:t>
            </w:r>
            <w:proofErr w:type="spellEnd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380B9E4E" w14:textId="77777777" w:rsidR="00B22E9A" w:rsidRPr="00A53EFD" w:rsidRDefault="00B22E9A" w:rsidP="004D47D3">
            <w:pPr>
              <w:pStyle w:val="HTML"/>
              <w:rPr>
                <w:rFonts w:ascii="Menlo" w:hAnsi="Menlo" w:cs="Menlo"/>
                <w:color w:val="666666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128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proofErr w:type="spellStart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iron_ingot</w:t>
            </w:r>
            <w:proofErr w:type="spellEnd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30C4F6D8" w14:textId="77777777" w:rsidR="00B22E9A" w:rsidRDefault="00B22E9A" w:rsidP="004D47D3">
            <w:pP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256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proofErr w:type="spellStart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iron_pickaxe</w:t>
            </w:r>
            <w:proofErr w:type="spellEnd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 xml:space="preserve">"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0F3E9483" w14:textId="77777777" w:rsidR="00B22E9A" w:rsidRPr="009907AE" w:rsidRDefault="00B22E9A" w:rsidP="004D47D3">
            <w:pPr>
              <w:rPr>
                <w:highlight w:val="lightGray"/>
              </w:rPr>
            </w:pPr>
          </w:p>
        </w:tc>
        <w:tc>
          <w:tcPr>
            <w:tcW w:w="1722" w:type="dxa"/>
            <w:shd w:val="clear" w:color="auto" w:fill="auto"/>
          </w:tcPr>
          <w:p w14:paraId="6ED42979" w14:textId="77777777" w:rsidR="00B22E9A" w:rsidRDefault="00B22E9A" w:rsidP="004D47D3"/>
        </w:tc>
      </w:tr>
      <w:tr w:rsidR="00B22E9A" w14:paraId="44BB82EB" w14:textId="77777777" w:rsidTr="004D47D3">
        <w:tc>
          <w:tcPr>
            <w:tcW w:w="4957" w:type="dxa"/>
            <w:vMerge/>
            <w:shd w:val="clear" w:color="auto" w:fill="auto"/>
          </w:tcPr>
          <w:p w14:paraId="4FC95E5A" w14:textId="77777777" w:rsidR="00B22E9A" w:rsidRDefault="00B22E9A" w:rsidP="004D47D3">
            <w:pPr>
              <w:rPr>
                <w:lang w:eastAsia="zh-CN"/>
              </w:rPr>
            </w:pPr>
          </w:p>
        </w:tc>
        <w:tc>
          <w:tcPr>
            <w:tcW w:w="4488" w:type="dxa"/>
            <w:shd w:val="clear" w:color="auto" w:fill="auto"/>
          </w:tcPr>
          <w:p w14:paraId="7B357D35" w14:textId="77777777" w:rsidR="00B22E9A" w:rsidRDefault="00B22E9A" w:rsidP="004D47D3">
            <w:proofErr w:type="spellStart"/>
            <w:r>
              <w:rPr>
                <w:highlight w:val="lightGray"/>
                <w:lang w:eastAsia="zh-CN"/>
              </w:rPr>
              <w:t>sparse</w:t>
            </w:r>
            <w:r>
              <w:rPr>
                <w:highlight w:val="lightGray"/>
              </w:rPr>
              <w:t>_total_</w:t>
            </w:r>
            <w:r w:rsidRPr="006250FD">
              <w:rPr>
                <w:highlight w:val="lightGray"/>
              </w:rPr>
              <w:t>reward</w:t>
            </w:r>
            <w:proofErr w:type="spellEnd"/>
            <w:r w:rsidRPr="006250FD">
              <w:rPr>
                <w:highlight w:val="lightGray"/>
              </w:rPr>
              <w:t>:</w:t>
            </w:r>
            <w:r>
              <w:t xml:space="preserve"> </w:t>
            </w:r>
          </w:p>
          <w:p w14:paraId="4E114447" w14:textId="77777777" w:rsidR="00B22E9A" w:rsidRDefault="00B22E9A" w:rsidP="004D47D3">
            <w:pPr>
              <w:rPr>
                <w:lang w:eastAsia="zh-CN"/>
              </w:rPr>
            </w:pPr>
            <w:r>
              <w:t>The total reward = the last value in the above reward accumulated sequence.</w:t>
            </w:r>
          </w:p>
          <w:p w14:paraId="07753289" w14:textId="77777777" w:rsidR="00B22E9A" w:rsidRDefault="00B22E9A" w:rsidP="004D47D3">
            <w:pPr>
              <w:rPr>
                <w:lang w:eastAsia="zh-CN"/>
              </w:rPr>
            </w:pPr>
          </w:p>
          <w:p w14:paraId="362063F9" w14:textId="77777777" w:rsidR="00B22E9A" w:rsidRDefault="00B22E9A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.e. if </w:t>
            </w:r>
            <w:proofErr w:type="spellStart"/>
            <w:r w:rsidRPr="00BC20FC">
              <w:t>duration_steps</w:t>
            </w:r>
            <w:proofErr w:type="spellEnd"/>
            <w:r>
              <w:rPr>
                <w:rFonts w:hint="eastAsia"/>
                <w:lang w:eastAsia="zh-CN"/>
              </w:rPr>
              <w:t xml:space="preserve"> = ds, </w:t>
            </w:r>
          </w:p>
          <w:p w14:paraId="13A815C3" w14:textId="77777777" w:rsidR="00B22E9A" w:rsidRDefault="00B22E9A" w:rsidP="004D47D3">
            <w:pPr>
              <w:rPr>
                <w:lang w:eastAsia="zh-CN"/>
              </w:rPr>
            </w:pPr>
            <w:r>
              <w:t>Total reward</w:t>
            </w:r>
            <w:r>
              <w:rPr>
                <w:rFonts w:hint="eastAsia"/>
                <w:lang w:eastAsia="zh-CN"/>
              </w:rPr>
              <w:t xml:space="preserve"> = </w:t>
            </w:r>
            <w:proofErr w:type="spellStart"/>
            <w:r w:rsidRPr="00A5515C">
              <w:t>reward_</w:t>
            </w:r>
            <w:r w:rsidRPr="00A5515C">
              <w:rPr>
                <w:rFonts w:hint="eastAsia"/>
                <w:lang w:eastAsia="zh-CN"/>
              </w:rPr>
              <w:t>seq</w:t>
            </w:r>
            <w:proofErr w:type="spellEnd"/>
            <w:r>
              <w:rPr>
                <w:rFonts w:hint="eastAsia"/>
                <w:lang w:eastAsia="zh-CN"/>
              </w:rPr>
              <w:t xml:space="preserve">(ds) </w:t>
            </w:r>
          </w:p>
          <w:p w14:paraId="32578633" w14:textId="77777777" w:rsidR="00B22E9A" w:rsidRPr="00A5515C" w:rsidRDefault="00B22E9A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(if ds </w:t>
            </w:r>
            <w:proofErr w:type="gramStart"/>
            <w:r>
              <w:rPr>
                <w:rFonts w:hint="eastAsia"/>
                <w:lang w:eastAsia="zh-CN"/>
              </w:rPr>
              <w:t>counts</w:t>
            </w:r>
            <w:proofErr w:type="gramEnd"/>
            <w:r>
              <w:rPr>
                <w:rFonts w:hint="eastAsia"/>
                <w:lang w:eastAsia="zh-CN"/>
              </w:rPr>
              <w:t xml:space="preserve"> from 0, then i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ds-1)</w:t>
            </w:r>
          </w:p>
          <w:p w14:paraId="62C41A62" w14:textId="77777777" w:rsidR="00B22E9A" w:rsidRDefault="00B22E9A" w:rsidP="004D47D3"/>
        </w:tc>
        <w:tc>
          <w:tcPr>
            <w:tcW w:w="1722" w:type="dxa"/>
            <w:shd w:val="clear" w:color="auto" w:fill="auto"/>
          </w:tcPr>
          <w:p w14:paraId="183502DC" w14:textId="77777777" w:rsidR="00B22E9A" w:rsidRDefault="00B22E9A" w:rsidP="004D47D3"/>
        </w:tc>
      </w:tr>
      <w:tr w:rsidR="00B22E9A" w14:paraId="0ABF25D4" w14:textId="77777777" w:rsidTr="004D47D3">
        <w:tc>
          <w:tcPr>
            <w:tcW w:w="4957" w:type="dxa"/>
            <w:vMerge w:val="restart"/>
            <w:shd w:val="clear" w:color="auto" w:fill="auto"/>
          </w:tcPr>
          <w:p w14:paraId="689A58C5" w14:textId="77777777" w:rsidR="00B22E9A" w:rsidRDefault="00B22E9A" w:rsidP="004D47D3">
            <w:proofErr w:type="spellStart"/>
            <w:r>
              <w:rPr>
                <w:b/>
                <w:highlight w:val="yellow"/>
              </w:rPr>
              <w:lastRenderedPageBreak/>
              <w:t>Dense_reward</w:t>
            </w:r>
            <w:proofErr w:type="spellEnd"/>
            <w:r>
              <w:rPr>
                <w:b/>
                <w:highlight w:val="yellow"/>
              </w:rPr>
              <w:t xml:space="preserve"> information</w:t>
            </w:r>
          </w:p>
        </w:tc>
        <w:tc>
          <w:tcPr>
            <w:tcW w:w="4488" w:type="dxa"/>
            <w:shd w:val="clear" w:color="auto" w:fill="auto"/>
          </w:tcPr>
          <w:p w14:paraId="044C70E3" w14:textId="77777777" w:rsidR="00B22E9A" w:rsidRPr="008D245E" w:rsidRDefault="00B22E9A" w:rsidP="004D47D3">
            <w:pPr>
              <w:rPr>
                <w:b/>
                <w:lang w:eastAsia="zh-CN"/>
              </w:rPr>
            </w:pPr>
            <w:r w:rsidRPr="008D245E">
              <w:rPr>
                <w:rFonts w:hint="eastAsia"/>
                <w:b/>
                <w:highlight w:val="yellow"/>
                <w:lang w:eastAsia="zh-CN"/>
              </w:rPr>
              <w:t xml:space="preserve">Dense </w:t>
            </w:r>
            <w:r w:rsidRPr="008D245E">
              <w:rPr>
                <w:b/>
                <w:highlight w:val="yellow"/>
              </w:rPr>
              <w:t>r</w:t>
            </w:r>
            <w:r w:rsidRPr="008D245E">
              <w:rPr>
                <w:rFonts w:hint="eastAsia"/>
                <w:b/>
                <w:highlight w:val="yellow"/>
              </w:rPr>
              <w:t xml:space="preserve">eward </w:t>
            </w:r>
            <w:r w:rsidRPr="008D245E">
              <w:rPr>
                <w:rFonts w:hint="eastAsia"/>
                <w:b/>
                <w:highlight w:val="yellow"/>
                <w:lang w:eastAsia="zh-CN"/>
              </w:rPr>
              <w:t>accumulation</w:t>
            </w:r>
            <w:r w:rsidRPr="008D245E">
              <w:rPr>
                <w:rFonts w:hint="eastAsia"/>
                <w:b/>
                <w:highlight w:val="yellow"/>
              </w:rPr>
              <w:t xml:space="preserve"> seq</w:t>
            </w:r>
            <w:r w:rsidRPr="008D245E">
              <w:rPr>
                <w:rFonts w:hint="eastAsia"/>
                <w:b/>
                <w:highlight w:val="yellow"/>
                <w:lang w:eastAsia="zh-CN"/>
              </w:rPr>
              <w:t>uence</w:t>
            </w:r>
            <w:r w:rsidRPr="008D245E">
              <w:rPr>
                <w:rFonts w:hint="eastAsia"/>
                <w:b/>
                <w:lang w:eastAsia="zh-CN"/>
              </w:rPr>
              <w:t xml:space="preserve"> </w:t>
            </w:r>
          </w:p>
          <w:p w14:paraId="0393567C" w14:textId="77777777" w:rsidR="00B22E9A" w:rsidRPr="008D245E" w:rsidRDefault="00B22E9A" w:rsidP="004D47D3">
            <w:pPr>
              <w:rPr>
                <w:lang w:eastAsia="zh-CN"/>
              </w:rPr>
            </w:pPr>
          </w:p>
          <w:p w14:paraId="4669985B" w14:textId="77777777" w:rsidR="00B22E9A" w:rsidRPr="008D245E" w:rsidRDefault="00B22E9A" w:rsidP="004D47D3">
            <w:r w:rsidRPr="008D245E">
              <w:rPr>
                <w:rFonts w:hint="eastAsia"/>
                <w:lang w:eastAsia="zh-CN"/>
              </w:rPr>
              <w:t xml:space="preserve">*Similar with </w:t>
            </w:r>
            <w:proofErr w:type="spellStart"/>
            <w:r w:rsidRPr="008D245E">
              <w:rPr>
                <w:b/>
              </w:rPr>
              <w:t>S</w:t>
            </w:r>
            <w:r w:rsidRPr="008D245E">
              <w:rPr>
                <w:rFonts w:hint="eastAsia"/>
                <w:b/>
                <w:lang w:eastAsia="zh-CN"/>
              </w:rPr>
              <w:t>parse</w:t>
            </w:r>
            <w:r w:rsidRPr="008D245E">
              <w:rPr>
                <w:b/>
              </w:rPr>
              <w:t>_reward</w:t>
            </w:r>
            <w:proofErr w:type="spellEnd"/>
            <w:r w:rsidRPr="008D245E">
              <w:rPr>
                <w:b/>
              </w:rPr>
              <w:t xml:space="preserve"> </w:t>
            </w:r>
            <w:r w:rsidRPr="008D245E">
              <w:rPr>
                <w:lang w:eastAsia="zh-CN"/>
              </w:rPr>
              <w:t xml:space="preserve">above </w:t>
            </w:r>
            <w:r w:rsidRPr="008D245E">
              <w:rPr>
                <w:rFonts w:hint="eastAsia"/>
                <w:u w:val="single"/>
                <w:lang w:eastAsia="zh-CN"/>
              </w:rPr>
              <w:t xml:space="preserve">EXCEPT that </w:t>
            </w:r>
            <w:r w:rsidRPr="008D245E">
              <w:rPr>
                <w:u w:val="single"/>
              </w:rPr>
              <w:t xml:space="preserve">the reward will be accumulated </w:t>
            </w:r>
            <w:r w:rsidRPr="008D245E">
              <w:rPr>
                <w:rFonts w:hint="eastAsia"/>
                <w:b/>
                <w:u w:val="single"/>
                <w:lang w:eastAsia="zh-CN"/>
              </w:rPr>
              <w:t>every time</w:t>
            </w:r>
            <w:r w:rsidRPr="008D245E">
              <w:rPr>
                <w:rFonts w:hint="eastAsia"/>
                <w:u w:val="single"/>
                <w:lang w:eastAsia="zh-CN"/>
              </w:rPr>
              <w:t xml:space="preserve"> when</w:t>
            </w:r>
            <w:r w:rsidRPr="008D245E">
              <w:rPr>
                <w:u w:val="single"/>
              </w:rPr>
              <w:t xml:space="preserve"> one item has been obtained</w:t>
            </w:r>
            <w:r w:rsidRPr="008D245E">
              <w:rPr>
                <w:rFonts w:hint="eastAsia"/>
                <w:u w:val="single"/>
                <w:lang w:eastAsia="zh-CN"/>
              </w:rPr>
              <w:t>,</w:t>
            </w:r>
            <w:r w:rsidRPr="008D245E">
              <w:rPr>
                <w:rFonts w:hint="eastAsia"/>
                <w:lang w:eastAsia="zh-CN"/>
              </w:rPr>
              <w:t xml:space="preserve"> even if there are already same items </w:t>
            </w:r>
            <w:r w:rsidRPr="008D245E">
              <w:t xml:space="preserve">(e.g. </w:t>
            </w:r>
            <w:r w:rsidRPr="008D245E">
              <w:rPr>
                <w:rFonts w:hint="eastAsia"/>
                <w:lang w:eastAsia="zh-CN"/>
              </w:rPr>
              <w:t xml:space="preserve">when </w:t>
            </w:r>
            <w:r w:rsidRPr="008D245E">
              <w:rPr>
                <w:lang w:eastAsia="zh-CN"/>
              </w:rPr>
              <w:t>getting</w:t>
            </w:r>
            <w:r w:rsidRPr="008D245E">
              <w:rPr>
                <w:rFonts w:hint="eastAsia"/>
                <w:lang w:eastAsia="zh-CN"/>
              </w:rPr>
              <w:t xml:space="preserve"> the </w:t>
            </w:r>
            <w:r w:rsidRPr="008D245E">
              <w:t>first log</w:t>
            </w:r>
            <w:r w:rsidRPr="008D245E">
              <w:rPr>
                <w:rFonts w:hint="eastAsia"/>
                <w:lang w:eastAsia="zh-CN"/>
              </w:rPr>
              <w:t>,</w:t>
            </w:r>
            <w:r w:rsidRPr="008D245E">
              <w:t xml:space="preserve"> reward</w:t>
            </w:r>
            <w:r w:rsidRPr="008D245E">
              <w:rPr>
                <w:rFonts w:hint="eastAsia"/>
                <w:lang w:eastAsia="zh-CN"/>
              </w:rPr>
              <w:t xml:space="preserve">+=1; when </w:t>
            </w:r>
            <w:r w:rsidRPr="008D245E">
              <w:rPr>
                <w:lang w:eastAsia="zh-CN"/>
              </w:rPr>
              <w:t>getting</w:t>
            </w:r>
            <w:r w:rsidRPr="008D245E">
              <w:rPr>
                <w:rFonts w:hint="eastAsia"/>
                <w:lang w:eastAsia="zh-CN"/>
              </w:rPr>
              <w:t xml:space="preserve"> the second</w:t>
            </w:r>
            <w:r w:rsidRPr="008D245E">
              <w:t xml:space="preserve"> log</w:t>
            </w:r>
            <w:r w:rsidRPr="008D245E">
              <w:rPr>
                <w:rFonts w:hint="eastAsia"/>
                <w:lang w:eastAsia="zh-CN"/>
              </w:rPr>
              <w:t>,</w:t>
            </w:r>
            <w:r w:rsidRPr="008D245E">
              <w:t xml:space="preserve"> reward</w:t>
            </w:r>
            <w:r w:rsidRPr="008D245E">
              <w:rPr>
                <w:rFonts w:hint="eastAsia"/>
                <w:lang w:eastAsia="zh-CN"/>
              </w:rPr>
              <w:t>+=1</w:t>
            </w:r>
            <w:r w:rsidRPr="008D245E">
              <w:rPr>
                <w:lang w:eastAsia="zh-CN"/>
              </w:rPr>
              <w:t>…</w:t>
            </w:r>
            <w:r w:rsidRPr="008D245E">
              <w:t xml:space="preserve">). </w:t>
            </w:r>
          </w:p>
          <w:p w14:paraId="5C06B592" w14:textId="77777777" w:rsidR="00B22E9A" w:rsidRPr="008D245E" w:rsidRDefault="00B22E9A" w:rsidP="004D47D3">
            <w:pPr>
              <w:rPr>
                <w:highlight w:val="lightGray"/>
              </w:rPr>
            </w:pPr>
          </w:p>
          <w:p w14:paraId="08708C11" w14:textId="77777777" w:rsidR="00B22E9A" w:rsidRPr="008D245E" w:rsidRDefault="00B22E9A" w:rsidP="004D47D3">
            <w:r w:rsidRPr="008D245E">
              <w:t>l</w:t>
            </w:r>
            <w:r w:rsidRPr="008D245E">
              <w:rPr>
                <w:rFonts w:hint="eastAsia"/>
              </w:rPr>
              <w:t>ist of float</w:t>
            </w:r>
            <w:r w:rsidRPr="008D245E">
              <w:rPr>
                <w:rFonts w:hint="eastAsia"/>
                <w:lang w:eastAsia="zh-CN"/>
              </w:rPr>
              <w:t xml:space="preserve"> (or </w:t>
            </w:r>
            <w:proofErr w:type="spellStart"/>
            <w:r w:rsidRPr="008D245E">
              <w:rPr>
                <w:rFonts w:hint="eastAsia"/>
                <w:lang w:eastAsia="zh-CN"/>
              </w:rPr>
              <w:t>int</w:t>
            </w:r>
            <w:proofErr w:type="spellEnd"/>
            <w:r w:rsidRPr="008D245E">
              <w:rPr>
                <w:rFonts w:hint="eastAsia"/>
                <w:lang w:eastAsia="zh-CN"/>
              </w:rPr>
              <w:t>)</w:t>
            </w:r>
            <w:r w:rsidRPr="008D245E">
              <w:rPr>
                <w:rFonts w:hint="eastAsia"/>
              </w:rPr>
              <w:t>: [</w:t>
            </w:r>
            <w:proofErr w:type="gramStart"/>
            <w:r w:rsidRPr="008D245E">
              <w:rPr>
                <w:rFonts w:hint="eastAsia"/>
              </w:rPr>
              <w:t>0.0,</w:t>
            </w:r>
            <w:r w:rsidRPr="008D245E">
              <w:t>…</w:t>
            </w:r>
            <w:proofErr w:type="gramEnd"/>
            <w:r w:rsidRPr="008D245E">
              <w:rPr>
                <w:rFonts w:hint="eastAsia"/>
              </w:rPr>
              <w:t>, 1.0, 1.0, 2.0, 3.0,</w:t>
            </w:r>
            <w:r w:rsidRPr="008D245E">
              <w:t>…</w:t>
            </w:r>
            <w:r w:rsidRPr="008D245E">
              <w:rPr>
                <w:rFonts w:hint="eastAsia"/>
              </w:rPr>
              <w:t>]</w:t>
            </w:r>
          </w:p>
          <w:p w14:paraId="60BA1C79" w14:textId="77777777" w:rsidR="00B22E9A" w:rsidRPr="008D245E" w:rsidRDefault="00B22E9A" w:rsidP="004D47D3">
            <w:pPr>
              <w:rPr>
                <w:lang w:eastAsia="zh-CN"/>
              </w:rPr>
            </w:pPr>
            <w:proofErr w:type="spellStart"/>
            <w:r w:rsidRPr="008D245E">
              <w:t>l</w:t>
            </w:r>
            <w:r w:rsidRPr="008D245E">
              <w:rPr>
                <w:rFonts w:hint="eastAsia"/>
              </w:rPr>
              <w:t>en</w:t>
            </w:r>
            <w:proofErr w:type="spellEnd"/>
            <w:r w:rsidRPr="008D245E">
              <w:rPr>
                <w:rFonts w:hint="eastAsia"/>
              </w:rPr>
              <w:t>(list)=</w:t>
            </w:r>
            <w:r w:rsidRPr="008D245E">
              <w:t xml:space="preserve"> </w:t>
            </w:r>
            <w:proofErr w:type="spellStart"/>
            <w:r w:rsidRPr="008D245E">
              <w:t>duration_steps</w:t>
            </w:r>
            <w:proofErr w:type="spellEnd"/>
          </w:p>
          <w:p w14:paraId="5EE345EA" w14:textId="77777777" w:rsidR="00B22E9A" w:rsidRDefault="00B22E9A" w:rsidP="004D47D3">
            <w:pPr>
              <w:rPr>
                <w:lang w:eastAsia="zh-CN"/>
              </w:rPr>
            </w:pPr>
          </w:p>
          <w:p w14:paraId="4FFE1ACB" w14:textId="77777777" w:rsidR="00B22E9A" w:rsidRDefault="00B22E9A" w:rsidP="004D47D3">
            <w:r>
              <w:rPr>
                <w:rFonts w:hint="eastAsia"/>
                <w:lang w:eastAsia="zh-CN"/>
              </w:rPr>
              <w:t>*</w:t>
            </w:r>
            <w:r>
              <w:t>Please check the following list for ‘</w:t>
            </w:r>
            <w:r>
              <w:rPr>
                <w:rFonts w:hint="eastAsia"/>
              </w:rPr>
              <w:t>how much reward to give the player</w:t>
            </w:r>
            <w:r>
              <w:t xml:space="preserve"> for each item’. </w:t>
            </w:r>
            <w:r w:rsidRPr="007C6755">
              <w:rPr>
                <w:u w:val="single"/>
              </w:rPr>
              <w:t>Only item</w:t>
            </w:r>
            <w:r w:rsidRPr="007C6755">
              <w:rPr>
                <w:rFonts w:hint="eastAsia"/>
                <w:u w:val="single"/>
                <w:lang w:eastAsia="zh-CN"/>
              </w:rPr>
              <w:t>s</w:t>
            </w:r>
            <w:r w:rsidRPr="007C6755">
              <w:rPr>
                <w:u w:val="single"/>
              </w:rPr>
              <w:t xml:space="preserve"> shown in this list will </w:t>
            </w:r>
            <w:r w:rsidRPr="007C6755">
              <w:rPr>
                <w:rFonts w:hint="eastAsia"/>
                <w:u w:val="single"/>
                <w:lang w:eastAsia="zh-CN"/>
              </w:rPr>
              <w:t>get</w:t>
            </w:r>
            <w:r w:rsidRPr="007C6755">
              <w:rPr>
                <w:u w:val="single"/>
              </w:rPr>
              <w:t xml:space="preserve"> a reward.</w:t>
            </w:r>
          </w:p>
          <w:p w14:paraId="6256B017" w14:textId="77777777" w:rsidR="00B22E9A" w:rsidRDefault="00B22E9A" w:rsidP="004D47D3"/>
          <w:p w14:paraId="32AE5419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log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64DD1294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2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planks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101EAD42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4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stick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03E96943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4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proofErr w:type="spellStart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crafting_table</w:t>
            </w:r>
            <w:proofErr w:type="spellEnd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2C77F03B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8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proofErr w:type="spellStart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wooden_pickaxe</w:t>
            </w:r>
            <w:proofErr w:type="spellEnd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1047C674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16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cobblestone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2C94FA67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32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furnace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6A5705FA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32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proofErr w:type="spellStart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stone_pickaxe</w:t>
            </w:r>
            <w:proofErr w:type="spellEnd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278D2961" w14:textId="77777777" w:rsidR="00B22E9A" w:rsidRDefault="00B22E9A" w:rsidP="004D47D3">
            <w:pPr>
              <w:pStyle w:val="HTML"/>
              <w:rPr>
                <w:rFonts w:ascii="Menlo" w:hAnsi="Menlo" w:cs="Menlo"/>
                <w:color w:val="404040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64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proofErr w:type="spellStart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iron_ore</w:t>
            </w:r>
            <w:proofErr w:type="spellEnd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6D7934BE" w14:textId="77777777" w:rsidR="00B22E9A" w:rsidRPr="00A53EFD" w:rsidRDefault="00B22E9A" w:rsidP="004D47D3">
            <w:pPr>
              <w:pStyle w:val="HTML"/>
              <w:rPr>
                <w:rFonts w:ascii="Menlo" w:hAnsi="Menlo" w:cs="Menlo"/>
                <w:color w:val="666666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128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proofErr w:type="spellStart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iron_ingot</w:t>
            </w:r>
            <w:proofErr w:type="spellEnd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/&gt;</w:t>
            </w:r>
          </w:p>
          <w:p w14:paraId="5DE95A4D" w14:textId="77777777" w:rsidR="00B22E9A" w:rsidRDefault="00B22E9A" w:rsidP="004D47D3">
            <w:pP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</w:pP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&lt;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"/>
                <w:rFonts w:ascii="Menlo" w:hAnsi="Menlo" w:cs="Menlo"/>
                <w:color w:val="404040"/>
                <w:sz w:val="18"/>
                <w:szCs w:val="18"/>
              </w:rPr>
              <w:t>reward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256"</w:t>
            </w:r>
            <w:r>
              <w:rPr>
                <w:rFonts w:ascii="Menlo" w:hAnsi="Menlo" w:cs="Menlo"/>
                <w:color w:val="404040"/>
                <w:sz w:val="18"/>
                <w:szCs w:val="18"/>
              </w:rPr>
              <w:t xml:space="preserve"> </w:t>
            </w:r>
            <w:r>
              <w:rPr>
                <w:rStyle w:val="nb"/>
                <w:rFonts w:ascii="Menlo" w:hAnsi="Menlo" w:cs="Menlo"/>
                <w:color w:val="008000"/>
                <w:sz w:val="18"/>
                <w:szCs w:val="18"/>
              </w:rPr>
              <w:t>type</w:t>
            </w:r>
            <w:r>
              <w:rPr>
                <w:rStyle w:val="o"/>
                <w:rFonts w:ascii="Menlo" w:hAnsi="Menlo" w:cs="Menlo"/>
                <w:color w:val="666666"/>
                <w:sz w:val="18"/>
                <w:szCs w:val="18"/>
              </w:rPr>
              <w:t>=</w:t>
            </w:r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  <w:proofErr w:type="spellStart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iron_pickaxe</w:t>
            </w:r>
            <w:proofErr w:type="spellEnd"/>
            <w:r>
              <w:rPr>
                <w:rStyle w:val="s2"/>
                <w:rFonts w:ascii="Menlo" w:hAnsi="Menlo" w:cs="Menlo"/>
                <w:color w:val="BA2121"/>
                <w:sz w:val="18"/>
                <w:szCs w:val="18"/>
              </w:rPr>
              <w:t>"</w:t>
            </w:r>
          </w:p>
          <w:p w14:paraId="5C3A30C9" w14:textId="77777777" w:rsidR="00B22E9A" w:rsidRDefault="00B22E9A" w:rsidP="004D47D3">
            <w:pPr>
              <w:rPr>
                <w:highlight w:val="lightGray"/>
              </w:rPr>
            </w:pPr>
          </w:p>
        </w:tc>
        <w:tc>
          <w:tcPr>
            <w:tcW w:w="1722" w:type="dxa"/>
            <w:shd w:val="clear" w:color="auto" w:fill="auto"/>
          </w:tcPr>
          <w:p w14:paraId="3F6E6FAD" w14:textId="77777777" w:rsidR="00B22E9A" w:rsidRDefault="00B22E9A" w:rsidP="004D47D3"/>
        </w:tc>
      </w:tr>
      <w:tr w:rsidR="00B22E9A" w14:paraId="65F20ACC" w14:textId="77777777" w:rsidTr="004D47D3">
        <w:tc>
          <w:tcPr>
            <w:tcW w:w="4957" w:type="dxa"/>
            <w:vMerge/>
            <w:shd w:val="clear" w:color="auto" w:fill="auto"/>
          </w:tcPr>
          <w:p w14:paraId="621AF1A8" w14:textId="77777777" w:rsidR="00B22E9A" w:rsidRPr="00654497" w:rsidRDefault="00B22E9A" w:rsidP="004D47D3">
            <w:pPr>
              <w:rPr>
                <w:b/>
                <w:highlight w:val="yellow"/>
              </w:rPr>
            </w:pPr>
          </w:p>
        </w:tc>
        <w:tc>
          <w:tcPr>
            <w:tcW w:w="4488" w:type="dxa"/>
            <w:shd w:val="clear" w:color="auto" w:fill="auto"/>
          </w:tcPr>
          <w:p w14:paraId="3EB5AA59" w14:textId="77777777" w:rsidR="00B22E9A" w:rsidRDefault="00B22E9A" w:rsidP="004D47D3">
            <w:proofErr w:type="spellStart"/>
            <w:r>
              <w:rPr>
                <w:rFonts w:hint="eastAsia"/>
                <w:highlight w:val="lightGray"/>
                <w:lang w:eastAsia="zh-CN"/>
              </w:rPr>
              <w:t>dense</w:t>
            </w:r>
            <w:r>
              <w:rPr>
                <w:highlight w:val="lightGray"/>
              </w:rPr>
              <w:t>_total_</w:t>
            </w:r>
            <w:r w:rsidRPr="006250FD">
              <w:rPr>
                <w:highlight w:val="lightGray"/>
              </w:rPr>
              <w:t>reward</w:t>
            </w:r>
            <w:proofErr w:type="spellEnd"/>
            <w:r w:rsidRPr="006250FD">
              <w:rPr>
                <w:highlight w:val="lightGray"/>
              </w:rPr>
              <w:t>:</w:t>
            </w:r>
            <w:r>
              <w:t xml:space="preserve"> </w:t>
            </w:r>
          </w:p>
          <w:p w14:paraId="5A54FCE2" w14:textId="77777777" w:rsidR="00B22E9A" w:rsidRDefault="00B22E9A" w:rsidP="004D47D3">
            <w:pPr>
              <w:rPr>
                <w:lang w:eastAsia="zh-CN"/>
              </w:rPr>
            </w:pPr>
            <w:r>
              <w:t>The total reward = the last value in the above reward accumulated sequence.</w:t>
            </w:r>
          </w:p>
          <w:p w14:paraId="0976612B" w14:textId="77777777" w:rsidR="00B22E9A" w:rsidRDefault="00B22E9A" w:rsidP="004D47D3">
            <w:pPr>
              <w:rPr>
                <w:lang w:eastAsia="zh-CN"/>
              </w:rPr>
            </w:pPr>
          </w:p>
          <w:p w14:paraId="1D7A53CA" w14:textId="77777777" w:rsidR="00B22E9A" w:rsidRDefault="00B22E9A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.e. if </w:t>
            </w:r>
            <w:proofErr w:type="spellStart"/>
            <w:r w:rsidRPr="00BC20FC">
              <w:t>duration_steps</w:t>
            </w:r>
            <w:proofErr w:type="spellEnd"/>
            <w:r>
              <w:rPr>
                <w:rFonts w:hint="eastAsia"/>
                <w:lang w:eastAsia="zh-CN"/>
              </w:rPr>
              <w:t xml:space="preserve"> = ds, </w:t>
            </w:r>
          </w:p>
          <w:p w14:paraId="78ED2374" w14:textId="77777777" w:rsidR="00B22E9A" w:rsidRDefault="00B22E9A" w:rsidP="004D47D3">
            <w:pPr>
              <w:rPr>
                <w:lang w:eastAsia="zh-CN"/>
              </w:rPr>
            </w:pPr>
            <w:r>
              <w:t>Total reward</w:t>
            </w:r>
            <w:r>
              <w:rPr>
                <w:rFonts w:hint="eastAsia"/>
                <w:lang w:eastAsia="zh-CN"/>
              </w:rPr>
              <w:t xml:space="preserve"> = </w:t>
            </w:r>
            <w:proofErr w:type="spellStart"/>
            <w:r w:rsidRPr="00A5515C">
              <w:t>reward_</w:t>
            </w:r>
            <w:r w:rsidRPr="00A5515C">
              <w:rPr>
                <w:rFonts w:hint="eastAsia"/>
                <w:lang w:eastAsia="zh-CN"/>
              </w:rPr>
              <w:t>seq</w:t>
            </w:r>
            <w:proofErr w:type="spellEnd"/>
            <w:r>
              <w:rPr>
                <w:rFonts w:hint="eastAsia"/>
                <w:lang w:eastAsia="zh-CN"/>
              </w:rPr>
              <w:t xml:space="preserve">(ds) </w:t>
            </w:r>
          </w:p>
          <w:p w14:paraId="3C760663" w14:textId="77777777" w:rsidR="00B22E9A" w:rsidRPr="00A5515C" w:rsidRDefault="00B22E9A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(if ds </w:t>
            </w:r>
            <w:proofErr w:type="gramStart"/>
            <w:r>
              <w:rPr>
                <w:rFonts w:hint="eastAsia"/>
                <w:lang w:eastAsia="zh-CN"/>
              </w:rPr>
              <w:t>counts</w:t>
            </w:r>
            <w:proofErr w:type="gramEnd"/>
            <w:r>
              <w:rPr>
                <w:rFonts w:hint="eastAsia"/>
                <w:lang w:eastAsia="zh-CN"/>
              </w:rPr>
              <w:t xml:space="preserve"> from 0, then it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ds-1)</w:t>
            </w:r>
          </w:p>
          <w:p w14:paraId="16DFD783" w14:textId="77777777" w:rsidR="00B22E9A" w:rsidRDefault="00B22E9A" w:rsidP="004D47D3">
            <w:pPr>
              <w:rPr>
                <w:highlight w:val="lightGray"/>
              </w:rPr>
            </w:pPr>
          </w:p>
        </w:tc>
        <w:tc>
          <w:tcPr>
            <w:tcW w:w="1722" w:type="dxa"/>
            <w:shd w:val="clear" w:color="auto" w:fill="auto"/>
          </w:tcPr>
          <w:p w14:paraId="245B8460" w14:textId="77777777" w:rsidR="00B22E9A" w:rsidRDefault="00B22E9A" w:rsidP="004D47D3"/>
        </w:tc>
      </w:tr>
      <w:tr w:rsidR="00B22E9A" w14:paraId="415ADA54" w14:textId="77777777" w:rsidTr="004D47D3">
        <w:tc>
          <w:tcPr>
            <w:tcW w:w="4957" w:type="dxa"/>
            <w:vMerge w:val="restart"/>
            <w:shd w:val="clear" w:color="auto" w:fill="auto"/>
          </w:tcPr>
          <w:p w14:paraId="11952F98" w14:textId="77777777" w:rsidR="00B22E9A" w:rsidRDefault="00B22E9A" w:rsidP="004D47D3">
            <w:pPr>
              <w:rPr>
                <w:lang w:eastAsia="zh-CN"/>
              </w:rPr>
            </w:pPr>
            <w:r w:rsidRPr="00493C81">
              <w:rPr>
                <w:b/>
                <w:highlight w:val="yellow"/>
                <w:lang w:eastAsia="zh-CN"/>
              </w:rPr>
              <w:t>'attack'</w:t>
            </w:r>
            <w:r w:rsidRPr="00493C81">
              <w:rPr>
                <w:rFonts w:hint="eastAsia"/>
                <w:b/>
                <w:highlight w:val="yellow"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information</w:t>
            </w:r>
          </w:p>
          <w:p w14:paraId="234F9AE2" w14:textId="77777777" w:rsidR="00B22E9A" w:rsidRPr="00493C81" w:rsidRDefault="00B22E9A" w:rsidP="004D47D3">
            <w:pPr>
              <w:rPr>
                <w:b/>
                <w:highlight w:val="yellow"/>
              </w:rPr>
            </w:pPr>
          </w:p>
        </w:tc>
        <w:tc>
          <w:tcPr>
            <w:tcW w:w="4488" w:type="dxa"/>
            <w:shd w:val="clear" w:color="auto" w:fill="auto"/>
          </w:tcPr>
          <w:p w14:paraId="3FF5A093" w14:textId="77777777" w:rsidR="00B22E9A" w:rsidRDefault="00B22E9A" w:rsidP="004D47D3">
            <w:pPr>
              <w:rPr>
                <w:lang w:eastAsia="zh-CN"/>
              </w:rPr>
            </w:pPr>
            <w:proofErr w:type="spellStart"/>
            <w:r w:rsidRPr="00493C81">
              <w:rPr>
                <w:rFonts w:hint="eastAsia"/>
                <w:highlight w:val="yellow"/>
              </w:rPr>
              <w:t>attack_steps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int</w:t>
            </w:r>
            <w:proofErr w:type="spellEnd"/>
            <w:r>
              <w:rPr>
                <w:lang w:eastAsia="zh-CN"/>
              </w:rPr>
              <w:t>)</w:t>
            </w:r>
          </w:p>
          <w:p w14:paraId="4D1E0463" w14:textId="77777777" w:rsidR="00B22E9A" w:rsidRDefault="00B22E9A" w:rsidP="004D47D3">
            <w:pPr>
              <w:rPr>
                <w:lang w:eastAsia="zh-CN"/>
              </w:rPr>
            </w:pPr>
            <w:r>
              <w:t xml:space="preserve">If an attack action is performed: this is an </w:t>
            </w:r>
            <w:proofErr w:type="spellStart"/>
            <w:r>
              <w:t>attack_step</w:t>
            </w:r>
            <w:proofErr w:type="spellEnd"/>
            <w:r>
              <w:t xml:space="preserve">. </w:t>
            </w:r>
            <w:r>
              <w:rPr>
                <w:rFonts w:hint="eastAsia"/>
                <w:lang w:eastAsia="zh-CN"/>
              </w:rPr>
              <w:t>(i.e. how many steps the player did attack action)</w:t>
            </w:r>
          </w:p>
          <w:p w14:paraId="139B33C4" w14:textId="77777777" w:rsidR="00B22E9A" w:rsidRPr="00EE6729" w:rsidRDefault="00B22E9A" w:rsidP="004D47D3">
            <w:pPr>
              <w:rPr>
                <w:highlight w:val="lightGray"/>
              </w:rPr>
            </w:pPr>
          </w:p>
        </w:tc>
        <w:tc>
          <w:tcPr>
            <w:tcW w:w="1722" w:type="dxa"/>
            <w:shd w:val="clear" w:color="auto" w:fill="auto"/>
          </w:tcPr>
          <w:p w14:paraId="441DABF6" w14:textId="77777777" w:rsidR="00B22E9A" w:rsidRDefault="00B22E9A" w:rsidP="004D47D3"/>
        </w:tc>
      </w:tr>
      <w:tr w:rsidR="00B22E9A" w14:paraId="4C4A92A3" w14:textId="77777777" w:rsidTr="004D47D3">
        <w:tc>
          <w:tcPr>
            <w:tcW w:w="4957" w:type="dxa"/>
            <w:vMerge/>
            <w:shd w:val="clear" w:color="auto" w:fill="auto"/>
          </w:tcPr>
          <w:p w14:paraId="557699D0" w14:textId="77777777" w:rsidR="00B22E9A" w:rsidRDefault="00B22E9A" w:rsidP="004D47D3"/>
        </w:tc>
        <w:tc>
          <w:tcPr>
            <w:tcW w:w="4488" w:type="dxa"/>
            <w:shd w:val="clear" w:color="auto" w:fill="auto"/>
          </w:tcPr>
          <w:p w14:paraId="41F79D79" w14:textId="77777777" w:rsidR="00B22E9A" w:rsidRDefault="00B22E9A" w:rsidP="004D47D3">
            <w:r w:rsidRPr="00EE6729">
              <w:rPr>
                <w:highlight w:val="lightGray"/>
              </w:rPr>
              <w:t>A</w:t>
            </w:r>
            <w:r w:rsidRPr="00EE6729">
              <w:rPr>
                <w:rFonts w:hint="eastAsia"/>
                <w:highlight w:val="lightGray"/>
              </w:rPr>
              <w:t>ttack efficiency</w:t>
            </w:r>
            <w:r>
              <w:t xml:space="preserve"> (float)</w:t>
            </w:r>
          </w:p>
          <w:p w14:paraId="53610DC9" w14:textId="77777777" w:rsidR="00B22E9A" w:rsidRDefault="00B22E9A" w:rsidP="004D47D3">
            <w:r>
              <w:t xml:space="preserve">= </w:t>
            </w:r>
            <w:proofErr w:type="spellStart"/>
            <w:r>
              <w:rPr>
                <w:rFonts w:hint="eastAsia"/>
              </w:rPr>
              <w:t>total_e</w:t>
            </w:r>
            <w:r>
              <w:t>xcavable</w:t>
            </w:r>
            <w:r>
              <w:rPr>
                <w:rFonts w:hint="eastAsia"/>
              </w:rPr>
              <w:t>_inventory</w:t>
            </w:r>
            <w:proofErr w:type="spellEnd"/>
            <w:r>
              <w:t xml:space="preserve"> / </w:t>
            </w:r>
            <w:proofErr w:type="spellStart"/>
            <w:r>
              <w:rPr>
                <w:rFonts w:hint="eastAsia"/>
              </w:rPr>
              <w:t>attack_steps</w:t>
            </w:r>
            <w:proofErr w:type="spellEnd"/>
          </w:p>
          <w:p w14:paraId="4D5AC843" w14:textId="77777777" w:rsidR="00B22E9A" w:rsidRDefault="00B22E9A" w:rsidP="004D47D3">
            <w:pPr>
              <w:rPr>
                <w:lang w:eastAsia="zh-CN"/>
              </w:rPr>
            </w:pPr>
          </w:p>
          <w:p w14:paraId="2EC18FED" w14:textId="77777777" w:rsidR="00B22E9A" w:rsidRDefault="00B22E9A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  <w:proofErr w:type="spellStart"/>
            <w:r w:rsidRPr="00B7336F">
              <w:rPr>
                <w:rFonts w:hint="eastAsia"/>
                <w:highlight w:val="lightGray"/>
              </w:rPr>
              <w:t>total_e</w:t>
            </w:r>
            <w:r w:rsidRPr="00B7336F">
              <w:rPr>
                <w:highlight w:val="lightGray"/>
              </w:rPr>
              <w:t>xcavable</w:t>
            </w:r>
            <w:r w:rsidRPr="00B7336F">
              <w:rPr>
                <w:rFonts w:hint="eastAsia"/>
                <w:highlight w:val="lightGray"/>
              </w:rPr>
              <w:t>_inventory</w:t>
            </w:r>
            <w:proofErr w:type="spellEnd"/>
            <w:r>
              <w:t xml:space="preserve"> = the total </w:t>
            </w:r>
            <w:r>
              <w:rPr>
                <w:rFonts w:hint="eastAsia"/>
                <w:lang w:eastAsia="zh-CN"/>
              </w:rPr>
              <w:t>amount</w:t>
            </w:r>
            <w:r>
              <w:t xml:space="preserve"> of </w:t>
            </w:r>
            <w:r w:rsidRPr="00EB007D">
              <w:rPr>
                <w:b/>
              </w:rPr>
              <w:t>log</w:t>
            </w:r>
            <w:r>
              <w:t xml:space="preserve">, </w:t>
            </w:r>
            <w:r w:rsidRPr="00EB007D">
              <w:rPr>
                <w:b/>
              </w:rPr>
              <w:t>cobblestone</w:t>
            </w:r>
            <w:r>
              <w:t xml:space="preserve"> and </w:t>
            </w:r>
            <w:proofErr w:type="spellStart"/>
            <w:r w:rsidRPr="00EB007D">
              <w:rPr>
                <w:b/>
              </w:rPr>
              <w:t>iron_ore</w:t>
            </w:r>
            <w:proofErr w:type="spellEnd"/>
            <w:r>
              <w:rPr>
                <w:rFonts w:hint="eastAsia"/>
                <w:lang w:eastAsia="zh-CN"/>
              </w:rPr>
              <w:t xml:space="preserve"> the player got</w:t>
            </w:r>
            <w:r>
              <w:t>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is value can be abstracted from </w:t>
            </w:r>
            <w:r w:rsidRPr="00CF3D9D">
              <w:rPr>
                <w:lang w:eastAsia="zh-CN"/>
              </w:rPr>
              <w:t>‘</w:t>
            </w:r>
            <w:r w:rsidRPr="00CF3D9D">
              <w:rPr>
                <w:rFonts w:hint="eastAsia"/>
                <w:b/>
              </w:rPr>
              <w:t xml:space="preserve">Accumulated </w:t>
            </w:r>
            <w:r w:rsidRPr="00CF3D9D">
              <w:rPr>
                <w:b/>
              </w:rPr>
              <w:t>a</w:t>
            </w:r>
            <w:r w:rsidRPr="00CF3D9D">
              <w:rPr>
                <w:rFonts w:hint="eastAsia"/>
                <w:b/>
              </w:rPr>
              <w:t>mount of each item</w:t>
            </w:r>
            <w:r w:rsidRPr="00CF3D9D"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.</w:t>
            </w:r>
          </w:p>
          <w:p w14:paraId="52BB4BEA" w14:textId="77777777" w:rsidR="00B22E9A" w:rsidRDefault="00B22E9A" w:rsidP="004D47D3">
            <w:pPr>
              <w:rPr>
                <w:lang w:eastAsia="zh-CN"/>
              </w:rPr>
            </w:pPr>
          </w:p>
        </w:tc>
        <w:tc>
          <w:tcPr>
            <w:tcW w:w="1722" w:type="dxa"/>
            <w:shd w:val="clear" w:color="auto" w:fill="auto"/>
          </w:tcPr>
          <w:p w14:paraId="765C4185" w14:textId="77777777" w:rsidR="00B22E9A" w:rsidRDefault="00B22E9A" w:rsidP="004D47D3"/>
        </w:tc>
      </w:tr>
      <w:tr w:rsidR="00B22E9A" w14:paraId="660F8CB8" w14:textId="77777777" w:rsidTr="004D47D3">
        <w:tc>
          <w:tcPr>
            <w:tcW w:w="4957" w:type="dxa"/>
            <w:vMerge/>
            <w:shd w:val="clear" w:color="auto" w:fill="auto"/>
          </w:tcPr>
          <w:p w14:paraId="63E852DA" w14:textId="77777777" w:rsidR="00B22E9A" w:rsidRPr="009C0398" w:rsidRDefault="00B22E9A" w:rsidP="004D47D3">
            <w:pPr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14:paraId="62BF54A7" w14:textId="77777777" w:rsidR="00B22E9A" w:rsidRDefault="00B22E9A" w:rsidP="004D47D3">
            <w:r w:rsidRPr="00EE6729">
              <w:rPr>
                <w:highlight w:val="lightGray"/>
              </w:rPr>
              <w:t>A</w:t>
            </w:r>
            <w:r w:rsidRPr="00EE6729">
              <w:rPr>
                <w:rFonts w:hint="eastAsia"/>
                <w:highlight w:val="lightGray"/>
              </w:rPr>
              <w:t xml:space="preserve">ttack </w:t>
            </w:r>
            <w:r w:rsidRPr="00EE6729">
              <w:rPr>
                <w:highlight w:val="lightGray"/>
              </w:rPr>
              <w:t>ratio</w:t>
            </w:r>
            <w:r>
              <w:t xml:space="preserve"> (float)</w:t>
            </w:r>
          </w:p>
          <w:p w14:paraId="611F743E" w14:textId="77777777" w:rsidR="00B22E9A" w:rsidRDefault="00B22E9A" w:rsidP="004D47D3"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attack_steps</w:t>
            </w:r>
            <w:proofErr w:type="spellEnd"/>
            <w:r>
              <w:rPr>
                <w:rFonts w:hint="eastAsia"/>
              </w:rPr>
              <w:t>/</w:t>
            </w:r>
            <w:r w:rsidRPr="00BC20FC">
              <w:t xml:space="preserve"> </w:t>
            </w:r>
            <w:proofErr w:type="spellStart"/>
            <w:r w:rsidRPr="00BC20FC">
              <w:t>duration_steps</w:t>
            </w:r>
            <w:proofErr w:type="spellEnd"/>
          </w:p>
          <w:p w14:paraId="0EBB45BE" w14:textId="77777777" w:rsidR="00B22E9A" w:rsidRDefault="00B22E9A" w:rsidP="004D47D3">
            <w:pPr>
              <w:rPr>
                <w:lang w:eastAsia="zh-CN"/>
              </w:rPr>
            </w:pPr>
          </w:p>
        </w:tc>
        <w:tc>
          <w:tcPr>
            <w:tcW w:w="1722" w:type="dxa"/>
            <w:shd w:val="clear" w:color="auto" w:fill="auto"/>
          </w:tcPr>
          <w:p w14:paraId="416F4DFC" w14:textId="77777777" w:rsidR="00B22E9A" w:rsidRDefault="00B22E9A" w:rsidP="004D47D3"/>
        </w:tc>
      </w:tr>
      <w:tr w:rsidR="00B22E9A" w14:paraId="2AFD2BE1" w14:textId="77777777" w:rsidTr="004D47D3">
        <w:tc>
          <w:tcPr>
            <w:tcW w:w="4957" w:type="dxa"/>
            <w:vMerge/>
            <w:shd w:val="clear" w:color="auto" w:fill="auto"/>
          </w:tcPr>
          <w:p w14:paraId="7D965651" w14:textId="77777777" w:rsidR="00B22E9A" w:rsidRPr="0039416B" w:rsidRDefault="00B22E9A" w:rsidP="004D47D3">
            <w:pPr>
              <w:rPr>
                <w:b/>
              </w:rPr>
            </w:pPr>
          </w:p>
        </w:tc>
        <w:tc>
          <w:tcPr>
            <w:tcW w:w="4488" w:type="dxa"/>
            <w:shd w:val="clear" w:color="auto" w:fill="auto"/>
          </w:tcPr>
          <w:p w14:paraId="0B7A5BB6" w14:textId="77777777" w:rsidR="00B22E9A" w:rsidRDefault="00B22E9A" w:rsidP="004D47D3">
            <w:proofErr w:type="spellStart"/>
            <w:r w:rsidRPr="00493C81">
              <w:rPr>
                <w:rFonts w:hint="eastAsia"/>
                <w:highlight w:val="yellow"/>
              </w:rPr>
              <w:t>equipped_and_attack_steps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>)</w:t>
            </w:r>
          </w:p>
          <w:p w14:paraId="701D1960" w14:textId="77777777" w:rsidR="00B22E9A" w:rsidRPr="00EE6729" w:rsidRDefault="00B22E9A" w:rsidP="004D47D3">
            <w:pPr>
              <w:rPr>
                <w:highlight w:val="lightGray"/>
              </w:rPr>
            </w:pPr>
            <w:r>
              <w:t xml:space="preserve">Number of </w:t>
            </w:r>
            <w:r>
              <w:rPr>
                <w:rFonts w:hint="eastAsia"/>
                <w:lang w:eastAsia="zh-CN"/>
              </w:rPr>
              <w:t xml:space="preserve">steps that the player </w:t>
            </w:r>
            <w:r>
              <w:rPr>
                <w:rFonts w:hint="eastAsia"/>
              </w:rPr>
              <w:t xml:space="preserve">equipped </w:t>
            </w:r>
            <w:proofErr w:type="spellStart"/>
            <w:r w:rsidRPr="00CA0868">
              <w:rPr>
                <w:rFonts w:hint="eastAsia"/>
                <w:b/>
              </w:rPr>
              <w:t>wooden_pickaxe</w:t>
            </w:r>
            <w:proofErr w:type="spellEnd"/>
            <w:r>
              <w:rPr>
                <w:b/>
              </w:rPr>
              <w:t xml:space="preserve"> </w:t>
            </w:r>
            <w:r w:rsidRPr="00EB007D">
              <w:t>or</w:t>
            </w:r>
            <w:r>
              <w:rPr>
                <w:rFonts w:hint="eastAsia"/>
              </w:rPr>
              <w:t xml:space="preserve"> </w:t>
            </w:r>
            <w:proofErr w:type="spellStart"/>
            <w:r w:rsidRPr="00CA0868">
              <w:rPr>
                <w:rFonts w:hint="eastAsia"/>
                <w:b/>
              </w:rPr>
              <w:t>stone_pickax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and did </w:t>
            </w:r>
            <w:r>
              <w:t>a</w:t>
            </w:r>
            <w:r>
              <w:rPr>
                <w:rFonts w:hint="eastAsia"/>
              </w:rPr>
              <w:t xml:space="preserve">ttack </w:t>
            </w:r>
            <w:r>
              <w:t>actions</w:t>
            </w:r>
            <w:r>
              <w:rPr>
                <w:rFonts w:hint="eastAsia"/>
                <w:lang w:eastAsia="zh-CN"/>
              </w:rPr>
              <w:t xml:space="preserve"> at the same time</w:t>
            </w:r>
          </w:p>
        </w:tc>
        <w:tc>
          <w:tcPr>
            <w:tcW w:w="1722" w:type="dxa"/>
            <w:shd w:val="clear" w:color="auto" w:fill="auto"/>
          </w:tcPr>
          <w:p w14:paraId="276363EC" w14:textId="77777777" w:rsidR="00B22E9A" w:rsidRDefault="00B22E9A" w:rsidP="004D47D3"/>
        </w:tc>
      </w:tr>
      <w:tr w:rsidR="00B22E9A" w14:paraId="279BC627" w14:textId="77777777" w:rsidTr="004D47D3">
        <w:tc>
          <w:tcPr>
            <w:tcW w:w="4957" w:type="dxa"/>
            <w:vMerge/>
            <w:shd w:val="clear" w:color="auto" w:fill="auto"/>
          </w:tcPr>
          <w:p w14:paraId="4D8913BB" w14:textId="77777777" w:rsidR="00B22E9A" w:rsidRPr="0039416B" w:rsidRDefault="00B22E9A" w:rsidP="004D47D3">
            <w:pPr>
              <w:rPr>
                <w:b/>
                <w:lang w:eastAsia="zh-CN"/>
              </w:rPr>
            </w:pPr>
          </w:p>
        </w:tc>
        <w:tc>
          <w:tcPr>
            <w:tcW w:w="4488" w:type="dxa"/>
            <w:shd w:val="clear" w:color="auto" w:fill="auto"/>
          </w:tcPr>
          <w:p w14:paraId="1EC6C13B" w14:textId="77777777" w:rsidR="00B22E9A" w:rsidRDefault="00B22E9A" w:rsidP="004D47D3">
            <w:r w:rsidRPr="00EE6729">
              <w:rPr>
                <w:highlight w:val="lightGray"/>
              </w:rPr>
              <w:t>E</w:t>
            </w:r>
            <w:r w:rsidRPr="00EE6729">
              <w:rPr>
                <w:rFonts w:hint="eastAsia"/>
                <w:highlight w:val="lightGray"/>
              </w:rPr>
              <w:t xml:space="preserve">quipped </w:t>
            </w:r>
            <w:r w:rsidRPr="00EE6729">
              <w:rPr>
                <w:highlight w:val="lightGray"/>
              </w:rPr>
              <w:t>a</w:t>
            </w:r>
            <w:r w:rsidRPr="00EE6729">
              <w:rPr>
                <w:rFonts w:hint="eastAsia"/>
                <w:highlight w:val="lightGray"/>
              </w:rPr>
              <w:t xml:space="preserve">ttack </w:t>
            </w:r>
            <w:r w:rsidRPr="00EE6729">
              <w:rPr>
                <w:highlight w:val="lightGray"/>
              </w:rPr>
              <w:t>ratio</w:t>
            </w:r>
            <w:r>
              <w:t xml:space="preserve"> (float)</w:t>
            </w:r>
          </w:p>
          <w:p w14:paraId="49EFB52C" w14:textId="77777777" w:rsidR="00B22E9A" w:rsidRDefault="00B22E9A" w:rsidP="004D47D3">
            <w:r>
              <w:rPr>
                <w:rFonts w:hint="eastAsia"/>
              </w:rPr>
              <w:t xml:space="preserve">= </w:t>
            </w:r>
            <w:proofErr w:type="spellStart"/>
            <w:r>
              <w:rPr>
                <w:rFonts w:hint="eastAsia"/>
              </w:rPr>
              <w:t>equipped_and_attack_steps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attack_steps</w:t>
            </w:r>
            <w:proofErr w:type="spellEnd"/>
          </w:p>
          <w:p w14:paraId="0C06306E" w14:textId="77777777" w:rsidR="00B22E9A" w:rsidRDefault="00B22E9A" w:rsidP="004D47D3"/>
          <w:p w14:paraId="647C9E76" w14:textId="77777777" w:rsidR="00B22E9A" w:rsidRDefault="00B22E9A" w:rsidP="004D47D3">
            <w:r>
              <w:rPr>
                <w:rFonts w:hint="eastAsia"/>
                <w:lang w:eastAsia="zh-CN"/>
              </w:rPr>
              <w:lastRenderedPageBreak/>
              <w:t>*</w:t>
            </w:r>
            <w:r>
              <w:t xml:space="preserve">If a </w:t>
            </w:r>
            <w:proofErr w:type="spellStart"/>
            <w:r w:rsidRPr="00CA0868">
              <w:rPr>
                <w:rFonts w:hint="eastAsia"/>
                <w:b/>
              </w:rPr>
              <w:t>wooden_pickaxe</w:t>
            </w:r>
            <w:proofErr w:type="spellEnd"/>
            <w:r>
              <w:rPr>
                <w:b/>
              </w:rPr>
              <w:t xml:space="preserve"> </w:t>
            </w:r>
            <w:r w:rsidRPr="00EB007D">
              <w:t>or</w:t>
            </w:r>
            <w:r>
              <w:rPr>
                <w:rFonts w:hint="eastAsia"/>
              </w:rPr>
              <w:t xml:space="preserve"> </w:t>
            </w:r>
            <w:proofErr w:type="spellStart"/>
            <w:r w:rsidRPr="00CA0868">
              <w:rPr>
                <w:rFonts w:hint="eastAsia"/>
                <w:b/>
              </w:rPr>
              <w:t>stone_pickax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is equipped and an ‘attack’ action is performed, this is an </w:t>
            </w:r>
            <w:proofErr w:type="spellStart"/>
            <w:r>
              <w:rPr>
                <w:rFonts w:hint="eastAsia"/>
              </w:rPr>
              <w:t>equipped_and_attack_step</w:t>
            </w:r>
            <w:proofErr w:type="spellEnd"/>
            <w:r>
              <w:t>.</w:t>
            </w:r>
          </w:p>
          <w:p w14:paraId="1BD7FF0B" w14:textId="77777777" w:rsidR="00B22E9A" w:rsidRDefault="00B22E9A" w:rsidP="004D47D3"/>
        </w:tc>
        <w:tc>
          <w:tcPr>
            <w:tcW w:w="1722" w:type="dxa"/>
            <w:shd w:val="clear" w:color="auto" w:fill="auto"/>
          </w:tcPr>
          <w:p w14:paraId="48600B3C" w14:textId="77777777" w:rsidR="00B22E9A" w:rsidRDefault="00B22E9A" w:rsidP="004D47D3"/>
        </w:tc>
      </w:tr>
      <w:tr w:rsidR="00B22E9A" w14:paraId="6D71E01C" w14:textId="77777777" w:rsidTr="004D47D3">
        <w:tc>
          <w:tcPr>
            <w:tcW w:w="4957" w:type="dxa"/>
            <w:vMerge w:val="restart"/>
            <w:shd w:val="clear" w:color="auto" w:fill="auto"/>
          </w:tcPr>
          <w:p w14:paraId="1E0D9957" w14:textId="77777777" w:rsidR="00B22E9A" w:rsidRDefault="00B22E9A" w:rsidP="004D47D3">
            <w:pPr>
              <w:rPr>
                <w:lang w:eastAsia="zh-CN"/>
              </w:rPr>
            </w:pPr>
            <w:r w:rsidRPr="00C07C66">
              <w:rPr>
                <w:b/>
                <w:highlight w:val="yellow"/>
                <w:lang w:eastAsia="zh-CN"/>
              </w:rPr>
              <w:lastRenderedPageBreak/>
              <w:t>'camera'</w:t>
            </w:r>
            <w:r>
              <w:rPr>
                <w:b/>
                <w:lang w:eastAsia="zh-CN"/>
              </w:rPr>
              <w:t xml:space="preserve"> information</w:t>
            </w:r>
          </w:p>
          <w:p w14:paraId="0AC069E9" w14:textId="77777777" w:rsidR="00B22E9A" w:rsidRPr="00C07C66" w:rsidRDefault="00B22E9A" w:rsidP="004D47D3">
            <w:pPr>
              <w:rPr>
                <w:b/>
                <w:highlight w:val="yellow"/>
              </w:rPr>
            </w:pPr>
          </w:p>
        </w:tc>
        <w:tc>
          <w:tcPr>
            <w:tcW w:w="4488" w:type="dxa"/>
            <w:shd w:val="clear" w:color="auto" w:fill="auto"/>
          </w:tcPr>
          <w:p w14:paraId="12ABD82E" w14:textId="77777777" w:rsidR="00B22E9A" w:rsidRDefault="00B22E9A" w:rsidP="004D47D3">
            <w:r w:rsidRPr="00C07C66">
              <w:rPr>
                <w:highlight w:val="yellow"/>
              </w:rPr>
              <w:t>C</w:t>
            </w:r>
            <w:r w:rsidRPr="00C07C66">
              <w:rPr>
                <w:rFonts w:hint="eastAsia"/>
                <w:highlight w:val="yellow"/>
              </w:rPr>
              <w:t xml:space="preserve">amera </w:t>
            </w:r>
            <w:r w:rsidRPr="00C07C66">
              <w:rPr>
                <w:rFonts w:hint="eastAsia"/>
                <w:highlight w:val="yellow"/>
                <w:lang w:eastAsia="zh-CN"/>
              </w:rPr>
              <w:t>position</w:t>
            </w:r>
            <w:r w:rsidRPr="00C07C66">
              <w:rPr>
                <w:rFonts w:hint="eastAsia"/>
                <w:highlight w:val="yellow"/>
              </w:rPr>
              <w:t xml:space="preserve"> sequence</w:t>
            </w:r>
          </w:p>
          <w:p w14:paraId="65910997" w14:textId="77777777" w:rsidR="00B22E9A" w:rsidRDefault="00B22E9A" w:rsidP="004D47D3">
            <w:r>
              <w:rPr>
                <w:rFonts w:hint="eastAsia"/>
              </w:rPr>
              <w:t xml:space="preserve">Type: list of 2d array of </w:t>
            </w:r>
            <w:r>
              <w:rPr>
                <w:lang w:eastAsia="zh-CN"/>
              </w:rPr>
              <w:t>float</w:t>
            </w:r>
          </w:p>
          <w:p w14:paraId="0829DE7E" w14:textId="77777777" w:rsidR="00B22E9A" w:rsidRDefault="00B22E9A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[ </w:t>
            </w:r>
            <w:proofErr w:type="gramStart"/>
            <w:r w:rsidRPr="00EF77F9">
              <w:rPr>
                <w:lang w:eastAsia="zh-CN"/>
              </w:rPr>
              <w:t>array(</w:t>
            </w:r>
            <w:proofErr w:type="gramEnd"/>
            <w:r w:rsidRPr="00EF77F9">
              <w:rPr>
                <w:lang w:eastAsia="zh-CN"/>
              </w:rPr>
              <w:t>[0., 0.])</w:t>
            </w:r>
            <w:r>
              <w:rPr>
                <w:rFonts w:hint="eastAsia"/>
                <w:lang w:eastAsia="zh-CN"/>
              </w:rPr>
              <w:t xml:space="preserve">,  </w:t>
            </w:r>
            <w:r w:rsidRPr="00EF77F9">
              <w:rPr>
                <w:lang w:eastAsia="zh-CN"/>
              </w:rPr>
              <w:t>array([0., 0.</w:t>
            </w:r>
            <w:r>
              <w:rPr>
                <w:rFonts w:hint="eastAsia"/>
                <w:lang w:eastAsia="zh-CN"/>
              </w:rPr>
              <w:t>1</w:t>
            </w:r>
            <w:r w:rsidRPr="00EF77F9">
              <w:rPr>
                <w:lang w:eastAsia="zh-CN"/>
              </w:rPr>
              <w:t>])</w:t>
            </w:r>
            <w:r>
              <w:rPr>
                <w:rFonts w:hint="eastAsia"/>
                <w:lang w:eastAsia="zh-CN"/>
              </w:rPr>
              <w:t xml:space="preserve">, 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]</w:t>
            </w:r>
          </w:p>
          <w:p w14:paraId="49494C2F" w14:textId="77777777" w:rsidR="00B22E9A" w:rsidRDefault="00B22E9A" w:rsidP="004D47D3">
            <w:proofErr w:type="spellStart"/>
            <w:r>
              <w:t>l</w:t>
            </w:r>
            <w:r>
              <w:rPr>
                <w:rFonts w:hint="eastAsia"/>
              </w:rPr>
              <w:t>en</w:t>
            </w:r>
            <w:proofErr w:type="spellEnd"/>
            <w:r>
              <w:rPr>
                <w:rFonts w:hint="eastAsia"/>
              </w:rPr>
              <w:t>(list)=</w:t>
            </w:r>
            <w:r>
              <w:t xml:space="preserve"> </w:t>
            </w:r>
            <w:proofErr w:type="spellStart"/>
            <w:r w:rsidRPr="00BC20FC">
              <w:t>duration_steps</w:t>
            </w:r>
            <w:proofErr w:type="spellEnd"/>
          </w:p>
          <w:p w14:paraId="1BFC7AB2" w14:textId="77777777" w:rsidR="00B22E9A" w:rsidRDefault="00B22E9A" w:rsidP="004D47D3">
            <w:pPr>
              <w:rPr>
                <w:lang w:eastAsia="zh-CN"/>
              </w:rPr>
            </w:pPr>
          </w:p>
          <w:p w14:paraId="3FFBCD6A" w14:textId="77777777" w:rsidR="00B22E9A" w:rsidRDefault="00B22E9A" w:rsidP="004D47D3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 w:rsidRPr="00137D4A">
              <w:rPr>
                <w:b/>
                <w:color w:val="000000" w:themeColor="text1"/>
                <w:lang w:eastAsia="zh-CN"/>
              </w:rPr>
              <w:t>'camera'</w:t>
            </w:r>
            <w:r w:rsidRPr="00137D4A">
              <w:rPr>
                <w:rFonts w:hint="eastAsia"/>
                <w:b/>
                <w:color w:val="000000" w:themeColor="text1"/>
                <w:lang w:eastAsia="zh-CN"/>
              </w:rPr>
              <w:t xml:space="preserve"> </w:t>
            </w:r>
            <w:r w:rsidRPr="001E194A">
              <w:rPr>
                <w:rFonts w:hint="eastAsia"/>
                <w:color w:val="000000" w:themeColor="text1"/>
                <w:lang w:eastAsia="zh-CN"/>
              </w:rPr>
              <w:t xml:space="preserve">is an array of 2 floats range </w:t>
            </w:r>
            <w:r>
              <w:rPr>
                <w:rFonts w:hint="eastAsia"/>
                <w:color w:val="000000" w:themeColor="text1"/>
                <w:lang w:eastAsia="zh-CN"/>
              </w:rPr>
              <w:t xml:space="preserve">between </w:t>
            </w:r>
            <w:r w:rsidRPr="001E194A">
              <w:rPr>
                <w:rFonts w:hint="eastAsia"/>
                <w:color w:val="000000" w:themeColor="text1"/>
                <w:lang w:eastAsia="zh-CN"/>
              </w:rPr>
              <w:t>[-180.0, 180.0]</w:t>
            </w:r>
          </w:p>
          <w:p w14:paraId="3A0431AD" w14:textId="77777777" w:rsidR="00B22E9A" w:rsidRPr="00EE6729" w:rsidRDefault="00B22E9A" w:rsidP="004D47D3">
            <w:pPr>
              <w:rPr>
                <w:highlight w:val="lightGray"/>
              </w:rPr>
            </w:pPr>
          </w:p>
        </w:tc>
        <w:tc>
          <w:tcPr>
            <w:tcW w:w="1722" w:type="dxa"/>
            <w:shd w:val="clear" w:color="auto" w:fill="auto"/>
          </w:tcPr>
          <w:p w14:paraId="4DF28F57" w14:textId="77777777" w:rsidR="00B22E9A" w:rsidRDefault="00B22E9A" w:rsidP="004D47D3"/>
        </w:tc>
      </w:tr>
      <w:tr w:rsidR="00B22E9A" w14:paraId="0BC058D3" w14:textId="77777777" w:rsidTr="004D47D3">
        <w:tc>
          <w:tcPr>
            <w:tcW w:w="4957" w:type="dxa"/>
            <w:vMerge/>
            <w:shd w:val="clear" w:color="auto" w:fill="auto"/>
          </w:tcPr>
          <w:p w14:paraId="44AF7467" w14:textId="77777777" w:rsidR="00B22E9A" w:rsidRDefault="00B22E9A" w:rsidP="004D47D3">
            <w:pPr>
              <w:rPr>
                <w:lang w:eastAsia="zh-CN"/>
              </w:rPr>
            </w:pPr>
          </w:p>
        </w:tc>
        <w:tc>
          <w:tcPr>
            <w:tcW w:w="4488" w:type="dxa"/>
            <w:shd w:val="clear" w:color="auto" w:fill="auto"/>
          </w:tcPr>
          <w:p w14:paraId="1A11725B" w14:textId="77777777" w:rsidR="00B22E9A" w:rsidRDefault="00B22E9A" w:rsidP="004D47D3">
            <w:r w:rsidRPr="00EE6729">
              <w:rPr>
                <w:highlight w:val="lightGray"/>
              </w:rPr>
              <w:t>C</w:t>
            </w:r>
            <w:r w:rsidRPr="00EE6729">
              <w:rPr>
                <w:rFonts w:hint="eastAsia"/>
                <w:highlight w:val="lightGray"/>
              </w:rPr>
              <w:t xml:space="preserve">amera moving </w:t>
            </w:r>
            <w:r w:rsidRPr="00EE6729">
              <w:rPr>
                <w:highlight w:val="lightGray"/>
              </w:rPr>
              <w:t>ratio</w:t>
            </w:r>
            <w:r>
              <w:t xml:space="preserve"> (float)</w:t>
            </w:r>
          </w:p>
          <w:p w14:paraId="2A5CC5DB" w14:textId="77777777" w:rsidR="00B22E9A" w:rsidRDefault="00B22E9A" w:rsidP="004D47D3"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camera_moving_steps</w:t>
            </w:r>
            <w:proofErr w:type="spellEnd"/>
            <w:r>
              <w:rPr>
                <w:rFonts w:hint="eastAsia"/>
              </w:rPr>
              <w:t>/</w:t>
            </w:r>
            <w:r w:rsidRPr="00BC20FC">
              <w:t xml:space="preserve"> </w:t>
            </w:r>
            <w:proofErr w:type="spellStart"/>
            <w:r w:rsidRPr="00BC20FC">
              <w:t>duration_steps</w:t>
            </w:r>
            <w:proofErr w:type="spellEnd"/>
          </w:p>
          <w:p w14:paraId="441F3042" w14:textId="77777777" w:rsidR="00B22E9A" w:rsidRDefault="00B22E9A" w:rsidP="004D47D3"/>
          <w:p w14:paraId="7B8B3BAD" w14:textId="77777777" w:rsidR="00B22E9A" w:rsidRDefault="00B22E9A" w:rsidP="004D47D3">
            <w:r>
              <w:rPr>
                <w:rFonts w:hint="eastAsia"/>
              </w:rPr>
              <w:t>if (</w:t>
            </w:r>
            <w:proofErr w:type="spellStart"/>
            <w:r w:rsidRPr="004B12C9">
              <w:t>camera</w:t>
            </w:r>
            <w:r>
              <w:rPr>
                <w:rFonts w:hint="eastAsia"/>
              </w:rPr>
              <w:t>_t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 w:rsidRPr="004B12C9">
              <w:t>camera</w:t>
            </w:r>
            <w:r>
              <w:rPr>
                <w:rFonts w:hint="eastAsia"/>
              </w:rPr>
              <w:t xml:space="preserve">_t-1) </w:t>
            </w:r>
            <w:proofErr w:type="gramStart"/>
            <w:r>
              <w:rPr>
                <w:rFonts w:hint="eastAsia"/>
              </w:rPr>
              <w:t>≠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 xml:space="preserve">0., 0.), it means the camera moved at </w:t>
            </w:r>
            <w:proofErr w:type="spellStart"/>
            <w:r>
              <w:rPr>
                <w:rFonts w:hint="eastAsia"/>
              </w:rPr>
              <w:t>t_th</w:t>
            </w:r>
            <w:proofErr w:type="spellEnd"/>
            <w:r>
              <w:rPr>
                <w:rFonts w:hint="eastAsia"/>
              </w:rPr>
              <w:t xml:space="preserve"> step</w:t>
            </w:r>
          </w:p>
        </w:tc>
        <w:tc>
          <w:tcPr>
            <w:tcW w:w="1722" w:type="dxa"/>
            <w:shd w:val="clear" w:color="auto" w:fill="auto"/>
          </w:tcPr>
          <w:p w14:paraId="277D44AD" w14:textId="77777777" w:rsidR="00B22E9A" w:rsidRDefault="00B22E9A" w:rsidP="004D47D3"/>
        </w:tc>
      </w:tr>
      <w:tr w:rsidR="00B22E9A" w14:paraId="2F1CCE10" w14:textId="77777777" w:rsidTr="004D47D3">
        <w:tc>
          <w:tcPr>
            <w:tcW w:w="4957" w:type="dxa"/>
            <w:shd w:val="clear" w:color="auto" w:fill="auto"/>
          </w:tcPr>
          <w:p w14:paraId="6D1C3E10" w14:textId="77777777" w:rsidR="00B22E9A" w:rsidRPr="001E194A" w:rsidRDefault="00B22E9A" w:rsidP="004D47D3">
            <w:pPr>
              <w:rPr>
                <w:b/>
                <w:lang w:eastAsia="zh-CN"/>
              </w:rPr>
            </w:pPr>
            <w:r w:rsidRPr="00D8146A">
              <w:rPr>
                <w:rFonts w:hint="eastAsia"/>
                <w:highlight w:val="yellow"/>
                <w:lang w:eastAsia="zh-CN"/>
              </w:rPr>
              <w:t xml:space="preserve">7 </w:t>
            </w:r>
            <w:r w:rsidRPr="00D8146A">
              <w:rPr>
                <w:highlight w:val="yellow"/>
              </w:rPr>
              <w:t>m</w:t>
            </w:r>
            <w:r w:rsidRPr="00D8146A">
              <w:rPr>
                <w:rFonts w:hint="eastAsia"/>
                <w:highlight w:val="yellow"/>
              </w:rPr>
              <w:t xml:space="preserve">ove </w:t>
            </w:r>
            <w:r w:rsidRPr="00D8146A">
              <w:rPr>
                <w:highlight w:val="yellow"/>
              </w:rPr>
              <w:t>actions</w:t>
            </w:r>
            <w:r w:rsidRPr="00D8146A">
              <w:rPr>
                <w:rFonts w:hint="eastAsia"/>
                <w:highlight w:val="yellow"/>
              </w:rPr>
              <w:t xml:space="preserve">: </w:t>
            </w:r>
            <w:r w:rsidRPr="00D8146A">
              <w:rPr>
                <w:b/>
                <w:highlight w:val="yellow"/>
              </w:rPr>
              <w:t>back</w:t>
            </w:r>
            <w:r w:rsidRPr="00D8146A">
              <w:rPr>
                <w:rFonts w:hint="eastAsia"/>
                <w:b/>
                <w:highlight w:val="yellow"/>
              </w:rPr>
              <w:t xml:space="preserve">, forward, left, right, </w:t>
            </w:r>
            <w:r w:rsidRPr="00D8146A">
              <w:rPr>
                <w:b/>
                <w:highlight w:val="yellow"/>
              </w:rPr>
              <w:t>jump</w:t>
            </w:r>
            <w:r w:rsidRPr="00D8146A">
              <w:rPr>
                <w:rFonts w:hint="eastAsia"/>
                <w:b/>
                <w:highlight w:val="yellow"/>
              </w:rPr>
              <w:t xml:space="preserve">, </w:t>
            </w:r>
            <w:r w:rsidRPr="00D8146A">
              <w:rPr>
                <w:b/>
                <w:highlight w:val="yellow"/>
              </w:rPr>
              <w:t>sneak</w:t>
            </w:r>
            <w:r w:rsidRPr="00D8146A">
              <w:rPr>
                <w:rFonts w:hint="eastAsia"/>
                <w:b/>
                <w:highlight w:val="yellow"/>
              </w:rPr>
              <w:t xml:space="preserve">, </w:t>
            </w:r>
            <w:r w:rsidRPr="00D8146A">
              <w:rPr>
                <w:b/>
                <w:highlight w:val="yellow"/>
              </w:rPr>
              <w:t>sprint</w:t>
            </w:r>
            <w:r>
              <w:rPr>
                <w:b/>
              </w:rPr>
              <w:t xml:space="preserve"> </w:t>
            </w:r>
          </w:p>
          <w:p w14:paraId="6F85DA7B" w14:textId="77777777" w:rsidR="00B22E9A" w:rsidRPr="00D8146A" w:rsidRDefault="00B22E9A" w:rsidP="004D47D3">
            <w:pPr>
              <w:rPr>
                <w:highlight w:val="yellow"/>
              </w:rPr>
            </w:pPr>
          </w:p>
        </w:tc>
        <w:tc>
          <w:tcPr>
            <w:tcW w:w="4488" w:type="dxa"/>
            <w:shd w:val="clear" w:color="auto" w:fill="auto"/>
          </w:tcPr>
          <w:p w14:paraId="7D1B8575" w14:textId="77777777" w:rsidR="00B22E9A" w:rsidRDefault="00B22E9A" w:rsidP="004D47D3">
            <w:pPr>
              <w:rPr>
                <w:lang w:eastAsia="zh-CN"/>
              </w:rPr>
            </w:pPr>
            <w:proofErr w:type="spellStart"/>
            <w:r w:rsidRPr="00D8146A">
              <w:rPr>
                <w:highlight w:val="yellow"/>
              </w:rPr>
              <w:t>move</w:t>
            </w:r>
            <w:r w:rsidRPr="00D8146A">
              <w:rPr>
                <w:rFonts w:hint="eastAsia"/>
                <w:highlight w:val="yellow"/>
              </w:rPr>
              <w:t>_steps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>)</w:t>
            </w:r>
          </w:p>
          <w:p w14:paraId="23DBE58C" w14:textId="77777777" w:rsidR="00B22E9A" w:rsidRDefault="00B22E9A" w:rsidP="004D47D3">
            <w:pPr>
              <w:rPr>
                <w:lang w:eastAsia="zh-CN"/>
              </w:rPr>
            </w:pPr>
          </w:p>
          <w:p w14:paraId="4601F211" w14:textId="77777777" w:rsidR="00B22E9A" w:rsidRPr="00EE6729" w:rsidRDefault="00B22E9A" w:rsidP="004D47D3">
            <w:pPr>
              <w:rPr>
                <w:highlight w:val="lightGray"/>
              </w:rPr>
            </w:pPr>
            <w:r>
              <w:rPr>
                <w:rFonts w:hint="eastAsia"/>
                <w:lang w:eastAsia="zh-CN"/>
              </w:rPr>
              <w:t>*I</w:t>
            </w:r>
            <w:r>
              <w:t xml:space="preserve">t is a </w:t>
            </w:r>
            <w:proofErr w:type="spellStart"/>
            <w:r>
              <w:t>move</w:t>
            </w:r>
            <w:r>
              <w:rPr>
                <w:rFonts w:hint="eastAsia"/>
              </w:rPr>
              <w:t>_step</w:t>
            </w:r>
            <w:proofErr w:type="spellEnd"/>
            <w:r>
              <w:t>, when the action is one</w:t>
            </w:r>
            <w:r>
              <w:rPr>
                <w:rFonts w:hint="eastAsia"/>
                <w:lang w:eastAsia="zh-CN"/>
              </w:rPr>
              <w:t xml:space="preserve"> (or more than one)</w:t>
            </w:r>
            <w:r>
              <w:t xml:space="preserve"> of ‘</w:t>
            </w:r>
            <w:r w:rsidRPr="009C0398">
              <w:rPr>
                <w:b/>
              </w:rPr>
              <w:t>back</w:t>
            </w:r>
            <w:r w:rsidRPr="009C0398">
              <w:rPr>
                <w:rFonts w:hint="eastAsia"/>
                <w:b/>
              </w:rPr>
              <w:t xml:space="preserve">, forward, left, right, </w:t>
            </w:r>
            <w:r w:rsidRPr="009C0398">
              <w:rPr>
                <w:b/>
              </w:rPr>
              <w:t>jump</w:t>
            </w:r>
            <w:r w:rsidRPr="009C0398">
              <w:rPr>
                <w:rFonts w:hint="eastAsia"/>
                <w:b/>
              </w:rPr>
              <w:t xml:space="preserve">, </w:t>
            </w:r>
            <w:r w:rsidRPr="009C0398">
              <w:rPr>
                <w:b/>
              </w:rPr>
              <w:t>sneak</w:t>
            </w:r>
            <w:r w:rsidRPr="009C0398">
              <w:rPr>
                <w:rFonts w:hint="eastAsia"/>
                <w:b/>
              </w:rPr>
              <w:t xml:space="preserve">, </w:t>
            </w:r>
            <w:r w:rsidRPr="009C0398">
              <w:rPr>
                <w:b/>
              </w:rPr>
              <w:t>sprint</w:t>
            </w:r>
            <w:r>
              <w:rPr>
                <w:b/>
              </w:rPr>
              <w:t>’.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proofErr w:type="spellStart"/>
            <w:r>
              <w:t>move</w:t>
            </w:r>
            <w:r>
              <w:rPr>
                <w:rFonts w:hint="eastAsia"/>
              </w:rPr>
              <w:t>_steps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proofErr w:type="gramStart"/>
            <w:r>
              <w:rPr>
                <w:rFonts w:hint="eastAsia"/>
                <w:lang w:eastAsia="zh-CN"/>
              </w:rPr>
              <w:t>is</w:t>
            </w:r>
            <w:proofErr w:type="gramEnd"/>
            <w:r>
              <w:rPr>
                <w:rFonts w:hint="eastAsia"/>
                <w:lang w:eastAsia="zh-CN"/>
              </w:rPr>
              <w:t xml:space="preserve"> the number of </w:t>
            </w:r>
            <w:proofErr w:type="spellStart"/>
            <w:r>
              <w:t>move</w:t>
            </w:r>
            <w:r>
              <w:rPr>
                <w:rFonts w:hint="eastAsia"/>
              </w:rPr>
              <w:t>_step</w:t>
            </w:r>
            <w:proofErr w:type="spellEnd"/>
            <w:r>
              <w:rPr>
                <w:rFonts w:hint="eastAsia"/>
                <w:lang w:eastAsia="zh-CN"/>
              </w:rPr>
              <w:t>.</w:t>
            </w:r>
          </w:p>
        </w:tc>
        <w:tc>
          <w:tcPr>
            <w:tcW w:w="1722" w:type="dxa"/>
            <w:shd w:val="clear" w:color="auto" w:fill="auto"/>
          </w:tcPr>
          <w:p w14:paraId="53B05795" w14:textId="77777777" w:rsidR="00B22E9A" w:rsidRDefault="00B22E9A" w:rsidP="004D47D3"/>
        </w:tc>
      </w:tr>
      <w:tr w:rsidR="00B22E9A" w14:paraId="441BF7E4" w14:textId="77777777" w:rsidTr="004D47D3">
        <w:tc>
          <w:tcPr>
            <w:tcW w:w="4957" w:type="dxa"/>
            <w:shd w:val="clear" w:color="auto" w:fill="auto"/>
          </w:tcPr>
          <w:p w14:paraId="7F1A1AF8" w14:textId="77777777" w:rsidR="00B22E9A" w:rsidRPr="001E194A" w:rsidRDefault="00B22E9A" w:rsidP="004D47D3">
            <w:pPr>
              <w:rPr>
                <w:b/>
                <w:lang w:eastAsia="zh-CN"/>
              </w:rPr>
            </w:pPr>
          </w:p>
        </w:tc>
        <w:tc>
          <w:tcPr>
            <w:tcW w:w="4488" w:type="dxa"/>
            <w:shd w:val="clear" w:color="auto" w:fill="auto"/>
          </w:tcPr>
          <w:p w14:paraId="27899029" w14:textId="77777777" w:rsidR="00B22E9A" w:rsidRDefault="00B22E9A" w:rsidP="004D47D3">
            <w:r w:rsidRPr="00EE6729">
              <w:rPr>
                <w:highlight w:val="lightGray"/>
              </w:rPr>
              <w:t>P</w:t>
            </w:r>
            <w:r w:rsidRPr="00EE6729">
              <w:rPr>
                <w:rFonts w:hint="eastAsia"/>
                <w:highlight w:val="lightGray"/>
              </w:rPr>
              <w:t xml:space="preserve">osition moving </w:t>
            </w:r>
            <w:r w:rsidRPr="00EE6729">
              <w:rPr>
                <w:highlight w:val="lightGray"/>
              </w:rPr>
              <w:t>ratio</w:t>
            </w:r>
          </w:p>
          <w:p w14:paraId="636C364E" w14:textId="77777777" w:rsidR="00B22E9A" w:rsidRDefault="00B22E9A" w:rsidP="004D47D3">
            <w:r>
              <w:rPr>
                <w:rFonts w:hint="eastAsia"/>
              </w:rPr>
              <w:t xml:space="preserve">= </w:t>
            </w:r>
            <w:proofErr w:type="spellStart"/>
            <w:r>
              <w:t>move</w:t>
            </w:r>
            <w:r>
              <w:rPr>
                <w:rFonts w:hint="eastAsia"/>
              </w:rPr>
              <w:t>_steps</w:t>
            </w:r>
            <w:proofErr w:type="spellEnd"/>
            <w:r>
              <w:rPr>
                <w:rFonts w:hint="eastAsia"/>
              </w:rPr>
              <w:t>/</w:t>
            </w:r>
            <w:r w:rsidRPr="00BC20FC">
              <w:t xml:space="preserve"> </w:t>
            </w:r>
            <w:proofErr w:type="spellStart"/>
            <w:r w:rsidRPr="00BC20FC">
              <w:t>duration_steps</w:t>
            </w:r>
            <w:proofErr w:type="spellEnd"/>
          </w:p>
          <w:p w14:paraId="496C3E21" w14:textId="77777777" w:rsidR="00B22E9A" w:rsidRDefault="00B22E9A" w:rsidP="004D47D3"/>
          <w:p w14:paraId="58985220" w14:textId="77777777" w:rsidR="00B22E9A" w:rsidRPr="00584E8D" w:rsidRDefault="00B22E9A" w:rsidP="004D47D3">
            <w:pPr>
              <w:rPr>
                <w:b/>
              </w:rPr>
            </w:pPr>
          </w:p>
        </w:tc>
        <w:tc>
          <w:tcPr>
            <w:tcW w:w="1722" w:type="dxa"/>
            <w:shd w:val="clear" w:color="auto" w:fill="auto"/>
          </w:tcPr>
          <w:p w14:paraId="6693832B" w14:textId="77777777" w:rsidR="00B22E9A" w:rsidRDefault="00B22E9A" w:rsidP="004D47D3"/>
        </w:tc>
      </w:tr>
      <w:tr w:rsidR="00B22E9A" w14:paraId="3FF887F8" w14:textId="77777777" w:rsidTr="004D47D3">
        <w:tc>
          <w:tcPr>
            <w:tcW w:w="4957" w:type="dxa"/>
            <w:vMerge w:val="restart"/>
            <w:shd w:val="clear" w:color="auto" w:fill="auto"/>
          </w:tcPr>
          <w:p w14:paraId="0001B58E" w14:textId="77777777" w:rsidR="00B22E9A" w:rsidRPr="00425E17" w:rsidRDefault="00B22E9A" w:rsidP="004D47D3">
            <w:pPr>
              <w:rPr>
                <w:b/>
                <w:strike/>
                <w:highlight w:val="yellow"/>
              </w:rPr>
            </w:pPr>
            <w:commentRangeStart w:id="5"/>
            <w:r w:rsidRPr="00425E17">
              <w:rPr>
                <w:b/>
                <w:strike/>
                <w:highlight w:val="yellow"/>
              </w:rPr>
              <w:t>Misuse action information</w:t>
            </w:r>
          </w:p>
        </w:tc>
        <w:tc>
          <w:tcPr>
            <w:tcW w:w="4488" w:type="dxa"/>
            <w:shd w:val="clear" w:color="auto" w:fill="auto"/>
          </w:tcPr>
          <w:p w14:paraId="5C9EC640" w14:textId="77777777" w:rsidR="00B22E9A" w:rsidRPr="00425E17" w:rsidRDefault="00B22E9A" w:rsidP="004D47D3">
            <w:pPr>
              <w:rPr>
                <w:b/>
                <w:strike/>
                <w:lang w:eastAsia="zh-CN"/>
              </w:rPr>
            </w:pPr>
            <w:proofErr w:type="spellStart"/>
            <w:r w:rsidRPr="00425E17">
              <w:rPr>
                <w:b/>
                <w:strike/>
                <w:highlight w:val="yellow"/>
              </w:rPr>
              <w:t>misuse_action</w:t>
            </w:r>
            <w:r w:rsidRPr="00425E17">
              <w:rPr>
                <w:rFonts w:hint="eastAsia"/>
                <w:b/>
                <w:strike/>
                <w:highlight w:val="yellow"/>
              </w:rPr>
              <w:t>_steps</w:t>
            </w:r>
            <w:proofErr w:type="spellEnd"/>
            <w:r w:rsidRPr="00425E17">
              <w:rPr>
                <w:b/>
                <w:strike/>
              </w:rPr>
              <w:t xml:space="preserve"> (</w:t>
            </w:r>
            <w:proofErr w:type="spellStart"/>
            <w:r w:rsidRPr="00425E17">
              <w:rPr>
                <w:b/>
                <w:strike/>
              </w:rPr>
              <w:t>int</w:t>
            </w:r>
            <w:proofErr w:type="spellEnd"/>
            <w:r w:rsidRPr="00425E17">
              <w:rPr>
                <w:b/>
                <w:strike/>
              </w:rPr>
              <w:t>)</w:t>
            </w:r>
          </w:p>
          <w:p w14:paraId="522871E6" w14:textId="77777777" w:rsidR="00B22E9A" w:rsidRPr="00425E17" w:rsidRDefault="00B22E9A" w:rsidP="004D47D3">
            <w:pPr>
              <w:rPr>
                <w:b/>
                <w:strike/>
                <w:lang w:eastAsia="zh-CN"/>
              </w:rPr>
            </w:pPr>
          </w:p>
          <w:p w14:paraId="74A6546D" w14:textId="77777777" w:rsidR="00B22E9A" w:rsidRPr="00425E17" w:rsidRDefault="00B22E9A" w:rsidP="004D47D3">
            <w:pPr>
              <w:rPr>
                <w:strike/>
                <w:lang w:eastAsia="zh-CN"/>
              </w:rPr>
            </w:pPr>
            <w:r w:rsidRPr="00425E17">
              <w:rPr>
                <w:rFonts w:hint="eastAsia"/>
                <w:strike/>
                <w:lang w:eastAsia="zh-CN"/>
              </w:rPr>
              <w:t>*</w:t>
            </w:r>
            <w:r w:rsidRPr="00425E17">
              <w:rPr>
                <w:strike/>
                <w:lang w:eastAsia="zh-CN"/>
              </w:rPr>
              <w:t xml:space="preserve"> </w:t>
            </w:r>
            <w:r w:rsidRPr="00425E17">
              <w:rPr>
                <w:rFonts w:hint="eastAsia"/>
                <w:strike/>
                <w:lang w:eastAsia="zh-CN"/>
              </w:rPr>
              <w:t xml:space="preserve">if </w:t>
            </w:r>
            <w:r w:rsidRPr="00425E17">
              <w:rPr>
                <w:strike/>
                <w:lang w:eastAsia="zh-CN"/>
              </w:rPr>
              <w:t xml:space="preserve">a </w:t>
            </w:r>
            <w:r w:rsidRPr="00425E17">
              <w:rPr>
                <w:rFonts w:hint="eastAsia"/>
                <w:strike/>
                <w:lang w:eastAsia="zh-CN"/>
              </w:rPr>
              <w:t>player use</w:t>
            </w:r>
            <w:r w:rsidRPr="00425E17">
              <w:rPr>
                <w:strike/>
                <w:lang w:eastAsia="zh-CN"/>
              </w:rPr>
              <w:t>s</w:t>
            </w:r>
            <w:r w:rsidRPr="00425E17">
              <w:rPr>
                <w:rFonts w:hint="eastAsia"/>
                <w:strike/>
                <w:lang w:eastAsia="zh-CN"/>
              </w:rPr>
              <w:t xml:space="preserve"> </w:t>
            </w:r>
            <w:proofErr w:type="spellStart"/>
            <w:r w:rsidRPr="00425E17">
              <w:rPr>
                <w:rFonts w:hint="eastAsia"/>
                <w:strike/>
              </w:rPr>
              <w:t>wooden_pickaxe</w:t>
            </w:r>
            <w:proofErr w:type="spellEnd"/>
            <w:r w:rsidRPr="00425E17">
              <w:rPr>
                <w:rFonts w:hint="eastAsia"/>
                <w:strike/>
              </w:rPr>
              <w:t xml:space="preserve"> to dig </w:t>
            </w:r>
            <w:proofErr w:type="spellStart"/>
            <w:r w:rsidRPr="00425E17">
              <w:rPr>
                <w:rFonts w:hint="eastAsia"/>
                <w:strike/>
                <w:lang w:eastAsia="zh-CN"/>
              </w:rPr>
              <w:t>iron_ore</w:t>
            </w:r>
            <w:proofErr w:type="spellEnd"/>
            <w:r w:rsidRPr="00425E17">
              <w:rPr>
                <w:rFonts w:hint="eastAsia"/>
                <w:strike/>
                <w:lang w:eastAsia="zh-CN"/>
              </w:rPr>
              <w:t xml:space="preserve">, </w:t>
            </w:r>
            <w:r w:rsidRPr="00425E17">
              <w:rPr>
                <w:strike/>
                <w:lang w:eastAsia="zh-CN"/>
              </w:rPr>
              <w:t xml:space="preserve">or </w:t>
            </w:r>
            <w:r w:rsidRPr="00425E17">
              <w:rPr>
                <w:rFonts w:hint="eastAsia"/>
                <w:strike/>
                <w:lang w:eastAsia="zh-CN"/>
              </w:rPr>
              <w:t>use</w:t>
            </w:r>
            <w:r w:rsidRPr="00425E17">
              <w:rPr>
                <w:strike/>
                <w:lang w:eastAsia="zh-CN"/>
              </w:rPr>
              <w:t>s</w:t>
            </w:r>
            <w:r w:rsidRPr="00425E17">
              <w:rPr>
                <w:rFonts w:hint="eastAsia"/>
                <w:strike/>
                <w:lang w:eastAsia="zh-CN"/>
              </w:rPr>
              <w:t xml:space="preserve"> </w:t>
            </w:r>
            <w:proofErr w:type="spellStart"/>
            <w:r w:rsidRPr="00425E17">
              <w:rPr>
                <w:rFonts w:hint="eastAsia"/>
                <w:strike/>
              </w:rPr>
              <w:t>stone_pickaxe</w:t>
            </w:r>
            <w:proofErr w:type="spellEnd"/>
            <w:r w:rsidRPr="00425E17">
              <w:rPr>
                <w:rFonts w:hint="eastAsia"/>
                <w:strike/>
              </w:rPr>
              <w:t xml:space="preserve"> to dig </w:t>
            </w:r>
            <w:r w:rsidRPr="00425E17">
              <w:rPr>
                <w:rFonts w:hint="eastAsia"/>
                <w:strike/>
                <w:lang w:eastAsia="zh-CN"/>
              </w:rPr>
              <w:t xml:space="preserve">log, </w:t>
            </w:r>
            <w:r w:rsidRPr="00425E17">
              <w:rPr>
                <w:rFonts w:hint="eastAsia"/>
                <w:strike/>
                <w:lang w:eastAsia="zh-CN"/>
              </w:rPr>
              <w:lastRenderedPageBreak/>
              <w:t>this will be regard</w:t>
            </w:r>
            <w:r w:rsidRPr="00425E17">
              <w:rPr>
                <w:strike/>
                <w:lang w:eastAsia="zh-CN"/>
              </w:rPr>
              <w:t>ed</w:t>
            </w:r>
            <w:r w:rsidRPr="00425E17">
              <w:rPr>
                <w:rFonts w:hint="eastAsia"/>
                <w:strike/>
                <w:lang w:eastAsia="zh-CN"/>
              </w:rPr>
              <w:t xml:space="preserve"> as misuse of equipment</w:t>
            </w:r>
            <w:r w:rsidRPr="00425E17">
              <w:rPr>
                <w:strike/>
                <w:lang w:eastAsia="zh-CN"/>
              </w:rPr>
              <w:t>.</w:t>
            </w:r>
          </w:p>
          <w:p w14:paraId="2C01CB91" w14:textId="77777777" w:rsidR="00B22E9A" w:rsidRPr="00425E17" w:rsidRDefault="00B22E9A" w:rsidP="004D47D3">
            <w:pPr>
              <w:rPr>
                <w:b/>
                <w:strike/>
                <w:lang w:eastAsia="zh-CN"/>
              </w:rPr>
            </w:pPr>
            <w:r w:rsidRPr="00425E17">
              <w:rPr>
                <w:rFonts w:hint="eastAsia"/>
                <w:b/>
                <w:strike/>
                <w:lang w:eastAsia="zh-CN"/>
              </w:rPr>
              <w:t xml:space="preserve">* </w:t>
            </w:r>
            <w:proofErr w:type="spellStart"/>
            <w:r w:rsidRPr="00425E17">
              <w:rPr>
                <w:strike/>
              </w:rPr>
              <w:t>misuse_action</w:t>
            </w:r>
            <w:r w:rsidRPr="00425E17">
              <w:rPr>
                <w:rFonts w:hint="eastAsia"/>
                <w:strike/>
              </w:rPr>
              <w:t>_steps</w:t>
            </w:r>
            <w:proofErr w:type="spellEnd"/>
            <w:r w:rsidRPr="00425E17">
              <w:rPr>
                <w:rFonts w:hint="eastAsia"/>
                <w:strike/>
                <w:lang w:eastAsia="zh-CN"/>
              </w:rPr>
              <w:t xml:space="preserve"> </w:t>
            </w:r>
            <w:proofErr w:type="gramStart"/>
            <w:r w:rsidRPr="00425E17">
              <w:rPr>
                <w:rFonts w:hint="eastAsia"/>
                <w:strike/>
                <w:lang w:eastAsia="zh-CN"/>
              </w:rPr>
              <w:t>is</w:t>
            </w:r>
            <w:proofErr w:type="gramEnd"/>
            <w:r w:rsidRPr="00425E17">
              <w:rPr>
                <w:rFonts w:hint="eastAsia"/>
                <w:strike/>
                <w:lang w:eastAsia="zh-CN"/>
              </w:rPr>
              <w:t xml:space="preserve"> the number of steps that the player did equipment misuse</w:t>
            </w:r>
          </w:p>
          <w:commentRangeEnd w:id="5"/>
          <w:p w14:paraId="5BEB37CA" w14:textId="77777777" w:rsidR="00B22E9A" w:rsidRPr="00425E17" w:rsidRDefault="00B22E9A" w:rsidP="004D47D3">
            <w:pPr>
              <w:rPr>
                <w:strike/>
                <w:highlight w:val="lightGray"/>
              </w:rPr>
            </w:pPr>
            <w:r>
              <w:rPr>
                <w:rStyle w:val="a5"/>
                <w:rFonts w:asciiTheme="minorHAnsi" w:hAnsiTheme="minorHAnsi" w:cstheme="minorBidi"/>
              </w:rPr>
              <w:commentReference w:id="5"/>
            </w:r>
          </w:p>
        </w:tc>
        <w:tc>
          <w:tcPr>
            <w:tcW w:w="1722" w:type="dxa"/>
            <w:shd w:val="clear" w:color="auto" w:fill="auto"/>
          </w:tcPr>
          <w:p w14:paraId="69C83079" w14:textId="77777777" w:rsidR="00B22E9A" w:rsidRDefault="00B22E9A" w:rsidP="004D47D3"/>
        </w:tc>
      </w:tr>
      <w:tr w:rsidR="00B22E9A" w14:paraId="54B42251" w14:textId="77777777" w:rsidTr="004D47D3">
        <w:tc>
          <w:tcPr>
            <w:tcW w:w="4957" w:type="dxa"/>
            <w:vMerge/>
            <w:shd w:val="clear" w:color="auto" w:fill="auto"/>
          </w:tcPr>
          <w:p w14:paraId="3C851228" w14:textId="77777777" w:rsidR="00B22E9A" w:rsidRPr="00425E17" w:rsidRDefault="00B22E9A" w:rsidP="004D47D3">
            <w:pPr>
              <w:rPr>
                <w:strike/>
                <w:lang w:eastAsia="zh-CN"/>
              </w:rPr>
            </w:pPr>
          </w:p>
        </w:tc>
        <w:tc>
          <w:tcPr>
            <w:tcW w:w="4488" w:type="dxa"/>
            <w:shd w:val="clear" w:color="auto" w:fill="auto"/>
          </w:tcPr>
          <w:p w14:paraId="581652EF" w14:textId="77777777" w:rsidR="00B22E9A" w:rsidRPr="00425E17" w:rsidRDefault="00B22E9A" w:rsidP="004D47D3">
            <w:pPr>
              <w:rPr>
                <w:strike/>
              </w:rPr>
            </w:pPr>
            <w:commentRangeStart w:id="6"/>
            <w:r w:rsidRPr="00425E17">
              <w:rPr>
                <w:strike/>
                <w:highlight w:val="lightGray"/>
              </w:rPr>
              <w:t xml:space="preserve">The ratio of </w:t>
            </w:r>
            <w:r w:rsidRPr="00425E17">
              <w:rPr>
                <w:rFonts w:hint="eastAsia"/>
                <w:strike/>
                <w:highlight w:val="lightGray"/>
                <w:lang w:eastAsia="zh-CN"/>
              </w:rPr>
              <w:t>e</w:t>
            </w:r>
            <w:r w:rsidRPr="00425E17">
              <w:rPr>
                <w:strike/>
                <w:highlight w:val="lightGray"/>
              </w:rPr>
              <w:t>quipment misuse.</w:t>
            </w:r>
          </w:p>
          <w:p w14:paraId="6B7882D3" w14:textId="77777777" w:rsidR="00B22E9A" w:rsidRPr="00425E17" w:rsidRDefault="00B22E9A" w:rsidP="004D47D3">
            <w:pPr>
              <w:rPr>
                <w:strike/>
              </w:rPr>
            </w:pPr>
            <w:r w:rsidRPr="00425E17">
              <w:rPr>
                <w:rFonts w:hint="eastAsia"/>
                <w:strike/>
              </w:rPr>
              <w:t>=</w:t>
            </w:r>
            <w:proofErr w:type="spellStart"/>
            <w:r w:rsidRPr="00425E17">
              <w:rPr>
                <w:strike/>
              </w:rPr>
              <w:t>misuse_action</w:t>
            </w:r>
            <w:r w:rsidRPr="00425E17">
              <w:rPr>
                <w:rFonts w:hint="eastAsia"/>
                <w:strike/>
              </w:rPr>
              <w:t>_steps</w:t>
            </w:r>
            <w:proofErr w:type="spellEnd"/>
            <w:r w:rsidRPr="00425E17">
              <w:rPr>
                <w:rFonts w:hint="eastAsia"/>
                <w:strike/>
              </w:rPr>
              <w:t>/</w:t>
            </w:r>
            <w:r w:rsidRPr="00425E17">
              <w:rPr>
                <w:strike/>
              </w:rPr>
              <w:t xml:space="preserve"> </w:t>
            </w:r>
            <w:proofErr w:type="spellStart"/>
            <w:r w:rsidRPr="00425E17">
              <w:rPr>
                <w:strike/>
              </w:rPr>
              <w:t>duration_steps</w:t>
            </w:r>
            <w:proofErr w:type="spellEnd"/>
          </w:p>
          <w:p w14:paraId="093FB6FE" w14:textId="77777777" w:rsidR="00B22E9A" w:rsidRPr="00425E17" w:rsidRDefault="00B22E9A" w:rsidP="004D47D3">
            <w:pPr>
              <w:rPr>
                <w:strike/>
                <w:lang w:eastAsia="zh-CN"/>
              </w:rPr>
            </w:pPr>
          </w:p>
          <w:p w14:paraId="6C5BD5C2" w14:textId="77777777" w:rsidR="00B22E9A" w:rsidRPr="00425E17" w:rsidRDefault="00B22E9A" w:rsidP="004D47D3">
            <w:pPr>
              <w:rPr>
                <w:strike/>
                <w:lang w:eastAsia="zh-CN"/>
              </w:rPr>
            </w:pPr>
            <w:r w:rsidRPr="00425E17">
              <w:rPr>
                <w:rFonts w:hint="eastAsia"/>
                <w:strike/>
                <w:lang w:eastAsia="zh-CN"/>
              </w:rPr>
              <w:t xml:space="preserve">PS: In </w:t>
            </w:r>
            <w:hyperlink r:id="rId8" w:anchor="id23" w:history="1">
              <w:r w:rsidRPr="00425E17">
                <w:rPr>
                  <w:rStyle w:val="ac"/>
                  <w:rFonts w:hint="eastAsia"/>
                  <w:strike/>
                  <w:lang w:eastAsia="zh-CN"/>
                </w:rPr>
                <w:t>Action</w:t>
              </w:r>
              <w:r w:rsidRPr="00425E17">
                <w:rPr>
                  <w:rStyle w:val="ac"/>
                  <w:strike/>
                  <w:lang w:eastAsia="zh-CN"/>
                </w:rPr>
                <w:t xml:space="preserve"> Space</w:t>
              </w:r>
            </w:hyperlink>
            <w:r w:rsidRPr="00425E17">
              <w:rPr>
                <w:rStyle w:val="ac"/>
                <w:rFonts w:hint="eastAsia"/>
                <w:strike/>
                <w:lang w:eastAsia="zh-CN"/>
              </w:rPr>
              <w:t xml:space="preserve"> </w:t>
            </w:r>
            <w:r w:rsidRPr="00425E17">
              <w:rPr>
                <w:rFonts w:hint="eastAsia"/>
                <w:strike/>
              </w:rPr>
              <w:t xml:space="preserve">and </w:t>
            </w:r>
            <w:hyperlink r:id="rId9" w:anchor="id22" w:history="1">
              <w:r w:rsidRPr="00425E17">
                <w:rPr>
                  <w:rStyle w:val="ac"/>
                  <w:strike/>
                  <w:lang w:eastAsia="zh-CN"/>
                </w:rPr>
                <w:t>Observation Space</w:t>
              </w:r>
            </w:hyperlink>
            <w:r w:rsidRPr="00425E17">
              <w:rPr>
                <w:rStyle w:val="ac"/>
                <w:rFonts w:hint="eastAsia"/>
                <w:strike/>
                <w:lang w:eastAsia="zh-CN"/>
              </w:rPr>
              <w:t xml:space="preserve"> </w:t>
            </w:r>
            <w:r w:rsidRPr="00425E17">
              <w:rPr>
                <w:rFonts w:hint="eastAsia"/>
                <w:strike/>
              </w:rPr>
              <w:t xml:space="preserve">of </w:t>
            </w:r>
            <w:proofErr w:type="spellStart"/>
            <w:r w:rsidRPr="00425E17">
              <w:rPr>
                <w:rFonts w:hint="eastAsia"/>
                <w:strike/>
              </w:rPr>
              <w:t>MineRL</w:t>
            </w:r>
            <w:proofErr w:type="spellEnd"/>
            <w:r w:rsidRPr="00425E17">
              <w:rPr>
                <w:rFonts w:hint="eastAsia"/>
                <w:strike/>
              </w:rPr>
              <w:t xml:space="preserve">: </w:t>
            </w:r>
          </w:p>
          <w:p w14:paraId="1A24691E" w14:textId="77777777" w:rsidR="00B22E9A" w:rsidRPr="00425E17" w:rsidRDefault="00B22E9A" w:rsidP="004D47D3">
            <w:pPr>
              <w:rPr>
                <w:strike/>
                <w:lang w:eastAsia="zh-CN"/>
              </w:rPr>
            </w:pPr>
            <w:r w:rsidRPr="00425E17">
              <w:rPr>
                <w:rFonts w:hint="eastAsia"/>
                <w:b/>
                <w:strike/>
                <w:lang w:eastAsia="zh-CN"/>
              </w:rPr>
              <w:t xml:space="preserve">- </w:t>
            </w:r>
            <w:r w:rsidRPr="00425E17">
              <w:rPr>
                <w:b/>
                <w:strike/>
                <w:lang w:eastAsia="zh-CN"/>
              </w:rPr>
              <w:t>'</w:t>
            </w:r>
            <w:r w:rsidRPr="00425E17">
              <w:rPr>
                <w:b/>
                <w:strike/>
              </w:rPr>
              <w:t>equip</w:t>
            </w:r>
            <w:r w:rsidRPr="00425E17">
              <w:rPr>
                <w:b/>
                <w:strike/>
                <w:lang w:eastAsia="zh-CN"/>
              </w:rPr>
              <w:t>'</w:t>
            </w:r>
            <w:r w:rsidRPr="00425E17">
              <w:rPr>
                <w:rFonts w:hint="eastAsia"/>
                <w:strike/>
                <w:lang w:eastAsia="zh-CN"/>
              </w:rPr>
              <w:t>(</w:t>
            </w:r>
            <w:proofErr w:type="spellStart"/>
            <w:r w:rsidRPr="00425E17">
              <w:rPr>
                <w:rFonts w:hint="eastAsia"/>
                <w:strike/>
              </w:rPr>
              <w:t>wooden_pickaxe</w:t>
            </w:r>
            <w:proofErr w:type="spellEnd"/>
            <w:r w:rsidRPr="00425E17">
              <w:rPr>
                <w:rFonts w:hint="eastAsia"/>
                <w:strike/>
              </w:rPr>
              <w:t xml:space="preserve">, </w:t>
            </w:r>
            <w:proofErr w:type="spellStart"/>
            <w:r w:rsidRPr="00425E17">
              <w:rPr>
                <w:rFonts w:hint="eastAsia"/>
                <w:strike/>
              </w:rPr>
              <w:t>stone_pickaxe</w:t>
            </w:r>
            <w:proofErr w:type="spellEnd"/>
            <w:r w:rsidRPr="00425E17">
              <w:rPr>
                <w:rFonts w:hint="eastAsia"/>
                <w:strike/>
                <w:lang w:eastAsia="zh-CN"/>
              </w:rPr>
              <w:t>)</w:t>
            </w:r>
          </w:p>
          <w:p w14:paraId="01E15E46" w14:textId="77777777" w:rsidR="00B22E9A" w:rsidRPr="00425E17" w:rsidRDefault="00B22E9A" w:rsidP="004D47D3">
            <w:pPr>
              <w:rPr>
                <w:strike/>
                <w:lang w:eastAsia="zh-CN"/>
              </w:rPr>
            </w:pPr>
            <w:r w:rsidRPr="00425E17">
              <w:rPr>
                <w:rFonts w:hint="eastAsia"/>
                <w:b/>
                <w:strike/>
                <w:lang w:eastAsia="zh-CN"/>
              </w:rPr>
              <w:t xml:space="preserve">- </w:t>
            </w:r>
            <w:r w:rsidRPr="00425E17">
              <w:rPr>
                <w:b/>
                <w:strike/>
                <w:lang w:eastAsia="zh-CN"/>
              </w:rPr>
              <w:t>'</w:t>
            </w:r>
            <w:r w:rsidRPr="00425E17">
              <w:rPr>
                <w:rFonts w:hint="eastAsia"/>
                <w:b/>
                <w:strike/>
                <w:lang w:eastAsia="zh-CN"/>
              </w:rPr>
              <w:t>inventory</w:t>
            </w:r>
            <w:r w:rsidRPr="00425E17">
              <w:rPr>
                <w:b/>
                <w:strike/>
                <w:lang w:eastAsia="zh-CN"/>
              </w:rPr>
              <w:t>'</w:t>
            </w:r>
            <w:r w:rsidRPr="00425E17">
              <w:rPr>
                <w:rFonts w:hint="eastAsia"/>
                <w:strike/>
                <w:lang w:eastAsia="zh-CN"/>
              </w:rPr>
              <w:t xml:space="preserve">(log, </w:t>
            </w:r>
            <w:proofErr w:type="spellStart"/>
            <w:r w:rsidRPr="00425E17">
              <w:rPr>
                <w:rFonts w:hint="eastAsia"/>
                <w:strike/>
                <w:lang w:eastAsia="zh-CN"/>
              </w:rPr>
              <w:t>iron_ore</w:t>
            </w:r>
            <w:proofErr w:type="spellEnd"/>
            <w:r w:rsidRPr="00425E17">
              <w:rPr>
                <w:rFonts w:hint="eastAsia"/>
                <w:strike/>
                <w:lang w:eastAsia="zh-CN"/>
              </w:rPr>
              <w:t>)</w:t>
            </w:r>
          </w:p>
          <w:p w14:paraId="3DEA43A6" w14:textId="77777777" w:rsidR="00B22E9A" w:rsidRPr="00425E17" w:rsidRDefault="00B22E9A" w:rsidP="004D47D3">
            <w:pPr>
              <w:rPr>
                <w:strike/>
                <w:lang w:eastAsia="zh-CN"/>
              </w:rPr>
            </w:pPr>
            <w:r w:rsidRPr="00425E17">
              <w:rPr>
                <w:rFonts w:hint="eastAsia"/>
                <w:b/>
                <w:strike/>
                <w:lang w:eastAsia="zh-CN"/>
              </w:rPr>
              <w:t xml:space="preserve">- </w:t>
            </w:r>
            <w:r w:rsidRPr="00425E17">
              <w:rPr>
                <w:b/>
                <w:strike/>
                <w:lang w:eastAsia="zh-CN"/>
              </w:rPr>
              <w:t>'</w:t>
            </w:r>
            <w:r w:rsidRPr="00425E17">
              <w:rPr>
                <w:rFonts w:hint="eastAsia"/>
                <w:b/>
                <w:strike/>
                <w:lang w:eastAsia="zh-CN"/>
              </w:rPr>
              <w:t>attack</w:t>
            </w:r>
            <w:r w:rsidRPr="00425E17">
              <w:rPr>
                <w:b/>
                <w:strike/>
                <w:lang w:eastAsia="zh-CN"/>
              </w:rPr>
              <w:t>'</w:t>
            </w:r>
            <w:r w:rsidRPr="00425E17">
              <w:rPr>
                <w:rFonts w:hint="eastAsia"/>
                <w:strike/>
                <w:lang w:eastAsia="zh-CN"/>
              </w:rPr>
              <w:t>=true</w:t>
            </w:r>
          </w:p>
          <w:commentRangeEnd w:id="6"/>
          <w:p w14:paraId="5F321531" w14:textId="77777777" w:rsidR="00B22E9A" w:rsidRPr="00425E17" w:rsidRDefault="00B22E9A" w:rsidP="004D47D3">
            <w:pPr>
              <w:rPr>
                <w:strike/>
              </w:rPr>
            </w:pPr>
            <w:r>
              <w:rPr>
                <w:rStyle w:val="a5"/>
                <w:rFonts w:asciiTheme="minorHAnsi" w:hAnsiTheme="minorHAnsi" w:cstheme="minorBidi"/>
              </w:rPr>
              <w:commentReference w:id="6"/>
            </w:r>
          </w:p>
        </w:tc>
        <w:tc>
          <w:tcPr>
            <w:tcW w:w="1722" w:type="dxa"/>
            <w:shd w:val="clear" w:color="auto" w:fill="auto"/>
          </w:tcPr>
          <w:p w14:paraId="1F63DA23" w14:textId="77777777" w:rsidR="00B22E9A" w:rsidRDefault="00B22E9A" w:rsidP="004D47D3"/>
        </w:tc>
      </w:tr>
      <w:tr w:rsidR="00B22E9A" w14:paraId="7A173CB6" w14:textId="77777777" w:rsidTr="004D47D3">
        <w:tc>
          <w:tcPr>
            <w:tcW w:w="4957" w:type="dxa"/>
            <w:shd w:val="clear" w:color="auto" w:fill="auto"/>
          </w:tcPr>
          <w:p w14:paraId="1D9560B5" w14:textId="77777777" w:rsidR="00B22E9A" w:rsidRPr="002E26A2" w:rsidRDefault="00B22E9A" w:rsidP="004D47D3">
            <w:pPr>
              <w:rPr>
                <w:b/>
                <w:lang w:eastAsia="zh-CN"/>
              </w:rPr>
            </w:pPr>
            <w:r w:rsidRPr="00006ED6">
              <w:rPr>
                <w:b/>
                <w:highlight w:val="yellow"/>
                <w:lang w:eastAsia="zh-CN"/>
              </w:rPr>
              <w:t>Place item information</w:t>
            </w:r>
          </w:p>
        </w:tc>
        <w:tc>
          <w:tcPr>
            <w:tcW w:w="4488" w:type="dxa"/>
            <w:shd w:val="clear" w:color="auto" w:fill="auto"/>
          </w:tcPr>
          <w:p w14:paraId="06ABCD15" w14:textId="77777777" w:rsidR="00B22E9A" w:rsidRDefault="00B22E9A" w:rsidP="004D47D3">
            <w:pPr>
              <w:rPr>
                <w:b/>
                <w:lang w:eastAsia="zh-CN"/>
              </w:rPr>
            </w:pPr>
            <w:proofErr w:type="spellStart"/>
            <w:r w:rsidRPr="00E36CED">
              <w:rPr>
                <w:rFonts w:hint="eastAsia"/>
                <w:b/>
                <w:highlight w:val="yellow"/>
                <w:lang w:eastAsia="zh-CN"/>
              </w:rPr>
              <w:t>placed_items</w:t>
            </w:r>
            <w:proofErr w:type="spellEnd"/>
          </w:p>
          <w:p w14:paraId="07E7637E" w14:textId="77777777" w:rsidR="00B22E9A" w:rsidRPr="00E36CED" w:rsidRDefault="00B22E9A" w:rsidP="004D47D3">
            <w:pPr>
              <w:rPr>
                <w:lang w:eastAsia="zh-CN"/>
              </w:rPr>
            </w:pPr>
            <w:r w:rsidRPr="00E36CED">
              <w:rPr>
                <w:rFonts w:hint="eastAsia"/>
                <w:lang w:eastAsia="zh-CN"/>
              </w:rPr>
              <w:t>Type: a list of 4 integers</w:t>
            </w:r>
          </w:p>
          <w:p w14:paraId="52E0897A" w14:textId="77777777" w:rsidR="00B22E9A" w:rsidRPr="00E36CED" w:rsidRDefault="00B22E9A" w:rsidP="004D47D3">
            <w:pPr>
              <w:rPr>
                <w:lang w:eastAsia="zh-CN"/>
              </w:rPr>
            </w:pPr>
            <w:r w:rsidRPr="00E36CED">
              <w:rPr>
                <w:rFonts w:hint="eastAsia"/>
                <w:lang w:eastAsia="zh-CN"/>
              </w:rPr>
              <w:t>[</w:t>
            </w:r>
            <w:proofErr w:type="spellStart"/>
            <w:r w:rsidRPr="00E36CED">
              <w:t>torch</w:t>
            </w:r>
            <w:r w:rsidRPr="00E36CED">
              <w:rPr>
                <w:rFonts w:hint="eastAsia"/>
                <w:lang w:eastAsia="zh-CN"/>
              </w:rPr>
              <w:t>_placed</w:t>
            </w:r>
            <w:proofErr w:type="spellEnd"/>
            <w:r>
              <w:rPr>
                <w:rFonts w:hint="eastAsia"/>
                <w:lang w:eastAsia="zh-CN"/>
              </w:rPr>
              <w:t xml:space="preserve">, </w:t>
            </w:r>
            <w:proofErr w:type="spellStart"/>
            <w:r w:rsidRPr="00E36CED">
              <w:t>cobblestone</w:t>
            </w:r>
            <w:r w:rsidRPr="00E36CED">
              <w:rPr>
                <w:rFonts w:hint="eastAsia"/>
                <w:lang w:eastAsia="zh-CN"/>
              </w:rPr>
              <w:t>_placed</w:t>
            </w:r>
            <w:proofErr w:type="spellEnd"/>
            <w:r w:rsidRPr="00E36CED">
              <w:t xml:space="preserve">, </w:t>
            </w:r>
            <w:proofErr w:type="spellStart"/>
            <w:r w:rsidRPr="00E36CED">
              <w:t>dirt</w:t>
            </w:r>
            <w:r w:rsidRPr="00E36CED">
              <w:rPr>
                <w:rFonts w:hint="eastAsia"/>
                <w:lang w:eastAsia="zh-CN"/>
              </w:rPr>
              <w:t>_placed</w:t>
            </w:r>
            <w:proofErr w:type="spellEnd"/>
            <w:r w:rsidRPr="00E36CED">
              <w:t>,</w:t>
            </w:r>
            <w:r w:rsidRPr="00E36CED">
              <w:rPr>
                <w:rFonts w:hint="eastAsia"/>
              </w:rPr>
              <w:t xml:space="preserve"> </w:t>
            </w:r>
            <w:proofErr w:type="spellStart"/>
            <w:r w:rsidRPr="00E36CED">
              <w:t>stone</w:t>
            </w:r>
            <w:r w:rsidRPr="00E36CED">
              <w:rPr>
                <w:rFonts w:hint="eastAsia"/>
                <w:lang w:eastAsia="zh-CN"/>
              </w:rPr>
              <w:t>_</w:t>
            </w:r>
            <w:proofErr w:type="gramStart"/>
            <w:r w:rsidRPr="00E36CED">
              <w:rPr>
                <w:rFonts w:hint="eastAsia"/>
                <w:lang w:eastAsia="zh-CN"/>
              </w:rPr>
              <w:t>placed</w:t>
            </w:r>
            <w:proofErr w:type="spellEnd"/>
            <w:r>
              <w:t xml:space="preserve"> </w:t>
            </w:r>
            <w:r w:rsidRPr="00E36CED">
              <w:rPr>
                <w:rFonts w:hint="eastAsia"/>
                <w:lang w:eastAsia="zh-CN"/>
              </w:rPr>
              <w:t>]</w:t>
            </w:r>
            <w:proofErr w:type="gramEnd"/>
          </w:p>
          <w:p w14:paraId="0B06E9B6" w14:textId="77777777" w:rsidR="00B22E9A" w:rsidRDefault="00B22E9A" w:rsidP="004D47D3">
            <w:pPr>
              <w:rPr>
                <w:b/>
                <w:lang w:eastAsia="zh-CN"/>
              </w:rPr>
            </w:pPr>
          </w:p>
          <w:p w14:paraId="23409D2C" w14:textId="77777777" w:rsidR="00B22E9A" w:rsidRDefault="00B22E9A" w:rsidP="004D47D3">
            <w:r>
              <w:rPr>
                <w:rFonts w:hint="eastAsia"/>
                <w:lang w:eastAsia="zh-CN"/>
              </w:rPr>
              <w:t xml:space="preserve">i.e. </w:t>
            </w:r>
            <w:r>
              <w:t xml:space="preserve">Total number of </w:t>
            </w:r>
            <w:r w:rsidRPr="002E26A2">
              <w:rPr>
                <w:b/>
              </w:rPr>
              <w:t>torch</w:t>
            </w:r>
            <w:r>
              <w:rPr>
                <w:rFonts w:hint="eastAsia"/>
                <w:b/>
                <w:lang w:eastAsia="zh-CN"/>
              </w:rPr>
              <w:t>,</w:t>
            </w:r>
            <w:r w:rsidRPr="002E26A2">
              <w:rPr>
                <w:b/>
              </w:rPr>
              <w:t xml:space="preserve"> cobblestone</w:t>
            </w:r>
            <w:r>
              <w:rPr>
                <w:rFonts w:hint="eastAsia"/>
                <w:lang w:eastAsia="zh-CN"/>
              </w:rPr>
              <w:t>,</w:t>
            </w:r>
            <w:r>
              <w:t xml:space="preserve"> </w:t>
            </w:r>
            <w:r w:rsidRPr="002E26A2">
              <w:rPr>
                <w:b/>
              </w:rPr>
              <w:t>dirt</w:t>
            </w:r>
            <w:r>
              <w:rPr>
                <w:rFonts w:hint="eastAsia"/>
                <w:lang w:eastAsia="zh-CN"/>
              </w:rPr>
              <w:t>,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and </w:t>
            </w:r>
            <w:r w:rsidRPr="002E26A2">
              <w:rPr>
                <w:b/>
              </w:rPr>
              <w:t>stone</w:t>
            </w:r>
            <w:r>
              <w:rPr>
                <w:rFonts w:hint="eastAsia"/>
                <w:lang w:eastAsia="zh-CN"/>
              </w:rPr>
              <w:t xml:space="preserve"> that </w:t>
            </w:r>
            <w:r>
              <w:t>were placed.</w:t>
            </w:r>
          </w:p>
          <w:p w14:paraId="00DA615A" w14:textId="77777777" w:rsidR="00B22E9A" w:rsidRDefault="00B22E9A" w:rsidP="004D47D3"/>
          <w:p w14:paraId="54D56E4B" w14:textId="77777777" w:rsidR="00B22E9A" w:rsidRDefault="00B22E9A" w:rsidP="004D47D3">
            <w:r w:rsidRPr="00B22F27">
              <w:rPr>
                <w:rFonts w:hint="eastAsia"/>
                <w:lang w:eastAsia="zh-CN"/>
              </w:rPr>
              <w:t>PS: I</w:t>
            </w:r>
            <w:r w:rsidRPr="00E36CED">
              <w:rPr>
                <w:rFonts w:hint="eastAsia"/>
                <w:lang w:eastAsia="zh-CN"/>
              </w:rPr>
              <w:t xml:space="preserve">n </w:t>
            </w:r>
            <w:hyperlink r:id="rId10" w:anchor="id23" w:history="1">
              <w:r w:rsidRPr="00E36CED">
                <w:rPr>
                  <w:rStyle w:val="ac"/>
                  <w:rFonts w:hint="eastAsia"/>
                  <w:lang w:eastAsia="zh-CN"/>
                </w:rPr>
                <w:t>Action</w:t>
              </w:r>
              <w:r w:rsidRPr="00E36CED">
                <w:rPr>
                  <w:rStyle w:val="ac"/>
                  <w:lang w:eastAsia="zh-CN"/>
                </w:rPr>
                <w:t xml:space="preserve"> Space</w:t>
              </w:r>
            </w:hyperlink>
            <w:r w:rsidRPr="00E36CED">
              <w:rPr>
                <w:rStyle w:val="ac"/>
                <w:rFonts w:hint="eastAsia"/>
                <w:lang w:eastAsia="zh-CN"/>
              </w:rPr>
              <w:t xml:space="preserve"> </w:t>
            </w:r>
            <w:r w:rsidRPr="00E36CED">
              <w:rPr>
                <w:rFonts w:hint="eastAsia"/>
              </w:rPr>
              <w:t xml:space="preserve">of </w:t>
            </w:r>
            <w:proofErr w:type="spellStart"/>
            <w:r w:rsidRPr="00E36CED">
              <w:rPr>
                <w:rFonts w:hint="eastAsia"/>
              </w:rPr>
              <w:t>M</w:t>
            </w:r>
            <w:r w:rsidRPr="00B22F27">
              <w:rPr>
                <w:rFonts w:hint="eastAsia"/>
              </w:rPr>
              <w:t>ineRL</w:t>
            </w:r>
            <w:proofErr w:type="spellEnd"/>
            <w:r w:rsidRPr="00B22F27">
              <w:rPr>
                <w:rFonts w:hint="eastAsia"/>
              </w:rPr>
              <w:t>:</w:t>
            </w:r>
          </w:p>
          <w:p w14:paraId="1AF520B8" w14:textId="77777777" w:rsidR="00B22E9A" w:rsidRDefault="00B22E9A" w:rsidP="004D47D3">
            <w:pPr>
              <w:rPr>
                <w:lang w:eastAsia="zh-CN"/>
              </w:rPr>
            </w:pPr>
            <w:r w:rsidRPr="00507B3E">
              <w:rPr>
                <w:b/>
                <w:lang w:eastAsia="zh-CN"/>
              </w:rPr>
              <w:t>'</w:t>
            </w:r>
            <w:r w:rsidRPr="007B6D84">
              <w:rPr>
                <w:b/>
              </w:rPr>
              <w:t>place</w:t>
            </w:r>
            <w:r w:rsidRPr="00507B3E">
              <w:rPr>
                <w:b/>
                <w:lang w:eastAsia="zh-CN"/>
              </w:rPr>
              <w:t>'</w:t>
            </w:r>
            <w:r>
              <w:rPr>
                <w:rFonts w:hint="eastAsia"/>
              </w:rPr>
              <w:t xml:space="preserve"> (</w:t>
            </w:r>
            <w:r w:rsidRPr="002E26A2">
              <w:t>torch</w:t>
            </w:r>
            <w:r w:rsidRPr="002E26A2">
              <w:rPr>
                <w:rFonts w:hint="eastAsia"/>
                <w:lang w:eastAsia="zh-CN"/>
              </w:rPr>
              <w:t>,</w:t>
            </w:r>
            <w:r w:rsidRPr="002E26A2">
              <w:t xml:space="preserve"> </w:t>
            </w:r>
            <w:r w:rsidRPr="007B6D84">
              <w:t>cobblestone,</w:t>
            </w:r>
            <w:r>
              <w:t xml:space="preserve"> dirt,</w:t>
            </w:r>
            <w:r>
              <w:rPr>
                <w:rFonts w:hint="eastAsia"/>
              </w:rPr>
              <w:t xml:space="preserve"> </w:t>
            </w:r>
            <w:r>
              <w:t>stone</w:t>
            </w:r>
            <w:r>
              <w:rPr>
                <w:rFonts w:hint="eastAsia"/>
              </w:rPr>
              <w:t>)</w:t>
            </w:r>
          </w:p>
        </w:tc>
        <w:tc>
          <w:tcPr>
            <w:tcW w:w="1722" w:type="dxa"/>
            <w:shd w:val="clear" w:color="auto" w:fill="auto"/>
          </w:tcPr>
          <w:p w14:paraId="48F5003F" w14:textId="77777777" w:rsidR="00B22E9A" w:rsidRDefault="00B22E9A" w:rsidP="004D47D3"/>
        </w:tc>
      </w:tr>
      <w:tr w:rsidR="00B22E9A" w14:paraId="2DEAEEE6" w14:textId="77777777" w:rsidTr="004D47D3">
        <w:tc>
          <w:tcPr>
            <w:tcW w:w="4957" w:type="dxa"/>
            <w:shd w:val="clear" w:color="auto" w:fill="auto"/>
          </w:tcPr>
          <w:p w14:paraId="68810B6D" w14:textId="77777777" w:rsidR="00B22E9A" w:rsidRPr="00E83E5C" w:rsidRDefault="00B22E9A" w:rsidP="004D47D3">
            <w:pPr>
              <w:rPr>
                <w:b/>
                <w:lang w:eastAsia="zh-CN"/>
              </w:rPr>
            </w:pPr>
            <w:r w:rsidRPr="00EE6729">
              <w:rPr>
                <w:b/>
                <w:highlight w:val="yellow"/>
                <w:lang w:eastAsia="zh-CN"/>
              </w:rPr>
              <w:t>'</w:t>
            </w:r>
            <w:proofErr w:type="spellStart"/>
            <w:r w:rsidRPr="00EE6729">
              <w:rPr>
                <w:rFonts w:hint="eastAsia"/>
                <w:b/>
                <w:highlight w:val="yellow"/>
                <w:lang w:eastAsia="zh-CN"/>
              </w:rPr>
              <w:t>if_smelt_coal</w:t>
            </w:r>
            <w:proofErr w:type="spellEnd"/>
            <w:r w:rsidRPr="00EE6729">
              <w:rPr>
                <w:b/>
                <w:highlight w:val="yellow"/>
                <w:lang w:eastAsia="zh-CN"/>
              </w:rPr>
              <w:t>'</w:t>
            </w:r>
            <w:r>
              <w:rPr>
                <w:b/>
                <w:lang w:eastAsia="zh-CN"/>
              </w:rPr>
              <w:t xml:space="preserve"> information</w:t>
            </w:r>
          </w:p>
          <w:p w14:paraId="39A0316F" w14:textId="77777777" w:rsidR="00B22E9A" w:rsidRPr="00E83E5C" w:rsidRDefault="00B22E9A" w:rsidP="004D47D3">
            <w:pPr>
              <w:rPr>
                <w:lang w:eastAsia="zh-CN"/>
              </w:rPr>
            </w:pPr>
          </w:p>
        </w:tc>
        <w:tc>
          <w:tcPr>
            <w:tcW w:w="4488" w:type="dxa"/>
            <w:shd w:val="clear" w:color="auto" w:fill="auto"/>
          </w:tcPr>
          <w:p w14:paraId="51954B30" w14:textId="77777777" w:rsidR="00B22E9A" w:rsidRDefault="00B22E9A" w:rsidP="004D47D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f_smelt_coal</w:t>
            </w:r>
            <w:proofErr w:type="spellEnd"/>
            <w:r>
              <w:rPr>
                <w:rFonts w:hint="eastAsia"/>
                <w:lang w:eastAsia="zh-CN"/>
              </w:rPr>
              <w:t>=True (</w:t>
            </w:r>
            <w:r>
              <w:rPr>
                <w:lang w:eastAsia="zh-CN"/>
              </w:rPr>
              <w:t>Boolean</w:t>
            </w:r>
            <w:r>
              <w:rPr>
                <w:rFonts w:hint="eastAsia"/>
                <w:lang w:eastAsia="zh-CN"/>
              </w:rPr>
              <w:t xml:space="preserve"> type), </w:t>
            </w:r>
          </w:p>
          <w:p w14:paraId="67723E70" w14:textId="77777777" w:rsidR="00B22E9A" w:rsidRPr="00E83E5C" w:rsidRDefault="00B22E9A" w:rsidP="004D47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.e. did the player once smelt coal?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f the player once smelt coal, instead of dig the coal from mineral.</w:t>
            </w:r>
          </w:p>
        </w:tc>
        <w:tc>
          <w:tcPr>
            <w:tcW w:w="1722" w:type="dxa"/>
            <w:shd w:val="clear" w:color="auto" w:fill="auto"/>
          </w:tcPr>
          <w:p w14:paraId="24D22BE6" w14:textId="77777777" w:rsidR="00B22E9A" w:rsidRDefault="00B22E9A" w:rsidP="004D47D3"/>
        </w:tc>
      </w:tr>
    </w:tbl>
    <w:p w14:paraId="1CD85263" w14:textId="77777777" w:rsidR="00B22E9A" w:rsidRPr="00B22E9A" w:rsidRDefault="00B22E9A" w:rsidP="00807E6C">
      <w:pPr>
        <w:rPr>
          <w:color w:val="7B7B7B" w:themeColor="accent3" w:themeShade="BF"/>
        </w:rPr>
      </w:pPr>
    </w:p>
    <w:sectPr w:rsidR="00B22E9A" w:rsidRPr="00B22E9A" w:rsidSect="008D245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zhangxinyu" w:date="2021-11-09T08:15:00Z" w:initials="z">
    <w:p w14:paraId="700FA228" w14:textId="2E3EAC48" w:rsidR="00690B06" w:rsidRDefault="00690B06">
      <w:pPr>
        <w:pStyle w:val="a6"/>
        <w:rPr>
          <w:lang w:eastAsia="zh-CN"/>
        </w:rPr>
      </w:pPr>
      <w:r>
        <w:rPr>
          <w:rStyle w:val="a5"/>
        </w:rPr>
        <w:annotationRef/>
      </w:r>
      <w:r>
        <w:t>D</w:t>
      </w:r>
      <w:r>
        <w:rPr>
          <w:rFonts w:hint="eastAsia"/>
        </w:rPr>
        <w:t>idn</w:t>
      </w:r>
      <w:r>
        <w:t>’</w:t>
      </w:r>
      <w:r>
        <w:rPr>
          <w:rFonts w:hint="eastAsia"/>
          <w:lang w:eastAsia="zh-CN"/>
        </w:rPr>
        <w:t xml:space="preserve">t use </w:t>
      </w:r>
      <w:r>
        <w:rPr>
          <w:color w:val="000000" w:themeColor="text1"/>
        </w:rPr>
        <w:t>Sparse</w:t>
      </w:r>
      <w:r w:rsidRPr="00690B06">
        <w:rPr>
          <w:color w:val="000000" w:themeColor="text1"/>
        </w:rPr>
        <w:t xml:space="preserve"> reward accumulation sequence</w:t>
      </w:r>
      <w:r w:rsidR="00E608BB">
        <w:rPr>
          <w:rFonts w:hint="eastAsia"/>
          <w:color w:val="000000" w:themeColor="text1"/>
          <w:lang w:eastAsia="zh-CN"/>
        </w:rPr>
        <w:t>, use varied form</w:t>
      </w:r>
      <w:r>
        <w:rPr>
          <w:rFonts w:hint="eastAsia"/>
          <w:color w:val="000000" w:themeColor="text1"/>
          <w:lang w:eastAsia="zh-CN"/>
        </w:rPr>
        <w:t xml:space="preserve"> </w:t>
      </w:r>
      <w:proofErr w:type="gramStart"/>
      <w:r>
        <w:rPr>
          <w:rFonts w:hint="eastAsia"/>
          <w:color w:val="000000" w:themeColor="text1"/>
          <w:lang w:eastAsia="zh-CN"/>
        </w:rPr>
        <w:t xml:space="preserve">of  </w:t>
      </w:r>
      <w:r>
        <w:rPr>
          <w:rFonts w:hint="eastAsia"/>
        </w:rPr>
        <w:t>1</w:t>
      </w:r>
      <w:proofErr w:type="gramEnd"/>
      <w:r w:rsidRPr="00C86AF8">
        <w:rPr>
          <w:rFonts w:hint="eastAsia"/>
          <w:vertAlign w:val="superscript"/>
        </w:rPr>
        <w:t>st</w:t>
      </w:r>
      <w:r>
        <w:rPr>
          <w:rFonts w:hint="eastAsia"/>
        </w:rPr>
        <w:t xml:space="preserve"> gain time</w:t>
      </w:r>
      <w:r w:rsidRPr="00C86AF8">
        <w:t xml:space="preserve"> sequence</w:t>
      </w:r>
      <w:r>
        <w:rPr>
          <w:rFonts w:hint="eastAsia"/>
          <w:lang w:eastAsia="zh-CN"/>
        </w:rPr>
        <w:t xml:space="preserve"> instead.</w:t>
      </w:r>
    </w:p>
  </w:comment>
  <w:comment w:id="2" w:author="zhangxinyu" w:date="2021-11-09T08:13:00Z" w:initials="z">
    <w:p w14:paraId="0AFFB7F7" w14:textId="5AC526FC" w:rsidR="00690B06" w:rsidRPr="00690B06" w:rsidRDefault="00690B06">
      <w:pPr>
        <w:pStyle w:val="a6"/>
        <w:rPr>
          <w:lang w:eastAsia="zh-CN"/>
        </w:rPr>
      </w:pPr>
      <w:r>
        <w:rPr>
          <w:rStyle w:val="a5"/>
        </w:rPr>
        <w:annotationRef/>
      </w:r>
      <w:r>
        <w:t>D</w:t>
      </w:r>
      <w:r>
        <w:rPr>
          <w:rFonts w:hint="eastAsia"/>
        </w:rPr>
        <w:t>idn</w:t>
      </w:r>
      <w:r>
        <w:t>’</w:t>
      </w:r>
      <w:r>
        <w:rPr>
          <w:rFonts w:hint="eastAsia"/>
          <w:lang w:eastAsia="zh-CN"/>
        </w:rPr>
        <w:t xml:space="preserve">t use </w:t>
      </w:r>
      <w:r w:rsidRPr="00690B06">
        <w:rPr>
          <w:color w:val="000000" w:themeColor="text1"/>
        </w:rPr>
        <w:t>Dense reward accumulation sequence</w:t>
      </w:r>
      <w:r w:rsidR="00E608BB">
        <w:rPr>
          <w:rFonts w:hint="eastAsia"/>
          <w:color w:val="000000" w:themeColor="text1"/>
          <w:lang w:eastAsia="zh-CN"/>
        </w:rPr>
        <w:t>, use varied form</w:t>
      </w:r>
      <w:r>
        <w:rPr>
          <w:rFonts w:hint="eastAsia"/>
          <w:color w:val="000000" w:themeColor="text1"/>
          <w:lang w:eastAsia="zh-CN"/>
        </w:rPr>
        <w:t xml:space="preserve"> </w:t>
      </w:r>
      <w:proofErr w:type="gramStart"/>
      <w:r>
        <w:rPr>
          <w:rFonts w:hint="eastAsia"/>
          <w:color w:val="000000" w:themeColor="text1"/>
          <w:lang w:eastAsia="zh-CN"/>
        </w:rPr>
        <w:t xml:space="preserve">of  </w:t>
      </w:r>
      <w:r>
        <w:rPr>
          <w:rFonts w:hint="eastAsia"/>
        </w:rPr>
        <w:t>1</w:t>
      </w:r>
      <w:proofErr w:type="gramEnd"/>
      <w:r w:rsidRPr="00C86AF8">
        <w:rPr>
          <w:rFonts w:hint="eastAsia"/>
          <w:vertAlign w:val="superscript"/>
        </w:rPr>
        <w:t>st</w:t>
      </w:r>
      <w:r>
        <w:rPr>
          <w:rFonts w:hint="eastAsia"/>
        </w:rPr>
        <w:t xml:space="preserve"> gain </w:t>
      </w:r>
      <w:r w:rsidRPr="00C86AF8">
        <w:t>order sequence</w:t>
      </w:r>
      <w:r>
        <w:rPr>
          <w:rFonts w:hint="eastAsia"/>
          <w:lang w:eastAsia="zh-CN"/>
        </w:rPr>
        <w:t xml:space="preserve"> instead.</w:t>
      </w:r>
    </w:p>
  </w:comment>
  <w:comment w:id="3" w:author="zhangxinyu" w:date="2021-08-28T04:02:00Z" w:initials="z">
    <w:p w14:paraId="28DBA6F4" w14:textId="77777777" w:rsidR="00690B06" w:rsidRDefault="00690B06" w:rsidP="00B22E9A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</w:rPr>
        <w:t xml:space="preserve">This is NOT necessary </w:t>
      </w:r>
      <w:r>
        <w:rPr>
          <w:rFonts w:hint="eastAsia"/>
          <w:lang w:eastAsia="zh-CN"/>
        </w:rPr>
        <w:t>any more</w:t>
      </w:r>
      <w:r>
        <w:rPr>
          <w:rFonts w:hint="eastAsia"/>
        </w:rPr>
        <w:t>.</w:t>
      </w:r>
    </w:p>
    <w:p w14:paraId="0DA0975D" w14:textId="77777777" w:rsidR="00690B06" w:rsidRDefault="00690B06" w:rsidP="00B22E9A">
      <w:r>
        <w:t>B</w:t>
      </w:r>
      <w:r>
        <w:rPr>
          <w:rFonts w:hint="eastAsia"/>
        </w:rPr>
        <w:t xml:space="preserve">ut we </w:t>
      </w:r>
      <w:r w:rsidRPr="000A0C4B">
        <w:rPr>
          <w:rFonts w:hint="eastAsia"/>
        </w:rPr>
        <w:t>still need</w:t>
      </w:r>
      <w:r>
        <w:rPr>
          <w:rFonts w:hint="eastAsia"/>
        </w:rPr>
        <w:t>:</w:t>
      </w:r>
    </w:p>
    <w:p w14:paraId="64DB9184" w14:textId="77777777" w:rsidR="00690B06" w:rsidRDefault="00690B06" w:rsidP="00B22E9A">
      <w:r w:rsidRPr="00654497">
        <w:rPr>
          <w:rFonts w:hint="eastAsia"/>
          <w:highlight w:val="lightGray"/>
        </w:rPr>
        <w:t xml:space="preserve">Gain </w:t>
      </w:r>
      <w:r w:rsidRPr="00654497">
        <w:rPr>
          <w:rFonts w:hint="eastAsia"/>
          <w:b/>
          <w:highlight w:val="lightGray"/>
        </w:rPr>
        <w:t>order</w:t>
      </w:r>
      <w:r w:rsidRPr="00654497">
        <w:rPr>
          <w:rFonts w:hint="eastAsia"/>
          <w:highlight w:val="lightGray"/>
        </w:rPr>
        <w:t xml:space="preserve"> </w:t>
      </w:r>
      <w:r w:rsidRPr="00654497">
        <w:rPr>
          <w:highlight w:val="lightGray"/>
        </w:rPr>
        <w:t xml:space="preserve">sequence of </w:t>
      </w:r>
      <w:r w:rsidRPr="00654497">
        <w:rPr>
          <w:rFonts w:hint="eastAsia"/>
          <w:highlight w:val="lightGray"/>
        </w:rPr>
        <w:t>the 1</w:t>
      </w:r>
      <w:r w:rsidRPr="00654497">
        <w:rPr>
          <w:highlight w:val="lightGray"/>
        </w:rPr>
        <w:t xml:space="preserve">st </w:t>
      </w:r>
      <w:r w:rsidRPr="00654497">
        <w:rPr>
          <w:rFonts w:hint="eastAsia"/>
          <w:highlight w:val="lightGray"/>
        </w:rPr>
        <w:t xml:space="preserve">of each </w:t>
      </w:r>
      <w:r w:rsidRPr="00654497">
        <w:rPr>
          <w:highlight w:val="lightGray"/>
        </w:rPr>
        <w:t>item</w:t>
      </w:r>
    </w:p>
    <w:p w14:paraId="566A60C6" w14:textId="77777777" w:rsidR="00690B06" w:rsidRDefault="00690B06" w:rsidP="00B22E9A">
      <w:r w:rsidRPr="00654497">
        <w:rPr>
          <w:rFonts w:hint="eastAsia"/>
          <w:highlight w:val="lightGray"/>
        </w:rPr>
        <w:t xml:space="preserve">Gain </w:t>
      </w:r>
      <w:proofErr w:type="spellStart"/>
      <w:r w:rsidRPr="00654497">
        <w:rPr>
          <w:rFonts w:hint="eastAsia"/>
          <w:b/>
          <w:highlight w:val="lightGray"/>
        </w:rPr>
        <w:t>time_step</w:t>
      </w:r>
      <w:proofErr w:type="spellEnd"/>
      <w:r w:rsidRPr="00654497">
        <w:rPr>
          <w:rFonts w:hint="eastAsia"/>
          <w:highlight w:val="lightGray"/>
        </w:rPr>
        <w:t xml:space="preserve"> </w:t>
      </w:r>
      <w:r w:rsidRPr="00654497">
        <w:rPr>
          <w:highlight w:val="lightGray"/>
        </w:rPr>
        <w:t xml:space="preserve">sequence of </w:t>
      </w:r>
      <w:r w:rsidRPr="00654497">
        <w:rPr>
          <w:rFonts w:hint="eastAsia"/>
          <w:highlight w:val="lightGray"/>
        </w:rPr>
        <w:t>the 1</w:t>
      </w:r>
      <w:r w:rsidRPr="00654497">
        <w:rPr>
          <w:highlight w:val="lightGray"/>
        </w:rPr>
        <w:t xml:space="preserve">st </w:t>
      </w:r>
      <w:r w:rsidRPr="00654497">
        <w:rPr>
          <w:rFonts w:hint="eastAsia"/>
          <w:highlight w:val="lightGray"/>
        </w:rPr>
        <w:t xml:space="preserve">of each </w:t>
      </w:r>
      <w:r w:rsidRPr="00654497">
        <w:rPr>
          <w:highlight w:val="lightGray"/>
        </w:rPr>
        <w:t>item</w:t>
      </w:r>
    </w:p>
    <w:p w14:paraId="4A0F7461" w14:textId="77777777" w:rsidR="00690B06" w:rsidRDefault="00690B06" w:rsidP="00B22E9A">
      <w:r w:rsidRPr="00894B8A">
        <w:rPr>
          <w:rFonts w:hint="eastAsia"/>
          <w:highlight w:val="lightGray"/>
        </w:rPr>
        <w:t xml:space="preserve">If </w:t>
      </w:r>
      <w:r w:rsidRPr="00894B8A">
        <w:rPr>
          <w:highlight w:val="lightGray"/>
        </w:rPr>
        <w:t>u</w:t>
      </w:r>
      <w:r w:rsidRPr="00894B8A">
        <w:rPr>
          <w:rFonts w:hint="eastAsia"/>
          <w:highlight w:val="lightGray"/>
        </w:rPr>
        <w:t xml:space="preserve">seless tools </w:t>
      </w:r>
      <w:proofErr w:type="gramStart"/>
      <w:r w:rsidRPr="00894B8A">
        <w:rPr>
          <w:rFonts w:hint="eastAsia"/>
          <w:highlight w:val="lightGray"/>
        </w:rPr>
        <w:t>was</w:t>
      </w:r>
      <w:proofErr w:type="gramEnd"/>
      <w:r w:rsidRPr="00894B8A">
        <w:rPr>
          <w:rFonts w:hint="eastAsia"/>
          <w:highlight w:val="lightGray"/>
        </w:rPr>
        <w:t xml:space="preserve"> crafted</w:t>
      </w:r>
      <w:r>
        <w:rPr>
          <w:rFonts w:hint="eastAsia"/>
        </w:rPr>
        <w:t xml:space="preserve"> </w:t>
      </w:r>
    </w:p>
    <w:p w14:paraId="4DF08F05" w14:textId="77777777" w:rsidR="00690B06" w:rsidRPr="008169C8" w:rsidRDefault="00690B06" w:rsidP="00B22E9A">
      <w:r w:rsidRPr="00BE2CCC">
        <w:rPr>
          <w:rFonts w:hint="eastAsia"/>
          <w:highlight w:val="lightGray"/>
        </w:rPr>
        <w:t xml:space="preserve">Accumulated </w:t>
      </w:r>
      <w:r w:rsidRPr="00BE2CCC">
        <w:rPr>
          <w:highlight w:val="lightGray"/>
        </w:rPr>
        <w:t>a</w:t>
      </w:r>
      <w:r w:rsidRPr="00BE2CCC">
        <w:rPr>
          <w:rFonts w:hint="eastAsia"/>
          <w:highlight w:val="lightGray"/>
        </w:rPr>
        <w:t>mount of each item</w:t>
      </w:r>
    </w:p>
  </w:comment>
  <w:comment w:id="4" w:author="zhangxinyu" w:date="2021-08-28T02:49:00Z" w:initials="z">
    <w:p w14:paraId="20AB8E3B" w14:textId="77777777" w:rsidR="00690B06" w:rsidRDefault="00690B06" w:rsidP="00B22E9A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Fonts w:hint="eastAsia"/>
        </w:rPr>
        <w:t>This won</w:t>
      </w:r>
      <w:r>
        <w:t>’</w:t>
      </w:r>
      <w:r>
        <w:rPr>
          <w:rFonts w:hint="eastAsia"/>
          <w:lang w:eastAsia="zh-CN"/>
        </w:rPr>
        <w:t>t be used</w:t>
      </w:r>
    </w:p>
  </w:comment>
  <w:comment w:id="5" w:author="zhangxinyu" w:date="2021-08-28T03:00:00Z" w:initials="z">
    <w:p w14:paraId="2698DD5B" w14:textId="77777777" w:rsidR="00690B06" w:rsidRDefault="00690B06" w:rsidP="00B22E9A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Style w:val="a5"/>
        </w:rPr>
        <w:annotationRef/>
      </w:r>
      <w:r>
        <w:rPr>
          <w:rFonts w:hint="eastAsia"/>
        </w:rPr>
        <w:t>This won</w:t>
      </w:r>
      <w:r>
        <w:t>’</w:t>
      </w:r>
      <w:r>
        <w:rPr>
          <w:rFonts w:hint="eastAsia"/>
          <w:lang w:eastAsia="zh-CN"/>
        </w:rPr>
        <w:t>t be used</w:t>
      </w:r>
    </w:p>
  </w:comment>
  <w:comment w:id="6" w:author="zhangxinyu" w:date="2021-08-28T03:00:00Z" w:initials="z">
    <w:p w14:paraId="5170A84D" w14:textId="77777777" w:rsidR="00690B06" w:rsidRDefault="00690B06" w:rsidP="00B22E9A">
      <w:pPr>
        <w:pStyle w:val="a6"/>
        <w:rPr>
          <w:lang w:eastAsia="zh-CN"/>
        </w:rPr>
      </w:pPr>
      <w:r>
        <w:rPr>
          <w:rStyle w:val="a5"/>
        </w:rPr>
        <w:annotationRef/>
      </w:r>
      <w:r>
        <w:rPr>
          <w:rStyle w:val="a5"/>
        </w:rPr>
        <w:annotationRef/>
      </w:r>
      <w:r>
        <w:rPr>
          <w:rFonts w:hint="eastAsia"/>
        </w:rPr>
        <w:t>This won</w:t>
      </w:r>
      <w:r>
        <w:t>’</w:t>
      </w:r>
      <w:r>
        <w:rPr>
          <w:rFonts w:hint="eastAsia"/>
          <w:lang w:eastAsia="zh-CN"/>
        </w:rPr>
        <w:t>t be used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0FA228" w15:done="0"/>
  <w15:commentEx w15:paraId="0AFFB7F7" w15:done="0"/>
  <w15:commentEx w15:paraId="4DF08F05" w15:done="0"/>
  <w15:commentEx w15:paraId="20AB8E3B" w15:done="0"/>
  <w15:commentEx w15:paraId="2698DD5B" w15:done="0"/>
  <w15:commentEx w15:paraId="5170A84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860B7"/>
    <w:multiLevelType w:val="hybridMultilevel"/>
    <w:tmpl w:val="B7DCE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E23329A"/>
    <w:multiLevelType w:val="hybridMultilevel"/>
    <w:tmpl w:val="04A6A3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7C71BF6"/>
    <w:multiLevelType w:val="hybridMultilevel"/>
    <w:tmpl w:val="6D84FAC2"/>
    <w:lvl w:ilvl="0" w:tplc="8D043B2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8103C"/>
    <w:multiLevelType w:val="hybridMultilevel"/>
    <w:tmpl w:val="F0E65DD4"/>
    <w:lvl w:ilvl="0" w:tplc="8D043B2C">
      <w:start w:val="5"/>
      <w:numFmt w:val="bullet"/>
      <w:lvlText w:val="-"/>
      <w:lvlJc w:val="left"/>
      <w:pPr>
        <w:ind w:left="480" w:hanging="48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7D0360C"/>
    <w:multiLevelType w:val="hybridMultilevel"/>
    <w:tmpl w:val="62BC5E5A"/>
    <w:lvl w:ilvl="0" w:tplc="923807AA">
      <w:numFmt w:val="bullet"/>
      <w:lvlText w:val=""/>
      <w:lvlJc w:val="left"/>
      <w:pPr>
        <w:ind w:left="1200" w:hanging="48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4A07320F"/>
    <w:multiLevelType w:val="hybridMultilevel"/>
    <w:tmpl w:val="DFC8ADCA"/>
    <w:lvl w:ilvl="0" w:tplc="A65CA14E">
      <w:start w:val="5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C342F4C"/>
    <w:multiLevelType w:val="hybridMultilevel"/>
    <w:tmpl w:val="70B40CCA"/>
    <w:lvl w:ilvl="0" w:tplc="8D043B2C">
      <w:start w:val="5"/>
      <w:numFmt w:val="bullet"/>
      <w:lvlText w:val="-"/>
      <w:lvlJc w:val="left"/>
      <w:pPr>
        <w:ind w:left="480" w:hanging="48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DB558F8"/>
    <w:multiLevelType w:val="hybridMultilevel"/>
    <w:tmpl w:val="CE4A8A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5F27414"/>
    <w:multiLevelType w:val="hybridMultilevel"/>
    <w:tmpl w:val="B646134C"/>
    <w:lvl w:ilvl="0" w:tplc="8D043B2C">
      <w:start w:val="5"/>
      <w:numFmt w:val="bullet"/>
      <w:lvlText w:val="-"/>
      <w:lvlJc w:val="left"/>
      <w:pPr>
        <w:ind w:left="1920" w:hanging="48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78F52469"/>
    <w:multiLevelType w:val="hybridMultilevel"/>
    <w:tmpl w:val="21AC06C2"/>
    <w:lvl w:ilvl="0" w:tplc="A912A024">
      <w:numFmt w:val="bullet"/>
      <w:lvlText w:val="-"/>
      <w:lvlJc w:val="left"/>
      <w:pPr>
        <w:ind w:left="1080" w:hanging="360"/>
      </w:pPr>
      <w:rPr>
        <w:rFonts w:ascii="Calibri" w:eastAsia="SimSun" w:hAnsi="Calibri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xinyu">
    <w15:presenceInfo w15:providerId="None" w15:userId="zhangxin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B7"/>
    <w:rsid w:val="00005B38"/>
    <w:rsid w:val="00006ED6"/>
    <w:rsid w:val="00007B69"/>
    <w:rsid w:val="000252BB"/>
    <w:rsid w:val="00025649"/>
    <w:rsid w:val="000259C4"/>
    <w:rsid w:val="00027ADC"/>
    <w:rsid w:val="00033231"/>
    <w:rsid w:val="00033C61"/>
    <w:rsid w:val="00041E6F"/>
    <w:rsid w:val="00053FA4"/>
    <w:rsid w:val="00057E67"/>
    <w:rsid w:val="00062626"/>
    <w:rsid w:val="00066F95"/>
    <w:rsid w:val="00080764"/>
    <w:rsid w:val="00090E12"/>
    <w:rsid w:val="00092582"/>
    <w:rsid w:val="00094530"/>
    <w:rsid w:val="000A07DC"/>
    <w:rsid w:val="000A0C4B"/>
    <w:rsid w:val="000A187F"/>
    <w:rsid w:val="000B1F57"/>
    <w:rsid w:val="000B6AD4"/>
    <w:rsid w:val="000C5EEC"/>
    <w:rsid w:val="000D0513"/>
    <w:rsid w:val="000D3841"/>
    <w:rsid w:val="000D709A"/>
    <w:rsid w:val="000E191E"/>
    <w:rsid w:val="000F1774"/>
    <w:rsid w:val="000F1F41"/>
    <w:rsid w:val="000F43AD"/>
    <w:rsid w:val="0010181D"/>
    <w:rsid w:val="00107443"/>
    <w:rsid w:val="0011010D"/>
    <w:rsid w:val="00114928"/>
    <w:rsid w:val="00121A43"/>
    <w:rsid w:val="001227DD"/>
    <w:rsid w:val="0013675B"/>
    <w:rsid w:val="00136B25"/>
    <w:rsid w:val="00137D4A"/>
    <w:rsid w:val="001437CF"/>
    <w:rsid w:val="001508D3"/>
    <w:rsid w:val="00156015"/>
    <w:rsid w:val="00161E26"/>
    <w:rsid w:val="0017338E"/>
    <w:rsid w:val="00173FE0"/>
    <w:rsid w:val="00180AAD"/>
    <w:rsid w:val="00181AE6"/>
    <w:rsid w:val="0019069D"/>
    <w:rsid w:val="00194B3D"/>
    <w:rsid w:val="001A4E56"/>
    <w:rsid w:val="001A76FC"/>
    <w:rsid w:val="001A7E1B"/>
    <w:rsid w:val="001B3124"/>
    <w:rsid w:val="001B73FE"/>
    <w:rsid w:val="001C03DA"/>
    <w:rsid w:val="001C29C8"/>
    <w:rsid w:val="001D01DF"/>
    <w:rsid w:val="001D362E"/>
    <w:rsid w:val="001D57FD"/>
    <w:rsid w:val="001E1275"/>
    <w:rsid w:val="001E194A"/>
    <w:rsid w:val="001E6FAC"/>
    <w:rsid w:val="001F4767"/>
    <w:rsid w:val="001F513D"/>
    <w:rsid w:val="00204143"/>
    <w:rsid w:val="00204E38"/>
    <w:rsid w:val="00207382"/>
    <w:rsid w:val="00213C2E"/>
    <w:rsid w:val="00215FF1"/>
    <w:rsid w:val="00223B97"/>
    <w:rsid w:val="00233855"/>
    <w:rsid w:val="0023737C"/>
    <w:rsid w:val="00237554"/>
    <w:rsid w:val="00243631"/>
    <w:rsid w:val="00244D93"/>
    <w:rsid w:val="00245C67"/>
    <w:rsid w:val="002608D2"/>
    <w:rsid w:val="00260BE6"/>
    <w:rsid w:val="002629F5"/>
    <w:rsid w:val="002704C9"/>
    <w:rsid w:val="00272BBC"/>
    <w:rsid w:val="00272F45"/>
    <w:rsid w:val="002910E0"/>
    <w:rsid w:val="00291502"/>
    <w:rsid w:val="002A081A"/>
    <w:rsid w:val="002A42C2"/>
    <w:rsid w:val="002A50C6"/>
    <w:rsid w:val="002A7656"/>
    <w:rsid w:val="002B240F"/>
    <w:rsid w:val="002B5979"/>
    <w:rsid w:val="002C01F7"/>
    <w:rsid w:val="002C77A1"/>
    <w:rsid w:val="002D15D5"/>
    <w:rsid w:val="002D54B3"/>
    <w:rsid w:val="002E00ED"/>
    <w:rsid w:val="002E0889"/>
    <w:rsid w:val="002E26A2"/>
    <w:rsid w:val="002E7372"/>
    <w:rsid w:val="00306C43"/>
    <w:rsid w:val="00324C7C"/>
    <w:rsid w:val="00340156"/>
    <w:rsid w:val="00347C13"/>
    <w:rsid w:val="0035035C"/>
    <w:rsid w:val="00350780"/>
    <w:rsid w:val="00356B13"/>
    <w:rsid w:val="00363E65"/>
    <w:rsid w:val="00366937"/>
    <w:rsid w:val="00371452"/>
    <w:rsid w:val="00371CEE"/>
    <w:rsid w:val="00373C67"/>
    <w:rsid w:val="003760FE"/>
    <w:rsid w:val="003769AE"/>
    <w:rsid w:val="00390459"/>
    <w:rsid w:val="00390808"/>
    <w:rsid w:val="0039416B"/>
    <w:rsid w:val="00395A79"/>
    <w:rsid w:val="003977AF"/>
    <w:rsid w:val="003A4A18"/>
    <w:rsid w:val="003A710D"/>
    <w:rsid w:val="003B6B74"/>
    <w:rsid w:val="003B6ED8"/>
    <w:rsid w:val="003B711F"/>
    <w:rsid w:val="003C2BCB"/>
    <w:rsid w:val="003C31FE"/>
    <w:rsid w:val="003C604F"/>
    <w:rsid w:val="003C66D5"/>
    <w:rsid w:val="003C6892"/>
    <w:rsid w:val="003C7B48"/>
    <w:rsid w:val="003E7474"/>
    <w:rsid w:val="003F57D1"/>
    <w:rsid w:val="003F585B"/>
    <w:rsid w:val="003F7647"/>
    <w:rsid w:val="0040181E"/>
    <w:rsid w:val="00404A6A"/>
    <w:rsid w:val="0041297F"/>
    <w:rsid w:val="004130CA"/>
    <w:rsid w:val="004160DE"/>
    <w:rsid w:val="00416C5E"/>
    <w:rsid w:val="004170D2"/>
    <w:rsid w:val="004173BF"/>
    <w:rsid w:val="00421690"/>
    <w:rsid w:val="004257DA"/>
    <w:rsid w:val="00425E17"/>
    <w:rsid w:val="00425EE5"/>
    <w:rsid w:val="00426412"/>
    <w:rsid w:val="0043005E"/>
    <w:rsid w:val="004353EE"/>
    <w:rsid w:val="00440F17"/>
    <w:rsid w:val="004440AD"/>
    <w:rsid w:val="00444A74"/>
    <w:rsid w:val="00453294"/>
    <w:rsid w:val="00456627"/>
    <w:rsid w:val="004569CE"/>
    <w:rsid w:val="00463C8D"/>
    <w:rsid w:val="00464A44"/>
    <w:rsid w:val="004737A5"/>
    <w:rsid w:val="0047756F"/>
    <w:rsid w:val="00477DFC"/>
    <w:rsid w:val="0048061E"/>
    <w:rsid w:val="00480C03"/>
    <w:rsid w:val="00485227"/>
    <w:rsid w:val="00486C7D"/>
    <w:rsid w:val="00493C81"/>
    <w:rsid w:val="004A247E"/>
    <w:rsid w:val="004A6B1E"/>
    <w:rsid w:val="004B12C9"/>
    <w:rsid w:val="004B1F01"/>
    <w:rsid w:val="004B38A3"/>
    <w:rsid w:val="004D47D3"/>
    <w:rsid w:val="004D5C40"/>
    <w:rsid w:val="004E6612"/>
    <w:rsid w:val="004E7E7D"/>
    <w:rsid w:val="00507B3E"/>
    <w:rsid w:val="0051304B"/>
    <w:rsid w:val="005138D6"/>
    <w:rsid w:val="00525AB2"/>
    <w:rsid w:val="0054774D"/>
    <w:rsid w:val="005514F6"/>
    <w:rsid w:val="00552F23"/>
    <w:rsid w:val="00555155"/>
    <w:rsid w:val="00556631"/>
    <w:rsid w:val="0055773A"/>
    <w:rsid w:val="00563B82"/>
    <w:rsid w:val="00570CA8"/>
    <w:rsid w:val="00574F93"/>
    <w:rsid w:val="005841B7"/>
    <w:rsid w:val="00584E8D"/>
    <w:rsid w:val="00585D0C"/>
    <w:rsid w:val="00590891"/>
    <w:rsid w:val="00594652"/>
    <w:rsid w:val="00595D5F"/>
    <w:rsid w:val="005972CE"/>
    <w:rsid w:val="005A029C"/>
    <w:rsid w:val="005B4382"/>
    <w:rsid w:val="005C0082"/>
    <w:rsid w:val="005C3D98"/>
    <w:rsid w:val="005C7C9F"/>
    <w:rsid w:val="005D50B3"/>
    <w:rsid w:val="005E0229"/>
    <w:rsid w:val="005F1BA4"/>
    <w:rsid w:val="005F6687"/>
    <w:rsid w:val="005F6B48"/>
    <w:rsid w:val="006004AD"/>
    <w:rsid w:val="006034D5"/>
    <w:rsid w:val="00606791"/>
    <w:rsid w:val="0060705F"/>
    <w:rsid w:val="006200F8"/>
    <w:rsid w:val="006207A1"/>
    <w:rsid w:val="006250FD"/>
    <w:rsid w:val="00630FA1"/>
    <w:rsid w:val="006350E6"/>
    <w:rsid w:val="00652558"/>
    <w:rsid w:val="00654497"/>
    <w:rsid w:val="00656AA6"/>
    <w:rsid w:val="00661E89"/>
    <w:rsid w:val="00663A92"/>
    <w:rsid w:val="00665FAF"/>
    <w:rsid w:val="00670C38"/>
    <w:rsid w:val="006718EA"/>
    <w:rsid w:val="00673CB8"/>
    <w:rsid w:val="00673FBB"/>
    <w:rsid w:val="006764BB"/>
    <w:rsid w:val="0067730B"/>
    <w:rsid w:val="0067760C"/>
    <w:rsid w:val="00680583"/>
    <w:rsid w:val="00683C2E"/>
    <w:rsid w:val="006861F3"/>
    <w:rsid w:val="00690B06"/>
    <w:rsid w:val="006A2225"/>
    <w:rsid w:val="006A7ED2"/>
    <w:rsid w:val="006B3488"/>
    <w:rsid w:val="006B3F55"/>
    <w:rsid w:val="006C24F8"/>
    <w:rsid w:val="006C4623"/>
    <w:rsid w:val="006C4836"/>
    <w:rsid w:val="006D047C"/>
    <w:rsid w:val="006D0DE1"/>
    <w:rsid w:val="006D2029"/>
    <w:rsid w:val="006D4CA8"/>
    <w:rsid w:val="006E4F1A"/>
    <w:rsid w:val="006F3E58"/>
    <w:rsid w:val="006F500F"/>
    <w:rsid w:val="00706188"/>
    <w:rsid w:val="00714A50"/>
    <w:rsid w:val="007174C5"/>
    <w:rsid w:val="00720F75"/>
    <w:rsid w:val="007213A1"/>
    <w:rsid w:val="007267CE"/>
    <w:rsid w:val="00731B24"/>
    <w:rsid w:val="007327FE"/>
    <w:rsid w:val="00733469"/>
    <w:rsid w:val="00743756"/>
    <w:rsid w:val="007512E9"/>
    <w:rsid w:val="0075447F"/>
    <w:rsid w:val="00757242"/>
    <w:rsid w:val="00757276"/>
    <w:rsid w:val="00757968"/>
    <w:rsid w:val="00762441"/>
    <w:rsid w:val="00763BB8"/>
    <w:rsid w:val="007730AB"/>
    <w:rsid w:val="0077433E"/>
    <w:rsid w:val="00776647"/>
    <w:rsid w:val="00776BEA"/>
    <w:rsid w:val="00782F84"/>
    <w:rsid w:val="007A2D97"/>
    <w:rsid w:val="007A3876"/>
    <w:rsid w:val="007B4C10"/>
    <w:rsid w:val="007B4D7E"/>
    <w:rsid w:val="007B6D84"/>
    <w:rsid w:val="007C0B7B"/>
    <w:rsid w:val="007C2D27"/>
    <w:rsid w:val="007C6755"/>
    <w:rsid w:val="007D24AD"/>
    <w:rsid w:val="007D6859"/>
    <w:rsid w:val="007E2D91"/>
    <w:rsid w:val="007E5EBF"/>
    <w:rsid w:val="008056DA"/>
    <w:rsid w:val="00805ED8"/>
    <w:rsid w:val="00807E6C"/>
    <w:rsid w:val="00810852"/>
    <w:rsid w:val="00813273"/>
    <w:rsid w:val="008148CC"/>
    <w:rsid w:val="00815797"/>
    <w:rsid w:val="008169C8"/>
    <w:rsid w:val="00826BD8"/>
    <w:rsid w:val="008334CD"/>
    <w:rsid w:val="008356ED"/>
    <w:rsid w:val="00836F64"/>
    <w:rsid w:val="00844183"/>
    <w:rsid w:val="00844405"/>
    <w:rsid w:val="00845CB6"/>
    <w:rsid w:val="00847A83"/>
    <w:rsid w:val="0085335A"/>
    <w:rsid w:val="008547C1"/>
    <w:rsid w:val="00855376"/>
    <w:rsid w:val="00856711"/>
    <w:rsid w:val="0086458E"/>
    <w:rsid w:val="008702A4"/>
    <w:rsid w:val="008703BE"/>
    <w:rsid w:val="00870F08"/>
    <w:rsid w:val="0087447B"/>
    <w:rsid w:val="00874EF6"/>
    <w:rsid w:val="00875461"/>
    <w:rsid w:val="008906E3"/>
    <w:rsid w:val="00894B8A"/>
    <w:rsid w:val="008A2FCB"/>
    <w:rsid w:val="008A38BB"/>
    <w:rsid w:val="008A5688"/>
    <w:rsid w:val="008A6038"/>
    <w:rsid w:val="008A69C3"/>
    <w:rsid w:val="008B1AE0"/>
    <w:rsid w:val="008B26D3"/>
    <w:rsid w:val="008B4C26"/>
    <w:rsid w:val="008B5824"/>
    <w:rsid w:val="008C06CD"/>
    <w:rsid w:val="008D2454"/>
    <w:rsid w:val="008D245E"/>
    <w:rsid w:val="008D2F87"/>
    <w:rsid w:val="008D6A88"/>
    <w:rsid w:val="008E0E06"/>
    <w:rsid w:val="008E0FD0"/>
    <w:rsid w:val="008E4E67"/>
    <w:rsid w:val="008F54CD"/>
    <w:rsid w:val="009100FF"/>
    <w:rsid w:val="00910A7B"/>
    <w:rsid w:val="009115D3"/>
    <w:rsid w:val="00913D2F"/>
    <w:rsid w:val="009148AE"/>
    <w:rsid w:val="00916752"/>
    <w:rsid w:val="00921E50"/>
    <w:rsid w:val="00924EEE"/>
    <w:rsid w:val="00927E6F"/>
    <w:rsid w:val="00933ADA"/>
    <w:rsid w:val="00934D1B"/>
    <w:rsid w:val="00943EDB"/>
    <w:rsid w:val="00944728"/>
    <w:rsid w:val="00944902"/>
    <w:rsid w:val="0095202C"/>
    <w:rsid w:val="00953749"/>
    <w:rsid w:val="009544A1"/>
    <w:rsid w:val="00960EB3"/>
    <w:rsid w:val="009702B8"/>
    <w:rsid w:val="0097104C"/>
    <w:rsid w:val="009721CE"/>
    <w:rsid w:val="00980797"/>
    <w:rsid w:val="009907AE"/>
    <w:rsid w:val="009978FA"/>
    <w:rsid w:val="009A5131"/>
    <w:rsid w:val="009A7460"/>
    <w:rsid w:val="009B09A0"/>
    <w:rsid w:val="009B5C11"/>
    <w:rsid w:val="009C01D5"/>
    <w:rsid w:val="009C0398"/>
    <w:rsid w:val="009C1D0D"/>
    <w:rsid w:val="009C38E9"/>
    <w:rsid w:val="009C4939"/>
    <w:rsid w:val="009D321A"/>
    <w:rsid w:val="009E590D"/>
    <w:rsid w:val="009E62CC"/>
    <w:rsid w:val="009E69CF"/>
    <w:rsid w:val="009E75FA"/>
    <w:rsid w:val="009F0E75"/>
    <w:rsid w:val="00A04186"/>
    <w:rsid w:val="00A055B8"/>
    <w:rsid w:val="00A13558"/>
    <w:rsid w:val="00A13EDD"/>
    <w:rsid w:val="00A3437C"/>
    <w:rsid w:val="00A41CF5"/>
    <w:rsid w:val="00A43F26"/>
    <w:rsid w:val="00A464D3"/>
    <w:rsid w:val="00A5136F"/>
    <w:rsid w:val="00A53EFD"/>
    <w:rsid w:val="00A5515C"/>
    <w:rsid w:val="00A56A94"/>
    <w:rsid w:val="00A56B91"/>
    <w:rsid w:val="00A60037"/>
    <w:rsid w:val="00A61BF3"/>
    <w:rsid w:val="00A67645"/>
    <w:rsid w:val="00A70505"/>
    <w:rsid w:val="00A80B6A"/>
    <w:rsid w:val="00A8305D"/>
    <w:rsid w:val="00A84DE4"/>
    <w:rsid w:val="00A86472"/>
    <w:rsid w:val="00AA22DB"/>
    <w:rsid w:val="00AB0024"/>
    <w:rsid w:val="00AB3FC2"/>
    <w:rsid w:val="00AC1073"/>
    <w:rsid w:val="00AC16D4"/>
    <w:rsid w:val="00AC5552"/>
    <w:rsid w:val="00AC63F4"/>
    <w:rsid w:val="00AD25A4"/>
    <w:rsid w:val="00AD425B"/>
    <w:rsid w:val="00AD718D"/>
    <w:rsid w:val="00AE6503"/>
    <w:rsid w:val="00AE7EA5"/>
    <w:rsid w:val="00AF5D58"/>
    <w:rsid w:val="00AF6506"/>
    <w:rsid w:val="00B04025"/>
    <w:rsid w:val="00B04610"/>
    <w:rsid w:val="00B129EB"/>
    <w:rsid w:val="00B13593"/>
    <w:rsid w:val="00B172D4"/>
    <w:rsid w:val="00B22E9A"/>
    <w:rsid w:val="00B22F27"/>
    <w:rsid w:val="00B26A8B"/>
    <w:rsid w:val="00B33484"/>
    <w:rsid w:val="00B44917"/>
    <w:rsid w:val="00B46530"/>
    <w:rsid w:val="00B46CF0"/>
    <w:rsid w:val="00B4783B"/>
    <w:rsid w:val="00B52DDD"/>
    <w:rsid w:val="00B54D6C"/>
    <w:rsid w:val="00B60F35"/>
    <w:rsid w:val="00B61D4E"/>
    <w:rsid w:val="00B62069"/>
    <w:rsid w:val="00B716C5"/>
    <w:rsid w:val="00B7336F"/>
    <w:rsid w:val="00B74B1A"/>
    <w:rsid w:val="00B75223"/>
    <w:rsid w:val="00B7592C"/>
    <w:rsid w:val="00B76282"/>
    <w:rsid w:val="00B76344"/>
    <w:rsid w:val="00B805A0"/>
    <w:rsid w:val="00B85606"/>
    <w:rsid w:val="00B86986"/>
    <w:rsid w:val="00B87697"/>
    <w:rsid w:val="00B9149C"/>
    <w:rsid w:val="00B91A9B"/>
    <w:rsid w:val="00B955A5"/>
    <w:rsid w:val="00B95C8D"/>
    <w:rsid w:val="00BB367D"/>
    <w:rsid w:val="00BB4E91"/>
    <w:rsid w:val="00BC20FC"/>
    <w:rsid w:val="00BC2113"/>
    <w:rsid w:val="00BC3CB3"/>
    <w:rsid w:val="00BC7B04"/>
    <w:rsid w:val="00BD204A"/>
    <w:rsid w:val="00BE2CCC"/>
    <w:rsid w:val="00C07C66"/>
    <w:rsid w:val="00C100F9"/>
    <w:rsid w:val="00C10EF8"/>
    <w:rsid w:val="00C22562"/>
    <w:rsid w:val="00C25A65"/>
    <w:rsid w:val="00C50AD0"/>
    <w:rsid w:val="00C5480C"/>
    <w:rsid w:val="00C56609"/>
    <w:rsid w:val="00C61CC4"/>
    <w:rsid w:val="00C66B66"/>
    <w:rsid w:val="00C767BA"/>
    <w:rsid w:val="00C80E27"/>
    <w:rsid w:val="00C81D67"/>
    <w:rsid w:val="00C869F1"/>
    <w:rsid w:val="00C9202E"/>
    <w:rsid w:val="00C93640"/>
    <w:rsid w:val="00C96FC3"/>
    <w:rsid w:val="00CA0868"/>
    <w:rsid w:val="00CA1290"/>
    <w:rsid w:val="00CA2BC3"/>
    <w:rsid w:val="00CA5544"/>
    <w:rsid w:val="00CA62D1"/>
    <w:rsid w:val="00CB2896"/>
    <w:rsid w:val="00CC0CF9"/>
    <w:rsid w:val="00CC4D09"/>
    <w:rsid w:val="00CC55EB"/>
    <w:rsid w:val="00CD36CF"/>
    <w:rsid w:val="00CD36E7"/>
    <w:rsid w:val="00CD4898"/>
    <w:rsid w:val="00CD67DA"/>
    <w:rsid w:val="00CE3ED6"/>
    <w:rsid w:val="00CE4446"/>
    <w:rsid w:val="00CE5063"/>
    <w:rsid w:val="00CE7866"/>
    <w:rsid w:val="00CF3D9D"/>
    <w:rsid w:val="00D171AB"/>
    <w:rsid w:val="00D22E7A"/>
    <w:rsid w:val="00D34F06"/>
    <w:rsid w:val="00D37634"/>
    <w:rsid w:val="00D412A2"/>
    <w:rsid w:val="00D479C4"/>
    <w:rsid w:val="00D72239"/>
    <w:rsid w:val="00D76272"/>
    <w:rsid w:val="00D8146A"/>
    <w:rsid w:val="00D9433A"/>
    <w:rsid w:val="00D955C3"/>
    <w:rsid w:val="00DA021D"/>
    <w:rsid w:val="00DA0FDA"/>
    <w:rsid w:val="00DA4492"/>
    <w:rsid w:val="00DB2021"/>
    <w:rsid w:val="00DB631B"/>
    <w:rsid w:val="00DC5D1F"/>
    <w:rsid w:val="00DD349B"/>
    <w:rsid w:val="00DD4CBC"/>
    <w:rsid w:val="00DE069E"/>
    <w:rsid w:val="00DE0759"/>
    <w:rsid w:val="00DE0B7D"/>
    <w:rsid w:val="00DE754B"/>
    <w:rsid w:val="00DF2590"/>
    <w:rsid w:val="00DF3E92"/>
    <w:rsid w:val="00E10D7E"/>
    <w:rsid w:val="00E14029"/>
    <w:rsid w:val="00E17BF0"/>
    <w:rsid w:val="00E36CED"/>
    <w:rsid w:val="00E41E28"/>
    <w:rsid w:val="00E518DD"/>
    <w:rsid w:val="00E540A4"/>
    <w:rsid w:val="00E570A5"/>
    <w:rsid w:val="00E608BB"/>
    <w:rsid w:val="00E64942"/>
    <w:rsid w:val="00E67ED7"/>
    <w:rsid w:val="00E82186"/>
    <w:rsid w:val="00E8284C"/>
    <w:rsid w:val="00E83E5C"/>
    <w:rsid w:val="00E86C43"/>
    <w:rsid w:val="00E90D43"/>
    <w:rsid w:val="00E9677C"/>
    <w:rsid w:val="00E96C7C"/>
    <w:rsid w:val="00EA4EDE"/>
    <w:rsid w:val="00EA5AAE"/>
    <w:rsid w:val="00EB007D"/>
    <w:rsid w:val="00EB2966"/>
    <w:rsid w:val="00EC1678"/>
    <w:rsid w:val="00ED340A"/>
    <w:rsid w:val="00EE4957"/>
    <w:rsid w:val="00EE6729"/>
    <w:rsid w:val="00EE79A1"/>
    <w:rsid w:val="00EF19F7"/>
    <w:rsid w:val="00EF77F9"/>
    <w:rsid w:val="00F024F1"/>
    <w:rsid w:val="00F0473B"/>
    <w:rsid w:val="00F167C8"/>
    <w:rsid w:val="00F1782A"/>
    <w:rsid w:val="00F21893"/>
    <w:rsid w:val="00F240E1"/>
    <w:rsid w:val="00F30ADF"/>
    <w:rsid w:val="00F36F3A"/>
    <w:rsid w:val="00F4357C"/>
    <w:rsid w:val="00F459B3"/>
    <w:rsid w:val="00F47167"/>
    <w:rsid w:val="00F51C05"/>
    <w:rsid w:val="00F5438F"/>
    <w:rsid w:val="00F54B94"/>
    <w:rsid w:val="00F563D1"/>
    <w:rsid w:val="00F60266"/>
    <w:rsid w:val="00F60F62"/>
    <w:rsid w:val="00F700D0"/>
    <w:rsid w:val="00F716A0"/>
    <w:rsid w:val="00F77610"/>
    <w:rsid w:val="00F87B00"/>
    <w:rsid w:val="00F91BBD"/>
    <w:rsid w:val="00F9608A"/>
    <w:rsid w:val="00FA1133"/>
    <w:rsid w:val="00FA6788"/>
    <w:rsid w:val="00FB0755"/>
    <w:rsid w:val="00FB766D"/>
    <w:rsid w:val="00FD4771"/>
    <w:rsid w:val="00FD7B53"/>
    <w:rsid w:val="00FE0CDD"/>
    <w:rsid w:val="00FE30EA"/>
    <w:rsid w:val="00FE3C96"/>
    <w:rsid w:val="00FE7AE6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CDD51"/>
  <w15:chartTrackingRefBased/>
  <w15:docId w15:val="{3FF0A8CD-9F98-1043-AEAB-868A381B5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A1133"/>
    <w:rPr>
      <w:rFonts w:ascii="Times New Roman" w:hAnsi="Times New Roman" w:cs="Times New Roman"/>
    </w:rPr>
  </w:style>
  <w:style w:type="paragraph" w:styleId="4">
    <w:name w:val="heading 4"/>
    <w:basedOn w:val="a"/>
    <w:link w:val="40"/>
    <w:uiPriority w:val="9"/>
    <w:qFormat/>
    <w:rsid w:val="0002564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1B7"/>
    <w:pPr>
      <w:ind w:left="720"/>
      <w:contextualSpacing/>
    </w:pPr>
    <w:rPr>
      <w:rFonts w:asciiTheme="minorHAnsi" w:eastAsia="SimSun" w:hAnsiTheme="minorHAnsi" w:cstheme="minorBidi"/>
      <w:lang w:eastAsia="en-US"/>
    </w:rPr>
  </w:style>
  <w:style w:type="table" w:styleId="a4">
    <w:name w:val="Table Grid"/>
    <w:basedOn w:val="a1"/>
    <w:uiPriority w:val="39"/>
    <w:rsid w:val="005841B7"/>
    <w:rPr>
      <w:rFonts w:eastAsia="SimSu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025649"/>
    <w:rPr>
      <w:rFonts w:ascii="Times New Roman" w:hAnsi="Times New Roman" w:cs="Times New Roman"/>
      <w:b/>
      <w:bCs/>
    </w:rPr>
  </w:style>
  <w:style w:type="character" w:customStyle="1" w:styleId="mw-headline">
    <w:name w:val="mw-headline"/>
    <w:basedOn w:val="a0"/>
    <w:rsid w:val="00025649"/>
  </w:style>
  <w:style w:type="character" w:styleId="a5">
    <w:name w:val="annotation reference"/>
    <w:basedOn w:val="a0"/>
    <w:uiPriority w:val="99"/>
    <w:semiHidden/>
    <w:unhideWhenUsed/>
    <w:rsid w:val="0051304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1304B"/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a7">
    <w:name w:val="批注文字字符"/>
    <w:basedOn w:val="a0"/>
    <w:link w:val="a6"/>
    <w:uiPriority w:val="99"/>
    <w:semiHidden/>
    <w:rsid w:val="0051304B"/>
    <w:rPr>
      <w:rFonts w:eastAsia="SimSun"/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304B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51304B"/>
    <w:rPr>
      <w:rFonts w:eastAsia="SimSun"/>
      <w:b/>
      <w:bCs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63E65"/>
    <w:rPr>
      <w:rFonts w:ascii="SimSun" w:eastAsia="SimSun" w:hAnsiTheme="minorHAnsi" w:cstheme="minorBidi"/>
      <w:sz w:val="18"/>
      <w:szCs w:val="18"/>
      <w:lang w:eastAsia="en-US"/>
    </w:rPr>
  </w:style>
  <w:style w:type="character" w:customStyle="1" w:styleId="ab">
    <w:name w:val="批注框文本字符"/>
    <w:basedOn w:val="a0"/>
    <w:link w:val="aa"/>
    <w:uiPriority w:val="99"/>
    <w:semiHidden/>
    <w:rsid w:val="00363E65"/>
    <w:rPr>
      <w:rFonts w:ascii="SimSun" w:eastAsia="SimSun"/>
      <w:sz w:val="18"/>
      <w:szCs w:val="18"/>
      <w:lang w:eastAsia="en-US"/>
    </w:rPr>
  </w:style>
  <w:style w:type="character" w:styleId="ac">
    <w:name w:val="Hyperlink"/>
    <w:basedOn w:val="a0"/>
    <w:uiPriority w:val="99"/>
    <w:unhideWhenUsed/>
    <w:rsid w:val="00EB296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1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FA1133"/>
    <w:rPr>
      <w:rFonts w:ascii="Courier New" w:hAnsi="Courier New" w:cs="Courier New"/>
      <w:sz w:val="20"/>
      <w:szCs w:val="20"/>
    </w:rPr>
  </w:style>
  <w:style w:type="character" w:customStyle="1" w:styleId="o">
    <w:name w:val="o"/>
    <w:basedOn w:val="a0"/>
    <w:rsid w:val="00FA1133"/>
  </w:style>
  <w:style w:type="character" w:customStyle="1" w:styleId="n">
    <w:name w:val="n"/>
    <w:basedOn w:val="a0"/>
    <w:rsid w:val="00FA1133"/>
  </w:style>
  <w:style w:type="character" w:customStyle="1" w:styleId="s2">
    <w:name w:val="s2"/>
    <w:basedOn w:val="a0"/>
    <w:rsid w:val="00FA1133"/>
  </w:style>
  <w:style w:type="character" w:customStyle="1" w:styleId="nb">
    <w:name w:val="nb"/>
    <w:basedOn w:val="a0"/>
    <w:rsid w:val="00FA1133"/>
  </w:style>
  <w:style w:type="paragraph" w:styleId="ad">
    <w:name w:val="Revision"/>
    <w:hidden/>
    <w:uiPriority w:val="99"/>
    <w:semiHidden/>
    <w:rsid w:val="00847A83"/>
    <w:rPr>
      <w:rFonts w:ascii="Times New Roman" w:hAnsi="Times New Roman" w:cs="Times New Roman"/>
    </w:rPr>
  </w:style>
  <w:style w:type="character" w:styleId="ae">
    <w:name w:val="FollowedHyperlink"/>
    <w:basedOn w:val="a0"/>
    <w:uiPriority w:val="99"/>
    <w:semiHidden/>
    <w:unhideWhenUsed/>
    <w:rsid w:val="00A67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7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992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hyperlink" Target="https://minerl.io/docs/environments/index.html" TargetMode="External"/><Relationship Id="rId9" Type="http://schemas.openxmlformats.org/officeDocument/2006/relationships/hyperlink" Target="https://minerl.io/docs/environments/index.html" TargetMode="External"/><Relationship Id="rId10" Type="http://schemas.openxmlformats.org/officeDocument/2006/relationships/hyperlink" Target="https://minerl.io/docs/environment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AAF79E0-1769-334D-A4D4-014DFD83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1571</Words>
  <Characters>8958</Characters>
  <Application>Microsoft Macintosh Word</Application>
  <DocSecurity>0</DocSecurity>
  <Lines>74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. (Shihan)</dc:creator>
  <cp:keywords/>
  <dc:description/>
  <cp:lastModifiedBy>zhangxinyu</cp:lastModifiedBy>
  <cp:revision>76</cp:revision>
  <dcterms:created xsi:type="dcterms:W3CDTF">2021-08-28T00:49:00Z</dcterms:created>
  <dcterms:modified xsi:type="dcterms:W3CDTF">2021-11-09T07:19:00Z</dcterms:modified>
</cp:coreProperties>
</file>